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DED" w:rsidRPr="00B6685F" w:rsidRDefault="00B6685F" w:rsidP="00B6685F">
      <w:pPr>
        <w:pStyle w:val="Balk1"/>
        <w:spacing w:before="64" w:line="252" w:lineRule="exact"/>
        <w:ind w:left="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</w:t>
      </w:r>
      <w:r w:rsidR="00542B9E" w:rsidRPr="00B6685F">
        <w:rPr>
          <w:color w:val="000000" w:themeColor="text1"/>
        </w:rPr>
        <w:t xml:space="preserve">BURDUR </w:t>
      </w:r>
      <w:r w:rsidR="001F341C" w:rsidRPr="00B6685F">
        <w:rPr>
          <w:color w:val="000000" w:themeColor="text1"/>
        </w:rPr>
        <w:t>MEHMET AKİF ERSOY ÜNİVERSİTESİ</w:t>
      </w:r>
    </w:p>
    <w:p w:rsidR="00132FE3" w:rsidRPr="00B6685F" w:rsidRDefault="00132FE3" w:rsidP="00B6685F">
      <w:pPr>
        <w:ind w:left="234" w:right="229"/>
        <w:jc w:val="center"/>
        <w:rPr>
          <w:rFonts w:ascii="Times New Roman" w:hAnsi="Times New Roman" w:cs="Times New Roman"/>
          <w:b/>
          <w:color w:val="000000" w:themeColor="text1"/>
        </w:rPr>
      </w:pPr>
      <w:r w:rsidRPr="00B6685F">
        <w:rPr>
          <w:rFonts w:ascii="Times New Roman" w:hAnsi="Times New Roman" w:cs="Times New Roman"/>
          <w:b/>
          <w:color w:val="000000" w:themeColor="text1"/>
        </w:rPr>
        <w:t>ÖNLİSANS VE LİSANS PROGRAMLARI ÖĞRENCİLERİNİN</w:t>
      </w:r>
    </w:p>
    <w:p w:rsidR="00165AE0" w:rsidRPr="00B6685F" w:rsidRDefault="00642764" w:rsidP="00B6685F">
      <w:pPr>
        <w:ind w:left="234" w:right="229"/>
        <w:jc w:val="center"/>
        <w:rPr>
          <w:rFonts w:ascii="Times New Roman" w:hAnsi="Times New Roman" w:cs="Times New Roman"/>
          <w:b/>
          <w:color w:val="000000" w:themeColor="text1"/>
        </w:rPr>
      </w:pPr>
      <w:r w:rsidRPr="00B6685F">
        <w:rPr>
          <w:rFonts w:ascii="Times New Roman" w:hAnsi="Times New Roman" w:cs="Times New Roman"/>
          <w:b/>
          <w:color w:val="000000" w:themeColor="text1"/>
        </w:rPr>
        <w:t>2020</w:t>
      </w:r>
      <w:r w:rsidR="00165AE0" w:rsidRPr="00B6685F">
        <w:rPr>
          <w:rFonts w:ascii="Times New Roman" w:hAnsi="Times New Roman" w:cs="Times New Roman"/>
          <w:b/>
          <w:color w:val="000000" w:themeColor="text1"/>
        </w:rPr>
        <w:t>-20</w:t>
      </w:r>
      <w:r w:rsidRPr="00B6685F">
        <w:rPr>
          <w:rFonts w:ascii="Times New Roman" w:hAnsi="Times New Roman" w:cs="Times New Roman"/>
          <w:b/>
          <w:color w:val="000000" w:themeColor="text1"/>
        </w:rPr>
        <w:t xml:space="preserve">21 </w:t>
      </w:r>
      <w:r w:rsidR="00165AE0" w:rsidRPr="00B6685F">
        <w:rPr>
          <w:rFonts w:ascii="Times New Roman" w:hAnsi="Times New Roman" w:cs="Times New Roman"/>
          <w:b/>
          <w:color w:val="000000" w:themeColor="text1"/>
        </w:rPr>
        <w:t>EĞİTİM-ÖĞRETİM YILI GÜZ YARIYILI</w:t>
      </w:r>
    </w:p>
    <w:p w:rsidR="00105DED" w:rsidRPr="00B6685F" w:rsidRDefault="00876841" w:rsidP="00B6685F">
      <w:pPr>
        <w:ind w:left="234" w:right="229"/>
        <w:jc w:val="center"/>
        <w:rPr>
          <w:rFonts w:ascii="Times New Roman" w:hAnsi="Times New Roman" w:cs="Times New Roman"/>
          <w:b/>
          <w:color w:val="000000" w:themeColor="text1"/>
        </w:rPr>
      </w:pPr>
      <w:r w:rsidRPr="00B6685F">
        <w:rPr>
          <w:rFonts w:ascii="Times New Roman" w:hAnsi="Times New Roman" w:cs="Times New Roman"/>
          <w:b/>
          <w:color w:val="000000" w:themeColor="text1"/>
        </w:rPr>
        <w:t>DERS KAYIT /</w:t>
      </w:r>
      <w:r w:rsidR="001F341C" w:rsidRPr="00B6685F">
        <w:rPr>
          <w:rFonts w:ascii="Times New Roman" w:hAnsi="Times New Roman" w:cs="Times New Roman"/>
          <w:b/>
          <w:color w:val="000000" w:themeColor="text1"/>
        </w:rPr>
        <w:t xml:space="preserve"> KAYIT YENİLEME İŞLEMLERİ</w:t>
      </w:r>
    </w:p>
    <w:p w:rsidR="00105DED" w:rsidRPr="001F341C" w:rsidRDefault="00105DED">
      <w:pPr>
        <w:pStyle w:val="GvdeMetni"/>
        <w:spacing w:before="1"/>
        <w:rPr>
          <w:rFonts w:ascii="Times New Roman" w:hAnsi="Times New Roman" w:cs="Times New Roman"/>
          <w:b/>
        </w:rPr>
      </w:pPr>
    </w:p>
    <w:p w:rsidR="004571BA" w:rsidRDefault="00642764" w:rsidP="00550912">
      <w:pPr>
        <w:spacing w:before="1" w:line="360" w:lineRule="auto"/>
        <w:ind w:left="118" w:right="111" w:firstLine="707"/>
        <w:jc w:val="both"/>
        <w:rPr>
          <w:rFonts w:ascii="Times New Roman" w:hAnsi="Times New Roman" w:cs="Times New Roman"/>
          <w:b/>
          <w:sz w:val="23"/>
        </w:rPr>
      </w:pPr>
      <w:r>
        <w:rPr>
          <w:rFonts w:ascii="Times New Roman" w:hAnsi="Times New Roman" w:cs="Times New Roman"/>
          <w:sz w:val="23"/>
        </w:rPr>
        <w:t>Üniversitemizde 2020-2021</w:t>
      </w:r>
      <w:r w:rsidR="002F7D10">
        <w:rPr>
          <w:rFonts w:ascii="Times New Roman" w:hAnsi="Times New Roman" w:cs="Times New Roman"/>
          <w:sz w:val="23"/>
        </w:rPr>
        <w:t xml:space="preserve"> Eğitim-Öğretim Yılı Güz Yarıyılı dersleri </w:t>
      </w:r>
      <w:r>
        <w:rPr>
          <w:rFonts w:ascii="Times New Roman" w:hAnsi="Times New Roman" w:cs="Times New Roman"/>
          <w:color w:val="FF0000"/>
          <w:sz w:val="23"/>
        </w:rPr>
        <w:t>12 Ekim 2020</w:t>
      </w:r>
      <w:r w:rsidR="00165AE0" w:rsidRPr="00B22DED">
        <w:rPr>
          <w:rFonts w:ascii="Times New Roman" w:hAnsi="Times New Roman" w:cs="Times New Roman"/>
          <w:b/>
          <w:color w:val="FF0000"/>
          <w:sz w:val="23"/>
        </w:rPr>
        <w:t xml:space="preserve"> Pazartesi</w:t>
      </w:r>
      <w:r w:rsidR="00165AE0" w:rsidRPr="005972B5">
        <w:rPr>
          <w:rFonts w:ascii="Times New Roman" w:hAnsi="Times New Roman" w:cs="Times New Roman"/>
          <w:color w:val="FF0000"/>
          <w:spacing w:val="-9"/>
          <w:sz w:val="23"/>
        </w:rPr>
        <w:t xml:space="preserve"> </w:t>
      </w:r>
      <w:r w:rsidR="00165AE0" w:rsidRPr="005972B5">
        <w:rPr>
          <w:rFonts w:ascii="Times New Roman" w:hAnsi="Times New Roman" w:cs="Times New Roman"/>
          <w:sz w:val="23"/>
        </w:rPr>
        <w:t>günü</w:t>
      </w:r>
      <w:r w:rsidR="00165AE0" w:rsidRPr="005972B5">
        <w:rPr>
          <w:rFonts w:ascii="Times New Roman" w:hAnsi="Times New Roman" w:cs="Times New Roman"/>
          <w:spacing w:val="-7"/>
          <w:sz w:val="23"/>
        </w:rPr>
        <w:t xml:space="preserve"> </w:t>
      </w:r>
      <w:r w:rsidR="00165AE0" w:rsidRPr="005972B5">
        <w:rPr>
          <w:rFonts w:ascii="Times New Roman" w:hAnsi="Times New Roman" w:cs="Times New Roman"/>
          <w:sz w:val="23"/>
        </w:rPr>
        <w:t>başla</w:t>
      </w:r>
      <w:r w:rsidR="002F7D10">
        <w:rPr>
          <w:rFonts w:ascii="Times New Roman" w:hAnsi="Times New Roman" w:cs="Times New Roman"/>
          <w:sz w:val="23"/>
        </w:rPr>
        <w:t>y</w:t>
      </w:r>
      <w:r w:rsidR="00762C92">
        <w:rPr>
          <w:rFonts w:ascii="Times New Roman" w:hAnsi="Times New Roman" w:cs="Times New Roman"/>
          <w:sz w:val="23"/>
        </w:rPr>
        <w:t>acaktır</w:t>
      </w:r>
      <w:r w:rsidR="00165AE0" w:rsidRPr="00165AE0">
        <w:rPr>
          <w:rFonts w:ascii="Times New Roman" w:hAnsi="Times New Roman" w:cs="Times New Roman"/>
          <w:b/>
          <w:sz w:val="23"/>
        </w:rPr>
        <w:t>.</w:t>
      </w:r>
      <w:r w:rsidR="004571BA">
        <w:rPr>
          <w:rFonts w:ascii="Times New Roman" w:hAnsi="Times New Roman" w:cs="Times New Roman"/>
          <w:b/>
          <w:sz w:val="23"/>
        </w:rPr>
        <w:t xml:space="preserve"> </w:t>
      </w:r>
    </w:p>
    <w:p w:rsidR="00FD04F7" w:rsidRDefault="00642764" w:rsidP="00550912">
      <w:pPr>
        <w:spacing w:before="1" w:line="360" w:lineRule="auto"/>
        <w:ind w:left="118" w:right="111" w:firstLine="7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0000"/>
        </w:rPr>
        <w:t>2020</w:t>
      </w:r>
      <w:r w:rsidR="00165AE0" w:rsidRPr="00B22DED">
        <w:rPr>
          <w:rFonts w:ascii="Times New Roman" w:hAnsi="Times New Roman" w:cs="Times New Roman"/>
          <w:b/>
          <w:color w:val="FF0000"/>
        </w:rPr>
        <w:t xml:space="preserve"> YKS</w:t>
      </w:r>
      <w:r w:rsidR="00165AE0" w:rsidRPr="005972B5">
        <w:rPr>
          <w:rFonts w:ascii="Times New Roman" w:hAnsi="Times New Roman" w:cs="Times New Roman"/>
          <w:color w:val="FF0000"/>
        </w:rPr>
        <w:t xml:space="preserve"> </w:t>
      </w:r>
      <w:r w:rsidR="00165AE0" w:rsidRPr="005972B5">
        <w:rPr>
          <w:rFonts w:ascii="Times New Roman" w:hAnsi="Times New Roman" w:cs="Times New Roman"/>
        </w:rPr>
        <w:t xml:space="preserve">sonuçlarına göre veya </w:t>
      </w:r>
      <w:r w:rsidR="00165AE0" w:rsidRPr="00B22DED">
        <w:rPr>
          <w:rFonts w:ascii="Times New Roman" w:hAnsi="Times New Roman" w:cs="Times New Roman"/>
          <w:b/>
          <w:color w:val="FF0000"/>
        </w:rPr>
        <w:t>Özel Yetenek Sınavı</w:t>
      </w:r>
      <w:r w:rsidR="00165AE0" w:rsidRPr="005972B5">
        <w:rPr>
          <w:rFonts w:ascii="Times New Roman" w:hAnsi="Times New Roman" w:cs="Times New Roman"/>
        </w:rPr>
        <w:t xml:space="preserve"> sonucuna göre kaydını yaptıran (hazırlık sınıfı hariç) öğrenciler </w:t>
      </w:r>
      <w:proofErr w:type="gramStart"/>
      <w:r w:rsidR="00165AE0" w:rsidRPr="005972B5">
        <w:rPr>
          <w:rFonts w:ascii="Times New Roman" w:hAnsi="Times New Roman" w:cs="Times New Roman"/>
        </w:rPr>
        <w:t>dahil</w:t>
      </w:r>
      <w:proofErr w:type="gramEnd"/>
      <w:r w:rsidR="00165AE0" w:rsidRPr="005972B5">
        <w:rPr>
          <w:rFonts w:ascii="Times New Roman" w:hAnsi="Times New Roman" w:cs="Times New Roman"/>
        </w:rPr>
        <w:t xml:space="preserve"> ara sınıf öğrencileri </w:t>
      </w:r>
      <w:r w:rsidR="00876841" w:rsidRPr="005972B5">
        <w:rPr>
          <w:rFonts w:ascii="Times New Roman" w:hAnsi="Times New Roman" w:cs="Times New Roman"/>
        </w:rPr>
        <w:t xml:space="preserve">ders kayıt / </w:t>
      </w:r>
      <w:r w:rsidR="00165AE0" w:rsidRPr="005972B5">
        <w:rPr>
          <w:rFonts w:ascii="Times New Roman" w:hAnsi="Times New Roman" w:cs="Times New Roman"/>
        </w:rPr>
        <w:t>kayıt yenileme işlemlerini</w:t>
      </w:r>
      <w:r w:rsidR="005972B5">
        <w:rPr>
          <w:rFonts w:ascii="Times New Roman" w:hAnsi="Times New Roman" w:cs="Times New Roman"/>
        </w:rPr>
        <w:t xml:space="preserve"> </w:t>
      </w:r>
      <w:r w:rsidRPr="00B6685F">
        <w:rPr>
          <w:rFonts w:ascii="Times New Roman" w:hAnsi="Times New Roman" w:cs="Times New Roman"/>
          <w:b/>
          <w:color w:val="FF0000"/>
          <w:sz w:val="24"/>
          <w:szCs w:val="24"/>
        </w:rPr>
        <w:t>05-09 Ekim 2020</w:t>
      </w:r>
      <w:r w:rsidR="00165AE0" w:rsidRPr="005972B5">
        <w:rPr>
          <w:rFonts w:ascii="Times New Roman" w:hAnsi="Times New Roman" w:cs="Times New Roman"/>
          <w:color w:val="FF0000"/>
        </w:rPr>
        <w:t xml:space="preserve"> </w:t>
      </w:r>
      <w:r w:rsidR="00165AE0" w:rsidRPr="005972B5">
        <w:rPr>
          <w:rFonts w:ascii="Times New Roman" w:hAnsi="Times New Roman" w:cs="Times New Roman"/>
        </w:rPr>
        <w:t xml:space="preserve">tarihleri arasında Öğrenci Bilgi Sistemi (OBS) üzerinden </w:t>
      </w:r>
      <w:r w:rsidR="00FD04F7">
        <w:rPr>
          <w:rFonts w:ascii="Times New Roman" w:hAnsi="Times New Roman" w:cs="Times New Roman"/>
        </w:rPr>
        <w:t>yapmak zorundadır.</w:t>
      </w:r>
    </w:p>
    <w:p w:rsidR="00165AE0" w:rsidRPr="005972B5" w:rsidRDefault="00FD04F7" w:rsidP="00550912">
      <w:pPr>
        <w:spacing w:before="1" w:line="360" w:lineRule="auto"/>
        <w:ind w:left="118" w:right="111" w:firstLine="7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hyperlink r:id="rId6" w:history="1">
        <w:r>
          <w:rPr>
            <w:rStyle w:val="Kpr"/>
          </w:rPr>
          <w:t>https://obs.mehmetakif.edu.tr/oibs/ogrenci/login.aspx</w:t>
        </w:r>
      </w:hyperlink>
      <w:r>
        <w:t>)</w:t>
      </w:r>
    </w:p>
    <w:p w:rsidR="00A34A88" w:rsidRPr="005972B5" w:rsidRDefault="00A00E9D" w:rsidP="00550912">
      <w:pPr>
        <w:spacing w:before="1" w:line="360" w:lineRule="auto"/>
        <w:ind w:left="118" w:right="111" w:firstLine="707"/>
        <w:jc w:val="both"/>
        <w:rPr>
          <w:rFonts w:eastAsia="SimHei"/>
          <w:lang w:eastAsia="en-US"/>
        </w:rPr>
      </w:pPr>
      <w:r w:rsidRPr="005972B5">
        <w:rPr>
          <w:rFonts w:ascii="Times New Roman" w:hAnsi="Times New Roman" w:cs="Times New Roman"/>
        </w:rPr>
        <w:t>S</w:t>
      </w:r>
      <w:r w:rsidRPr="005972B5">
        <w:rPr>
          <w:rFonts w:ascii="Times New Roman" w:eastAsia="SimHei" w:hAnsi="Times New Roman" w:cs="Times New Roman"/>
          <w:lang w:eastAsia="en-US"/>
        </w:rPr>
        <w:t>üresi i</w:t>
      </w:r>
      <w:r w:rsidRPr="005972B5">
        <w:rPr>
          <w:rFonts w:ascii="Times New Roman" w:eastAsia="MS Mincho" w:hAnsi="Times New Roman" w:cs="Times New Roman"/>
          <w:lang w:eastAsia="en-US"/>
        </w:rPr>
        <w:t>ç</w:t>
      </w:r>
      <w:r w:rsidRPr="005972B5">
        <w:rPr>
          <w:rFonts w:ascii="Times New Roman" w:eastAsia="SimHei" w:hAnsi="Times New Roman" w:cs="Times New Roman"/>
          <w:lang w:eastAsia="en-US"/>
        </w:rPr>
        <w:t xml:space="preserve">inde ve usulüne uygun olarak </w:t>
      </w:r>
      <w:r w:rsidRPr="005972B5">
        <w:rPr>
          <w:rFonts w:ascii="Times New Roman" w:eastAsia="SimHei" w:hAnsi="Times New Roman" w:cs="Times New Roman"/>
          <w:b/>
          <w:lang w:eastAsia="en-US"/>
        </w:rPr>
        <w:t>ders kaydını yapmayan</w:t>
      </w:r>
      <w:r w:rsidRPr="005972B5">
        <w:rPr>
          <w:rFonts w:ascii="Times New Roman" w:eastAsia="SimHei" w:hAnsi="Times New Roman" w:cs="Times New Roman"/>
          <w:lang w:eastAsia="en-US"/>
        </w:rPr>
        <w:t xml:space="preserve"> öğrenciler;  </w:t>
      </w:r>
      <w:r w:rsidRPr="005972B5">
        <w:rPr>
          <w:rFonts w:ascii="Times New Roman" w:eastAsia="SimHei" w:hAnsi="Times New Roman" w:cs="Times New Roman"/>
          <w:b/>
          <w:lang w:eastAsia="en-US"/>
        </w:rPr>
        <w:t>derslere devam edemez,</w:t>
      </w:r>
      <w:r w:rsidRPr="005972B5">
        <w:rPr>
          <w:rFonts w:ascii="Times New Roman" w:eastAsia="SimHei" w:hAnsi="Times New Roman" w:cs="Times New Roman"/>
          <w:lang w:eastAsia="en-US"/>
        </w:rPr>
        <w:t xml:space="preserve"> bu derslerin s</w:t>
      </w:r>
      <w:r w:rsidRPr="005972B5">
        <w:rPr>
          <w:rFonts w:ascii="Times New Roman" w:eastAsia="MS Mincho" w:hAnsi="Times New Roman" w:cs="Times New Roman"/>
          <w:lang w:eastAsia="en-US"/>
        </w:rPr>
        <w:t>ı</w:t>
      </w:r>
      <w:r w:rsidRPr="005972B5">
        <w:rPr>
          <w:rFonts w:ascii="Times New Roman" w:eastAsia="SimHei" w:hAnsi="Times New Roman" w:cs="Times New Roman"/>
          <w:lang w:eastAsia="en-US"/>
        </w:rPr>
        <w:t>navlar</w:t>
      </w:r>
      <w:r w:rsidRPr="005972B5">
        <w:rPr>
          <w:rFonts w:ascii="Times New Roman" w:eastAsia="MS Mincho" w:hAnsi="Times New Roman" w:cs="Times New Roman"/>
          <w:lang w:eastAsia="en-US"/>
        </w:rPr>
        <w:t>ı</w:t>
      </w:r>
      <w:r w:rsidRPr="005972B5">
        <w:rPr>
          <w:rFonts w:ascii="Times New Roman" w:eastAsia="SimHei" w:hAnsi="Times New Roman" w:cs="Times New Roman"/>
          <w:lang w:eastAsia="en-US"/>
        </w:rPr>
        <w:t xml:space="preserve">na giremez, </w:t>
      </w:r>
      <w:r w:rsidR="00A34A88" w:rsidRPr="005972B5">
        <w:rPr>
          <w:rFonts w:ascii="Times New Roman" w:hAnsi="Times New Roman" w:cs="Times New Roman"/>
        </w:rPr>
        <w:t>bu</w:t>
      </w:r>
      <w:r w:rsidR="00A34A88" w:rsidRPr="005972B5">
        <w:rPr>
          <w:rFonts w:ascii="Times New Roman" w:hAnsi="Times New Roman" w:cs="Times New Roman"/>
          <w:spacing w:val="-10"/>
        </w:rPr>
        <w:t xml:space="preserve"> </w:t>
      </w:r>
      <w:r w:rsidR="00A34A88" w:rsidRPr="005972B5">
        <w:rPr>
          <w:rFonts w:ascii="Times New Roman" w:hAnsi="Times New Roman" w:cs="Times New Roman"/>
        </w:rPr>
        <w:t>yarıyıl</w:t>
      </w:r>
      <w:r w:rsidR="00A34A88" w:rsidRPr="005972B5">
        <w:rPr>
          <w:rFonts w:ascii="Times New Roman" w:hAnsi="Times New Roman" w:cs="Times New Roman"/>
          <w:spacing w:val="-10"/>
        </w:rPr>
        <w:t xml:space="preserve"> </w:t>
      </w:r>
      <w:r w:rsidR="00A34A88" w:rsidRPr="005972B5">
        <w:rPr>
          <w:rFonts w:ascii="Times New Roman" w:hAnsi="Times New Roman" w:cs="Times New Roman"/>
        </w:rPr>
        <w:t>için</w:t>
      </w:r>
      <w:r w:rsidR="00A34A88" w:rsidRPr="005972B5">
        <w:rPr>
          <w:rFonts w:ascii="Times New Roman" w:hAnsi="Times New Roman" w:cs="Times New Roman"/>
          <w:spacing w:val="-9"/>
        </w:rPr>
        <w:t xml:space="preserve"> </w:t>
      </w:r>
      <w:r w:rsidR="00A34A88" w:rsidRPr="005972B5">
        <w:rPr>
          <w:rFonts w:ascii="Times New Roman" w:hAnsi="Times New Roman" w:cs="Times New Roman"/>
        </w:rPr>
        <w:t>öğrencilik</w:t>
      </w:r>
      <w:r w:rsidR="00A34A88" w:rsidRPr="005972B5">
        <w:rPr>
          <w:rFonts w:ascii="Times New Roman" w:hAnsi="Times New Roman" w:cs="Times New Roman"/>
          <w:spacing w:val="-10"/>
        </w:rPr>
        <w:t xml:space="preserve"> </w:t>
      </w:r>
      <w:r w:rsidR="00A34A88" w:rsidRPr="005972B5">
        <w:rPr>
          <w:rFonts w:ascii="Times New Roman" w:hAnsi="Times New Roman" w:cs="Times New Roman"/>
        </w:rPr>
        <w:t>haklarından</w:t>
      </w:r>
      <w:r w:rsidR="00A34A88" w:rsidRPr="005972B5">
        <w:rPr>
          <w:rFonts w:ascii="Times New Roman" w:hAnsi="Times New Roman" w:cs="Times New Roman"/>
          <w:spacing w:val="-9"/>
        </w:rPr>
        <w:t xml:space="preserve"> </w:t>
      </w:r>
      <w:r w:rsidR="00A34A88" w:rsidRPr="005972B5">
        <w:rPr>
          <w:rFonts w:ascii="Times New Roman" w:hAnsi="Times New Roman" w:cs="Times New Roman"/>
        </w:rPr>
        <w:t>yararlanamaz</w:t>
      </w:r>
      <w:r w:rsidR="00A34A88" w:rsidRPr="005972B5">
        <w:rPr>
          <w:rFonts w:ascii="Times New Roman" w:hAnsi="Times New Roman" w:cs="Times New Roman"/>
          <w:spacing w:val="-11"/>
        </w:rPr>
        <w:t xml:space="preserve"> </w:t>
      </w:r>
      <w:r w:rsidR="00A34A88" w:rsidRPr="005972B5">
        <w:rPr>
          <w:rFonts w:ascii="Times New Roman" w:hAnsi="Times New Roman" w:cs="Times New Roman"/>
        </w:rPr>
        <w:t>ve</w:t>
      </w:r>
      <w:r w:rsidR="00A34A88" w:rsidRPr="005972B5">
        <w:rPr>
          <w:rFonts w:ascii="Times New Roman" w:hAnsi="Times New Roman" w:cs="Times New Roman"/>
          <w:spacing w:val="-9"/>
        </w:rPr>
        <w:t xml:space="preserve"> </w:t>
      </w:r>
      <w:r w:rsidR="00A34A88" w:rsidRPr="005972B5">
        <w:rPr>
          <w:rFonts w:ascii="Times New Roman" w:hAnsi="Times New Roman" w:cs="Times New Roman"/>
        </w:rPr>
        <w:t>geçen</w:t>
      </w:r>
      <w:r w:rsidR="00A34A88" w:rsidRPr="005972B5">
        <w:rPr>
          <w:rFonts w:ascii="Times New Roman" w:hAnsi="Times New Roman" w:cs="Times New Roman"/>
          <w:spacing w:val="-9"/>
        </w:rPr>
        <w:t xml:space="preserve"> </w:t>
      </w:r>
      <w:r w:rsidR="00A34A88" w:rsidRPr="005972B5">
        <w:rPr>
          <w:rFonts w:ascii="Times New Roman" w:hAnsi="Times New Roman" w:cs="Times New Roman"/>
        </w:rPr>
        <w:t>süre</w:t>
      </w:r>
      <w:r w:rsidR="00A34A88" w:rsidRPr="005972B5">
        <w:rPr>
          <w:rFonts w:ascii="Times New Roman" w:hAnsi="Times New Roman" w:cs="Times New Roman"/>
          <w:spacing w:val="-8"/>
        </w:rPr>
        <w:t xml:space="preserve"> </w:t>
      </w:r>
      <w:r w:rsidR="00A34A88" w:rsidRPr="005972B5">
        <w:rPr>
          <w:rFonts w:ascii="Times New Roman" w:hAnsi="Times New Roman" w:cs="Times New Roman"/>
        </w:rPr>
        <w:t xml:space="preserve">eğitim-öğretim süresine </w:t>
      </w:r>
      <w:proofErr w:type="gramStart"/>
      <w:r w:rsidR="00A34A88" w:rsidRPr="005972B5">
        <w:rPr>
          <w:rFonts w:ascii="Times New Roman" w:hAnsi="Times New Roman" w:cs="Times New Roman"/>
        </w:rPr>
        <w:t>dahil</w:t>
      </w:r>
      <w:proofErr w:type="gramEnd"/>
      <w:r w:rsidR="00A34A88" w:rsidRPr="005972B5">
        <w:rPr>
          <w:rFonts w:ascii="Times New Roman" w:hAnsi="Times New Roman" w:cs="Times New Roman"/>
          <w:spacing w:val="-3"/>
        </w:rPr>
        <w:t xml:space="preserve"> </w:t>
      </w:r>
      <w:r w:rsidR="00A34A88" w:rsidRPr="005972B5">
        <w:rPr>
          <w:rFonts w:ascii="Times New Roman" w:hAnsi="Times New Roman" w:cs="Times New Roman"/>
        </w:rPr>
        <w:t>edilir</w:t>
      </w:r>
      <w:r w:rsidR="00A34A88" w:rsidRPr="005972B5">
        <w:t>.</w:t>
      </w:r>
    </w:p>
    <w:p w:rsidR="00105DED" w:rsidRPr="001F341C" w:rsidRDefault="00876841" w:rsidP="00550912">
      <w:pPr>
        <w:spacing w:before="1" w:line="360" w:lineRule="auto"/>
        <w:ind w:left="118" w:right="111" w:firstLine="70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ers kayıt /</w:t>
      </w:r>
      <w:r w:rsidRPr="00876841">
        <w:rPr>
          <w:rFonts w:ascii="Times New Roman" w:hAnsi="Times New Roman" w:cs="Times New Roman"/>
        </w:rPr>
        <w:t xml:space="preserve"> kayıt yenileme işlemleri sırasında</w:t>
      </w:r>
      <w:r>
        <w:rPr>
          <w:rFonts w:ascii="Times New Roman" w:hAnsi="Times New Roman" w:cs="Times New Roman"/>
          <w:b/>
        </w:rPr>
        <w:t xml:space="preserve"> k</w:t>
      </w:r>
      <w:r w:rsidR="001F341C" w:rsidRPr="001F341C">
        <w:rPr>
          <w:rFonts w:ascii="Times New Roman" w:hAnsi="Times New Roman" w:cs="Times New Roman"/>
          <w:b/>
        </w:rPr>
        <w:t>atkı</w:t>
      </w:r>
      <w:r w:rsidR="001F341C" w:rsidRPr="001F341C">
        <w:rPr>
          <w:rFonts w:ascii="Times New Roman" w:hAnsi="Times New Roman" w:cs="Times New Roman"/>
          <w:b/>
          <w:spacing w:val="-11"/>
        </w:rPr>
        <w:t xml:space="preserve"> </w:t>
      </w:r>
      <w:r w:rsidR="001F341C" w:rsidRPr="001F341C">
        <w:rPr>
          <w:rFonts w:ascii="Times New Roman" w:hAnsi="Times New Roman" w:cs="Times New Roman"/>
          <w:b/>
        </w:rPr>
        <w:t>payı/öğrenim</w:t>
      </w:r>
      <w:r w:rsidR="001F341C" w:rsidRPr="001F341C">
        <w:rPr>
          <w:rFonts w:ascii="Times New Roman" w:hAnsi="Times New Roman" w:cs="Times New Roman"/>
          <w:b/>
          <w:spacing w:val="-10"/>
        </w:rPr>
        <w:t xml:space="preserve"> </w:t>
      </w:r>
      <w:r w:rsidR="001F341C" w:rsidRPr="001F341C">
        <w:rPr>
          <w:rFonts w:ascii="Times New Roman" w:hAnsi="Times New Roman" w:cs="Times New Roman"/>
          <w:b/>
        </w:rPr>
        <w:t>ücreti</w:t>
      </w:r>
      <w:r w:rsidR="001F341C" w:rsidRPr="001F341C">
        <w:rPr>
          <w:rFonts w:ascii="Times New Roman" w:hAnsi="Times New Roman" w:cs="Times New Roman"/>
        </w:rPr>
        <w:t>;</w:t>
      </w:r>
      <w:r w:rsidR="001F341C" w:rsidRPr="001F341C">
        <w:rPr>
          <w:rFonts w:ascii="Times New Roman" w:hAnsi="Times New Roman" w:cs="Times New Roman"/>
          <w:spacing w:val="-10"/>
        </w:rPr>
        <w:t xml:space="preserve"> </w:t>
      </w:r>
      <w:r w:rsidR="001F341C" w:rsidRPr="001F341C">
        <w:rPr>
          <w:rFonts w:ascii="Times New Roman" w:hAnsi="Times New Roman" w:cs="Times New Roman"/>
        </w:rPr>
        <w:t>Öğrenci</w:t>
      </w:r>
      <w:r w:rsidR="001F341C" w:rsidRPr="001F341C">
        <w:rPr>
          <w:rFonts w:ascii="Times New Roman" w:hAnsi="Times New Roman" w:cs="Times New Roman"/>
          <w:spacing w:val="-11"/>
        </w:rPr>
        <w:t xml:space="preserve"> </w:t>
      </w:r>
      <w:r w:rsidR="001F341C" w:rsidRPr="001F341C">
        <w:rPr>
          <w:rFonts w:ascii="Times New Roman" w:hAnsi="Times New Roman" w:cs="Times New Roman"/>
        </w:rPr>
        <w:t>Bilgi</w:t>
      </w:r>
      <w:r w:rsidR="001F341C" w:rsidRPr="001F341C">
        <w:rPr>
          <w:rFonts w:ascii="Times New Roman" w:hAnsi="Times New Roman" w:cs="Times New Roman"/>
          <w:spacing w:val="-10"/>
        </w:rPr>
        <w:t xml:space="preserve"> </w:t>
      </w:r>
      <w:r w:rsidR="001F341C" w:rsidRPr="001F341C">
        <w:rPr>
          <w:rFonts w:ascii="Times New Roman" w:hAnsi="Times New Roman" w:cs="Times New Roman"/>
        </w:rPr>
        <w:t>Sistemi</w:t>
      </w:r>
      <w:r w:rsidR="001F341C" w:rsidRPr="001F341C">
        <w:rPr>
          <w:rFonts w:ascii="Times New Roman" w:hAnsi="Times New Roman" w:cs="Times New Roman"/>
          <w:spacing w:val="-10"/>
        </w:rPr>
        <w:t xml:space="preserve"> </w:t>
      </w:r>
      <w:r w:rsidR="00FD04F7">
        <w:rPr>
          <w:rFonts w:ascii="Times New Roman" w:hAnsi="Times New Roman" w:cs="Times New Roman"/>
        </w:rPr>
        <w:t>(</w:t>
      </w:r>
      <w:hyperlink r:id="rId7" w:history="1">
        <w:r w:rsidR="00FD04F7">
          <w:rPr>
            <w:rStyle w:val="Kpr"/>
          </w:rPr>
          <w:t>https://obs.mehmetakif.edu.tr/oibs/ogrenci/login.aspx</w:t>
        </w:r>
      </w:hyperlink>
      <w:r w:rsidR="00FD04F7">
        <w:t xml:space="preserve">) </w:t>
      </w:r>
      <w:r w:rsidR="00FD04F7">
        <w:rPr>
          <w:rFonts w:ascii="Times New Roman" w:hAnsi="Times New Roman" w:cs="Times New Roman"/>
        </w:rPr>
        <w:t>a</w:t>
      </w:r>
      <w:r w:rsidR="001F341C" w:rsidRPr="001F341C">
        <w:rPr>
          <w:rFonts w:ascii="Times New Roman" w:hAnsi="Times New Roman" w:cs="Times New Roman"/>
        </w:rPr>
        <w:t>dresinde</w:t>
      </w:r>
      <w:r w:rsidR="001F341C" w:rsidRPr="001F341C">
        <w:rPr>
          <w:rFonts w:ascii="Times New Roman" w:hAnsi="Times New Roman" w:cs="Times New Roman"/>
          <w:spacing w:val="-10"/>
        </w:rPr>
        <w:t xml:space="preserve"> </w:t>
      </w:r>
      <w:r w:rsidR="001F341C" w:rsidRPr="001F341C">
        <w:rPr>
          <w:rFonts w:ascii="Times New Roman" w:hAnsi="Times New Roman" w:cs="Times New Roman"/>
        </w:rPr>
        <w:t>yer</w:t>
      </w:r>
      <w:r w:rsidR="001F341C" w:rsidRPr="001F341C">
        <w:rPr>
          <w:rFonts w:ascii="Times New Roman" w:hAnsi="Times New Roman" w:cs="Times New Roman"/>
          <w:spacing w:val="-9"/>
        </w:rPr>
        <w:t xml:space="preserve"> </w:t>
      </w:r>
      <w:r w:rsidR="001F341C" w:rsidRPr="001F341C">
        <w:rPr>
          <w:rFonts w:ascii="Times New Roman" w:hAnsi="Times New Roman" w:cs="Times New Roman"/>
        </w:rPr>
        <w:t>alan</w:t>
      </w:r>
      <w:r w:rsidR="001F341C" w:rsidRPr="001F341C">
        <w:rPr>
          <w:rFonts w:ascii="Times New Roman" w:hAnsi="Times New Roman" w:cs="Times New Roman"/>
          <w:spacing w:val="-12"/>
        </w:rPr>
        <w:t xml:space="preserve"> </w:t>
      </w:r>
      <w:r w:rsidR="001F341C" w:rsidRPr="001F341C">
        <w:rPr>
          <w:rFonts w:ascii="Times New Roman" w:hAnsi="Times New Roman" w:cs="Times New Roman"/>
          <w:b/>
        </w:rPr>
        <w:t>“Harç</w:t>
      </w:r>
      <w:r w:rsidR="001F341C" w:rsidRPr="001F341C">
        <w:rPr>
          <w:rFonts w:ascii="Times New Roman" w:hAnsi="Times New Roman" w:cs="Times New Roman"/>
          <w:b/>
          <w:spacing w:val="-15"/>
        </w:rPr>
        <w:t xml:space="preserve"> </w:t>
      </w:r>
      <w:r w:rsidR="001F341C" w:rsidRPr="001F341C">
        <w:rPr>
          <w:rFonts w:ascii="Times New Roman" w:hAnsi="Times New Roman" w:cs="Times New Roman"/>
          <w:b/>
        </w:rPr>
        <w:t xml:space="preserve">Bilgileri” </w:t>
      </w:r>
      <w:r w:rsidR="001F341C" w:rsidRPr="001F341C">
        <w:rPr>
          <w:rFonts w:ascii="Times New Roman" w:hAnsi="Times New Roman" w:cs="Times New Roman"/>
        </w:rPr>
        <w:t xml:space="preserve">menüsünden öğrenilir ve Türkiye’nin herhangi bir yerindeki </w:t>
      </w:r>
      <w:r w:rsidR="00357A53">
        <w:rPr>
          <w:rFonts w:ascii="Times New Roman" w:hAnsi="Times New Roman" w:cs="Times New Roman"/>
          <w:b/>
        </w:rPr>
        <w:t>Vakıflar Bankası ş</w:t>
      </w:r>
      <w:r w:rsidR="001F341C" w:rsidRPr="001F341C">
        <w:rPr>
          <w:rFonts w:ascii="Times New Roman" w:hAnsi="Times New Roman" w:cs="Times New Roman"/>
        </w:rPr>
        <w:t>ubelerine veya internet bankacılığıyla, öğrenci numarasını belirterek katkı payı/öğrenim ücretinin ödenmesi gerçekleştikten sonra ders kayıt işlemi</w:t>
      </w:r>
      <w:r w:rsidR="001F341C" w:rsidRPr="001F341C">
        <w:rPr>
          <w:rFonts w:ascii="Times New Roman" w:hAnsi="Times New Roman" w:cs="Times New Roman"/>
          <w:spacing w:val="-2"/>
        </w:rPr>
        <w:t xml:space="preserve"> </w:t>
      </w:r>
      <w:r w:rsidR="001F341C" w:rsidRPr="001F341C">
        <w:rPr>
          <w:rFonts w:ascii="Times New Roman" w:hAnsi="Times New Roman" w:cs="Times New Roman"/>
        </w:rPr>
        <w:t>yapılır.</w:t>
      </w:r>
      <w:proofErr w:type="gramEnd"/>
    </w:p>
    <w:p w:rsidR="00105DED" w:rsidRPr="001F341C" w:rsidRDefault="001F341C" w:rsidP="00550912">
      <w:pPr>
        <w:spacing w:line="360" w:lineRule="auto"/>
        <w:ind w:left="118" w:right="112" w:firstLine="707"/>
        <w:jc w:val="both"/>
        <w:rPr>
          <w:rFonts w:ascii="Times New Roman" w:hAnsi="Times New Roman" w:cs="Times New Roman"/>
        </w:rPr>
      </w:pPr>
      <w:r w:rsidRPr="001F341C">
        <w:rPr>
          <w:rFonts w:ascii="Times New Roman" w:hAnsi="Times New Roman" w:cs="Times New Roman"/>
        </w:rPr>
        <w:t xml:space="preserve">İnternet bankacılığından ödemenin yapılması; </w:t>
      </w:r>
      <w:r w:rsidRPr="001F341C">
        <w:rPr>
          <w:rFonts w:ascii="Times New Roman" w:hAnsi="Times New Roman" w:cs="Times New Roman"/>
          <w:b/>
        </w:rPr>
        <w:t xml:space="preserve">ödemeler/diğer ödemeler/eğitim ödemeleri menüsünden </w:t>
      </w:r>
      <w:r w:rsidR="00542B9E">
        <w:rPr>
          <w:rFonts w:ascii="Times New Roman" w:hAnsi="Times New Roman" w:cs="Times New Roman"/>
          <w:b/>
        </w:rPr>
        <w:t xml:space="preserve">Burdur </w:t>
      </w:r>
      <w:r w:rsidRPr="001F341C">
        <w:rPr>
          <w:rFonts w:ascii="Times New Roman" w:hAnsi="Times New Roman" w:cs="Times New Roman"/>
          <w:b/>
        </w:rPr>
        <w:t>Mehmet Akif Ersoy Üniversitesi</w:t>
      </w:r>
      <w:r w:rsidRPr="001F341C">
        <w:rPr>
          <w:rFonts w:ascii="Times New Roman" w:hAnsi="Times New Roman" w:cs="Times New Roman"/>
        </w:rPr>
        <w:t>’ seçilerek öğrenci numaraları ile yapılır.</w:t>
      </w:r>
    </w:p>
    <w:p w:rsidR="00105DED" w:rsidRDefault="001F341C" w:rsidP="00550912">
      <w:pPr>
        <w:spacing w:line="360" w:lineRule="auto"/>
        <w:ind w:left="223" w:firstLine="602"/>
        <w:rPr>
          <w:rFonts w:ascii="Times New Roman" w:hAnsi="Times New Roman" w:cs="Times New Roman"/>
        </w:rPr>
      </w:pPr>
      <w:r w:rsidRPr="001F341C">
        <w:rPr>
          <w:rFonts w:ascii="Times New Roman" w:hAnsi="Times New Roman" w:cs="Times New Roman"/>
        </w:rPr>
        <w:t xml:space="preserve">Katkı payı/öğrenim ücreti yatırma işleminde </w:t>
      </w:r>
      <w:r w:rsidRPr="001F341C">
        <w:rPr>
          <w:rFonts w:ascii="Times New Roman" w:hAnsi="Times New Roman" w:cs="Times New Roman"/>
          <w:b/>
        </w:rPr>
        <w:t xml:space="preserve">kesinlikle EFT işlemi yapılmaması </w:t>
      </w:r>
      <w:r w:rsidRPr="001F341C">
        <w:rPr>
          <w:rFonts w:ascii="Times New Roman" w:hAnsi="Times New Roman" w:cs="Times New Roman"/>
        </w:rPr>
        <w:t>gerekmektedir.</w:t>
      </w:r>
    </w:p>
    <w:p w:rsidR="001B4E55" w:rsidRDefault="001B4E55" w:rsidP="00550912">
      <w:pPr>
        <w:spacing w:line="360" w:lineRule="auto"/>
        <w:ind w:left="223" w:firstLine="602"/>
        <w:rPr>
          <w:rFonts w:ascii="Times New Roman" w:hAnsi="Times New Roman" w:cs="Times New Roman"/>
          <w:b/>
          <w:color w:val="FF0000"/>
        </w:rPr>
      </w:pPr>
    </w:p>
    <w:p w:rsidR="00E22564" w:rsidRPr="00E22564" w:rsidRDefault="00E22564" w:rsidP="00550912">
      <w:pPr>
        <w:spacing w:line="360" w:lineRule="auto"/>
        <w:ind w:left="223" w:firstLine="602"/>
        <w:rPr>
          <w:rFonts w:ascii="Times New Roman" w:hAnsi="Times New Roman" w:cs="Times New Roman"/>
          <w:color w:val="FF0000"/>
          <w:sz w:val="6"/>
          <w:szCs w:val="6"/>
        </w:rPr>
      </w:pPr>
    </w:p>
    <w:p w:rsidR="00A669A6" w:rsidRPr="004571BA" w:rsidRDefault="004C61C8" w:rsidP="00550912">
      <w:pPr>
        <w:pStyle w:val="GvdeMetni"/>
        <w:spacing w:line="360" w:lineRule="auto"/>
        <w:ind w:left="43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r w:rsidR="00A669A6" w:rsidRPr="004571BA">
        <w:rPr>
          <w:rFonts w:ascii="Times New Roman" w:eastAsia="Times New Roman" w:hAnsi="Times New Roman" w:cs="Times New Roman"/>
          <w:b/>
          <w:bCs/>
          <w:color w:val="FF0000"/>
        </w:rPr>
        <w:t>Katkı payı/öğrenim ücreti ödedikten sonra ders kayıt işlemi yapması gereken öğrenciler;</w:t>
      </w:r>
    </w:p>
    <w:p w:rsidR="00A669A6" w:rsidRPr="00A669A6" w:rsidRDefault="00A669A6" w:rsidP="00550912">
      <w:pPr>
        <w:pStyle w:val="GvdeMetni"/>
        <w:numPr>
          <w:ilvl w:val="0"/>
          <w:numId w:val="10"/>
        </w:numPr>
        <w:spacing w:line="360" w:lineRule="auto"/>
        <w:ind w:left="476" w:hanging="357"/>
        <w:jc w:val="both"/>
        <w:rPr>
          <w:rFonts w:ascii="Times New Roman" w:eastAsia="Times New Roman" w:hAnsi="Times New Roman" w:cs="Times New Roman"/>
        </w:rPr>
      </w:pPr>
      <w:r w:rsidRPr="00A669A6">
        <w:rPr>
          <w:rFonts w:ascii="Times New Roman" w:eastAsia="Times New Roman" w:hAnsi="Times New Roman" w:cs="Times New Roman"/>
          <w:b/>
        </w:rPr>
        <w:t>İkinci öğretim ve uzaktan eğitim</w:t>
      </w:r>
      <w:r w:rsidR="00757D74">
        <w:rPr>
          <w:rFonts w:ascii="Times New Roman" w:eastAsia="Times New Roman" w:hAnsi="Times New Roman" w:cs="Times New Roman"/>
        </w:rPr>
        <w:t xml:space="preserve"> programı </w:t>
      </w:r>
      <w:r w:rsidRPr="00A669A6">
        <w:rPr>
          <w:rFonts w:ascii="Times New Roman" w:eastAsia="Times New Roman" w:hAnsi="Times New Roman" w:cs="Times New Roman"/>
        </w:rPr>
        <w:t>öğrenciler</w:t>
      </w:r>
      <w:r w:rsidR="00757D74">
        <w:rPr>
          <w:rFonts w:ascii="Times New Roman" w:eastAsia="Times New Roman" w:hAnsi="Times New Roman" w:cs="Times New Roman"/>
        </w:rPr>
        <w:t>i</w:t>
      </w:r>
      <w:r w:rsidRPr="00A669A6">
        <w:rPr>
          <w:rFonts w:ascii="Times New Roman" w:eastAsia="Times New Roman" w:hAnsi="Times New Roman" w:cs="Times New Roman"/>
        </w:rPr>
        <w:t xml:space="preserve">, (hazırlık sınıfı </w:t>
      </w:r>
      <w:proofErr w:type="gramStart"/>
      <w:r w:rsidRPr="00A669A6">
        <w:rPr>
          <w:rFonts w:ascii="Times New Roman" w:eastAsia="Times New Roman" w:hAnsi="Times New Roman" w:cs="Times New Roman"/>
        </w:rPr>
        <w:t>dahil</w:t>
      </w:r>
      <w:proofErr w:type="gramEnd"/>
      <w:r w:rsidRPr="00A669A6">
        <w:rPr>
          <w:rFonts w:ascii="Times New Roman" w:eastAsia="Times New Roman" w:hAnsi="Times New Roman" w:cs="Times New Roman"/>
        </w:rPr>
        <w:t>)</w:t>
      </w:r>
    </w:p>
    <w:p w:rsidR="00A669A6" w:rsidRPr="00A669A6" w:rsidRDefault="00757D74" w:rsidP="00550912">
      <w:pPr>
        <w:pStyle w:val="GvdeMetni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</w:t>
      </w:r>
      <w:r w:rsidRPr="00A669A6">
        <w:rPr>
          <w:rFonts w:ascii="Times New Roman" w:eastAsia="Times New Roman" w:hAnsi="Times New Roman" w:cs="Times New Roman"/>
          <w:b/>
        </w:rPr>
        <w:t>rogram süresini tamamlayan</w:t>
      </w:r>
      <w:r w:rsidRPr="00A669A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 w:rsidR="00A669A6" w:rsidRPr="00A669A6">
        <w:rPr>
          <w:rFonts w:ascii="Times New Roman" w:eastAsia="Times New Roman" w:hAnsi="Times New Roman" w:cs="Times New Roman"/>
        </w:rPr>
        <w:t>irinci öğretim</w:t>
      </w:r>
      <w:r>
        <w:rPr>
          <w:rFonts w:ascii="Times New Roman" w:eastAsia="Times New Roman" w:hAnsi="Times New Roman" w:cs="Times New Roman"/>
        </w:rPr>
        <w:t xml:space="preserve"> </w:t>
      </w:r>
      <w:r w:rsidR="00062285">
        <w:rPr>
          <w:rFonts w:ascii="Times New Roman" w:eastAsia="Times New Roman" w:hAnsi="Times New Roman" w:cs="Times New Roman"/>
        </w:rPr>
        <w:t>öğrenciler</w:t>
      </w:r>
      <w:r>
        <w:rPr>
          <w:rFonts w:ascii="Times New Roman" w:eastAsia="Times New Roman" w:hAnsi="Times New Roman" w:cs="Times New Roman"/>
        </w:rPr>
        <w:t>i</w:t>
      </w:r>
      <w:r w:rsidR="00062285">
        <w:rPr>
          <w:rFonts w:ascii="Times New Roman" w:eastAsia="Times New Roman" w:hAnsi="Times New Roman" w:cs="Times New Roman"/>
        </w:rPr>
        <w:t>,</w:t>
      </w:r>
      <w:r w:rsidR="00062285" w:rsidRPr="00A669A6">
        <w:rPr>
          <w:rFonts w:ascii="Times New Roman" w:eastAsia="Times New Roman" w:hAnsi="Times New Roman" w:cs="Times New Roman"/>
        </w:rPr>
        <w:t xml:space="preserve"> </w:t>
      </w:r>
      <w:r w:rsidR="00A669A6" w:rsidRPr="00A669A6">
        <w:rPr>
          <w:rFonts w:ascii="Times New Roman" w:eastAsia="Times New Roman" w:hAnsi="Times New Roman" w:cs="Times New Roman"/>
        </w:rPr>
        <w:t xml:space="preserve">(azami öğrenim süresi içinde veya azami öğrenim süresini tamamlayan öğrenciler </w:t>
      </w:r>
      <w:proofErr w:type="gramStart"/>
      <w:r w:rsidR="00A669A6" w:rsidRPr="00A669A6">
        <w:rPr>
          <w:rFonts w:ascii="Times New Roman" w:eastAsia="Times New Roman" w:hAnsi="Times New Roman" w:cs="Times New Roman"/>
        </w:rPr>
        <w:t>dahil</w:t>
      </w:r>
      <w:proofErr w:type="gramEnd"/>
      <w:r w:rsidR="00A669A6" w:rsidRPr="00A669A6">
        <w:rPr>
          <w:rFonts w:ascii="Times New Roman" w:eastAsia="Times New Roman" w:hAnsi="Times New Roman" w:cs="Times New Roman"/>
        </w:rPr>
        <w:t xml:space="preserve">) </w:t>
      </w:r>
    </w:p>
    <w:p w:rsidR="00A669A6" w:rsidRDefault="00A669A6" w:rsidP="00550912">
      <w:pPr>
        <w:pStyle w:val="GvdeMetni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62285">
        <w:rPr>
          <w:rFonts w:ascii="Times New Roman" w:eastAsia="Times New Roman" w:hAnsi="Times New Roman" w:cs="Times New Roman"/>
          <w:b/>
        </w:rPr>
        <w:t>İkinci bir yükseköğretim kurumuna</w:t>
      </w:r>
      <w:r w:rsidRPr="00062285">
        <w:rPr>
          <w:rFonts w:ascii="Times New Roman" w:eastAsia="Times New Roman" w:hAnsi="Times New Roman" w:cs="Times New Roman"/>
        </w:rPr>
        <w:t xml:space="preserve"> kayıtlı olan öğrenciler, (son kayıt</w:t>
      </w:r>
      <w:r w:rsidR="00B22DED">
        <w:rPr>
          <w:rFonts w:ascii="Times New Roman" w:eastAsia="Times New Roman" w:hAnsi="Times New Roman" w:cs="Times New Roman"/>
        </w:rPr>
        <w:t xml:space="preserve">landığı </w:t>
      </w:r>
      <w:r w:rsidRPr="00062285">
        <w:rPr>
          <w:rFonts w:ascii="Times New Roman" w:eastAsia="Times New Roman" w:hAnsi="Times New Roman" w:cs="Times New Roman"/>
        </w:rPr>
        <w:t>programın</w:t>
      </w:r>
      <w:r w:rsidR="00062285">
        <w:rPr>
          <w:rFonts w:ascii="Times New Roman" w:eastAsia="Times New Roman" w:hAnsi="Times New Roman" w:cs="Times New Roman"/>
        </w:rPr>
        <w:t>)</w:t>
      </w:r>
    </w:p>
    <w:p w:rsidR="00A669A6" w:rsidRDefault="009B0376" w:rsidP="00550912">
      <w:pPr>
        <w:pStyle w:val="GvdeMetni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Lisans t</w:t>
      </w:r>
      <w:r w:rsidR="00A669A6" w:rsidRPr="00A669A6">
        <w:rPr>
          <w:rFonts w:ascii="Times New Roman" w:eastAsia="Times New Roman" w:hAnsi="Times New Roman" w:cs="Times New Roman"/>
          <w:b/>
        </w:rPr>
        <w:t xml:space="preserve">amamlama </w:t>
      </w:r>
      <w:r w:rsidR="00062285">
        <w:rPr>
          <w:rFonts w:ascii="Times New Roman" w:eastAsia="Times New Roman" w:hAnsi="Times New Roman" w:cs="Times New Roman"/>
        </w:rPr>
        <w:t>öğrencileri,</w:t>
      </w:r>
      <w:r w:rsidR="00A669A6" w:rsidRPr="00A669A6">
        <w:rPr>
          <w:rFonts w:ascii="Times New Roman" w:eastAsia="Times New Roman" w:hAnsi="Times New Roman" w:cs="Times New Roman"/>
        </w:rPr>
        <w:t xml:space="preserve"> </w:t>
      </w:r>
    </w:p>
    <w:p w:rsidR="00A669A6" w:rsidRPr="009B0376" w:rsidRDefault="009B0376" w:rsidP="00550912">
      <w:pPr>
        <w:pStyle w:val="GvdeMetni"/>
        <w:widowControl/>
        <w:numPr>
          <w:ilvl w:val="0"/>
          <w:numId w:val="10"/>
        </w:numPr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8171CE">
        <w:rPr>
          <w:rFonts w:ascii="Times New Roman" w:eastAsia="Times New Roman" w:hAnsi="Times New Roman" w:cs="Times New Roman"/>
          <w:b/>
        </w:rPr>
        <w:t>Yurt dışından kabul edilen</w:t>
      </w:r>
      <w:r w:rsidR="008171CE">
        <w:rPr>
          <w:rFonts w:ascii="Times New Roman" w:eastAsia="Times New Roman" w:hAnsi="Times New Roman" w:cs="Times New Roman"/>
        </w:rPr>
        <w:t xml:space="preserve"> </w:t>
      </w:r>
      <w:r w:rsidR="002D7BBE">
        <w:rPr>
          <w:rFonts w:ascii="Times New Roman" w:eastAsia="Times New Roman" w:hAnsi="Times New Roman" w:cs="Times New Roman"/>
        </w:rPr>
        <w:t xml:space="preserve">(yabancı uyruklu) </w:t>
      </w:r>
      <w:r w:rsidR="008171CE">
        <w:rPr>
          <w:rFonts w:ascii="Times New Roman" w:eastAsia="Times New Roman" w:hAnsi="Times New Roman" w:cs="Times New Roman"/>
        </w:rPr>
        <w:t>öğrenciler,</w:t>
      </w:r>
    </w:p>
    <w:p w:rsidR="00A669A6" w:rsidRPr="00A669A6" w:rsidRDefault="009B0376" w:rsidP="00550912">
      <w:pPr>
        <w:pStyle w:val="GvdeMetni"/>
        <w:spacing w:line="360" w:lineRule="auto"/>
        <w:ind w:left="567" w:hanging="7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</w:t>
      </w:r>
      <w:proofErr w:type="gramStart"/>
      <w:r w:rsidR="00A669A6" w:rsidRPr="00062285">
        <w:rPr>
          <w:rFonts w:ascii="Times New Roman" w:eastAsia="Times New Roman" w:hAnsi="Times New Roman" w:cs="Times New Roman"/>
          <w:b/>
        </w:rPr>
        <w:t>katkı</w:t>
      </w:r>
      <w:proofErr w:type="gramEnd"/>
      <w:r w:rsidR="00A669A6" w:rsidRPr="00062285">
        <w:rPr>
          <w:rFonts w:ascii="Times New Roman" w:eastAsia="Times New Roman" w:hAnsi="Times New Roman" w:cs="Times New Roman"/>
          <w:b/>
        </w:rPr>
        <w:t xml:space="preserve"> payını/ öğrenim ücretini</w:t>
      </w:r>
      <w:r>
        <w:rPr>
          <w:rFonts w:ascii="Times New Roman" w:eastAsia="Times New Roman" w:hAnsi="Times New Roman" w:cs="Times New Roman"/>
        </w:rPr>
        <w:t xml:space="preserve"> ödemeden </w:t>
      </w:r>
      <w:r w:rsidR="00062285">
        <w:rPr>
          <w:rFonts w:ascii="Times New Roman" w:eastAsia="Times New Roman" w:hAnsi="Times New Roman" w:cs="Times New Roman"/>
        </w:rPr>
        <w:t xml:space="preserve">ders </w:t>
      </w:r>
      <w:r w:rsidR="00A669A6" w:rsidRPr="00A669A6">
        <w:rPr>
          <w:rFonts w:ascii="Times New Roman" w:eastAsia="Times New Roman" w:hAnsi="Times New Roman" w:cs="Times New Roman"/>
        </w:rPr>
        <w:t>kayıt işlemini yapamazlar.</w:t>
      </w:r>
    </w:p>
    <w:p w:rsidR="0065523D" w:rsidRPr="00F9696F" w:rsidRDefault="0065523D" w:rsidP="00550912">
      <w:pPr>
        <w:pStyle w:val="GvdeMetni"/>
        <w:spacing w:line="360" w:lineRule="auto"/>
        <w:rPr>
          <w:rFonts w:ascii="Times New Roman" w:hAnsi="Times New Roman" w:cs="Times New Roman"/>
          <w:sz w:val="6"/>
          <w:szCs w:val="6"/>
        </w:rPr>
      </w:pPr>
    </w:p>
    <w:p w:rsidR="00105DED" w:rsidRDefault="0065523D" w:rsidP="00550912">
      <w:pPr>
        <w:pStyle w:val="Balk1"/>
        <w:tabs>
          <w:tab w:val="left" w:pos="431"/>
        </w:tabs>
        <w:spacing w:line="360" w:lineRule="auto"/>
        <w:ind w:left="431"/>
        <w:rPr>
          <w:color w:val="FF0000"/>
        </w:rPr>
      </w:pPr>
      <w:r w:rsidRPr="00876841">
        <w:rPr>
          <w:color w:val="FF0000"/>
        </w:rPr>
        <w:t>Katkı payı/öğrenim ücreti ödemeden ders kayıt işlemi yapması gereken</w:t>
      </w:r>
      <w:r w:rsidRPr="00876841">
        <w:rPr>
          <w:color w:val="FF0000"/>
          <w:spacing w:val="-12"/>
        </w:rPr>
        <w:t xml:space="preserve"> </w:t>
      </w:r>
      <w:r w:rsidRPr="00876841">
        <w:rPr>
          <w:color w:val="FF0000"/>
        </w:rPr>
        <w:t>öğrenciler;</w:t>
      </w:r>
      <w:r w:rsidR="00876841">
        <w:rPr>
          <w:color w:val="FF0000"/>
        </w:rPr>
        <w:tab/>
      </w:r>
    </w:p>
    <w:p w:rsidR="00876841" w:rsidRPr="005D4BE0" w:rsidRDefault="00B410FF" w:rsidP="00550912">
      <w:pPr>
        <w:pStyle w:val="ListeParagraf"/>
        <w:numPr>
          <w:ilvl w:val="0"/>
          <w:numId w:val="13"/>
        </w:numPr>
        <w:tabs>
          <w:tab w:val="left" w:pos="280"/>
        </w:tabs>
        <w:spacing w:line="360" w:lineRule="auto"/>
        <w:ind w:left="431" w:hanging="357"/>
        <w:rPr>
          <w:b/>
        </w:rPr>
      </w:pPr>
      <w:r>
        <w:rPr>
          <w:b/>
        </w:rPr>
        <w:t xml:space="preserve">   </w:t>
      </w:r>
      <w:r w:rsidR="001F341C" w:rsidRPr="005D4BE0">
        <w:rPr>
          <w:b/>
        </w:rPr>
        <w:t>Birinci</w:t>
      </w:r>
      <w:r w:rsidR="001F341C" w:rsidRPr="005D4BE0">
        <w:rPr>
          <w:b/>
          <w:spacing w:val="24"/>
        </w:rPr>
        <w:t xml:space="preserve"> </w:t>
      </w:r>
      <w:r w:rsidR="001F341C" w:rsidRPr="005D4BE0">
        <w:rPr>
          <w:b/>
        </w:rPr>
        <w:t>öğretimde</w:t>
      </w:r>
      <w:r w:rsidR="001F341C" w:rsidRPr="005D4BE0">
        <w:rPr>
          <w:b/>
          <w:spacing w:val="27"/>
        </w:rPr>
        <w:t xml:space="preserve"> </w:t>
      </w:r>
      <w:r w:rsidR="001F341C" w:rsidRPr="005D4BE0">
        <w:t>program</w:t>
      </w:r>
      <w:r w:rsidR="001F341C" w:rsidRPr="005D4BE0">
        <w:rPr>
          <w:spacing w:val="23"/>
        </w:rPr>
        <w:t xml:space="preserve"> </w:t>
      </w:r>
      <w:r w:rsidR="001F341C" w:rsidRPr="005D4BE0">
        <w:t>süresi</w:t>
      </w:r>
      <w:r w:rsidR="001F341C" w:rsidRPr="005D4BE0">
        <w:rPr>
          <w:spacing w:val="24"/>
        </w:rPr>
        <w:t xml:space="preserve"> </w:t>
      </w:r>
      <w:r w:rsidR="001F341C" w:rsidRPr="005D4BE0">
        <w:t>içinde</w:t>
      </w:r>
      <w:r w:rsidR="001F341C" w:rsidRPr="005D4BE0">
        <w:rPr>
          <w:spacing w:val="24"/>
        </w:rPr>
        <w:t xml:space="preserve"> </w:t>
      </w:r>
      <w:r w:rsidR="001F341C" w:rsidRPr="005D4BE0">
        <w:t>okuyan</w:t>
      </w:r>
      <w:r w:rsidR="001F341C" w:rsidRPr="005D4BE0">
        <w:rPr>
          <w:spacing w:val="28"/>
        </w:rPr>
        <w:t xml:space="preserve"> </w:t>
      </w:r>
      <w:r w:rsidR="001F341C" w:rsidRPr="005D4BE0">
        <w:t>tüm</w:t>
      </w:r>
      <w:r w:rsidR="001F341C" w:rsidRPr="005D4BE0">
        <w:rPr>
          <w:spacing w:val="21"/>
        </w:rPr>
        <w:t xml:space="preserve"> </w:t>
      </w:r>
      <w:r w:rsidR="001F341C" w:rsidRPr="005D4BE0">
        <w:t>öğrenciler</w:t>
      </w:r>
      <w:r w:rsidR="001F341C" w:rsidRPr="005D4BE0">
        <w:rPr>
          <w:spacing w:val="26"/>
        </w:rPr>
        <w:t xml:space="preserve"> </w:t>
      </w:r>
      <w:r w:rsidR="00062285" w:rsidRPr="005D4BE0">
        <w:t>k</w:t>
      </w:r>
      <w:r w:rsidR="001F341C" w:rsidRPr="005D4BE0">
        <w:t>atkı</w:t>
      </w:r>
      <w:r w:rsidR="001F341C" w:rsidRPr="005D4BE0">
        <w:rPr>
          <w:spacing w:val="26"/>
        </w:rPr>
        <w:t xml:space="preserve"> </w:t>
      </w:r>
      <w:r w:rsidR="00062285" w:rsidRPr="005D4BE0">
        <w:rPr>
          <w:spacing w:val="26"/>
        </w:rPr>
        <w:t>p</w:t>
      </w:r>
      <w:r w:rsidR="001F341C" w:rsidRPr="005D4BE0">
        <w:t>ayını</w:t>
      </w:r>
      <w:r w:rsidR="001F341C" w:rsidRPr="005D4BE0">
        <w:rPr>
          <w:spacing w:val="26"/>
        </w:rPr>
        <w:t xml:space="preserve"> </w:t>
      </w:r>
      <w:r w:rsidR="001F341C" w:rsidRPr="005D4BE0">
        <w:t>yatırmadan</w:t>
      </w:r>
      <w:r w:rsidR="001F341C" w:rsidRPr="005D4BE0">
        <w:rPr>
          <w:spacing w:val="27"/>
        </w:rPr>
        <w:t xml:space="preserve"> </w:t>
      </w:r>
      <w:r w:rsidR="00762C92">
        <w:rPr>
          <w:b/>
        </w:rPr>
        <w:t>D</w:t>
      </w:r>
      <w:r w:rsidR="001F341C" w:rsidRPr="005D4BE0">
        <w:rPr>
          <w:b/>
        </w:rPr>
        <w:t>ers</w:t>
      </w:r>
      <w:r w:rsidR="001F341C" w:rsidRPr="005D4BE0">
        <w:rPr>
          <w:b/>
          <w:spacing w:val="26"/>
        </w:rPr>
        <w:t xml:space="preserve"> </w:t>
      </w:r>
    </w:p>
    <w:p w:rsidR="005D4BE0" w:rsidRDefault="00876841" w:rsidP="00550912">
      <w:pPr>
        <w:tabs>
          <w:tab w:val="left" w:pos="256"/>
        </w:tabs>
        <w:spacing w:line="360" w:lineRule="auto"/>
        <w:ind w:left="431"/>
        <w:rPr>
          <w:rFonts w:ascii="Times New Roman" w:hAnsi="Times New Roman" w:cs="Times New Roman"/>
        </w:rPr>
      </w:pPr>
      <w:r w:rsidRPr="005D4BE0">
        <w:rPr>
          <w:rFonts w:ascii="Times New Roman" w:hAnsi="Times New Roman" w:cs="Times New Roman"/>
          <w:b/>
        </w:rPr>
        <w:t>K</w:t>
      </w:r>
      <w:r w:rsidR="001F341C" w:rsidRPr="005D4BE0">
        <w:rPr>
          <w:rFonts w:ascii="Times New Roman" w:hAnsi="Times New Roman" w:cs="Times New Roman"/>
          <w:b/>
        </w:rPr>
        <w:t>ayıt</w:t>
      </w:r>
      <w:r w:rsidRPr="005D4BE0">
        <w:rPr>
          <w:rFonts w:ascii="Times New Roman" w:hAnsi="Times New Roman" w:cs="Times New Roman"/>
          <w:b/>
        </w:rPr>
        <w:t xml:space="preserve"> </w:t>
      </w:r>
      <w:r w:rsidRPr="005D4BE0">
        <w:rPr>
          <w:rFonts w:ascii="Times New Roman" w:hAnsi="Times New Roman" w:cs="Times New Roman"/>
        </w:rPr>
        <w:t>işlemlerini yapabilirler.</w:t>
      </w:r>
    </w:p>
    <w:p w:rsidR="00876841" w:rsidRPr="005D4BE0" w:rsidRDefault="00876841" w:rsidP="00550912">
      <w:pPr>
        <w:pStyle w:val="ListeParagraf"/>
        <w:numPr>
          <w:ilvl w:val="0"/>
          <w:numId w:val="13"/>
        </w:numPr>
        <w:tabs>
          <w:tab w:val="left" w:pos="256"/>
        </w:tabs>
        <w:spacing w:line="360" w:lineRule="auto"/>
        <w:ind w:left="431" w:hanging="357"/>
      </w:pPr>
      <w:r w:rsidRPr="00876841">
        <w:t xml:space="preserve">Mezun olabilmek için sadece zorunlu stajı kalan öğrenciler, </w:t>
      </w:r>
      <w:r w:rsidRPr="005D4BE0">
        <w:rPr>
          <w:b/>
        </w:rPr>
        <w:t xml:space="preserve">katkı payı/öğrenim ücreti </w:t>
      </w:r>
      <w:r w:rsidRPr="00876841">
        <w:t xml:space="preserve">yatırmadan </w:t>
      </w:r>
    </w:p>
    <w:p w:rsidR="00550912" w:rsidRDefault="00876841" w:rsidP="00550912">
      <w:pPr>
        <w:tabs>
          <w:tab w:val="left" w:pos="256"/>
        </w:tabs>
        <w:spacing w:before="1" w:line="360" w:lineRule="auto"/>
        <w:ind w:left="431" w:right="110"/>
        <w:rPr>
          <w:rFonts w:ascii="Times New Roman" w:hAnsi="Times New Roman" w:cs="Times New Roman"/>
        </w:rPr>
      </w:pPr>
      <w:proofErr w:type="gramStart"/>
      <w:r w:rsidRPr="00876841">
        <w:rPr>
          <w:rFonts w:ascii="Times New Roman" w:hAnsi="Times New Roman" w:cs="Times New Roman"/>
          <w:b/>
        </w:rPr>
        <w:t>staj</w:t>
      </w:r>
      <w:proofErr w:type="gramEnd"/>
      <w:r w:rsidRPr="00876841">
        <w:rPr>
          <w:rFonts w:ascii="Times New Roman" w:hAnsi="Times New Roman" w:cs="Times New Roman"/>
          <w:b/>
        </w:rPr>
        <w:t xml:space="preserve"> çalışmalarını</w:t>
      </w:r>
      <w:r w:rsidRPr="00876841">
        <w:rPr>
          <w:rFonts w:ascii="Times New Roman" w:hAnsi="Times New Roman" w:cs="Times New Roman"/>
          <w:b/>
          <w:spacing w:val="1"/>
        </w:rPr>
        <w:t xml:space="preserve"> </w:t>
      </w:r>
      <w:r w:rsidRPr="00876841">
        <w:rPr>
          <w:rFonts w:ascii="Times New Roman" w:hAnsi="Times New Roman" w:cs="Times New Roman"/>
        </w:rPr>
        <w:t>yapabilirler.</w:t>
      </w:r>
    </w:p>
    <w:p w:rsidR="00105DED" w:rsidRPr="00876841" w:rsidRDefault="00105DED" w:rsidP="00550912">
      <w:pPr>
        <w:pStyle w:val="GvdeMetni"/>
        <w:spacing w:before="6" w:line="360" w:lineRule="auto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0"/>
        <w:gridCol w:w="3253"/>
      </w:tblGrid>
      <w:tr w:rsidR="00105DED" w:rsidRPr="001F341C">
        <w:trPr>
          <w:trHeight w:val="254"/>
        </w:trPr>
        <w:tc>
          <w:tcPr>
            <w:tcW w:w="3250" w:type="dxa"/>
          </w:tcPr>
          <w:p w:rsidR="00105DED" w:rsidRPr="001F341C" w:rsidRDefault="001F341C" w:rsidP="00550912">
            <w:pPr>
              <w:pStyle w:val="TableParagraph"/>
              <w:spacing w:line="360" w:lineRule="auto"/>
              <w:jc w:val="both"/>
              <w:rPr>
                <w:b/>
              </w:rPr>
            </w:pPr>
            <w:proofErr w:type="spellStart"/>
            <w:r w:rsidRPr="001F341C">
              <w:rPr>
                <w:b/>
              </w:rPr>
              <w:t>Önlisan</w:t>
            </w:r>
            <w:r w:rsidR="008044B0">
              <w:rPr>
                <w:b/>
              </w:rPr>
              <w:t>s</w:t>
            </w:r>
            <w:proofErr w:type="spellEnd"/>
            <w:r w:rsidRPr="001F341C">
              <w:rPr>
                <w:b/>
              </w:rPr>
              <w:t>/Lisans</w:t>
            </w:r>
          </w:p>
        </w:tc>
        <w:tc>
          <w:tcPr>
            <w:tcW w:w="3253" w:type="dxa"/>
          </w:tcPr>
          <w:p w:rsidR="00105DED" w:rsidRPr="001F341C" w:rsidRDefault="00692927" w:rsidP="00550912">
            <w:pPr>
              <w:pStyle w:val="TableParagraph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1F341C" w:rsidRPr="001F341C">
              <w:rPr>
                <w:b/>
              </w:rPr>
              <w:t>Program Süresi</w:t>
            </w:r>
          </w:p>
        </w:tc>
      </w:tr>
      <w:tr w:rsidR="00105DED" w:rsidRPr="001F341C">
        <w:trPr>
          <w:trHeight w:val="251"/>
        </w:trPr>
        <w:tc>
          <w:tcPr>
            <w:tcW w:w="3250" w:type="dxa"/>
          </w:tcPr>
          <w:p w:rsidR="00105DED" w:rsidRPr="001F341C" w:rsidRDefault="001F341C" w:rsidP="00550912">
            <w:pPr>
              <w:pStyle w:val="TableParagraph"/>
              <w:spacing w:line="360" w:lineRule="auto"/>
              <w:jc w:val="both"/>
            </w:pPr>
            <w:r w:rsidRPr="001F341C">
              <w:t>Meslek Yüksekokulları</w:t>
            </w:r>
          </w:p>
        </w:tc>
        <w:tc>
          <w:tcPr>
            <w:tcW w:w="3253" w:type="dxa"/>
          </w:tcPr>
          <w:p w:rsidR="00105DED" w:rsidRPr="001F341C" w:rsidRDefault="00692927" w:rsidP="00550912">
            <w:pPr>
              <w:pStyle w:val="TableParagraph"/>
              <w:spacing w:line="360" w:lineRule="auto"/>
              <w:ind w:left="0" w:right="1417"/>
            </w:pPr>
            <w:r>
              <w:t xml:space="preserve"> </w:t>
            </w:r>
            <w:r w:rsidR="001F341C" w:rsidRPr="001F341C">
              <w:t>2 yıl</w:t>
            </w:r>
          </w:p>
        </w:tc>
      </w:tr>
      <w:tr w:rsidR="00105DED" w:rsidRPr="001F341C">
        <w:trPr>
          <w:trHeight w:val="253"/>
        </w:trPr>
        <w:tc>
          <w:tcPr>
            <w:tcW w:w="3250" w:type="dxa"/>
          </w:tcPr>
          <w:p w:rsidR="00105DED" w:rsidRPr="001F341C" w:rsidRDefault="001F341C" w:rsidP="00550912">
            <w:pPr>
              <w:pStyle w:val="TableParagraph"/>
              <w:spacing w:line="360" w:lineRule="auto"/>
              <w:jc w:val="both"/>
            </w:pPr>
            <w:r w:rsidRPr="001F341C">
              <w:t>Yüksekokullar</w:t>
            </w:r>
            <w:r w:rsidR="0072555B">
              <w:t>/ Konservatuvar</w:t>
            </w:r>
          </w:p>
        </w:tc>
        <w:tc>
          <w:tcPr>
            <w:tcW w:w="3253" w:type="dxa"/>
          </w:tcPr>
          <w:p w:rsidR="00105DED" w:rsidRPr="001F341C" w:rsidRDefault="00692927" w:rsidP="00550912">
            <w:pPr>
              <w:pStyle w:val="TableParagraph"/>
              <w:spacing w:line="360" w:lineRule="auto"/>
              <w:ind w:left="0" w:right="1417"/>
            </w:pPr>
            <w:r>
              <w:t xml:space="preserve"> </w:t>
            </w:r>
            <w:r w:rsidR="001F341C" w:rsidRPr="001F341C">
              <w:t>4 yıl</w:t>
            </w:r>
          </w:p>
        </w:tc>
      </w:tr>
      <w:tr w:rsidR="00105DED" w:rsidRPr="001F341C">
        <w:trPr>
          <w:trHeight w:val="251"/>
        </w:trPr>
        <w:tc>
          <w:tcPr>
            <w:tcW w:w="3250" w:type="dxa"/>
          </w:tcPr>
          <w:p w:rsidR="00105DED" w:rsidRPr="001F341C" w:rsidRDefault="001F341C" w:rsidP="00550912">
            <w:pPr>
              <w:pStyle w:val="TableParagraph"/>
              <w:spacing w:line="360" w:lineRule="auto"/>
              <w:jc w:val="both"/>
            </w:pPr>
            <w:r w:rsidRPr="001F341C">
              <w:t>Fakülteler</w:t>
            </w:r>
          </w:p>
        </w:tc>
        <w:tc>
          <w:tcPr>
            <w:tcW w:w="3253" w:type="dxa"/>
          </w:tcPr>
          <w:p w:rsidR="00105DED" w:rsidRPr="001F341C" w:rsidRDefault="00692927" w:rsidP="00550912">
            <w:pPr>
              <w:pStyle w:val="TableParagraph"/>
              <w:spacing w:line="360" w:lineRule="auto"/>
              <w:ind w:left="0" w:right="1417"/>
            </w:pPr>
            <w:r>
              <w:t xml:space="preserve"> </w:t>
            </w:r>
            <w:r w:rsidR="001F341C" w:rsidRPr="001F341C">
              <w:t>4 yıl</w:t>
            </w:r>
          </w:p>
        </w:tc>
      </w:tr>
    </w:tbl>
    <w:p w:rsidR="00105DED" w:rsidRPr="001F341C" w:rsidRDefault="00105DED" w:rsidP="00550912">
      <w:pPr>
        <w:pStyle w:val="GvdeMetni"/>
        <w:spacing w:before="10" w:line="360" w:lineRule="auto"/>
        <w:rPr>
          <w:rFonts w:ascii="Times New Roman" w:hAnsi="Times New Roman" w:cs="Times New Roman"/>
          <w:sz w:val="23"/>
        </w:rPr>
      </w:pPr>
    </w:p>
    <w:p w:rsidR="00113BF0" w:rsidRDefault="00113BF0" w:rsidP="00550912">
      <w:pPr>
        <w:pStyle w:val="Balk1"/>
        <w:spacing w:line="360" w:lineRule="auto"/>
        <w:ind w:left="431"/>
        <w:rPr>
          <w:color w:val="FF0000"/>
        </w:rPr>
      </w:pPr>
    </w:p>
    <w:p w:rsidR="00DB60F2" w:rsidRDefault="00B410FF" w:rsidP="00550912">
      <w:pPr>
        <w:pStyle w:val="Balk1"/>
        <w:spacing w:line="360" w:lineRule="auto"/>
        <w:ind w:left="431"/>
        <w:rPr>
          <w:color w:val="FF0000"/>
        </w:rPr>
      </w:pPr>
      <w:r>
        <w:rPr>
          <w:color w:val="FF0000"/>
        </w:rPr>
        <w:lastRenderedPageBreak/>
        <w:t xml:space="preserve">  </w:t>
      </w:r>
      <w:r w:rsidR="001F341C" w:rsidRPr="001F341C">
        <w:rPr>
          <w:color w:val="FF0000"/>
        </w:rPr>
        <w:t>Öğrenci Otomasyon Sistemi üzerinden kayıt yenileme sırasında izlenecek yol:</w:t>
      </w:r>
    </w:p>
    <w:p w:rsidR="00BB1C08" w:rsidRPr="001F341C" w:rsidRDefault="00BB1C08" w:rsidP="00550912">
      <w:pPr>
        <w:pStyle w:val="Balk1"/>
        <w:spacing w:line="360" w:lineRule="auto"/>
        <w:ind w:left="431"/>
      </w:pPr>
    </w:p>
    <w:p w:rsidR="00421B5D" w:rsidRPr="00421B5D" w:rsidRDefault="001F341C" w:rsidP="00550912">
      <w:pPr>
        <w:pStyle w:val="ListeParagraf"/>
        <w:numPr>
          <w:ilvl w:val="0"/>
          <w:numId w:val="5"/>
        </w:numPr>
        <w:tabs>
          <w:tab w:val="left" w:pos="960"/>
        </w:tabs>
        <w:spacing w:line="360" w:lineRule="auto"/>
        <w:ind w:right="108"/>
      </w:pPr>
      <w:r w:rsidRPr="00421B5D">
        <w:t>Ders</w:t>
      </w:r>
      <w:r w:rsidRPr="00421B5D">
        <w:rPr>
          <w:spacing w:val="-5"/>
        </w:rPr>
        <w:t xml:space="preserve"> </w:t>
      </w:r>
      <w:r w:rsidRPr="00421B5D">
        <w:t>kayıt</w:t>
      </w:r>
      <w:r w:rsidRPr="00421B5D">
        <w:rPr>
          <w:spacing w:val="-5"/>
        </w:rPr>
        <w:t xml:space="preserve"> </w:t>
      </w:r>
      <w:r w:rsidRPr="00421B5D">
        <w:t>işlemi</w:t>
      </w:r>
      <w:r w:rsidRPr="00421B5D">
        <w:rPr>
          <w:spacing w:val="-3"/>
        </w:rPr>
        <w:t xml:space="preserve"> </w:t>
      </w:r>
      <w:r w:rsidRPr="00421B5D">
        <w:t>için</w:t>
      </w:r>
      <w:r w:rsidRPr="00421B5D">
        <w:rPr>
          <w:spacing w:val="-6"/>
        </w:rPr>
        <w:t xml:space="preserve"> </w:t>
      </w:r>
      <w:r w:rsidRPr="00421B5D">
        <w:t>Öğrenci</w:t>
      </w:r>
      <w:r w:rsidRPr="00421B5D">
        <w:rPr>
          <w:spacing w:val="-5"/>
        </w:rPr>
        <w:t xml:space="preserve"> </w:t>
      </w:r>
      <w:r w:rsidRPr="00421B5D">
        <w:t>Bilgi</w:t>
      </w:r>
      <w:r w:rsidRPr="00421B5D">
        <w:rPr>
          <w:spacing w:val="-2"/>
        </w:rPr>
        <w:t xml:space="preserve"> </w:t>
      </w:r>
      <w:r w:rsidRPr="00421B5D">
        <w:t>Sistemine</w:t>
      </w:r>
      <w:r w:rsidRPr="00421B5D">
        <w:rPr>
          <w:spacing w:val="-3"/>
        </w:rPr>
        <w:t xml:space="preserve"> </w:t>
      </w:r>
      <w:r w:rsidRPr="00421B5D">
        <w:t>giriş</w:t>
      </w:r>
      <w:r w:rsidRPr="00421B5D">
        <w:rPr>
          <w:spacing w:val="-5"/>
        </w:rPr>
        <w:t xml:space="preserve"> </w:t>
      </w:r>
      <w:r w:rsidRPr="00421B5D">
        <w:t>yapılır.</w:t>
      </w:r>
      <w:r w:rsidRPr="00421B5D">
        <w:rPr>
          <w:spacing w:val="-3"/>
        </w:rPr>
        <w:t xml:space="preserve"> </w:t>
      </w:r>
      <w:r w:rsidRPr="00421B5D">
        <w:rPr>
          <w:b/>
        </w:rPr>
        <w:t>Ders</w:t>
      </w:r>
      <w:r w:rsidRPr="00421B5D">
        <w:rPr>
          <w:b/>
          <w:spacing w:val="-5"/>
        </w:rPr>
        <w:t xml:space="preserve"> </w:t>
      </w:r>
      <w:r w:rsidRPr="00421B5D">
        <w:rPr>
          <w:b/>
        </w:rPr>
        <w:t>ve</w:t>
      </w:r>
      <w:r w:rsidRPr="00421B5D">
        <w:rPr>
          <w:b/>
          <w:spacing w:val="-3"/>
        </w:rPr>
        <w:t xml:space="preserve"> </w:t>
      </w:r>
      <w:r w:rsidRPr="00421B5D">
        <w:rPr>
          <w:b/>
        </w:rPr>
        <w:t>Dönem</w:t>
      </w:r>
      <w:r w:rsidRPr="00421B5D">
        <w:rPr>
          <w:b/>
          <w:spacing w:val="-7"/>
        </w:rPr>
        <w:t xml:space="preserve"> </w:t>
      </w:r>
      <w:r w:rsidRPr="00421B5D">
        <w:rPr>
          <w:b/>
        </w:rPr>
        <w:t>İşlemleri</w:t>
      </w:r>
      <w:r w:rsidRPr="00421B5D">
        <w:rPr>
          <w:spacing w:val="-2"/>
        </w:rPr>
        <w:t xml:space="preserve"> </w:t>
      </w:r>
      <w:r w:rsidRPr="00421B5D">
        <w:t xml:space="preserve">menüsünde </w:t>
      </w:r>
    </w:p>
    <w:p w:rsidR="00105DED" w:rsidRPr="00421B5D" w:rsidRDefault="001F341C" w:rsidP="00550912">
      <w:pPr>
        <w:tabs>
          <w:tab w:val="left" w:pos="960"/>
        </w:tabs>
        <w:spacing w:line="360" w:lineRule="auto"/>
        <w:ind w:right="108"/>
        <w:jc w:val="both"/>
        <w:rPr>
          <w:rFonts w:ascii="Times New Roman" w:hAnsi="Times New Roman" w:cs="Times New Roman"/>
        </w:rPr>
      </w:pPr>
      <w:proofErr w:type="gramStart"/>
      <w:r w:rsidRPr="00421B5D">
        <w:rPr>
          <w:rFonts w:ascii="Times New Roman" w:hAnsi="Times New Roman" w:cs="Times New Roman"/>
        </w:rPr>
        <w:t>yer</w:t>
      </w:r>
      <w:proofErr w:type="gramEnd"/>
      <w:r w:rsidRPr="00421B5D">
        <w:rPr>
          <w:rFonts w:ascii="Times New Roman" w:hAnsi="Times New Roman" w:cs="Times New Roman"/>
        </w:rPr>
        <w:t xml:space="preserve"> alan “</w:t>
      </w:r>
      <w:r w:rsidRPr="00421B5D">
        <w:rPr>
          <w:rFonts w:ascii="Times New Roman" w:hAnsi="Times New Roman" w:cs="Times New Roman"/>
          <w:b/>
        </w:rPr>
        <w:t>Ders Kayıt</w:t>
      </w:r>
      <w:r w:rsidRPr="00421B5D">
        <w:rPr>
          <w:rFonts w:ascii="Times New Roman" w:hAnsi="Times New Roman" w:cs="Times New Roman"/>
        </w:rPr>
        <w:t xml:space="preserve">” tuşuna basılır. Açılan ekranda ders seçimi yapıldıktan sonra </w:t>
      </w:r>
      <w:r w:rsidRPr="00421B5D">
        <w:rPr>
          <w:rFonts w:ascii="Times New Roman" w:hAnsi="Times New Roman" w:cs="Times New Roman"/>
          <w:b/>
        </w:rPr>
        <w:t xml:space="preserve">“Kontrol Et” </w:t>
      </w:r>
      <w:r w:rsidRPr="00421B5D">
        <w:rPr>
          <w:rFonts w:ascii="Times New Roman" w:hAnsi="Times New Roman" w:cs="Times New Roman"/>
        </w:rPr>
        <w:t xml:space="preserve">butonu kullanılarak dersler kontrol edilir. Daha sonra </w:t>
      </w:r>
      <w:r w:rsidRPr="00421B5D">
        <w:rPr>
          <w:rFonts w:ascii="Times New Roman" w:hAnsi="Times New Roman" w:cs="Times New Roman"/>
          <w:b/>
        </w:rPr>
        <w:t xml:space="preserve">“Kesinleştir” </w:t>
      </w:r>
      <w:r w:rsidRPr="00421B5D">
        <w:rPr>
          <w:rFonts w:ascii="Times New Roman" w:hAnsi="Times New Roman" w:cs="Times New Roman"/>
        </w:rPr>
        <w:t xml:space="preserve">butonu görünür. </w:t>
      </w:r>
      <w:r w:rsidRPr="00421B5D">
        <w:rPr>
          <w:rFonts w:ascii="Times New Roman" w:hAnsi="Times New Roman" w:cs="Times New Roman"/>
          <w:b/>
        </w:rPr>
        <w:t xml:space="preserve">“Kesinleştir” </w:t>
      </w:r>
      <w:r w:rsidRPr="00421B5D">
        <w:rPr>
          <w:rFonts w:ascii="Times New Roman" w:hAnsi="Times New Roman" w:cs="Times New Roman"/>
        </w:rPr>
        <w:t>butonuna basılarak kesinleştirdiğiniz dersler sistemden akademik danışmanınızın sayfasına düşer. Akademik danışmanın onayından sonra ders kaydınız tamamlanmış</w:t>
      </w:r>
      <w:r w:rsidRPr="00421B5D">
        <w:rPr>
          <w:rFonts w:ascii="Times New Roman" w:hAnsi="Times New Roman" w:cs="Times New Roman"/>
          <w:spacing w:val="-6"/>
        </w:rPr>
        <w:t xml:space="preserve"> </w:t>
      </w:r>
      <w:r w:rsidRPr="00421B5D">
        <w:rPr>
          <w:rFonts w:ascii="Times New Roman" w:hAnsi="Times New Roman" w:cs="Times New Roman"/>
        </w:rPr>
        <w:t>olur.</w:t>
      </w:r>
    </w:p>
    <w:p w:rsidR="00105DED" w:rsidRPr="00421B5D" w:rsidRDefault="00BD7D23" w:rsidP="00550912">
      <w:pPr>
        <w:pStyle w:val="ListeParagraf"/>
        <w:numPr>
          <w:ilvl w:val="0"/>
          <w:numId w:val="5"/>
        </w:numPr>
        <w:tabs>
          <w:tab w:val="left" w:pos="960"/>
        </w:tabs>
        <w:spacing w:line="360" w:lineRule="auto"/>
        <w:jc w:val="left"/>
      </w:pPr>
      <w:r w:rsidRPr="00421B5D">
        <w:t>Akademik d</w:t>
      </w:r>
      <w:r w:rsidR="001F341C" w:rsidRPr="00421B5D">
        <w:t>anışman ile öğrenci eklenen veya çıkartılan dersleri birlikte</w:t>
      </w:r>
      <w:r w:rsidR="001F341C" w:rsidRPr="00421B5D">
        <w:rPr>
          <w:spacing w:val="-7"/>
        </w:rPr>
        <w:t xml:space="preserve"> </w:t>
      </w:r>
      <w:r w:rsidR="001F341C" w:rsidRPr="00421B5D">
        <w:t>belirler.</w:t>
      </w:r>
    </w:p>
    <w:p w:rsidR="00105DED" w:rsidRPr="004571BA" w:rsidRDefault="001F341C" w:rsidP="00550912">
      <w:pPr>
        <w:pStyle w:val="ListeParagraf"/>
        <w:numPr>
          <w:ilvl w:val="0"/>
          <w:numId w:val="5"/>
        </w:numPr>
        <w:tabs>
          <w:tab w:val="left" w:pos="947"/>
        </w:tabs>
        <w:spacing w:line="360" w:lineRule="auto"/>
        <w:ind w:right="109"/>
        <w:jc w:val="left"/>
      </w:pPr>
      <w:r w:rsidRPr="00421B5D">
        <w:t>Ders</w:t>
      </w:r>
      <w:r w:rsidRPr="004571BA">
        <w:rPr>
          <w:spacing w:val="-16"/>
        </w:rPr>
        <w:t xml:space="preserve"> </w:t>
      </w:r>
      <w:r w:rsidRPr="00421B5D">
        <w:t>seçimi</w:t>
      </w:r>
      <w:r w:rsidRPr="004571BA">
        <w:rPr>
          <w:spacing w:val="-14"/>
        </w:rPr>
        <w:t xml:space="preserve"> </w:t>
      </w:r>
      <w:r w:rsidRPr="00421B5D">
        <w:t>yapan</w:t>
      </w:r>
      <w:r w:rsidRPr="004571BA">
        <w:rPr>
          <w:spacing w:val="-14"/>
        </w:rPr>
        <w:t xml:space="preserve"> </w:t>
      </w:r>
      <w:r w:rsidRPr="00421B5D">
        <w:t>öğrencilerin</w:t>
      </w:r>
      <w:r w:rsidRPr="004571BA">
        <w:rPr>
          <w:spacing w:val="-14"/>
        </w:rPr>
        <w:t xml:space="preserve"> </w:t>
      </w:r>
      <w:r w:rsidRPr="00421B5D">
        <w:t>ders</w:t>
      </w:r>
      <w:r w:rsidRPr="004571BA">
        <w:rPr>
          <w:spacing w:val="-14"/>
        </w:rPr>
        <w:t xml:space="preserve"> </w:t>
      </w:r>
      <w:r w:rsidRPr="00421B5D">
        <w:t>kayıtları,</w:t>
      </w:r>
      <w:r w:rsidRPr="004571BA">
        <w:rPr>
          <w:spacing w:val="-17"/>
        </w:rPr>
        <w:t xml:space="preserve"> </w:t>
      </w:r>
      <w:r w:rsidR="00BD7D23" w:rsidRPr="00421B5D">
        <w:t>a</w:t>
      </w:r>
      <w:r w:rsidRPr="00421B5D">
        <w:t>kademik</w:t>
      </w:r>
      <w:r w:rsidRPr="004571BA">
        <w:rPr>
          <w:spacing w:val="-16"/>
        </w:rPr>
        <w:t xml:space="preserve"> </w:t>
      </w:r>
      <w:r w:rsidR="00BD7D23" w:rsidRPr="004571BA">
        <w:rPr>
          <w:spacing w:val="-16"/>
        </w:rPr>
        <w:t>d</w:t>
      </w:r>
      <w:r w:rsidRPr="00421B5D">
        <w:t>anışmanın</w:t>
      </w:r>
      <w:r w:rsidRPr="004571BA">
        <w:rPr>
          <w:spacing w:val="-14"/>
        </w:rPr>
        <w:t xml:space="preserve"> </w:t>
      </w:r>
      <w:r w:rsidRPr="00421B5D">
        <w:t>kontrolü</w:t>
      </w:r>
      <w:r w:rsidRPr="004571BA">
        <w:rPr>
          <w:spacing w:val="-14"/>
        </w:rPr>
        <w:t xml:space="preserve"> </w:t>
      </w:r>
      <w:r w:rsidRPr="00421B5D">
        <w:t>ve</w:t>
      </w:r>
      <w:r w:rsidRPr="004571BA">
        <w:rPr>
          <w:spacing w:val="-16"/>
        </w:rPr>
        <w:t xml:space="preserve"> </w:t>
      </w:r>
      <w:r w:rsidRPr="00421B5D">
        <w:t>onayından</w:t>
      </w:r>
      <w:r w:rsidRPr="004571BA">
        <w:rPr>
          <w:spacing w:val="-16"/>
        </w:rPr>
        <w:t xml:space="preserve"> </w:t>
      </w:r>
      <w:r w:rsidRPr="00421B5D">
        <w:t xml:space="preserve">sonra </w:t>
      </w:r>
      <w:r w:rsidRPr="004571BA">
        <w:t>kesinleşir.</w:t>
      </w:r>
    </w:p>
    <w:p w:rsidR="00DB60F2" w:rsidRPr="004571BA" w:rsidRDefault="001F341C" w:rsidP="00BD75C9">
      <w:pPr>
        <w:pStyle w:val="ListeParagraf"/>
        <w:numPr>
          <w:ilvl w:val="0"/>
          <w:numId w:val="6"/>
        </w:numPr>
        <w:tabs>
          <w:tab w:val="left" w:pos="1019"/>
        </w:tabs>
        <w:spacing w:line="360" w:lineRule="auto"/>
        <w:ind w:right="116"/>
        <w:jc w:val="left"/>
      </w:pPr>
      <w:r w:rsidRPr="00421B5D">
        <w:t xml:space="preserve">Akademik </w:t>
      </w:r>
      <w:r w:rsidR="00BD7D23" w:rsidRPr="00421B5D">
        <w:t>d</w:t>
      </w:r>
      <w:r w:rsidRPr="00421B5D">
        <w:t xml:space="preserve">anışman tarafından onay verilmeyen derslerin kaydı yapılamaz ve bu dersler </w:t>
      </w:r>
      <w:r w:rsidRPr="004571BA">
        <w:t>kayıtlanmış olarak kabul</w:t>
      </w:r>
      <w:r w:rsidRPr="00113BF0">
        <w:rPr>
          <w:spacing w:val="-2"/>
        </w:rPr>
        <w:t xml:space="preserve"> </w:t>
      </w:r>
      <w:r w:rsidRPr="004571BA">
        <w:t>edilmez.</w:t>
      </w:r>
      <w:r w:rsidR="00113BF0">
        <w:t xml:space="preserve"> </w:t>
      </w:r>
    </w:p>
    <w:p w:rsidR="00105DED" w:rsidRPr="001F341C" w:rsidRDefault="00105DED" w:rsidP="00550912">
      <w:pPr>
        <w:pStyle w:val="GvdeMetni"/>
        <w:spacing w:before="7" w:line="360" w:lineRule="auto"/>
        <w:jc w:val="both"/>
        <w:rPr>
          <w:rFonts w:ascii="Times New Roman" w:hAnsi="Times New Roman" w:cs="Times New Roman"/>
        </w:rPr>
      </w:pPr>
    </w:p>
    <w:p w:rsidR="00113BF0" w:rsidRDefault="001F341C" w:rsidP="00113BF0">
      <w:pPr>
        <w:pStyle w:val="Balk1"/>
        <w:spacing w:before="1" w:line="360" w:lineRule="auto"/>
        <w:ind w:right="118"/>
        <w:jc w:val="both"/>
        <w:rPr>
          <w:b w:val="0"/>
          <w:spacing w:val="-40"/>
        </w:rPr>
      </w:pPr>
      <w:r w:rsidRPr="00421B5D">
        <w:rPr>
          <w:color w:val="FF0000"/>
          <w:w w:val="95"/>
        </w:rPr>
        <w:t>ÖNEMLİ:</w:t>
      </w:r>
      <w:r w:rsidRPr="00421B5D">
        <w:rPr>
          <w:color w:val="FF0000"/>
          <w:spacing w:val="-41"/>
          <w:w w:val="95"/>
        </w:rPr>
        <w:t xml:space="preserve"> </w:t>
      </w:r>
      <w:r w:rsidRPr="00113BF0">
        <w:rPr>
          <w:b w:val="0"/>
          <w:w w:val="95"/>
        </w:rPr>
        <w:t>Ders</w:t>
      </w:r>
      <w:r w:rsidR="00113BF0" w:rsidRPr="00113BF0">
        <w:rPr>
          <w:b w:val="0"/>
          <w:spacing w:val="-42"/>
          <w:w w:val="95"/>
        </w:rPr>
        <w:t xml:space="preserve"> </w:t>
      </w:r>
      <w:r w:rsidR="00BD7D23" w:rsidRPr="00113BF0">
        <w:rPr>
          <w:b w:val="0"/>
          <w:w w:val="95"/>
        </w:rPr>
        <w:t>s</w:t>
      </w:r>
      <w:r w:rsidRPr="00113BF0">
        <w:rPr>
          <w:b w:val="0"/>
          <w:w w:val="95"/>
        </w:rPr>
        <w:t>eçimi</w:t>
      </w:r>
      <w:r w:rsidRPr="00113BF0">
        <w:rPr>
          <w:b w:val="0"/>
          <w:spacing w:val="-41"/>
          <w:w w:val="95"/>
        </w:rPr>
        <w:t xml:space="preserve"> </w:t>
      </w:r>
      <w:r w:rsidRPr="00113BF0">
        <w:rPr>
          <w:b w:val="0"/>
          <w:w w:val="95"/>
        </w:rPr>
        <w:t>ve</w:t>
      </w:r>
      <w:r w:rsidR="00BD7D23" w:rsidRPr="00113BF0">
        <w:rPr>
          <w:b w:val="0"/>
          <w:w w:val="95"/>
        </w:rPr>
        <w:t xml:space="preserve"> k</w:t>
      </w:r>
      <w:r w:rsidRPr="00113BF0">
        <w:rPr>
          <w:b w:val="0"/>
          <w:w w:val="95"/>
        </w:rPr>
        <w:t>ayıt</w:t>
      </w:r>
      <w:r w:rsidRPr="00113BF0">
        <w:rPr>
          <w:b w:val="0"/>
          <w:spacing w:val="-41"/>
          <w:w w:val="95"/>
        </w:rPr>
        <w:t xml:space="preserve"> </w:t>
      </w:r>
      <w:r w:rsidR="00BD7D23" w:rsidRPr="00113BF0">
        <w:rPr>
          <w:b w:val="0"/>
          <w:spacing w:val="-41"/>
          <w:w w:val="95"/>
        </w:rPr>
        <w:t>y</w:t>
      </w:r>
      <w:r w:rsidRPr="00113BF0">
        <w:rPr>
          <w:b w:val="0"/>
          <w:w w:val="95"/>
        </w:rPr>
        <w:t>enileme</w:t>
      </w:r>
      <w:r w:rsidRPr="00113BF0">
        <w:rPr>
          <w:b w:val="0"/>
          <w:spacing w:val="-41"/>
          <w:w w:val="95"/>
        </w:rPr>
        <w:t xml:space="preserve"> </w:t>
      </w:r>
      <w:r w:rsidRPr="00113BF0">
        <w:rPr>
          <w:b w:val="0"/>
          <w:w w:val="95"/>
        </w:rPr>
        <w:t>ile</w:t>
      </w:r>
      <w:r w:rsidRPr="00113BF0">
        <w:rPr>
          <w:b w:val="0"/>
          <w:spacing w:val="-41"/>
          <w:w w:val="95"/>
        </w:rPr>
        <w:t xml:space="preserve"> </w:t>
      </w:r>
      <w:r w:rsidRPr="00113BF0">
        <w:rPr>
          <w:b w:val="0"/>
          <w:w w:val="95"/>
        </w:rPr>
        <w:t>ilgili</w:t>
      </w:r>
      <w:r w:rsidRPr="00113BF0">
        <w:rPr>
          <w:b w:val="0"/>
          <w:spacing w:val="-41"/>
          <w:w w:val="95"/>
        </w:rPr>
        <w:t xml:space="preserve"> </w:t>
      </w:r>
      <w:r w:rsidRPr="00113BF0">
        <w:rPr>
          <w:b w:val="0"/>
          <w:w w:val="95"/>
        </w:rPr>
        <w:t>yapılan</w:t>
      </w:r>
      <w:r w:rsidRPr="00113BF0">
        <w:rPr>
          <w:b w:val="0"/>
          <w:spacing w:val="-41"/>
          <w:w w:val="95"/>
        </w:rPr>
        <w:t xml:space="preserve"> </w:t>
      </w:r>
      <w:r w:rsidRPr="00113BF0">
        <w:rPr>
          <w:b w:val="0"/>
          <w:w w:val="95"/>
        </w:rPr>
        <w:t>her</w:t>
      </w:r>
      <w:r w:rsidRPr="00113BF0">
        <w:rPr>
          <w:b w:val="0"/>
          <w:spacing w:val="-41"/>
          <w:w w:val="95"/>
        </w:rPr>
        <w:t xml:space="preserve"> </w:t>
      </w:r>
      <w:r w:rsidRPr="00113BF0">
        <w:rPr>
          <w:b w:val="0"/>
          <w:w w:val="95"/>
        </w:rPr>
        <w:t>işlem</w:t>
      </w:r>
      <w:r w:rsidRPr="00113BF0">
        <w:rPr>
          <w:b w:val="0"/>
          <w:spacing w:val="-41"/>
          <w:w w:val="95"/>
        </w:rPr>
        <w:t xml:space="preserve"> </w:t>
      </w:r>
      <w:r w:rsidRPr="00113BF0">
        <w:rPr>
          <w:b w:val="0"/>
          <w:w w:val="95"/>
        </w:rPr>
        <w:t>tarih,</w:t>
      </w:r>
      <w:r w:rsidRPr="00113BF0">
        <w:rPr>
          <w:b w:val="0"/>
          <w:spacing w:val="-40"/>
          <w:w w:val="95"/>
        </w:rPr>
        <w:t xml:space="preserve"> </w:t>
      </w:r>
      <w:r w:rsidRPr="00113BF0">
        <w:rPr>
          <w:b w:val="0"/>
          <w:w w:val="95"/>
        </w:rPr>
        <w:t>saat</w:t>
      </w:r>
      <w:r w:rsidRPr="00113BF0">
        <w:rPr>
          <w:b w:val="0"/>
          <w:spacing w:val="-42"/>
          <w:w w:val="95"/>
        </w:rPr>
        <w:t xml:space="preserve"> </w:t>
      </w:r>
      <w:r w:rsidRPr="00113BF0">
        <w:rPr>
          <w:b w:val="0"/>
          <w:w w:val="95"/>
        </w:rPr>
        <w:t>ve</w:t>
      </w:r>
      <w:r w:rsidRPr="00113BF0">
        <w:rPr>
          <w:b w:val="0"/>
          <w:spacing w:val="-41"/>
          <w:w w:val="95"/>
        </w:rPr>
        <w:t xml:space="preserve"> </w:t>
      </w:r>
      <w:r w:rsidRPr="00113BF0">
        <w:rPr>
          <w:b w:val="0"/>
          <w:w w:val="95"/>
        </w:rPr>
        <w:t>kullanıcı</w:t>
      </w:r>
      <w:r w:rsidRPr="00113BF0">
        <w:rPr>
          <w:b w:val="0"/>
          <w:spacing w:val="-40"/>
          <w:w w:val="95"/>
        </w:rPr>
        <w:t xml:space="preserve"> </w:t>
      </w:r>
      <w:r w:rsidRPr="00113BF0">
        <w:rPr>
          <w:b w:val="0"/>
          <w:w w:val="95"/>
        </w:rPr>
        <w:t>bazında</w:t>
      </w:r>
      <w:r w:rsidRPr="00113BF0">
        <w:rPr>
          <w:b w:val="0"/>
          <w:spacing w:val="-41"/>
          <w:w w:val="95"/>
        </w:rPr>
        <w:t xml:space="preserve"> </w:t>
      </w:r>
      <w:r w:rsidRPr="00113BF0">
        <w:rPr>
          <w:b w:val="0"/>
          <w:w w:val="95"/>
        </w:rPr>
        <w:t>kayıt altına</w:t>
      </w:r>
      <w:r w:rsidRPr="00113BF0">
        <w:rPr>
          <w:b w:val="0"/>
          <w:spacing w:val="-14"/>
          <w:w w:val="95"/>
        </w:rPr>
        <w:t xml:space="preserve"> </w:t>
      </w:r>
      <w:r w:rsidRPr="00113BF0">
        <w:rPr>
          <w:b w:val="0"/>
          <w:w w:val="95"/>
        </w:rPr>
        <w:t>alınmaktadır.</w:t>
      </w:r>
      <w:r w:rsidRPr="00113BF0">
        <w:rPr>
          <w:b w:val="0"/>
          <w:spacing w:val="-14"/>
          <w:w w:val="95"/>
        </w:rPr>
        <w:t xml:space="preserve"> </w:t>
      </w:r>
      <w:r w:rsidRPr="00113BF0">
        <w:rPr>
          <w:b w:val="0"/>
          <w:w w:val="95"/>
        </w:rPr>
        <w:t>Bu</w:t>
      </w:r>
      <w:r w:rsidRPr="00113BF0">
        <w:rPr>
          <w:b w:val="0"/>
          <w:spacing w:val="-14"/>
          <w:w w:val="95"/>
        </w:rPr>
        <w:t xml:space="preserve"> </w:t>
      </w:r>
      <w:r w:rsidRPr="00113BF0">
        <w:rPr>
          <w:b w:val="0"/>
          <w:w w:val="95"/>
        </w:rPr>
        <w:t>nedenle</w:t>
      </w:r>
      <w:r w:rsidRPr="00113BF0">
        <w:rPr>
          <w:b w:val="0"/>
          <w:spacing w:val="-14"/>
          <w:w w:val="95"/>
        </w:rPr>
        <w:t xml:space="preserve"> </w:t>
      </w:r>
      <w:r w:rsidRPr="00113BF0">
        <w:rPr>
          <w:b w:val="0"/>
          <w:w w:val="95"/>
        </w:rPr>
        <w:t>tüm</w:t>
      </w:r>
      <w:r w:rsidRPr="00113BF0">
        <w:rPr>
          <w:b w:val="0"/>
          <w:spacing w:val="-14"/>
          <w:w w:val="95"/>
        </w:rPr>
        <w:t xml:space="preserve"> </w:t>
      </w:r>
      <w:r w:rsidRPr="00113BF0">
        <w:rPr>
          <w:b w:val="0"/>
          <w:w w:val="95"/>
        </w:rPr>
        <w:t>sorumluluk</w:t>
      </w:r>
      <w:r w:rsidRPr="00113BF0">
        <w:rPr>
          <w:b w:val="0"/>
          <w:spacing w:val="-15"/>
          <w:w w:val="95"/>
        </w:rPr>
        <w:t xml:space="preserve"> </w:t>
      </w:r>
      <w:r w:rsidRPr="00113BF0">
        <w:rPr>
          <w:b w:val="0"/>
          <w:w w:val="95"/>
        </w:rPr>
        <w:t>ders</w:t>
      </w:r>
      <w:r w:rsidRPr="00113BF0">
        <w:rPr>
          <w:b w:val="0"/>
          <w:spacing w:val="-13"/>
          <w:w w:val="95"/>
        </w:rPr>
        <w:t xml:space="preserve"> </w:t>
      </w:r>
      <w:r w:rsidRPr="00113BF0">
        <w:rPr>
          <w:b w:val="0"/>
          <w:w w:val="95"/>
        </w:rPr>
        <w:t>kaydı</w:t>
      </w:r>
      <w:r w:rsidRPr="00113BF0">
        <w:rPr>
          <w:b w:val="0"/>
          <w:spacing w:val="-13"/>
          <w:w w:val="95"/>
        </w:rPr>
        <w:t xml:space="preserve"> </w:t>
      </w:r>
      <w:r w:rsidRPr="00113BF0">
        <w:rPr>
          <w:b w:val="0"/>
          <w:w w:val="95"/>
        </w:rPr>
        <w:t>ve</w:t>
      </w:r>
      <w:r w:rsidRPr="00113BF0">
        <w:rPr>
          <w:b w:val="0"/>
          <w:spacing w:val="-14"/>
          <w:w w:val="95"/>
        </w:rPr>
        <w:t xml:space="preserve"> </w:t>
      </w:r>
      <w:r w:rsidRPr="00113BF0">
        <w:rPr>
          <w:b w:val="0"/>
          <w:w w:val="95"/>
        </w:rPr>
        <w:t>kayıt</w:t>
      </w:r>
      <w:r w:rsidRPr="00113BF0">
        <w:rPr>
          <w:b w:val="0"/>
          <w:spacing w:val="-15"/>
          <w:w w:val="95"/>
        </w:rPr>
        <w:t xml:space="preserve"> </w:t>
      </w:r>
      <w:r w:rsidRPr="00113BF0">
        <w:rPr>
          <w:b w:val="0"/>
          <w:w w:val="95"/>
        </w:rPr>
        <w:t>yenileme</w:t>
      </w:r>
      <w:r w:rsidRPr="00113BF0">
        <w:rPr>
          <w:b w:val="0"/>
          <w:spacing w:val="-13"/>
          <w:w w:val="95"/>
        </w:rPr>
        <w:t xml:space="preserve"> </w:t>
      </w:r>
      <w:r w:rsidRPr="00113BF0">
        <w:rPr>
          <w:b w:val="0"/>
          <w:w w:val="95"/>
        </w:rPr>
        <w:t>yapan</w:t>
      </w:r>
      <w:r w:rsidRPr="00113BF0">
        <w:rPr>
          <w:b w:val="0"/>
          <w:spacing w:val="-14"/>
          <w:w w:val="95"/>
        </w:rPr>
        <w:t xml:space="preserve"> </w:t>
      </w:r>
      <w:r w:rsidRPr="00113BF0">
        <w:rPr>
          <w:b w:val="0"/>
          <w:w w:val="95"/>
        </w:rPr>
        <w:t>öğrenciye</w:t>
      </w:r>
      <w:r w:rsidRPr="00113BF0">
        <w:rPr>
          <w:b w:val="0"/>
          <w:spacing w:val="-15"/>
          <w:w w:val="95"/>
        </w:rPr>
        <w:t xml:space="preserve"> </w:t>
      </w:r>
      <w:r w:rsidRPr="00113BF0">
        <w:rPr>
          <w:b w:val="0"/>
          <w:w w:val="95"/>
        </w:rPr>
        <w:t xml:space="preserve">ve </w:t>
      </w:r>
      <w:r w:rsidR="00BD7D23" w:rsidRPr="00113BF0">
        <w:rPr>
          <w:b w:val="0"/>
        </w:rPr>
        <w:t>a</w:t>
      </w:r>
      <w:r w:rsidRPr="00113BF0">
        <w:rPr>
          <w:b w:val="0"/>
        </w:rPr>
        <w:t xml:space="preserve">kademik </w:t>
      </w:r>
      <w:proofErr w:type="gramStart"/>
      <w:r w:rsidR="00BD7D23" w:rsidRPr="00113BF0">
        <w:rPr>
          <w:b w:val="0"/>
        </w:rPr>
        <w:t>d</w:t>
      </w:r>
      <w:r w:rsidRPr="00113BF0">
        <w:rPr>
          <w:b w:val="0"/>
        </w:rPr>
        <w:t>anışmanına</w:t>
      </w:r>
      <w:r w:rsidRPr="00113BF0">
        <w:rPr>
          <w:b w:val="0"/>
          <w:spacing w:val="-40"/>
        </w:rPr>
        <w:t xml:space="preserve"> </w:t>
      </w:r>
      <w:r w:rsidR="004B69B8" w:rsidRPr="00113BF0">
        <w:rPr>
          <w:b w:val="0"/>
          <w:spacing w:val="-40"/>
        </w:rPr>
        <w:t xml:space="preserve"> </w:t>
      </w:r>
      <w:r w:rsidR="00113BF0" w:rsidRPr="00113BF0">
        <w:rPr>
          <w:b w:val="0"/>
        </w:rPr>
        <w:t>aittir</w:t>
      </w:r>
      <w:proofErr w:type="gramEnd"/>
      <w:r w:rsidR="00113BF0" w:rsidRPr="00113BF0">
        <w:rPr>
          <w:b w:val="0"/>
          <w:spacing w:val="-40"/>
        </w:rPr>
        <w:t>.</w:t>
      </w:r>
    </w:p>
    <w:p w:rsidR="00113BF0" w:rsidRDefault="00113BF0" w:rsidP="00113BF0">
      <w:pPr>
        <w:pStyle w:val="Balk1"/>
        <w:spacing w:before="1" w:line="360" w:lineRule="auto"/>
        <w:ind w:right="118"/>
        <w:jc w:val="both"/>
        <w:rPr>
          <w:sz w:val="23"/>
        </w:rPr>
      </w:pPr>
      <w:r>
        <w:rPr>
          <w:sz w:val="23"/>
        </w:rPr>
        <w:t xml:space="preserve"> </w:t>
      </w:r>
    </w:p>
    <w:p w:rsidR="00105DED" w:rsidRPr="00113BF0" w:rsidRDefault="00113BF0" w:rsidP="00113BF0">
      <w:pPr>
        <w:pStyle w:val="Balk1"/>
        <w:spacing w:before="1" w:line="360" w:lineRule="auto"/>
        <w:ind w:right="118"/>
        <w:jc w:val="both"/>
        <w:rPr>
          <w:spacing w:val="-40"/>
        </w:rPr>
      </w:pPr>
      <w:r>
        <w:rPr>
          <w:sz w:val="23"/>
        </w:rPr>
        <w:t>2020</w:t>
      </w:r>
      <w:r w:rsidR="001F341C" w:rsidRPr="00421B5D">
        <w:rPr>
          <w:sz w:val="23"/>
        </w:rPr>
        <w:t>-20</w:t>
      </w:r>
      <w:r>
        <w:rPr>
          <w:sz w:val="23"/>
        </w:rPr>
        <w:t>21</w:t>
      </w:r>
      <w:r w:rsidR="001F341C" w:rsidRPr="00421B5D">
        <w:rPr>
          <w:sz w:val="23"/>
        </w:rPr>
        <w:t xml:space="preserve"> Eğitim-Öğ</w:t>
      </w:r>
      <w:r w:rsidR="00B52D7B">
        <w:rPr>
          <w:sz w:val="23"/>
        </w:rPr>
        <w:t>retim Yılı Akademik Takvim için aşağıdaki linke tıklayınız.</w:t>
      </w:r>
      <w:r w:rsidR="001F341C" w:rsidRPr="00421B5D">
        <w:rPr>
          <w:color w:val="0462C1"/>
          <w:sz w:val="23"/>
          <w:u w:val="single" w:color="0462C1"/>
        </w:rPr>
        <w:t xml:space="preserve"> </w:t>
      </w:r>
    </w:p>
    <w:p w:rsidR="00550912" w:rsidRDefault="004C3D09" w:rsidP="00550912">
      <w:pPr>
        <w:spacing w:before="155" w:line="360" w:lineRule="auto"/>
      </w:pPr>
      <w:hyperlink r:id="rId8" w:history="1">
        <w:r w:rsidR="00113BF0" w:rsidRPr="00AB6CBA">
          <w:rPr>
            <w:rStyle w:val="Kpr"/>
          </w:rPr>
          <w:t>https://www.mehmetakif.edu.tr/upload/makuv5/7324-43945034-2020-2021-egitim-oegretim-yili-oenlisnas-ve-lisans-akademik-takvim-.pdf</w:t>
        </w:r>
      </w:hyperlink>
    </w:p>
    <w:p w:rsidR="00105DED" w:rsidRDefault="00105DED">
      <w:pPr>
        <w:rPr>
          <w:rFonts w:ascii="Times New Roman" w:hAnsi="Times New Roman" w:cs="Times New Roman"/>
          <w:sz w:val="23"/>
        </w:rPr>
      </w:pPr>
    </w:p>
    <w:p w:rsidR="00365953" w:rsidRPr="001F341C" w:rsidRDefault="00365953">
      <w:pPr>
        <w:rPr>
          <w:rFonts w:ascii="Times New Roman" w:hAnsi="Times New Roman" w:cs="Times New Roman"/>
          <w:sz w:val="23"/>
        </w:rPr>
        <w:sectPr w:rsidR="00365953" w:rsidRPr="001F341C" w:rsidSect="005457FD">
          <w:type w:val="continuous"/>
          <w:pgSz w:w="11910" w:h="16840"/>
          <w:pgMar w:top="540" w:right="1020" w:bottom="0" w:left="1300" w:header="720" w:footer="720" w:gutter="0"/>
          <w:cols w:space="720"/>
        </w:sectPr>
      </w:pPr>
    </w:p>
    <w:p w:rsidR="00105DED" w:rsidRPr="001F341C" w:rsidRDefault="005457FD">
      <w:pPr>
        <w:pStyle w:val="GvdeMetni"/>
        <w:spacing w:before="8"/>
        <w:rPr>
          <w:rFonts w:ascii="Times New Roman" w:hAnsi="Times New Roman" w:cs="Times New Roman"/>
          <w:sz w:val="10"/>
        </w:rPr>
      </w:pPr>
      <w:r>
        <w:rPr>
          <w:rFonts w:ascii="Times New Roman" w:hAnsi="Times New Roman" w:cs="Times New Roman"/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6E3BB657" wp14:editId="03CF0EC9">
                <wp:simplePos x="0" y="0"/>
                <wp:positionH relativeFrom="page">
                  <wp:posOffset>657225</wp:posOffset>
                </wp:positionH>
                <wp:positionV relativeFrom="page">
                  <wp:posOffset>142875</wp:posOffset>
                </wp:positionV>
                <wp:extent cx="6105525" cy="10096500"/>
                <wp:effectExtent l="0" t="0" r="28575" b="1905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5525" cy="10096500"/>
                          <a:chOff x="1264" y="1153"/>
                          <a:chExt cx="9267" cy="14381"/>
                        </a:xfrm>
                      </wpg:grpSpPr>
                      <wps:wsp>
                        <wps:cNvPr id="4" name="Freeform 32"/>
                        <wps:cNvSpPr>
                          <a:spLocks/>
                        </wps:cNvSpPr>
                        <wps:spPr bwMode="auto">
                          <a:xfrm>
                            <a:off x="1264" y="1153"/>
                            <a:ext cx="9267" cy="1492"/>
                          </a:xfrm>
                          <a:custGeom>
                            <a:avLst/>
                            <a:gdLst>
                              <a:gd name="T0" fmla="+- 0 10282 1264"/>
                              <a:gd name="T1" fmla="*/ T0 w 9267"/>
                              <a:gd name="T2" fmla="+- 0 1154 1154"/>
                              <a:gd name="T3" fmla="*/ 1154 h 1492"/>
                              <a:gd name="T4" fmla="+- 0 1513 1264"/>
                              <a:gd name="T5" fmla="*/ T4 w 9267"/>
                              <a:gd name="T6" fmla="+- 0 1154 1154"/>
                              <a:gd name="T7" fmla="*/ 1154 h 1492"/>
                              <a:gd name="T8" fmla="+- 0 1434 1264"/>
                              <a:gd name="T9" fmla="*/ T8 w 9267"/>
                              <a:gd name="T10" fmla="+- 0 1166 1154"/>
                              <a:gd name="T11" fmla="*/ 1166 h 1492"/>
                              <a:gd name="T12" fmla="+- 0 1366 1264"/>
                              <a:gd name="T13" fmla="*/ T12 w 9267"/>
                              <a:gd name="T14" fmla="+- 0 1202 1154"/>
                              <a:gd name="T15" fmla="*/ 1202 h 1492"/>
                              <a:gd name="T16" fmla="+- 0 1312 1264"/>
                              <a:gd name="T17" fmla="*/ T16 w 9267"/>
                              <a:gd name="T18" fmla="+- 0 1256 1154"/>
                              <a:gd name="T19" fmla="*/ 1256 h 1492"/>
                              <a:gd name="T20" fmla="+- 0 1277 1264"/>
                              <a:gd name="T21" fmla="*/ T20 w 9267"/>
                              <a:gd name="T22" fmla="+- 0 1324 1154"/>
                              <a:gd name="T23" fmla="*/ 1324 h 1492"/>
                              <a:gd name="T24" fmla="+- 0 1264 1264"/>
                              <a:gd name="T25" fmla="*/ T24 w 9267"/>
                              <a:gd name="T26" fmla="+- 0 1402 1154"/>
                              <a:gd name="T27" fmla="*/ 1402 h 1492"/>
                              <a:gd name="T28" fmla="+- 0 1264 1264"/>
                              <a:gd name="T29" fmla="*/ T28 w 9267"/>
                              <a:gd name="T30" fmla="+- 0 2397 1154"/>
                              <a:gd name="T31" fmla="*/ 2397 h 1492"/>
                              <a:gd name="T32" fmla="+- 0 1277 1264"/>
                              <a:gd name="T33" fmla="*/ T32 w 9267"/>
                              <a:gd name="T34" fmla="+- 0 2476 1154"/>
                              <a:gd name="T35" fmla="*/ 2476 h 1492"/>
                              <a:gd name="T36" fmla="+- 0 1312 1264"/>
                              <a:gd name="T37" fmla="*/ T36 w 9267"/>
                              <a:gd name="T38" fmla="+- 0 2544 1154"/>
                              <a:gd name="T39" fmla="*/ 2544 h 1492"/>
                              <a:gd name="T40" fmla="+- 0 1366 1264"/>
                              <a:gd name="T41" fmla="*/ T40 w 9267"/>
                              <a:gd name="T42" fmla="+- 0 2598 1154"/>
                              <a:gd name="T43" fmla="*/ 2598 h 1492"/>
                              <a:gd name="T44" fmla="+- 0 1434 1264"/>
                              <a:gd name="T45" fmla="*/ T44 w 9267"/>
                              <a:gd name="T46" fmla="+- 0 2633 1154"/>
                              <a:gd name="T47" fmla="*/ 2633 h 1492"/>
                              <a:gd name="T48" fmla="+- 0 1513 1264"/>
                              <a:gd name="T49" fmla="*/ T48 w 9267"/>
                              <a:gd name="T50" fmla="+- 0 2646 1154"/>
                              <a:gd name="T51" fmla="*/ 2646 h 1492"/>
                              <a:gd name="T52" fmla="+- 0 10282 1264"/>
                              <a:gd name="T53" fmla="*/ T52 w 9267"/>
                              <a:gd name="T54" fmla="+- 0 2646 1154"/>
                              <a:gd name="T55" fmla="*/ 2646 h 1492"/>
                              <a:gd name="T56" fmla="+- 0 10361 1264"/>
                              <a:gd name="T57" fmla="*/ T56 w 9267"/>
                              <a:gd name="T58" fmla="+- 0 2633 1154"/>
                              <a:gd name="T59" fmla="*/ 2633 h 1492"/>
                              <a:gd name="T60" fmla="+- 0 10429 1264"/>
                              <a:gd name="T61" fmla="*/ T60 w 9267"/>
                              <a:gd name="T62" fmla="+- 0 2598 1154"/>
                              <a:gd name="T63" fmla="*/ 2598 h 1492"/>
                              <a:gd name="T64" fmla="+- 0 10483 1264"/>
                              <a:gd name="T65" fmla="*/ T64 w 9267"/>
                              <a:gd name="T66" fmla="+- 0 2544 1154"/>
                              <a:gd name="T67" fmla="*/ 2544 h 1492"/>
                              <a:gd name="T68" fmla="+- 0 10518 1264"/>
                              <a:gd name="T69" fmla="*/ T68 w 9267"/>
                              <a:gd name="T70" fmla="+- 0 2476 1154"/>
                              <a:gd name="T71" fmla="*/ 2476 h 1492"/>
                              <a:gd name="T72" fmla="+- 0 10531 1264"/>
                              <a:gd name="T73" fmla="*/ T72 w 9267"/>
                              <a:gd name="T74" fmla="+- 0 2397 1154"/>
                              <a:gd name="T75" fmla="*/ 2397 h 1492"/>
                              <a:gd name="T76" fmla="+- 0 10531 1264"/>
                              <a:gd name="T77" fmla="*/ T76 w 9267"/>
                              <a:gd name="T78" fmla="+- 0 1402 1154"/>
                              <a:gd name="T79" fmla="*/ 1402 h 1492"/>
                              <a:gd name="T80" fmla="+- 0 10518 1264"/>
                              <a:gd name="T81" fmla="*/ T80 w 9267"/>
                              <a:gd name="T82" fmla="+- 0 1324 1154"/>
                              <a:gd name="T83" fmla="*/ 1324 h 1492"/>
                              <a:gd name="T84" fmla="+- 0 10483 1264"/>
                              <a:gd name="T85" fmla="*/ T84 w 9267"/>
                              <a:gd name="T86" fmla="+- 0 1256 1154"/>
                              <a:gd name="T87" fmla="*/ 1256 h 1492"/>
                              <a:gd name="T88" fmla="+- 0 10429 1264"/>
                              <a:gd name="T89" fmla="*/ T88 w 9267"/>
                              <a:gd name="T90" fmla="+- 0 1202 1154"/>
                              <a:gd name="T91" fmla="*/ 1202 h 1492"/>
                              <a:gd name="T92" fmla="+- 0 10361 1264"/>
                              <a:gd name="T93" fmla="*/ T92 w 9267"/>
                              <a:gd name="T94" fmla="+- 0 1166 1154"/>
                              <a:gd name="T95" fmla="*/ 1166 h 1492"/>
                              <a:gd name="T96" fmla="+- 0 10282 1264"/>
                              <a:gd name="T97" fmla="*/ T96 w 9267"/>
                              <a:gd name="T98" fmla="+- 0 1154 1154"/>
                              <a:gd name="T99" fmla="*/ 1154 h 1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267" h="1492">
                                <a:moveTo>
                                  <a:pt x="9018" y="0"/>
                                </a:moveTo>
                                <a:lnTo>
                                  <a:pt x="249" y="0"/>
                                </a:lnTo>
                                <a:lnTo>
                                  <a:pt x="170" y="12"/>
                                </a:lnTo>
                                <a:lnTo>
                                  <a:pt x="102" y="48"/>
                                </a:lnTo>
                                <a:lnTo>
                                  <a:pt x="48" y="102"/>
                                </a:lnTo>
                                <a:lnTo>
                                  <a:pt x="13" y="170"/>
                                </a:lnTo>
                                <a:lnTo>
                                  <a:pt x="0" y="248"/>
                                </a:lnTo>
                                <a:lnTo>
                                  <a:pt x="0" y="1243"/>
                                </a:lnTo>
                                <a:lnTo>
                                  <a:pt x="13" y="1322"/>
                                </a:lnTo>
                                <a:lnTo>
                                  <a:pt x="48" y="1390"/>
                                </a:lnTo>
                                <a:lnTo>
                                  <a:pt x="102" y="1444"/>
                                </a:lnTo>
                                <a:lnTo>
                                  <a:pt x="170" y="1479"/>
                                </a:lnTo>
                                <a:lnTo>
                                  <a:pt x="249" y="1492"/>
                                </a:lnTo>
                                <a:lnTo>
                                  <a:pt x="9018" y="1492"/>
                                </a:lnTo>
                                <a:lnTo>
                                  <a:pt x="9097" y="1479"/>
                                </a:lnTo>
                                <a:lnTo>
                                  <a:pt x="9165" y="1444"/>
                                </a:lnTo>
                                <a:lnTo>
                                  <a:pt x="9219" y="1390"/>
                                </a:lnTo>
                                <a:lnTo>
                                  <a:pt x="9254" y="1322"/>
                                </a:lnTo>
                                <a:lnTo>
                                  <a:pt x="9267" y="1243"/>
                                </a:lnTo>
                                <a:lnTo>
                                  <a:pt x="9267" y="248"/>
                                </a:lnTo>
                                <a:lnTo>
                                  <a:pt x="9254" y="170"/>
                                </a:lnTo>
                                <a:lnTo>
                                  <a:pt x="9219" y="102"/>
                                </a:lnTo>
                                <a:lnTo>
                                  <a:pt x="9165" y="48"/>
                                </a:lnTo>
                                <a:lnTo>
                                  <a:pt x="9097" y="12"/>
                                </a:lnTo>
                                <a:lnTo>
                                  <a:pt x="9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31"/>
                        <wps:cNvSpPr>
                          <a:spLocks/>
                        </wps:cNvSpPr>
                        <wps:spPr bwMode="auto">
                          <a:xfrm>
                            <a:off x="1264" y="1153"/>
                            <a:ext cx="9267" cy="1492"/>
                          </a:xfrm>
                          <a:custGeom>
                            <a:avLst/>
                            <a:gdLst>
                              <a:gd name="T0" fmla="+- 0 1264 1264"/>
                              <a:gd name="T1" fmla="*/ T0 w 9267"/>
                              <a:gd name="T2" fmla="+- 0 1402 1154"/>
                              <a:gd name="T3" fmla="*/ 1402 h 1492"/>
                              <a:gd name="T4" fmla="+- 0 1277 1264"/>
                              <a:gd name="T5" fmla="*/ T4 w 9267"/>
                              <a:gd name="T6" fmla="+- 0 1324 1154"/>
                              <a:gd name="T7" fmla="*/ 1324 h 1492"/>
                              <a:gd name="T8" fmla="+- 0 1312 1264"/>
                              <a:gd name="T9" fmla="*/ T8 w 9267"/>
                              <a:gd name="T10" fmla="+- 0 1256 1154"/>
                              <a:gd name="T11" fmla="*/ 1256 h 1492"/>
                              <a:gd name="T12" fmla="+- 0 1366 1264"/>
                              <a:gd name="T13" fmla="*/ T12 w 9267"/>
                              <a:gd name="T14" fmla="+- 0 1202 1154"/>
                              <a:gd name="T15" fmla="*/ 1202 h 1492"/>
                              <a:gd name="T16" fmla="+- 0 1434 1264"/>
                              <a:gd name="T17" fmla="*/ T16 w 9267"/>
                              <a:gd name="T18" fmla="+- 0 1166 1154"/>
                              <a:gd name="T19" fmla="*/ 1166 h 1492"/>
                              <a:gd name="T20" fmla="+- 0 1513 1264"/>
                              <a:gd name="T21" fmla="*/ T20 w 9267"/>
                              <a:gd name="T22" fmla="+- 0 1154 1154"/>
                              <a:gd name="T23" fmla="*/ 1154 h 1492"/>
                              <a:gd name="T24" fmla="+- 0 10282 1264"/>
                              <a:gd name="T25" fmla="*/ T24 w 9267"/>
                              <a:gd name="T26" fmla="+- 0 1154 1154"/>
                              <a:gd name="T27" fmla="*/ 1154 h 1492"/>
                              <a:gd name="T28" fmla="+- 0 10361 1264"/>
                              <a:gd name="T29" fmla="*/ T28 w 9267"/>
                              <a:gd name="T30" fmla="+- 0 1166 1154"/>
                              <a:gd name="T31" fmla="*/ 1166 h 1492"/>
                              <a:gd name="T32" fmla="+- 0 10429 1264"/>
                              <a:gd name="T33" fmla="*/ T32 w 9267"/>
                              <a:gd name="T34" fmla="+- 0 1202 1154"/>
                              <a:gd name="T35" fmla="*/ 1202 h 1492"/>
                              <a:gd name="T36" fmla="+- 0 10483 1264"/>
                              <a:gd name="T37" fmla="*/ T36 w 9267"/>
                              <a:gd name="T38" fmla="+- 0 1256 1154"/>
                              <a:gd name="T39" fmla="*/ 1256 h 1492"/>
                              <a:gd name="T40" fmla="+- 0 10518 1264"/>
                              <a:gd name="T41" fmla="*/ T40 w 9267"/>
                              <a:gd name="T42" fmla="+- 0 1324 1154"/>
                              <a:gd name="T43" fmla="*/ 1324 h 1492"/>
                              <a:gd name="T44" fmla="+- 0 10531 1264"/>
                              <a:gd name="T45" fmla="*/ T44 w 9267"/>
                              <a:gd name="T46" fmla="+- 0 1402 1154"/>
                              <a:gd name="T47" fmla="*/ 1402 h 1492"/>
                              <a:gd name="T48" fmla="+- 0 10531 1264"/>
                              <a:gd name="T49" fmla="*/ T48 w 9267"/>
                              <a:gd name="T50" fmla="+- 0 2397 1154"/>
                              <a:gd name="T51" fmla="*/ 2397 h 1492"/>
                              <a:gd name="T52" fmla="+- 0 10518 1264"/>
                              <a:gd name="T53" fmla="*/ T52 w 9267"/>
                              <a:gd name="T54" fmla="+- 0 2476 1154"/>
                              <a:gd name="T55" fmla="*/ 2476 h 1492"/>
                              <a:gd name="T56" fmla="+- 0 10483 1264"/>
                              <a:gd name="T57" fmla="*/ T56 w 9267"/>
                              <a:gd name="T58" fmla="+- 0 2544 1154"/>
                              <a:gd name="T59" fmla="*/ 2544 h 1492"/>
                              <a:gd name="T60" fmla="+- 0 10429 1264"/>
                              <a:gd name="T61" fmla="*/ T60 w 9267"/>
                              <a:gd name="T62" fmla="+- 0 2598 1154"/>
                              <a:gd name="T63" fmla="*/ 2598 h 1492"/>
                              <a:gd name="T64" fmla="+- 0 10361 1264"/>
                              <a:gd name="T65" fmla="*/ T64 w 9267"/>
                              <a:gd name="T66" fmla="+- 0 2633 1154"/>
                              <a:gd name="T67" fmla="*/ 2633 h 1492"/>
                              <a:gd name="T68" fmla="+- 0 10282 1264"/>
                              <a:gd name="T69" fmla="*/ T68 w 9267"/>
                              <a:gd name="T70" fmla="+- 0 2646 1154"/>
                              <a:gd name="T71" fmla="*/ 2646 h 1492"/>
                              <a:gd name="T72" fmla="+- 0 1513 1264"/>
                              <a:gd name="T73" fmla="*/ T72 w 9267"/>
                              <a:gd name="T74" fmla="+- 0 2646 1154"/>
                              <a:gd name="T75" fmla="*/ 2646 h 1492"/>
                              <a:gd name="T76" fmla="+- 0 1434 1264"/>
                              <a:gd name="T77" fmla="*/ T76 w 9267"/>
                              <a:gd name="T78" fmla="+- 0 2633 1154"/>
                              <a:gd name="T79" fmla="*/ 2633 h 1492"/>
                              <a:gd name="T80" fmla="+- 0 1366 1264"/>
                              <a:gd name="T81" fmla="*/ T80 w 9267"/>
                              <a:gd name="T82" fmla="+- 0 2598 1154"/>
                              <a:gd name="T83" fmla="*/ 2598 h 1492"/>
                              <a:gd name="T84" fmla="+- 0 1312 1264"/>
                              <a:gd name="T85" fmla="*/ T84 w 9267"/>
                              <a:gd name="T86" fmla="+- 0 2544 1154"/>
                              <a:gd name="T87" fmla="*/ 2544 h 1492"/>
                              <a:gd name="T88" fmla="+- 0 1277 1264"/>
                              <a:gd name="T89" fmla="*/ T88 w 9267"/>
                              <a:gd name="T90" fmla="+- 0 2476 1154"/>
                              <a:gd name="T91" fmla="*/ 2476 h 1492"/>
                              <a:gd name="T92" fmla="+- 0 1264 1264"/>
                              <a:gd name="T93" fmla="*/ T92 w 9267"/>
                              <a:gd name="T94" fmla="+- 0 2397 1154"/>
                              <a:gd name="T95" fmla="*/ 2397 h 1492"/>
                              <a:gd name="T96" fmla="+- 0 1264 1264"/>
                              <a:gd name="T97" fmla="*/ T96 w 9267"/>
                              <a:gd name="T98" fmla="+- 0 1402 1154"/>
                              <a:gd name="T99" fmla="*/ 1402 h 1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267" h="1492">
                                <a:moveTo>
                                  <a:pt x="0" y="248"/>
                                </a:moveTo>
                                <a:lnTo>
                                  <a:pt x="13" y="170"/>
                                </a:lnTo>
                                <a:lnTo>
                                  <a:pt x="48" y="102"/>
                                </a:lnTo>
                                <a:lnTo>
                                  <a:pt x="102" y="48"/>
                                </a:lnTo>
                                <a:lnTo>
                                  <a:pt x="170" y="12"/>
                                </a:lnTo>
                                <a:lnTo>
                                  <a:pt x="249" y="0"/>
                                </a:lnTo>
                                <a:lnTo>
                                  <a:pt x="9018" y="0"/>
                                </a:lnTo>
                                <a:lnTo>
                                  <a:pt x="9097" y="12"/>
                                </a:lnTo>
                                <a:lnTo>
                                  <a:pt x="9165" y="48"/>
                                </a:lnTo>
                                <a:lnTo>
                                  <a:pt x="9219" y="102"/>
                                </a:lnTo>
                                <a:lnTo>
                                  <a:pt x="9254" y="170"/>
                                </a:lnTo>
                                <a:lnTo>
                                  <a:pt x="9267" y="248"/>
                                </a:lnTo>
                                <a:lnTo>
                                  <a:pt x="9267" y="1243"/>
                                </a:lnTo>
                                <a:lnTo>
                                  <a:pt x="9254" y="1322"/>
                                </a:lnTo>
                                <a:lnTo>
                                  <a:pt x="9219" y="1390"/>
                                </a:lnTo>
                                <a:lnTo>
                                  <a:pt x="9165" y="1444"/>
                                </a:lnTo>
                                <a:lnTo>
                                  <a:pt x="9097" y="1479"/>
                                </a:lnTo>
                                <a:lnTo>
                                  <a:pt x="9018" y="1492"/>
                                </a:lnTo>
                                <a:lnTo>
                                  <a:pt x="249" y="1492"/>
                                </a:lnTo>
                                <a:lnTo>
                                  <a:pt x="170" y="1479"/>
                                </a:lnTo>
                                <a:lnTo>
                                  <a:pt x="102" y="1444"/>
                                </a:lnTo>
                                <a:lnTo>
                                  <a:pt x="48" y="1390"/>
                                </a:lnTo>
                                <a:lnTo>
                                  <a:pt x="13" y="1322"/>
                                </a:lnTo>
                                <a:lnTo>
                                  <a:pt x="0" y="1243"/>
                                </a:lnTo>
                                <a:lnTo>
                                  <a:pt x="0" y="2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30"/>
                        <wps:cNvSpPr>
                          <a:spLocks/>
                        </wps:cNvSpPr>
                        <wps:spPr bwMode="auto">
                          <a:xfrm>
                            <a:off x="1485" y="4501"/>
                            <a:ext cx="3630" cy="1245"/>
                          </a:xfrm>
                          <a:custGeom>
                            <a:avLst/>
                            <a:gdLst>
                              <a:gd name="T0" fmla="+- 0 4907 1485"/>
                              <a:gd name="T1" fmla="*/ T0 w 3630"/>
                              <a:gd name="T2" fmla="+- 0 4502 4502"/>
                              <a:gd name="T3" fmla="*/ 4502 h 1245"/>
                              <a:gd name="T4" fmla="+- 0 1693 1485"/>
                              <a:gd name="T5" fmla="*/ T4 w 3630"/>
                              <a:gd name="T6" fmla="+- 0 4502 4502"/>
                              <a:gd name="T7" fmla="*/ 4502 h 1245"/>
                              <a:gd name="T8" fmla="+- 0 1627 1485"/>
                              <a:gd name="T9" fmla="*/ T8 w 3630"/>
                              <a:gd name="T10" fmla="+- 0 4512 4502"/>
                              <a:gd name="T11" fmla="*/ 4512 h 1245"/>
                              <a:gd name="T12" fmla="+- 0 1570 1485"/>
                              <a:gd name="T13" fmla="*/ T12 w 3630"/>
                              <a:gd name="T14" fmla="+- 0 4542 4502"/>
                              <a:gd name="T15" fmla="*/ 4542 h 1245"/>
                              <a:gd name="T16" fmla="+- 0 1525 1485"/>
                              <a:gd name="T17" fmla="*/ T16 w 3630"/>
                              <a:gd name="T18" fmla="+- 0 4587 4502"/>
                              <a:gd name="T19" fmla="*/ 4587 h 1245"/>
                              <a:gd name="T20" fmla="+- 0 1496 1485"/>
                              <a:gd name="T21" fmla="*/ T20 w 3630"/>
                              <a:gd name="T22" fmla="+- 0 4644 4502"/>
                              <a:gd name="T23" fmla="*/ 4644 h 1245"/>
                              <a:gd name="T24" fmla="+- 0 1485 1485"/>
                              <a:gd name="T25" fmla="*/ T24 w 3630"/>
                              <a:gd name="T26" fmla="+- 0 4709 4502"/>
                              <a:gd name="T27" fmla="*/ 4709 h 1245"/>
                              <a:gd name="T28" fmla="+- 0 1485 1485"/>
                              <a:gd name="T29" fmla="*/ T28 w 3630"/>
                              <a:gd name="T30" fmla="+- 0 5539 4502"/>
                              <a:gd name="T31" fmla="*/ 5539 h 1245"/>
                              <a:gd name="T32" fmla="+- 0 1496 1485"/>
                              <a:gd name="T33" fmla="*/ T32 w 3630"/>
                              <a:gd name="T34" fmla="+- 0 5605 4502"/>
                              <a:gd name="T35" fmla="*/ 5605 h 1245"/>
                              <a:gd name="T36" fmla="+- 0 1525 1485"/>
                              <a:gd name="T37" fmla="*/ T36 w 3630"/>
                              <a:gd name="T38" fmla="+- 0 5662 4502"/>
                              <a:gd name="T39" fmla="*/ 5662 h 1245"/>
                              <a:gd name="T40" fmla="+- 0 1570 1485"/>
                              <a:gd name="T41" fmla="*/ T40 w 3630"/>
                              <a:gd name="T42" fmla="+- 0 5707 4502"/>
                              <a:gd name="T43" fmla="*/ 5707 h 1245"/>
                              <a:gd name="T44" fmla="+- 0 1627 1485"/>
                              <a:gd name="T45" fmla="*/ T44 w 3630"/>
                              <a:gd name="T46" fmla="+- 0 5736 4502"/>
                              <a:gd name="T47" fmla="*/ 5736 h 1245"/>
                              <a:gd name="T48" fmla="+- 0 1693 1485"/>
                              <a:gd name="T49" fmla="*/ T48 w 3630"/>
                              <a:gd name="T50" fmla="+- 0 5747 4502"/>
                              <a:gd name="T51" fmla="*/ 5747 h 1245"/>
                              <a:gd name="T52" fmla="+- 0 4907 1485"/>
                              <a:gd name="T53" fmla="*/ T52 w 3630"/>
                              <a:gd name="T54" fmla="+- 0 5747 4502"/>
                              <a:gd name="T55" fmla="*/ 5747 h 1245"/>
                              <a:gd name="T56" fmla="+- 0 4973 1485"/>
                              <a:gd name="T57" fmla="*/ T56 w 3630"/>
                              <a:gd name="T58" fmla="+- 0 5736 4502"/>
                              <a:gd name="T59" fmla="*/ 5736 h 1245"/>
                              <a:gd name="T60" fmla="+- 0 5030 1485"/>
                              <a:gd name="T61" fmla="*/ T60 w 3630"/>
                              <a:gd name="T62" fmla="+- 0 5707 4502"/>
                              <a:gd name="T63" fmla="*/ 5707 h 1245"/>
                              <a:gd name="T64" fmla="+- 0 5075 1485"/>
                              <a:gd name="T65" fmla="*/ T64 w 3630"/>
                              <a:gd name="T66" fmla="+- 0 5662 4502"/>
                              <a:gd name="T67" fmla="*/ 5662 h 1245"/>
                              <a:gd name="T68" fmla="+- 0 5104 1485"/>
                              <a:gd name="T69" fmla="*/ T68 w 3630"/>
                              <a:gd name="T70" fmla="+- 0 5605 4502"/>
                              <a:gd name="T71" fmla="*/ 5605 h 1245"/>
                              <a:gd name="T72" fmla="+- 0 5115 1485"/>
                              <a:gd name="T73" fmla="*/ T72 w 3630"/>
                              <a:gd name="T74" fmla="+- 0 5539 4502"/>
                              <a:gd name="T75" fmla="*/ 5539 h 1245"/>
                              <a:gd name="T76" fmla="+- 0 5115 1485"/>
                              <a:gd name="T77" fmla="*/ T76 w 3630"/>
                              <a:gd name="T78" fmla="+- 0 4709 4502"/>
                              <a:gd name="T79" fmla="*/ 4709 h 1245"/>
                              <a:gd name="T80" fmla="+- 0 5104 1485"/>
                              <a:gd name="T81" fmla="*/ T80 w 3630"/>
                              <a:gd name="T82" fmla="+- 0 4644 4502"/>
                              <a:gd name="T83" fmla="*/ 4644 h 1245"/>
                              <a:gd name="T84" fmla="+- 0 5075 1485"/>
                              <a:gd name="T85" fmla="*/ T84 w 3630"/>
                              <a:gd name="T86" fmla="+- 0 4587 4502"/>
                              <a:gd name="T87" fmla="*/ 4587 h 1245"/>
                              <a:gd name="T88" fmla="+- 0 5030 1485"/>
                              <a:gd name="T89" fmla="*/ T88 w 3630"/>
                              <a:gd name="T90" fmla="+- 0 4542 4502"/>
                              <a:gd name="T91" fmla="*/ 4542 h 1245"/>
                              <a:gd name="T92" fmla="+- 0 4973 1485"/>
                              <a:gd name="T93" fmla="*/ T92 w 3630"/>
                              <a:gd name="T94" fmla="+- 0 4512 4502"/>
                              <a:gd name="T95" fmla="*/ 4512 h 1245"/>
                              <a:gd name="T96" fmla="+- 0 4907 1485"/>
                              <a:gd name="T97" fmla="*/ T96 w 3630"/>
                              <a:gd name="T98" fmla="+- 0 4502 4502"/>
                              <a:gd name="T99" fmla="*/ 4502 h 1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630" h="1245">
                                <a:moveTo>
                                  <a:pt x="3422" y="0"/>
                                </a:moveTo>
                                <a:lnTo>
                                  <a:pt x="208" y="0"/>
                                </a:lnTo>
                                <a:lnTo>
                                  <a:pt x="142" y="10"/>
                                </a:lnTo>
                                <a:lnTo>
                                  <a:pt x="85" y="40"/>
                                </a:lnTo>
                                <a:lnTo>
                                  <a:pt x="40" y="85"/>
                                </a:lnTo>
                                <a:lnTo>
                                  <a:pt x="11" y="142"/>
                                </a:lnTo>
                                <a:lnTo>
                                  <a:pt x="0" y="207"/>
                                </a:lnTo>
                                <a:lnTo>
                                  <a:pt x="0" y="1037"/>
                                </a:lnTo>
                                <a:lnTo>
                                  <a:pt x="11" y="1103"/>
                                </a:lnTo>
                                <a:lnTo>
                                  <a:pt x="40" y="1160"/>
                                </a:lnTo>
                                <a:lnTo>
                                  <a:pt x="85" y="1205"/>
                                </a:lnTo>
                                <a:lnTo>
                                  <a:pt x="142" y="1234"/>
                                </a:lnTo>
                                <a:lnTo>
                                  <a:pt x="208" y="1245"/>
                                </a:lnTo>
                                <a:lnTo>
                                  <a:pt x="3422" y="1245"/>
                                </a:lnTo>
                                <a:lnTo>
                                  <a:pt x="3488" y="1234"/>
                                </a:lnTo>
                                <a:lnTo>
                                  <a:pt x="3545" y="1205"/>
                                </a:lnTo>
                                <a:lnTo>
                                  <a:pt x="3590" y="1160"/>
                                </a:lnTo>
                                <a:lnTo>
                                  <a:pt x="3619" y="1103"/>
                                </a:lnTo>
                                <a:lnTo>
                                  <a:pt x="3630" y="1037"/>
                                </a:lnTo>
                                <a:lnTo>
                                  <a:pt x="3630" y="207"/>
                                </a:lnTo>
                                <a:lnTo>
                                  <a:pt x="3619" y="142"/>
                                </a:lnTo>
                                <a:lnTo>
                                  <a:pt x="3590" y="85"/>
                                </a:lnTo>
                                <a:lnTo>
                                  <a:pt x="3545" y="40"/>
                                </a:lnTo>
                                <a:lnTo>
                                  <a:pt x="3488" y="10"/>
                                </a:lnTo>
                                <a:lnTo>
                                  <a:pt x="3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9"/>
                        <wps:cNvSpPr>
                          <a:spLocks/>
                        </wps:cNvSpPr>
                        <wps:spPr bwMode="auto">
                          <a:xfrm>
                            <a:off x="1485" y="4501"/>
                            <a:ext cx="3630" cy="1245"/>
                          </a:xfrm>
                          <a:custGeom>
                            <a:avLst/>
                            <a:gdLst>
                              <a:gd name="T0" fmla="+- 0 1485 1485"/>
                              <a:gd name="T1" fmla="*/ T0 w 3630"/>
                              <a:gd name="T2" fmla="+- 0 4709 4502"/>
                              <a:gd name="T3" fmla="*/ 4709 h 1245"/>
                              <a:gd name="T4" fmla="+- 0 1496 1485"/>
                              <a:gd name="T5" fmla="*/ T4 w 3630"/>
                              <a:gd name="T6" fmla="+- 0 4644 4502"/>
                              <a:gd name="T7" fmla="*/ 4644 h 1245"/>
                              <a:gd name="T8" fmla="+- 0 1525 1485"/>
                              <a:gd name="T9" fmla="*/ T8 w 3630"/>
                              <a:gd name="T10" fmla="+- 0 4587 4502"/>
                              <a:gd name="T11" fmla="*/ 4587 h 1245"/>
                              <a:gd name="T12" fmla="+- 0 1570 1485"/>
                              <a:gd name="T13" fmla="*/ T12 w 3630"/>
                              <a:gd name="T14" fmla="+- 0 4542 4502"/>
                              <a:gd name="T15" fmla="*/ 4542 h 1245"/>
                              <a:gd name="T16" fmla="+- 0 1627 1485"/>
                              <a:gd name="T17" fmla="*/ T16 w 3630"/>
                              <a:gd name="T18" fmla="+- 0 4512 4502"/>
                              <a:gd name="T19" fmla="*/ 4512 h 1245"/>
                              <a:gd name="T20" fmla="+- 0 1693 1485"/>
                              <a:gd name="T21" fmla="*/ T20 w 3630"/>
                              <a:gd name="T22" fmla="+- 0 4502 4502"/>
                              <a:gd name="T23" fmla="*/ 4502 h 1245"/>
                              <a:gd name="T24" fmla="+- 0 4907 1485"/>
                              <a:gd name="T25" fmla="*/ T24 w 3630"/>
                              <a:gd name="T26" fmla="+- 0 4502 4502"/>
                              <a:gd name="T27" fmla="*/ 4502 h 1245"/>
                              <a:gd name="T28" fmla="+- 0 4973 1485"/>
                              <a:gd name="T29" fmla="*/ T28 w 3630"/>
                              <a:gd name="T30" fmla="+- 0 4512 4502"/>
                              <a:gd name="T31" fmla="*/ 4512 h 1245"/>
                              <a:gd name="T32" fmla="+- 0 5030 1485"/>
                              <a:gd name="T33" fmla="*/ T32 w 3630"/>
                              <a:gd name="T34" fmla="+- 0 4542 4502"/>
                              <a:gd name="T35" fmla="*/ 4542 h 1245"/>
                              <a:gd name="T36" fmla="+- 0 5075 1485"/>
                              <a:gd name="T37" fmla="*/ T36 w 3630"/>
                              <a:gd name="T38" fmla="+- 0 4587 4502"/>
                              <a:gd name="T39" fmla="*/ 4587 h 1245"/>
                              <a:gd name="T40" fmla="+- 0 5104 1485"/>
                              <a:gd name="T41" fmla="*/ T40 w 3630"/>
                              <a:gd name="T42" fmla="+- 0 4644 4502"/>
                              <a:gd name="T43" fmla="*/ 4644 h 1245"/>
                              <a:gd name="T44" fmla="+- 0 5115 1485"/>
                              <a:gd name="T45" fmla="*/ T44 w 3630"/>
                              <a:gd name="T46" fmla="+- 0 4709 4502"/>
                              <a:gd name="T47" fmla="*/ 4709 h 1245"/>
                              <a:gd name="T48" fmla="+- 0 5115 1485"/>
                              <a:gd name="T49" fmla="*/ T48 w 3630"/>
                              <a:gd name="T50" fmla="+- 0 5539 4502"/>
                              <a:gd name="T51" fmla="*/ 5539 h 1245"/>
                              <a:gd name="T52" fmla="+- 0 5104 1485"/>
                              <a:gd name="T53" fmla="*/ T52 w 3630"/>
                              <a:gd name="T54" fmla="+- 0 5605 4502"/>
                              <a:gd name="T55" fmla="*/ 5605 h 1245"/>
                              <a:gd name="T56" fmla="+- 0 5075 1485"/>
                              <a:gd name="T57" fmla="*/ T56 w 3630"/>
                              <a:gd name="T58" fmla="+- 0 5662 4502"/>
                              <a:gd name="T59" fmla="*/ 5662 h 1245"/>
                              <a:gd name="T60" fmla="+- 0 5030 1485"/>
                              <a:gd name="T61" fmla="*/ T60 w 3630"/>
                              <a:gd name="T62" fmla="+- 0 5707 4502"/>
                              <a:gd name="T63" fmla="*/ 5707 h 1245"/>
                              <a:gd name="T64" fmla="+- 0 4973 1485"/>
                              <a:gd name="T65" fmla="*/ T64 w 3630"/>
                              <a:gd name="T66" fmla="+- 0 5736 4502"/>
                              <a:gd name="T67" fmla="*/ 5736 h 1245"/>
                              <a:gd name="T68" fmla="+- 0 4907 1485"/>
                              <a:gd name="T69" fmla="*/ T68 w 3630"/>
                              <a:gd name="T70" fmla="+- 0 5747 4502"/>
                              <a:gd name="T71" fmla="*/ 5747 h 1245"/>
                              <a:gd name="T72" fmla="+- 0 1693 1485"/>
                              <a:gd name="T73" fmla="*/ T72 w 3630"/>
                              <a:gd name="T74" fmla="+- 0 5747 4502"/>
                              <a:gd name="T75" fmla="*/ 5747 h 1245"/>
                              <a:gd name="T76" fmla="+- 0 1627 1485"/>
                              <a:gd name="T77" fmla="*/ T76 w 3630"/>
                              <a:gd name="T78" fmla="+- 0 5736 4502"/>
                              <a:gd name="T79" fmla="*/ 5736 h 1245"/>
                              <a:gd name="T80" fmla="+- 0 1570 1485"/>
                              <a:gd name="T81" fmla="*/ T80 w 3630"/>
                              <a:gd name="T82" fmla="+- 0 5707 4502"/>
                              <a:gd name="T83" fmla="*/ 5707 h 1245"/>
                              <a:gd name="T84" fmla="+- 0 1525 1485"/>
                              <a:gd name="T85" fmla="*/ T84 w 3630"/>
                              <a:gd name="T86" fmla="+- 0 5662 4502"/>
                              <a:gd name="T87" fmla="*/ 5662 h 1245"/>
                              <a:gd name="T88" fmla="+- 0 1496 1485"/>
                              <a:gd name="T89" fmla="*/ T88 w 3630"/>
                              <a:gd name="T90" fmla="+- 0 5605 4502"/>
                              <a:gd name="T91" fmla="*/ 5605 h 1245"/>
                              <a:gd name="T92" fmla="+- 0 1485 1485"/>
                              <a:gd name="T93" fmla="*/ T92 w 3630"/>
                              <a:gd name="T94" fmla="+- 0 5539 4502"/>
                              <a:gd name="T95" fmla="*/ 5539 h 1245"/>
                              <a:gd name="T96" fmla="+- 0 1485 1485"/>
                              <a:gd name="T97" fmla="*/ T96 w 3630"/>
                              <a:gd name="T98" fmla="+- 0 4709 4502"/>
                              <a:gd name="T99" fmla="*/ 4709 h 1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630" h="1245">
                                <a:moveTo>
                                  <a:pt x="0" y="207"/>
                                </a:moveTo>
                                <a:lnTo>
                                  <a:pt x="11" y="142"/>
                                </a:lnTo>
                                <a:lnTo>
                                  <a:pt x="40" y="85"/>
                                </a:lnTo>
                                <a:lnTo>
                                  <a:pt x="85" y="40"/>
                                </a:lnTo>
                                <a:lnTo>
                                  <a:pt x="142" y="10"/>
                                </a:lnTo>
                                <a:lnTo>
                                  <a:pt x="208" y="0"/>
                                </a:lnTo>
                                <a:lnTo>
                                  <a:pt x="3422" y="0"/>
                                </a:lnTo>
                                <a:lnTo>
                                  <a:pt x="3488" y="10"/>
                                </a:lnTo>
                                <a:lnTo>
                                  <a:pt x="3545" y="40"/>
                                </a:lnTo>
                                <a:lnTo>
                                  <a:pt x="3590" y="85"/>
                                </a:lnTo>
                                <a:lnTo>
                                  <a:pt x="3619" y="142"/>
                                </a:lnTo>
                                <a:lnTo>
                                  <a:pt x="3630" y="207"/>
                                </a:lnTo>
                                <a:lnTo>
                                  <a:pt x="3630" y="1037"/>
                                </a:lnTo>
                                <a:lnTo>
                                  <a:pt x="3619" y="1103"/>
                                </a:lnTo>
                                <a:lnTo>
                                  <a:pt x="3590" y="1160"/>
                                </a:lnTo>
                                <a:lnTo>
                                  <a:pt x="3545" y="1205"/>
                                </a:lnTo>
                                <a:lnTo>
                                  <a:pt x="3488" y="1234"/>
                                </a:lnTo>
                                <a:lnTo>
                                  <a:pt x="3422" y="1245"/>
                                </a:lnTo>
                                <a:lnTo>
                                  <a:pt x="208" y="1245"/>
                                </a:lnTo>
                                <a:lnTo>
                                  <a:pt x="142" y="1234"/>
                                </a:lnTo>
                                <a:lnTo>
                                  <a:pt x="85" y="1205"/>
                                </a:lnTo>
                                <a:lnTo>
                                  <a:pt x="40" y="1160"/>
                                </a:lnTo>
                                <a:lnTo>
                                  <a:pt x="11" y="1103"/>
                                </a:lnTo>
                                <a:lnTo>
                                  <a:pt x="0" y="1037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7" y="3360"/>
                            <a:ext cx="4479" cy="1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6" y="3705"/>
                            <a:ext cx="2280" cy="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1" y="3403"/>
                            <a:ext cx="4337" cy="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Freeform 25"/>
                        <wps:cNvSpPr>
                          <a:spLocks/>
                        </wps:cNvSpPr>
                        <wps:spPr bwMode="auto">
                          <a:xfrm>
                            <a:off x="3741" y="3403"/>
                            <a:ext cx="4337" cy="1035"/>
                          </a:xfrm>
                          <a:custGeom>
                            <a:avLst/>
                            <a:gdLst>
                              <a:gd name="T0" fmla="+- 0 3742 3742"/>
                              <a:gd name="T1" fmla="*/ T0 w 4337"/>
                              <a:gd name="T2" fmla="+- 0 3921 3403"/>
                              <a:gd name="T3" fmla="*/ 3921 h 1035"/>
                              <a:gd name="T4" fmla="+- 0 5910 3742"/>
                              <a:gd name="T5" fmla="*/ T4 w 4337"/>
                              <a:gd name="T6" fmla="+- 0 3403 3403"/>
                              <a:gd name="T7" fmla="*/ 3403 h 1035"/>
                              <a:gd name="T8" fmla="+- 0 8079 3742"/>
                              <a:gd name="T9" fmla="*/ T8 w 4337"/>
                              <a:gd name="T10" fmla="+- 0 3921 3403"/>
                              <a:gd name="T11" fmla="*/ 3921 h 1035"/>
                              <a:gd name="T12" fmla="+- 0 5910 3742"/>
                              <a:gd name="T13" fmla="*/ T12 w 4337"/>
                              <a:gd name="T14" fmla="+- 0 4438 3403"/>
                              <a:gd name="T15" fmla="*/ 4438 h 1035"/>
                              <a:gd name="T16" fmla="+- 0 3742 3742"/>
                              <a:gd name="T17" fmla="*/ T16 w 4337"/>
                              <a:gd name="T18" fmla="+- 0 3921 3403"/>
                              <a:gd name="T19" fmla="*/ 3921 h 10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37" h="1035">
                                <a:moveTo>
                                  <a:pt x="0" y="518"/>
                                </a:moveTo>
                                <a:lnTo>
                                  <a:pt x="2168" y="0"/>
                                </a:lnTo>
                                <a:lnTo>
                                  <a:pt x="4337" y="518"/>
                                </a:lnTo>
                                <a:lnTo>
                                  <a:pt x="2168" y="1035"/>
                                </a:lnTo>
                                <a:lnTo>
                                  <a:pt x="0" y="5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3" y="3741"/>
                            <a:ext cx="2153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AutoShape 23"/>
                        <wps:cNvSpPr>
                          <a:spLocks/>
                        </wps:cNvSpPr>
                        <wps:spPr bwMode="auto">
                          <a:xfrm>
                            <a:off x="5760" y="2675"/>
                            <a:ext cx="285" cy="689"/>
                          </a:xfrm>
                          <a:custGeom>
                            <a:avLst/>
                            <a:gdLst>
                              <a:gd name="T0" fmla="+- 0 6045 5760"/>
                              <a:gd name="T1" fmla="*/ T0 w 285"/>
                              <a:gd name="T2" fmla="+- 0 3222 2675"/>
                              <a:gd name="T3" fmla="*/ 3222 h 689"/>
                              <a:gd name="T4" fmla="+- 0 5760 5760"/>
                              <a:gd name="T5" fmla="*/ T4 w 285"/>
                              <a:gd name="T6" fmla="+- 0 3222 2675"/>
                              <a:gd name="T7" fmla="*/ 3222 h 689"/>
                              <a:gd name="T8" fmla="+- 0 5903 5760"/>
                              <a:gd name="T9" fmla="*/ T8 w 285"/>
                              <a:gd name="T10" fmla="+- 0 3364 2675"/>
                              <a:gd name="T11" fmla="*/ 3364 h 689"/>
                              <a:gd name="T12" fmla="+- 0 6045 5760"/>
                              <a:gd name="T13" fmla="*/ T12 w 285"/>
                              <a:gd name="T14" fmla="+- 0 3222 2675"/>
                              <a:gd name="T15" fmla="*/ 3222 h 689"/>
                              <a:gd name="T16" fmla="+- 0 5974 5760"/>
                              <a:gd name="T17" fmla="*/ T16 w 285"/>
                              <a:gd name="T18" fmla="+- 0 2675 2675"/>
                              <a:gd name="T19" fmla="*/ 2675 h 689"/>
                              <a:gd name="T20" fmla="+- 0 5831 5760"/>
                              <a:gd name="T21" fmla="*/ T20 w 285"/>
                              <a:gd name="T22" fmla="+- 0 2675 2675"/>
                              <a:gd name="T23" fmla="*/ 2675 h 689"/>
                              <a:gd name="T24" fmla="+- 0 5831 5760"/>
                              <a:gd name="T25" fmla="*/ T24 w 285"/>
                              <a:gd name="T26" fmla="+- 0 3222 2675"/>
                              <a:gd name="T27" fmla="*/ 3222 h 689"/>
                              <a:gd name="T28" fmla="+- 0 5974 5760"/>
                              <a:gd name="T29" fmla="*/ T28 w 285"/>
                              <a:gd name="T30" fmla="+- 0 3222 2675"/>
                              <a:gd name="T31" fmla="*/ 3222 h 689"/>
                              <a:gd name="T32" fmla="+- 0 5974 5760"/>
                              <a:gd name="T33" fmla="*/ T32 w 285"/>
                              <a:gd name="T34" fmla="+- 0 2675 2675"/>
                              <a:gd name="T35" fmla="*/ 2675 h 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85" h="689">
                                <a:moveTo>
                                  <a:pt x="285" y="547"/>
                                </a:moveTo>
                                <a:lnTo>
                                  <a:pt x="0" y="547"/>
                                </a:lnTo>
                                <a:lnTo>
                                  <a:pt x="143" y="689"/>
                                </a:lnTo>
                                <a:lnTo>
                                  <a:pt x="285" y="547"/>
                                </a:lnTo>
                                <a:close/>
                                <a:moveTo>
                                  <a:pt x="214" y="0"/>
                                </a:moveTo>
                                <a:lnTo>
                                  <a:pt x="71" y="0"/>
                                </a:lnTo>
                                <a:lnTo>
                                  <a:pt x="71" y="547"/>
                                </a:lnTo>
                                <a:lnTo>
                                  <a:pt x="214" y="547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2"/>
                        <wps:cNvSpPr>
                          <a:spLocks/>
                        </wps:cNvSpPr>
                        <wps:spPr bwMode="auto">
                          <a:xfrm>
                            <a:off x="5760" y="2675"/>
                            <a:ext cx="285" cy="689"/>
                          </a:xfrm>
                          <a:custGeom>
                            <a:avLst/>
                            <a:gdLst>
                              <a:gd name="T0" fmla="+- 0 5760 5760"/>
                              <a:gd name="T1" fmla="*/ T0 w 285"/>
                              <a:gd name="T2" fmla="+- 0 3222 2675"/>
                              <a:gd name="T3" fmla="*/ 3222 h 689"/>
                              <a:gd name="T4" fmla="+- 0 5831 5760"/>
                              <a:gd name="T5" fmla="*/ T4 w 285"/>
                              <a:gd name="T6" fmla="+- 0 3222 2675"/>
                              <a:gd name="T7" fmla="*/ 3222 h 689"/>
                              <a:gd name="T8" fmla="+- 0 5831 5760"/>
                              <a:gd name="T9" fmla="*/ T8 w 285"/>
                              <a:gd name="T10" fmla="+- 0 2675 2675"/>
                              <a:gd name="T11" fmla="*/ 2675 h 689"/>
                              <a:gd name="T12" fmla="+- 0 5974 5760"/>
                              <a:gd name="T13" fmla="*/ T12 w 285"/>
                              <a:gd name="T14" fmla="+- 0 2675 2675"/>
                              <a:gd name="T15" fmla="*/ 2675 h 689"/>
                              <a:gd name="T16" fmla="+- 0 5974 5760"/>
                              <a:gd name="T17" fmla="*/ T16 w 285"/>
                              <a:gd name="T18" fmla="+- 0 3222 2675"/>
                              <a:gd name="T19" fmla="*/ 3222 h 689"/>
                              <a:gd name="T20" fmla="+- 0 6045 5760"/>
                              <a:gd name="T21" fmla="*/ T20 w 285"/>
                              <a:gd name="T22" fmla="+- 0 3222 2675"/>
                              <a:gd name="T23" fmla="*/ 3222 h 689"/>
                              <a:gd name="T24" fmla="+- 0 5903 5760"/>
                              <a:gd name="T25" fmla="*/ T24 w 285"/>
                              <a:gd name="T26" fmla="+- 0 3364 2675"/>
                              <a:gd name="T27" fmla="*/ 3364 h 689"/>
                              <a:gd name="T28" fmla="+- 0 5760 5760"/>
                              <a:gd name="T29" fmla="*/ T28 w 285"/>
                              <a:gd name="T30" fmla="+- 0 3222 2675"/>
                              <a:gd name="T31" fmla="*/ 3222 h 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85" h="689">
                                <a:moveTo>
                                  <a:pt x="0" y="547"/>
                                </a:moveTo>
                                <a:lnTo>
                                  <a:pt x="71" y="547"/>
                                </a:lnTo>
                                <a:lnTo>
                                  <a:pt x="71" y="0"/>
                                </a:lnTo>
                                <a:lnTo>
                                  <a:pt x="214" y="0"/>
                                </a:lnTo>
                                <a:lnTo>
                                  <a:pt x="214" y="547"/>
                                </a:lnTo>
                                <a:lnTo>
                                  <a:pt x="285" y="547"/>
                                </a:lnTo>
                                <a:lnTo>
                                  <a:pt x="143" y="689"/>
                                </a:lnTo>
                                <a:lnTo>
                                  <a:pt x="0" y="5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21"/>
                        <wps:cNvSpPr>
                          <a:spLocks/>
                        </wps:cNvSpPr>
                        <wps:spPr bwMode="auto">
                          <a:xfrm>
                            <a:off x="2724" y="3853"/>
                            <a:ext cx="1018" cy="600"/>
                          </a:xfrm>
                          <a:custGeom>
                            <a:avLst/>
                            <a:gdLst>
                              <a:gd name="T0" fmla="+- 0 3024 2724"/>
                              <a:gd name="T1" fmla="*/ T0 w 1018"/>
                              <a:gd name="T2" fmla="+- 0 4303 3853"/>
                              <a:gd name="T3" fmla="*/ 4303 h 600"/>
                              <a:gd name="T4" fmla="+- 0 2724 2724"/>
                              <a:gd name="T5" fmla="*/ T4 w 1018"/>
                              <a:gd name="T6" fmla="+- 0 4303 3853"/>
                              <a:gd name="T7" fmla="*/ 4303 h 600"/>
                              <a:gd name="T8" fmla="+- 0 2874 2724"/>
                              <a:gd name="T9" fmla="*/ T8 w 1018"/>
                              <a:gd name="T10" fmla="+- 0 4453 3853"/>
                              <a:gd name="T11" fmla="*/ 4453 h 600"/>
                              <a:gd name="T12" fmla="+- 0 3024 2724"/>
                              <a:gd name="T13" fmla="*/ T12 w 1018"/>
                              <a:gd name="T14" fmla="+- 0 4303 3853"/>
                              <a:gd name="T15" fmla="*/ 4303 h 600"/>
                              <a:gd name="T16" fmla="+- 0 3742 2724"/>
                              <a:gd name="T17" fmla="*/ T16 w 1018"/>
                              <a:gd name="T18" fmla="+- 0 3853 3853"/>
                              <a:gd name="T19" fmla="*/ 3853 h 600"/>
                              <a:gd name="T20" fmla="+- 0 2799 2724"/>
                              <a:gd name="T21" fmla="*/ T20 w 1018"/>
                              <a:gd name="T22" fmla="+- 0 3853 3853"/>
                              <a:gd name="T23" fmla="*/ 3853 h 600"/>
                              <a:gd name="T24" fmla="+- 0 2799 2724"/>
                              <a:gd name="T25" fmla="*/ T24 w 1018"/>
                              <a:gd name="T26" fmla="+- 0 4303 3853"/>
                              <a:gd name="T27" fmla="*/ 4303 h 600"/>
                              <a:gd name="T28" fmla="+- 0 2949 2724"/>
                              <a:gd name="T29" fmla="*/ T28 w 1018"/>
                              <a:gd name="T30" fmla="+- 0 4303 3853"/>
                              <a:gd name="T31" fmla="*/ 4303 h 600"/>
                              <a:gd name="T32" fmla="+- 0 2949 2724"/>
                              <a:gd name="T33" fmla="*/ T32 w 1018"/>
                              <a:gd name="T34" fmla="+- 0 4003 3853"/>
                              <a:gd name="T35" fmla="*/ 4003 h 600"/>
                              <a:gd name="T36" fmla="+- 0 3742 2724"/>
                              <a:gd name="T37" fmla="*/ T36 w 1018"/>
                              <a:gd name="T38" fmla="+- 0 4003 3853"/>
                              <a:gd name="T39" fmla="*/ 4003 h 600"/>
                              <a:gd name="T40" fmla="+- 0 3742 2724"/>
                              <a:gd name="T41" fmla="*/ T40 w 1018"/>
                              <a:gd name="T42" fmla="+- 0 3853 3853"/>
                              <a:gd name="T43" fmla="*/ 3853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018" h="600">
                                <a:moveTo>
                                  <a:pt x="300" y="450"/>
                                </a:moveTo>
                                <a:lnTo>
                                  <a:pt x="0" y="450"/>
                                </a:lnTo>
                                <a:lnTo>
                                  <a:pt x="150" y="600"/>
                                </a:lnTo>
                                <a:lnTo>
                                  <a:pt x="300" y="450"/>
                                </a:lnTo>
                                <a:close/>
                                <a:moveTo>
                                  <a:pt x="1018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50"/>
                                </a:lnTo>
                                <a:lnTo>
                                  <a:pt x="225" y="450"/>
                                </a:lnTo>
                                <a:lnTo>
                                  <a:pt x="225" y="150"/>
                                </a:lnTo>
                                <a:lnTo>
                                  <a:pt x="1018" y="150"/>
                                </a:lnTo>
                                <a:lnTo>
                                  <a:pt x="1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0"/>
                        <wps:cNvSpPr>
                          <a:spLocks/>
                        </wps:cNvSpPr>
                        <wps:spPr bwMode="auto">
                          <a:xfrm>
                            <a:off x="2724" y="3853"/>
                            <a:ext cx="1018" cy="600"/>
                          </a:xfrm>
                          <a:custGeom>
                            <a:avLst/>
                            <a:gdLst>
                              <a:gd name="T0" fmla="+- 0 3742 2724"/>
                              <a:gd name="T1" fmla="*/ T0 w 1018"/>
                              <a:gd name="T2" fmla="+- 0 4003 3853"/>
                              <a:gd name="T3" fmla="*/ 4003 h 600"/>
                              <a:gd name="T4" fmla="+- 0 2949 2724"/>
                              <a:gd name="T5" fmla="*/ T4 w 1018"/>
                              <a:gd name="T6" fmla="+- 0 4003 3853"/>
                              <a:gd name="T7" fmla="*/ 4003 h 600"/>
                              <a:gd name="T8" fmla="+- 0 2949 2724"/>
                              <a:gd name="T9" fmla="*/ T8 w 1018"/>
                              <a:gd name="T10" fmla="+- 0 4303 3853"/>
                              <a:gd name="T11" fmla="*/ 4303 h 600"/>
                              <a:gd name="T12" fmla="+- 0 3024 2724"/>
                              <a:gd name="T13" fmla="*/ T12 w 1018"/>
                              <a:gd name="T14" fmla="+- 0 4303 3853"/>
                              <a:gd name="T15" fmla="*/ 4303 h 600"/>
                              <a:gd name="T16" fmla="+- 0 2874 2724"/>
                              <a:gd name="T17" fmla="*/ T16 w 1018"/>
                              <a:gd name="T18" fmla="+- 0 4453 3853"/>
                              <a:gd name="T19" fmla="*/ 4453 h 600"/>
                              <a:gd name="T20" fmla="+- 0 2724 2724"/>
                              <a:gd name="T21" fmla="*/ T20 w 1018"/>
                              <a:gd name="T22" fmla="+- 0 4303 3853"/>
                              <a:gd name="T23" fmla="*/ 4303 h 600"/>
                              <a:gd name="T24" fmla="+- 0 2799 2724"/>
                              <a:gd name="T25" fmla="*/ T24 w 1018"/>
                              <a:gd name="T26" fmla="+- 0 4303 3853"/>
                              <a:gd name="T27" fmla="*/ 4303 h 600"/>
                              <a:gd name="T28" fmla="+- 0 2799 2724"/>
                              <a:gd name="T29" fmla="*/ T28 w 1018"/>
                              <a:gd name="T30" fmla="+- 0 3853 3853"/>
                              <a:gd name="T31" fmla="*/ 3853 h 600"/>
                              <a:gd name="T32" fmla="+- 0 3742 2724"/>
                              <a:gd name="T33" fmla="*/ T32 w 1018"/>
                              <a:gd name="T34" fmla="+- 0 3853 3853"/>
                              <a:gd name="T35" fmla="*/ 3853 h 600"/>
                              <a:gd name="T36" fmla="+- 0 3742 2724"/>
                              <a:gd name="T37" fmla="*/ T36 w 1018"/>
                              <a:gd name="T38" fmla="+- 0 4003 3853"/>
                              <a:gd name="T39" fmla="*/ 4003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18" h="600">
                                <a:moveTo>
                                  <a:pt x="1018" y="150"/>
                                </a:moveTo>
                                <a:lnTo>
                                  <a:pt x="225" y="150"/>
                                </a:lnTo>
                                <a:lnTo>
                                  <a:pt x="225" y="450"/>
                                </a:lnTo>
                                <a:lnTo>
                                  <a:pt x="300" y="450"/>
                                </a:lnTo>
                                <a:lnTo>
                                  <a:pt x="150" y="600"/>
                                </a:lnTo>
                                <a:lnTo>
                                  <a:pt x="0" y="450"/>
                                </a:lnTo>
                                <a:lnTo>
                                  <a:pt x="75" y="450"/>
                                </a:lnTo>
                                <a:lnTo>
                                  <a:pt x="75" y="0"/>
                                </a:lnTo>
                                <a:lnTo>
                                  <a:pt x="1018" y="0"/>
                                </a:lnTo>
                                <a:lnTo>
                                  <a:pt x="1018" y="1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1425" y="12437"/>
                            <a:ext cx="9015" cy="577"/>
                          </a:xfrm>
                          <a:custGeom>
                            <a:avLst/>
                            <a:gdLst>
                              <a:gd name="T0" fmla="+- 0 10344 1425"/>
                              <a:gd name="T1" fmla="*/ T0 w 9015"/>
                              <a:gd name="T2" fmla="+- 0 12437 12437"/>
                              <a:gd name="T3" fmla="*/ 12437 h 577"/>
                              <a:gd name="T4" fmla="+- 0 1521 1425"/>
                              <a:gd name="T5" fmla="*/ T4 w 9015"/>
                              <a:gd name="T6" fmla="+- 0 12437 12437"/>
                              <a:gd name="T7" fmla="*/ 12437 h 577"/>
                              <a:gd name="T8" fmla="+- 0 1484 1425"/>
                              <a:gd name="T9" fmla="*/ T8 w 9015"/>
                              <a:gd name="T10" fmla="+- 0 12445 12437"/>
                              <a:gd name="T11" fmla="*/ 12445 h 577"/>
                              <a:gd name="T12" fmla="+- 0 1453 1425"/>
                              <a:gd name="T13" fmla="*/ T12 w 9015"/>
                              <a:gd name="T14" fmla="+- 0 12465 12437"/>
                              <a:gd name="T15" fmla="*/ 12465 h 577"/>
                              <a:gd name="T16" fmla="+- 0 1433 1425"/>
                              <a:gd name="T17" fmla="*/ T16 w 9015"/>
                              <a:gd name="T18" fmla="+- 0 12496 12437"/>
                              <a:gd name="T19" fmla="*/ 12496 h 577"/>
                              <a:gd name="T20" fmla="+- 0 1425 1425"/>
                              <a:gd name="T21" fmla="*/ T20 w 9015"/>
                              <a:gd name="T22" fmla="+- 0 12533 12437"/>
                              <a:gd name="T23" fmla="*/ 12533 h 577"/>
                              <a:gd name="T24" fmla="+- 0 1425 1425"/>
                              <a:gd name="T25" fmla="*/ T24 w 9015"/>
                              <a:gd name="T26" fmla="+- 0 12918 12437"/>
                              <a:gd name="T27" fmla="*/ 12918 h 577"/>
                              <a:gd name="T28" fmla="+- 0 1433 1425"/>
                              <a:gd name="T29" fmla="*/ T28 w 9015"/>
                              <a:gd name="T30" fmla="+- 0 12955 12437"/>
                              <a:gd name="T31" fmla="*/ 12955 h 577"/>
                              <a:gd name="T32" fmla="+- 0 1453 1425"/>
                              <a:gd name="T33" fmla="*/ T32 w 9015"/>
                              <a:gd name="T34" fmla="+- 0 12986 12437"/>
                              <a:gd name="T35" fmla="*/ 12986 h 577"/>
                              <a:gd name="T36" fmla="+- 0 1484 1425"/>
                              <a:gd name="T37" fmla="*/ T36 w 9015"/>
                              <a:gd name="T38" fmla="+- 0 13006 12437"/>
                              <a:gd name="T39" fmla="*/ 13006 h 577"/>
                              <a:gd name="T40" fmla="+- 0 1521 1425"/>
                              <a:gd name="T41" fmla="*/ T40 w 9015"/>
                              <a:gd name="T42" fmla="+- 0 13014 12437"/>
                              <a:gd name="T43" fmla="*/ 13014 h 577"/>
                              <a:gd name="T44" fmla="+- 0 10344 1425"/>
                              <a:gd name="T45" fmla="*/ T44 w 9015"/>
                              <a:gd name="T46" fmla="+- 0 13014 12437"/>
                              <a:gd name="T47" fmla="*/ 13014 h 577"/>
                              <a:gd name="T48" fmla="+- 0 10381 1425"/>
                              <a:gd name="T49" fmla="*/ T48 w 9015"/>
                              <a:gd name="T50" fmla="+- 0 13006 12437"/>
                              <a:gd name="T51" fmla="*/ 13006 h 577"/>
                              <a:gd name="T52" fmla="+- 0 10412 1425"/>
                              <a:gd name="T53" fmla="*/ T52 w 9015"/>
                              <a:gd name="T54" fmla="+- 0 12986 12437"/>
                              <a:gd name="T55" fmla="*/ 12986 h 577"/>
                              <a:gd name="T56" fmla="+- 0 10432 1425"/>
                              <a:gd name="T57" fmla="*/ T56 w 9015"/>
                              <a:gd name="T58" fmla="+- 0 12955 12437"/>
                              <a:gd name="T59" fmla="*/ 12955 h 577"/>
                              <a:gd name="T60" fmla="+- 0 10440 1425"/>
                              <a:gd name="T61" fmla="*/ T60 w 9015"/>
                              <a:gd name="T62" fmla="+- 0 12918 12437"/>
                              <a:gd name="T63" fmla="*/ 12918 h 577"/>
                              <a:gd name="T64" fmla="+- 0 10440 1425"/>
                              <a:gd name="T65" fmla="*/ T64 w 9015"/>
                              <a:gd name="T66" fmla="+- 0 12533 12437"/>
                              <a:gd name="T67" fmla="*/ 12533 h 577"/>
                              <a:gd name="T68" fmla="+- 0 10432 1425"/>
                              <a:gd name="T69" fmla="*/ T68 w 9015"/>
                              <a:gd name="T70" fmla="+- 0 12496 12437"/>
                              <a:gd name="T71" fmla="*/ 12496 h 577"/>
                              <a:gd name="T72" fmla="+- 0 10412 1425"/>
                              <a:gd name="T73" fmla="*/ T72 w 9015"/>
                              <a:gd name="T74" fmla="+- 0 12465 12437"/>
                              <a:gd name="T75" fmla="*/ 12465 h 577"/>
                              <a:gd name="T76" fmla="+- 0 10381 1425"/>
                              <a:gd name="T77" fmla="*/ T76 w 9015"/>
                              <a:gd name="T78" fmla="+- 0 12445 12437"/>
                              <a:gd name="T79" fmla="*/ 12445 h 577"/>
                              <a:gd name="T80" fmla="+- 0 10344 1425"/>
                              <a:gd name="T81" fmla="*/ T80 w 9015"/>
                              <a:gd name="T82" fmla="+- 0 12437 12437"/>
                              <a:gd name="T83" fmla="*/ 12437 h 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015" h="577">
                                <a:moveTo>
                                  <a:pt x="8919" y="0"/>
                                </a:moveTo>
                                <a:lnTo>
                                  <a:pt x="96" y="0"/>
                                </a:lnTo>
                                <a:lnTo>
                                  <a:pt x="59" y="8"/>
                                </a:lnTo>
                                <a:lnTo>
                                  <a:pt x="28" y="28"/>
                                </a:lnTo>
                                <a:lnTo>
                                  <a:pt x="8" y="59"/>
                                </a:lnTo>
                                <a:lnTo>
                                  <a:pt x="0" y="96"/>
                                </a:lnTo>
                                <a:lnTo>
                                  <a:pt x="0" y="481"/>
                                </a:lnTo>
                                <a:lnTo>
                                  <a:pt x="8" y="518"/>
                                </a:lnTo>
                                <a:lnTo>
                                  <a:pt x="28" y="549"/>
                                </a:lnTo>
                                <a:lnTo>
                                  <a:pt x="59" y="569"/>
                                </a:lnTo>
                                <a:lnTo>
                                  <a:pt x="96" y="577"/>
                                </a:lnTo>
                                <a:lnTo>
                                  <a:pt x="8919" y="577"/>
                                </a:lnTo>
                                <a:lnTo>
                                  <a:pt x="8956" y="569"/>
                                </a:lnTo>
                                <a:lnTo>
                                  <a:pt x="8987" y="549"/>
                                </a:lnTo>
                                <a:lnTo>
                                  <a:pt x="9007" y="518"/>
                                </a:lnTo>
                                <a:lnTo>
                                  <a:pt x="9015" y="481"/>
                                </a:lnTo>
                                <a:lnTo>
                                  <a:pt x="9015" y="96"/>
                                </a:lnTo>
                                <a:lnTo>
                                  <a:pt x="9007" y="59"/>
                                </a:lnTo>
                                <a:lnTo>
                                  <a:pt x="8987" y="28"/>
                                </a:lnTo>
                                <a:lnTo>
                                  <a:pt x="8956" y="8"/>
                                </a:lnTo>
                                <a:lnTo>
                                  <a:pt x="89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1425" y="12437"/>
                            <a:ext cx="9015" cy="577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9015"/>
                              <a:gd name="T2" fmla="+- 0 12533 12437"/>
                              <a:gd name="T3" fmla="*/ 12533 h 577"/>
                              <a:gd name="T4" fmla="+- 0 1433 1425"/>
                              <a:gd name="T5" fmla="*/ T4 w 9015"/>
                              <a:gd name="T6" fmla="+- 0 12496 12437"/>
                              <a:gd name="T7" fmla="*/ 12496 h 577"/>
                              <a:gd name="T8" fmla="+- 0 1453 1425"/>
                              <a:gd name="T9" fmla="*/ T8 w 9015"/>
                              <a:gd name="T10" fmla="+- 0 12465 12437"/>
                              <a:gd name="T11" fmla="*/ 12465 h 577"/>
                              <a:gd name="T12" fmla="+- 0 1484 1425"/>
                              <a:gd name="T13" fmla="*/ T12 w 9015"/>
                              <a:gd name="T14" fmla="+- 0 12445 12437"/>
                              <a:gd name="T15" fmla="*/ 12445 h 577"/>
                              <a:gd name="T16" fmla="+- 0 1521 1425"/>
                              <a:gd name="T17" fmla="*/ T16 w 9015"/>
                              <a:gd name="T18" fmla="+- 0 12437 12437"/>
                              <a:gd name="T19" fmla="*/ 12437 h 577"/>
                              <a:gd name="T20" fmla="+- 0 10344 1425"/>
                              <a:gd name="T21" fmla="*/ T20 w 9015"/>
                              <a:gd name="T22" fmla="+- 0 12437 12437"/>
                              <a:gd name="T23" fmla="*/ 12437 h 577"/>
                              <a:gd name="T24" fmla="+- 0 10381 1425"/>
                              <a:gd name="T25" fmla="*/ T24 w 9015"/>
                              <a:gd name="T26" fmla="+- 0 12445 12437"/>
                              <a:gd name="T27" fmla="*/ 12445 h 577"/>
                              <a:gd name="T28" fmla="+- 0 10412 1425"/>
                              <a:gd name="T29" fmla="*/ T28 w 9015"/>
                              <a:gd name="T30" fmla="+- 0 12465 12437"/>
                              <a:gd name="T31" fmla="*/ 12465 h 577"/>
                              <a:gd name="T32" fmla="+- 0 10432 1425"/>
                              <a:gd name="T33" fmla="*/ T32 w 9015"/>
                              <a:gd name="T34" fmla="+- 0 12496 12437"/>
                              <a:gd name="T35" fmla="*/ 12496 h 577"/>
                              <a:gd name="T36" fmla="+- 0 10440 1425"/>
                              <a:gd name="T37" fmla="*/ T36 w 9015"/>
                              <a:gd name="T38" fmla="+- 0 12533 12437"/>
                              <a:gd name="T39" fmla="*/ 12533 h 577"/>
                              <a:gd name="T40" fmla="+- 0 10440 1425"/>
                              <a:gd name="T41" fmla="*/ T40 w 9015"/>
                              <a:gd name="T42" fmla="+- 0 12918 12437"/>
                              <a:gd name="T43" fmla="*/ 12918 h 577"/>
                              <a:gd name="T44" fmla="+- 0 10432 1425"/>
                              <a:gd name="T45" fmla="*/ T44 w 9015"/>
                              <a:gd name="T46" fmla="+- 0 12955 12437"/>
                              <a:gd name="T47" fmla="*/ 12955 h 577"/>
                              <a:gd name="T48" fmla="+- 0 10412 1425"/>
                              <a:gd name="T49" fmla="*/ T48 w 9015"/>
                              <a:gd name="T50" fmla="+- 0 12986 12437"/>
                              <a:gd name="T51" fmla="*/ 12986 h 577"/>
                              <a:gd name="T52" fmla="+- 0 10381 1425"/>
                              <a:gd name="T53" fmla="*/ T52 w 9015"/>
                              <a:gd name="T54" fmla="+- 0 13006 12437"/>
                              <a:gd name="T55" fmla="*/ 13006 h 577"/>
                              <a:gd name="T56" fmla="+- 0 10344 1425"/>
                              <a:gd name="T57" fmla="*/ T56 w 9015"/>
                              <a:gd name="T58" fmla="+- 0 13014 12437"/>
                              <a:gd name="T59" fmla="*/ 13014 h 577"/>
                              <a:gd name="T60" fmla="+- 0 1521 1425"/>
                              <a:gd name="T61" fmla="*/ T60 w 9015"/>
                              <a:gd name="T62" fmla="+- 0 13014 12437"/>
                              <a:gd name="T63" fmla="*/ 13014 h 577"/>
                              <a:gd name="T64" fmla="+- 0 1484 1425"/>
                              <a:gd name="T65" fmla="*/ T64 w 9015"/>
                              <a:gd name="T66" fmla="+- 0 13006 12437"/>
                              <a:gd name="T67" fmla="*/ 13006 h 577"/>
                              <a:gd name="T68" fmla="+- 0 1453 1425"/>
                              <a:gd name="T69" fmla="*/ T68 w 9015"/>
                              <a:gd name="T70" fmla="+- 0 12986 12437"/>
                              <a:gd name="T71" fmla="*/ 12986 h 577"/>
                              <a:gd name="T72" fmla="+- 0 1433 1425"/>
                              <a:gd name="T73" fmla="*/ T72 w 9015"/>
                              <a:gd name="T74" fmla="+- 0 12955 12437"/>
                              <a:gd name="T75" fmla="*/ 12955 h 577"/>
                              <a:gd name="T76" fmla="+- 0 1425 1425"/>
                              <a:gd name="T77" fmla="*/ T76 w 9015"/>
                              <a:gd name="T78" fmla="+- 0 12918 12437"/>
                              <a:gd name="T79" fmla="*/ 12918 h 577"/>
                              <a:gd name="T80" fmla="+- 0 1425 1425"/>
                              <a:gd name="T81" fmla="*/ T80 w 9015"/>
                              <a:gd name="T82" fmla="+- 0 12533 12437"/>
                              <a:gd name="T83" fmla="*/ 12533 h 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015" h="577">
                                <a:moveTo>
                                  <a:pt x="0" y="96"/>
                                </a:moveTo>
                                <a:lnTo>
                                  <a:pt x="8" y="59"/>
                                </a:lnTo>
                                <a:lnTo>
                                  <a:pt x="28" y="28"/>
                                </a:lnTo>
                                <a:lnTo>
                                  <a:pt x="59" y="8"/>
                                </a:lnTo>
                                <a:lnTo>
                                  <a:pt x="96" y="0"/>
                                </a:lnTo>
                                <a:lnTo>
                                  <a:pt x="8919" y="0"/>
                                </a:lnTo>
                                <a:lnTo>
                                  <a:pt x="8956" y="8"/>
                                </a:lnTo>
                                <a:lnTo>
                                  <a:pt x="8987" y="28"/>
                                </a:lnTo>
                                <a:lnTo>
                                  <a:pt x="9007" y="59"/>
                                </a:lnTo>
                                <a:lnTo>
                                  <a:pt x="9015" y="96"/>
                                </a:lnTo>
                                <a:lnTo>
                                  <a:pt x="9015" y="481"/>
                                </a:lnTo>
                                <a:lnTo>
                                  <a:pt x="9007" y="518"/>
                                </a:lnTo>
                                <a:lnTo>
                                  <a:pt x="8987" y="549"/>
                                </a:lnTo>
                                <a:lnTo>
                                  <a:pt x="8956" y="569"/>
                                </a:lnTo>
                                <a:lnTo>
                                  <a:pt x="8919" y="577"/>
                                </a:lnTo>
                                <a:lnTo>
                                  <a:pt x="96" y="577"/>
                                </a:lnTo>
                                <a:lnTo>
                                  <a:pt x="59" y="569"/>
                                </a:lnTo>
                                <a:lnTo>
                                  <a:pt x="28" y="549"/>
                                </a:lnTo>
                                <a:lnTo>
                                  <a:pt x="8" y="518"/>
                                </a:lnTo>
                                <a:lnTo>
                                  <a:pt x="0" y="481"/>
                                </a:ln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1418" y="6478"/>
                            <a:ext cx="9015" cy="5415"/>
                          </a:xfrm>
                          <a:custGeom>
                            <a:avLst/>
                            <a:gdLst>
                              <a:gd name="T0" fmla="+- 0 2321 1418"/>
                              <a:gd name="T1" fmla="*/ T0 w 9015"/>
                              <a:gd name="T2" fmla="+- 0 6478 6478"/>
                              <a:gd name="T3" fmla="*/ 6478 h 5415"/>
                              <a:gd name="T4" fmla="+- 0 2174 1418"/>
                              <a:gd name="T5" fmla="*/ T4 w 9015"/>
                              <a:gd name="T6" fmla="+- 0 6490 6478"/>
                              <a:gd name="T7" fmla="*/ 6490 h 5415"/>
                              <a:gd name="T8" fmla="+- 0 2035 1418"/>
                              <a:gd name="T9" fmla="*/ T8 w 9015"/>
                              <a:gd name="T10" fmla="+- 0 6524 6478"/>
                              <a:gd name="T11" fmla="*/ 6524 h 5415"/>
                              <a:gd name="T12" fmla="+- 0 1906 1418"/>
                              <a:gd name="T13" fmla="*/ T12 w 9015"/>
                              <a:gd name="T14" fmla="+- 0 6579 6478"/>
                              <a:gd name="T15" fmla="*/ 6579 h 5415"/>
                              <a:gd name="T16" fmla="+- 0 1788 1418"/>
                              <a:gd name="T17" fmla="*/ T16 w 9015"/>
                              <a:gd name="T18" fmla="+- 0 6652 6478"/>
                              <a:gd name="T19" fmla="*/ 6652 h 5415"/>
                              <a:gd name="T20" fmla="+- 0 1682 1418"/>
                              <a:gd name="T21" fmla="*/ T20 w 9015"/>
                              <a:gd name="T22" fmla="+- 0 6743 6478"/>
                              <a:gd name="T23" fmla="*/ 6743 h 5415"/>
                              <a:gd name="T24" fmla="+- 0 1592 1418"/>
                              <a:gd name="T25" fmla="*/ T24 w 9015"/>
                              <a:gd name="T26" fmla="+- 0 6848 6478"/>
                              <a:gd name="T27" fmla="*/ 6848 h 5415"/>
                              <a:gd name="T28" fmla="+- 0 1519 1418"/>
                              <a:gd name="T29" fmla="*/ T28 w 9015"/>
                              <a:gd name="T30" fmla="+- 0 6966 6478"/>
                              <a:gd name="T31" fmla="*/ 6966 h 5415"/>
                              <a:gd name="T32" fmla="+- 0 1464 1418"/>
                              <a:gd name="T33" fmla="*/ T32 w 9015"/>
                              <a:gd name="T34" fmla="+- 0 7095 6478"/>
                              <a:gd name="T35" fmla="*/ 7095 h 5415"/>
                              <a:gd name="T36" fmla="+- 0 1430 1418"/>
                              <a:gd name="T37" fmla="*/ T36 w 9015"/>
                              <a:gd name="T38" fmla="+- 0 7234 6478"/>
                              <a:gd name="T39" fmla="*/ 7234 h 5415"/>
                              <a:gd name="T40" fmla="+- 0 1418 1418"/>
                              <a:gd name="T41" fmla="*/ T40 w 9015"/>
                              <a:gd name="T42" fmla="+- 0 7381 6478"/>
                              <a:gd name="T43" fmla="*/ 7381 h 5415"/>
                              <a:gd name="T44" fmla="+- 0 1421 1418"/>
                              <a:gd name="T45" fmla="*/ T44 w 9015"/>
                              <a:gd name="T46" fmla="+- 0 11065 6478"/>
                              <a:gd name="T47" fmla="*/ 11065 h 5415"/>
                              <a:gd name="T48" fmla="+- 0 1444 1418"/>
                              <a:gd name="T49" fmla="*/ T48 w 9015"/>
                              <a:gd name="T50" fmla="+- 0 11208 6478"/>
                              <a:gd name="T51" fmla="*/ 11208 h 5415"/>
                              <a:gd name="T52" fmla="+- 0 1489 1418"/>
                              <a:gd name="T53" fmla="*/ T52 w 9015"/>
                              <a:gd name="T54" fmla="+- 0 11342 6478"/>
                              <a:gd name="T55" fmla="*/ 11342 h 5415"/>
                              <a:gd name="T56" fmla="+- 0 1553 1418"/>
                              <a:gd name="T57" fmla="*/ T56 w 9015"/>
                              <a:gd name="T58" fmla="+- 0 11466 6478"/>
                              <a:gd name="T59" fmla="*/ 11466 h 5415"/>
                              <a:gd name="T60" fmla="+- 0 1635 1418"/>
                              <a:gd name="T61" fmla="*/ T60 w 9015"/>
                              <a:gd name="T62" fmla="+- 0 11578 6478"/>
                              <a:gd name="T63" fmla="*/ 11578 h 5415"/>
                              <a:gd name="T64" fmla="+- 0 1733 1418"/>
                              <a:gd name="T65" fmla="*/ T64 w 9015"/>
                              <a:gd name="T66" fmla="+- 0 11676 6478"/>
                              <a:gd name="T67" fmla="*/ 11676 h 5415"/>
                              <a:gd name="T68" fmla="+- 0 1845 1418"/>
                              <a:gd name="T69" fmla="*/ T68 w 9015"/>
                              <a:gd name="T70" fmla="+- 0 11758 6478"/>
                              <a:gd name="T71" fmla="*/ 11758 h 5415"/>
                              <a:gd name="T72" fmla="+- 0 1969 1418"/>
                              <a:gd name="T73" fmla="*/ T72 w 9015"/>
                              <a:gd name="T74" fmla="+- 0 11822 6478"/>
                              <a:gd name="T75" fmla="*/ 11822 h 5415"/>
                              <a:gd name="T76" fmla="+- 0 2104 1418"/>
                              <a:gd name="T77" fmla="*/ T76 w 9015"/>
                              <a:gd name="T78" fmla="+- 0 11867 6478"/>
                              <a:gd name="T79" fmla="*/ 11867 h 5415"/>
                              <a:gd name="T80" fmla="+- 0 2247 1418"/>
                              <a:gd name="T81" fmla="*/ T80 w 9015"/>
                              <a:gd name="T82" fmla="+- 0 11890 6478"/>
                              <a:gd name="T83" fmla="*/ 11890 h 5415"/>
                              <a:gd name="T84" fmla="+- 0 9530 1418"/>
                              <a:gd name="T85" fmla="*/ T84 w 9015"/>
                              <a:gd name="T86" fmla="+- 0 11893 6478"/>
                              <a:gd name="T87" fmla="*/ 11893 h 5415"/>
                              <a:gd name="T88" fmla="+- 0 9677 1418"/>
                              <a:gd name="T89" fmla="*/ T88 w 9015"/>
                              <a:gd name="T90" fmla="+- 0 11881 6478"/>
                              <a:gd name="T91" fmla="*/ 11881 h 5415"/>
                              <a:gd name="T92" fmla="+- 0 9816 1418"/>
                              <a:gd name="T93" fmla="*/ T92 w 9015"/>
                              <a:gd name="T94" fmla="+- 0 11847 6478"/>
                              <a:gd name="T95" fmla="*/ 11847 h 5415"/>
                              <a:gd name="T96" fmla="+- 0 9945 1418"/>
                              <a:gd name="T97" fmla="*/ T96 w 9015"/>
                              <a:gd name="T98" fmla="+- 0 11792 6478"/>
                              <a:gd name="T99" fmla="*/ 11792 h 5415"/>
                              <a:gd name="T100" fmla="+- 0 10064 1418"/>
                              <a:gd name="T101" fmla="*/ T100 w 9015"/>
                              <a:gd name="T102" fmla="+- 0 11719 6478"/>
                              <a:gd name="T103" fmla="*/ 11719 h 5415"/>
                              <a:gd name="T104" fmla="+- 0 10169 1418"/>
                              <a:gd name="T105" fmla="*/ T104 w 9015"/>
                              <a:gd name="T106" fmla="+- 0 11629 6478"/>
                              <a:gd name="T107" fmla="*/ 11629 h 5415"/>
                              <a:gd name="T108" fmla="+- 0 10259 1418"/>
                              <a:gd name="T109" fmla="*/ T108 w 9015"/>
                              <a:gd name="T110" fmla="+- 0 11524 6478"/>
                              <a:gd name="T111" fmla="*/ 11524 h 5415"/>
                              <a:gd name="T112" fmla="+- 0 10332 1418"/>
                              <a:gd name="T113" fmla="*/ T112 w 9015"/>
                              <a:gd name="T114" fmla="+- 0 11405 6478"/>
                              <a:gd name="T115" fmla="*/ 11405 h 5415"/>
                              <a:gd name="T116" fmla="+- 0 10387 1418"/>
                              <a:gd name="T117" fmla="*/ T116 w 9015"/>
                              <a:gd name="T118" fmla="+- 0 11276 6478"/>
                              <a:gd name="T119" fmla="*/ 11276 h 5415"/>
                              <a:gd name="T120" fmla="+- 0 10421 1418"/>
                              <a:gd name="T121" fmla="*/ T120 w 9015"/>
                              <a:gd name="T122" fmla="+- 0 11137 6478"/>
                              <a:gd name="T123" fmla="*/ 11137 h 5415"/>
                              <a:gd name="T124" fmla="+- 0 10433 1418"/>
                              <a:gd name="T125" fmla="*/ T124 w 9015"/>
                              <a:gd name="T126" fmla="+- 0 10991 6478"/>
                              <a:gd name="T127" fmla="*/ 10991 h 5415"/>
                              <a:gd name="T128" fmla="+- 0 10430 1418"/>
                              <a:gd name="T129" fmla="*/ T128 w 9015"/>
                              <a:gd name="T130" fmla="+- 0 7307 6478"/>
                              <a:gd name="T131" fmla="*/ 7307 h 5415"/>
                              <a:gd name="T132" fmla="+- 0 10407 1418"/>
                              <a:gd name="T133" fmla="*/ T132 w 9015"/>
                              <a:gd name="T134" fmla="+- 0 7164 6478"/>
                              <a:gd name="T135" fmla="*/ 7164 h 5415"/>
                              <a:gd name="T136" fmla="+- 0 10362 1418"/>
                              <a:gd name="T137" fmla="*/ T136 w 9015"/>
                              <a:gd name="T138" fmla="+- 0 7029 6478"/>
                              <a:gd name="T139" fmla="*/ 7029 h 5415"/>
                              <a:gd name="T140" fmla="+- 0 10298 1418"/>
                              <a:gd name="T141" fmla="*/ T140 w 9015"/>
                              <a:gd name="T142" fmla="+- 0 6905 6478"/>
                              <a:gd name="T143" fmla="*/ 6905 h 5415"/>
                              <a:gd name="T144" fmla="+- 0 10216 1418"/>
                              <a:gd name="T145" fmla="*/ T144 w 9015"/>
                              <a:gd name="T146" fmla="+- 0 6793 6478"/>
                              <a:gd name="T147" fmla="*/ 6793 h 5415"/>
                              <a:gd name="T148" fmla="+- 0 10118 1418"/>
                              <a:gd name="T149" fmla="*/ T148 w 9015"/>
                              <a:gd name="T150" fmla="+- 0 6695 6478"/>
                              <a:gd name="T151" fmla="*/ 6695 h 5415"/>
                              <a:gd name="T152" fmla="+- 0 10006 1418"/>
                              <a:gd name="T153" fmla="*/ T152 w 9015"/>
                              <a:gd name="T154" fmla="+- 0 6613 6478"/>
                              <a:gd name="T155" fmla="*/ 6613 h 5415"/>
                              <a:gd name="T156" fmla="+- 0 9882 1418"/>
                              <a:gd name="T157" fmla="*/ T156 w 9015"/>
                              <a:gd name="T158" fmla="+- 0 6549 6478"/>
                              <a:gd name="T159" fmla="*/ 6549 h 5415"/>
                              <a:gd name="T160" fmla="+- 0 9747 1418"/>
                              <a:gd name="T161" fmla="*/ T160 w 9015"/>
                              <a:gd name="T162" fmla="+- 0 6504 6478"/>
                              <a:gd name="T163" fmla="*/ 6504 h 5415"/>
                              <a:gd name="T164" fmla="+- 0 9604 1418"/>
                              <a:gd name="T165" fmla="*/ T164 w 9015"/>
                              <a:gd name="T166" fmla="+- 0 6481 6478"/>
                              <a:gd name="T167" fmla="*/ 6481 h 5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9015" h="5415">
                                <a:moveTo>
                                  <a:pt x="8112" y="0"/>
                                </a:moveTo>
                                <a:lnTo>
                                  <a:pt x="903" y="0"/>
                                </a:lnTo>
                                <a:lnTo>
                                  <a:pt x="829" y="3"/>
                                </a:lnTo>
                                <a:lnTo>
                                  <a:pt x="756" y="12"/>
                                </a:lnTo>
                                <a:lnTo>
                                  <a:pt x="686" y="26"/>
                                </a:lnTo>
                                <a:lnTo>
                                  <a:pt x="617" y="46"/>
                                </a:lnTo>
                                <a:lnTo>
                                  <a:pt x="551" y="71"/>
                                </a:lnTo>
                                <a:lnTo>
                                  <a:pt x="488" y="101"/>
                                </a:lnTo>
                                <a:lnTo>
                                  <a:pt x="427" y="135"/>
                                </a:lnTo>
                                <a:lnTo>
                                  <a:pt x="370" y="174"/>
                                </a:lnTo>
                                <a:lnTo>
                                  <a:pt x="315" y="217"/>
                                </a:lnTo>
                                <a:lnTo>
                                  <a:pt x="264" y="265"/>
                                </a:lnTo>
                                <a:lnTo>
                                  <a:pt x="217" y="315"/>
                                </a:lnTo>
                                <a:lnTo>
                                  <a:pt x="174" y="370"/>
                                </a:lnTo>
                                <a:lnTo>
                                  <a:pt x="135" y="427"/>
                                </a:lnTo>
                                <a:lnTo>
                                  <a:pt x="101" y="488"/>
                                </a:lnTo>
                                <a:lnTo>
                                  <a:pt x="71" y="551"/>
                                </a:lnTo>
                                <a:lnTo>
                                  <a:pt x="46" y="617"/>
                                </a:lnTo>
                                <a:lnTo>
                                  <a:pt x="26" y="686"/>
                                </a:lnTo>
                                <a:lnTo>
                                  <a:pt x="12" y="756"/>
                                </a:lnTo>
                                <a:lnTo>
                                  <a:pt x="3" y="829"/>
                                </a:lnTo>
                                <a:lnTo>
                                  <a:pt x="0" y="903"/>
                                </a:lnTo>
                                <a:lnTo>
                                  <a:pt x="0" y="4513"/>
                                </a:lnTo>
                                <a:lnTo>
                                  <a:pt x="3" y="4587"/>
                                </a:lnTo>
                                <a:lnTo>
                                  <a:pt x="12" y="4659"/>
                                </a:lnTo>
                                <a:lnTo>
                                  <a:pt x="26" y="4730"/>
                                </a:lnTo>
                                <a:lnTo>
                                  <a:pt x="46" y="4798"/>
                                </a:lnTo>
                                <a:lnTo>
                                  <a:pt x="71" y="4864"/>
                                </a:lnTo>
                                <a:lnTo>
                                  <a:pt x="101" y="4927"/>
                                </a:lnTo>
                                <a:lnTo>
                                  <a:pt x="135" y="4988"/>
                                </a:lnTo>
                                <a:lnTo>
                                  <a:pt x="174" y="5046"/>
                                </a:lnTo>
                                <a:lnTo>
                                  <a:pt x="217" y="5100"/>
                                </a:lnTo>
                                <a:lnTo>
                                  <a:pt x="264" y="5151"/>
                                </a:lnTo>
                                <a:lnTo>
                                  <a:pt x="315" y="5198"/>
                                </a:lnTo>
                                <a:lnTo>
                                  <a:pt x="370" y="5241"/>
                                </a:lnTo>
                                <a:lnTo>
                                  <a:pt x="427" y="5280"/>
                                </a:lnTo>
                                <a:lnTo>
                                  <a:pt x="488" y="5314"/>
                                </a:lnTo>
                                <a:lnTo>
                                  <a:pt x="551" y="5344"/>
                                </a:lnTo>
                                <a:lnTo>
                                  <a:pt x="617" y="5369"/>
                                </a:lnTo>
                                <a:lnTo>
                                  <a:pt x="686" y="5389"/>
                                </a:lnTo>
                                <a:lnTo>
                                  <a:pt x="756" y="5403"/>
                                </a:lnTo>
                                <a:lnTo>
                                  <a:pt x="829" y="5412"/>
                                </a:lnTo>
                                <a:lnTo>
                                  <a:pt x="903" y="5415"/>
                                </a:lnTo>
                                <a:lnTo>
                                  <a:pt x="8112" y="5415"/>
                                </a:lnTo>
                                <a:lnTo>
                                  <a:pt x="8186" y="5412"/>
                                </a:lnTo>
                                <a:lnTo>
                                  <a:pt x="8259" y="5403"/>
                                </a:lnTo>
                                <a:lnTo>
                                  <a:pt x="8329" y="5389"/>
                                </a:lnTo>
                                <a:lnTo>
                                  <a:pt x="8398" y="5369"/>
                                </a:lnTo>
                                <a:lnTo>
                                  <a:pt x="8464" y="5344"/>
                                </a:lnTo>
                                <a:lnTo>
                                  <a:pt x="8527" y="5314"/>
                                </a:lnTo>
                                <a:lnTo>
                                  <a:pt x="8588" y="5280"/>
                                </a:lnTo>
                                <a:lnTo>
                                  <a:pt x="8646" y="5241"/>
                                </a:lnTo>
                                <a:lnTo>
                                  <a:pt x="8700" y="5198"/>
                                </a:lnTo>
                                <a:lnTo>
                                  <a:pt x="8751" y="5151"/>
                                </a:lnTo>
                                <a:lnTo>
                                  <a:pt x="8798" y="5100"/>
                                </a:lnTo>
                                <a:lnTo>
                                  <a:pt x="8841" y="5046"/>
                                </a:lnTo>
                                <a:lnTo>
                                  <a:pt x="8880" y="4988"/>
                                </a:lnTo>
                                <a:lnTo>
                                  <a:pt x="8914" y="4927"/>
                                </a:lnTo>
                                <a:lnTo>
                                  <a:pt x="8944" y="4864"/>
                                </a:lnTo>
                                <a:lnTo>
                                  <a:pt x="8969" y="4798"/>
                                </a:lnTo>
                                <a:lnTo>
                                  <a:pt x="8989" y="4730"/>
                                </a:lnTo>
                                <a:lnTo>
                                  <a:pt x="9003" y="4659"/>
                                </a:lnTo>
                                <a:lnTo>
                                  <a:pt x="9012" y="4587"/>
                                </a:lnTo>
                                <a:lnTo>
                                  <a:pt x="9015" y="4513"/>
                                </a:lnTo>
                                <a:lnTo>
                                  <a:pt x="9015" y="903"/>
                                </a:lnTo>
                                <a:lnTo>
                                  <a:pt x="9012" y="829"/>
                                </a:lnTo>
                                <a:lnTo>
                                  <a:pt x="9003" y="756"/>
                                </a:lnTo>
                                <a:lnTo>
                                  <a:pt x="8989" y="686"/>
                                </a:lnTo>
                                <a:lnTo>
                                  <a:pt x="8969" y="617"/>
                                </a:lnTo>
                                <a:lnTo>
                                  <a:pt x="8944" y="551"/>
                                </a:lnTo>
                                <a:lnTo>
                                  <a:pt x="8914" y="488"/>
                                </a:lnTo>
                                <a:lnTo>
                                  <a:pt x="8880" y="427"/>
                                </a:lnTo>
                                <a:lnTo>
                                  <a:pt x="8841" y="370"/>
                                </a:lnTo>
                                <a:lnTo>
                                  <a:pt x="8798" y="315"/>
                                </a:lnTo>
                                <a:lnTo>
                                  <a:pt x="8751" y="265"/>
                                </a:lnTo>
                                <a:lnTo>
                                  <a:pt x="8700" y="217"/>
                                </a:lnTo>
                                <a:lnTo>
                                  <a:pt x="8646" y="174"/>
                                </a:lnTo>
                                <a:lnTo>
                                  <a:pt x="8588" y="135"/>
                                </a:lnTo>
                                <a:lnTo>
                                  <a:pt x="8527" y="101"/>
                                </a:lnTo>
                                <a:lnTo>
                                  <a:pt x="8464" y="71"/>
                                </a:lnTo>
                                <a:lnTo>
                                  <a:pt x="8398" y="46"/>
                                </a:lnTo>
                                <a:lnTo>
                                  <a:pt x="8329" y="26"/>
                                </a:lnTo>
                                <a:lnTo>
                                  <a:pt x="8259" y="12"/>
                                </a:lnTo>
                                <a:lnTo>
                                  <a:pt x="8186" y="3"/>
                                </a:lnTo>
                                <a:lnTo>
                                  <a:pt x="8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6"/>
                        <wps:cNvSpPr>
                          <a:spLocks/>
                        </wps:cNvSpPr>
                        <wps:spPr bwMode="auto">
                          <a:xfrm>
                            <a:off x="1418" y="6478"/>
                            <a:ext cx="9015" cy="5415"/>
                          </a:xfrm>
                          <a:custGeom>
                            <a:avLst/>
                            <a:gdLst>
                              <a:gd name="T0" fmla="+- 0 1421 1418"/>
                              <a:gd name="T1" fmla="*/ T0 w 9015"/>
                              <a:gd name="T2" fmla="+- 0 7307 6478"/>
                              <a:gd name="T3" fmla="*/ 7307 h 5415"/>
                              <a:gd name="T4" fmla="+- 0 1444 1418"/>
                              <a:gd name="T5" fmla="*/ T4 w 9015"/>
                              <a:gd name="T6" fmla="+- 0 7164 6478"/>
                              <a:gd name="T7" fmla="*/ 7164 h 5415"/>
                              <a:gd name="T8" fmla="+- 0 1489 1418"/>
                              <a:gd name="T9" fmla="*/ T8 w 9015"/>
                              <a:gd name="T10" fmla="+- 0 7029 6478"/>
                              <a:gd name="T11" fmla="*/ 7029 h 5415"/>
                              <a:gd name="T12" fmla="+- 0 1553 1418"/>
                              <a:gd name="T13" fmla="*/ T12 w 9015"/>
                              <a:gd name="T14" fmla="+- 0 6905 6478"/>
                              <a:gd name="T15" fmla="*/ 6905 h 5415"/>
                              <a:gd name="T16" fmla="+- 0 1635 1418"/>
                              <a:gd name="T17" fmla="*/ T16 w 9015"/>
                              <a:gd name="T18" fmla="+- 0 6793 6478"/>
                              <a:gd name="T19" fmla="*/ 6793 h 5415"/>
                              <a:gd name="T20" fmla="+- 0 1733 1418"/>
                              <a:gd name="T21" fmla="*/ T20 w 9015"/>
                              <a:gd name="T22" fmla="+- 0 6695 6478"/>
                              <a:gd name="T23" fmla="*/ 6695 h 5415"/>
                              <a:gd name="T24" fmla="+- 0 1845 1418"/>
                              <a:gd name="T25" fmla="*/ T24 w 9015"/>
                              <a:gd name="T26" fmla="+- 0 6613 6478"/>
                              <a:gd name="T27" fmla="*/ 6613 h 5415"/>
                              <a:gd name="T28" fmla="+- 0 1969 1418"/>
                              <a:gd name="T29" fmla="*/ T28 w 9015"/>
                              <a:gd name="T30" fmla="+- 0 6549 6478"/>
                              <a:gd name="T31" fmla="*/ 6549 h 5415"/>
                              <a:gd name="T32" fmla="+- 0 2104 1418"/>
                              <a:gd name="T33" fmla="*/ T32 w 9015"/>
                              <a:gd name="T34" fmla="+- 0 6504 6478"/>
                              <a:gd name="T35" fmla="*/ 6504 h 5415"/>
                              <a:gd name="T36" fmla="+- 0 2247 1418"/>
                              <a:gd name="T37" fmla="*/ T36 w 9015"/>
                              <a:gd name="T38" fmla="+- 0 6481 6478"/>
                              <a:gd name="T39" fmla="*/ 6481 h 5415"/>
                              <a:gd name="T40" fmla="+- 0 9530 1418"/>
                              <a:gd name="T41" fmla="*/ T40 w 9015"/>
                              <a:gd name="T42" fmla="+- 0 6478 6478"/>
                              <a:gd name="T43" fmla="*/ 6478 h 5415"/>
                              <a:gd name="T44" fmla="+- 0 9677 1418"/>
                              <a:gd name="T45" fmla="*/ T44 w 9015"/>
                              <a:gd name="T46" fmla="+- 0 6490 6478"/>
                              <a:gd name="T47" fmla="*/ 6490 h 5415"/>
                              <a:gd name="T48" fmla="+- 0 9816 1418"/>
                              <a:gd name="T49" fmla="*/ T48 w 9015"/>
                              <a:gd name="T50" fmla="+- 0 6524 6478"/>
                              <a:gd name="T51" fmla="*/ 6524 h 5415"/>
                              <a:gd name="T52" fmla="+- 0 9945 1418"/>
                              <a:gd name="T53" fmla="*/ T52 w 9015"/>
                              <a:gd name="T54" fmla="+- 0 6579 6478"/>
                              <a:gd name="T55" fmla="*/ 6579 h 5415"/>
                              <a:gd name="T56" fmla="+- 0 10064 1418"/>
                              <a:gd name="T57" fmla="*/ T56 w 9015"/>
                              <a:gd name="T58" fmla="+- 0 6652 6478"/>
                              <a:gd name="T59" fmla="*/ 6652 h 5415"/>
                              <a:gd name="T60" fmla="+- 0 10169 1418"/>
                              <a:gd name="T61" fmla="*/ T60 w 9015"/>
                              <a:gd name="T62" fmla="+- 0 6743 6478"/>
                              <a:gd name="T63" fmla="*/ 6743 h 5415"/>
                              <a:gd name="T64" fmla="+- 0 10259 1418"/>
                              <a:gd name="T65" fmla="*/ T64 w 9015"/>
                              <a:gd name="T66" fmla="+- 0 6848 6478"/>
                              <a:gd name="T67" fmla="*/ 6848 h 5415"/>
                              <a:gd name="T68" fmla="+- 0 10332 1418"/>
                              <a:gd name="T69" fmla="*/ T68 w 9015"/>
                              <a:gd name="T70" fmla="+- 0 6966 6478"/>
                              <a:gd name="T71" fmla="*/ 6966 h 5415"/>
                              <a:gd name="T72" fmla="+- 0 10387 1418"/>
                              <a:gd name="T73" fmla="*/ T72 w 9015"/>
                              <a:gd name="T74" fmla="+- 0 7095 6478"/>
                              <a:gd name="T75" fmla="*/ 7095 h 5415"/>
                              <a:gd name="T76" fmla="+- 0 10421 1418"/>
                              <a:gd name="T77" fmla="*/ T76 w 9015"/>
                              <a:gd name="T78" fmla="+- 0 7234 6478"/>
                              <a:gd name="T79" fmla="*/ 7234 h 5415"/>
                              <a:gd name="T80" fmla="+- 0 10433 1418"/>
                              <a:gd name="T81" fmla="*/ T80 w 9015"/>
                              <a:gd name="T82" fmla="+- 0 7381 6478"/>
                              <a:gd name="T83" fmla="*/ 7381 h 5415"/>
                              <a:gd name="T84" fmla="+- 0 10430 1418"/>
                              <a:gd name="T85" fmla="*/ T84 w 9015"/>
                              <a:gd name="T86" fmla="+- 0 11065 6478"/>
                              <a:gd name="T87" fmla="*/ 11065 h 5415"/>
                              <a:gd name="T88" fmla="+- 0 10407 1418"/>
                              <a:gd name="T89" fmla="*/ T88 w 9015"/>
                              <a:gd name="T90" fmla="+- 0 11208 6478"/>
                              <a:gd name="T91" fmla="*/ 11208 h 5415"/>
                              <a:gd name="T92" fmla="+- 0 10362 1418"/>
                              <a:gd name="T93" fmla="*/ T92 w 9015"/>
                              <a:gd name="T94" fmla="+- 0 11342 6478"/>
                              <a:gd name="T95" fmla="*/ 11342 h 5415"/>
                              <a:gd name="T96" fmla="+- 0 10298 1418"/>
                              <a:gd name="T97" fmla="*/ T96 w 9015"/>
                              <a:gd name="T98" fmla="+- 0 11466 6478"/>
                              <a:gd name="T99" fmla="*/ 11466 h 5415"/>
                              <a:gd name="T100" fmla="+- 0 10216 1418"/>
                              <a:gd name="T101" fmla="*/ T100 w 9015"/>
                              <a:gd name="T102" fmla="+- 0 11578 6478"/>
                              <a:gd name="T103" fmla="*/ 11578 h 5415"/>
                              <a:gd name="T104" fmla="+- 0 10118 1418"/>
                              <a:gd name="T105" fmla="*/ T104 w 9015"/>
                              <a:gd name="T106" fmla="+- 0 11676 6478"/>
                              <a:gd name="T107" fmla="*/ 11676 h 5415"/>
                              <a:gd name="T108" fmla="+- 0 10006 1418"/>
                              <a:gd name="T109" fmla="*/ T108 w 9015"/>
                              <a:gd name="T110" fmla="+- 0 11758 6478"/>
                              <a:gd name="T111" fmla="*/ 11758 h 5415"/>
                              <a:gd name="T112" fmla="+- 0 9882 1418"/>
                              <a:gd name="T113" fmla="*/ T112 w 9015"/>
                              <a:gd name="T114" fmla="+- 0 11822 6478"/>
                              <a:gd name="T115" fmla="*/ 11822 h 5415"/>
                              <a:gd name="T116" fmla="+- 0 9747 1418"/>
                              <a:gd name="T117" fmla="*/ T116 w 9015"/>
                              <a:gd name="T118" fmla="+- 0 11867 6478"/>
                              <a:gd name="T119" fmla="*/ 11867 h 5415"/>
                              <a:gd name="T120" fmla="+- 0 9604 1418"/>
                              <a:gd name="T121" fmla="*/ T120 w 9015"/>
                              <a:gd name="T122" fmla="+- 0 11890 6478"/>
                              <a:gd name="T123" fmla="*/ 11890 h 5415"/>
                              <a:gd name="T124" fmla="+- 0 2321 1418"/>
                              <a:gd name="T125" fmla="*/ T124 w 9015"/>
                              <a:gd name="T126" fmla="+- 0 11893 6478"/>
                              <a:gd name="T127" fmla="*/ 11893 h 5415"/>
                              <a:gd name="T128" fmla="+- 0 2174 1418"/>
                              <a:gd name="T129" fmla="*/ T128 w 9015"/>
                              <a:gd name="T130" fmla="+- 0 11881 6478"/>
                              <a:gd name="T131" fmla="*/ 11881 h 5415"/>
                              <a:gd name="T132" fmla="+- 0 2035 1418"/>
                              <a:gd name="T133" fmla="*/ T132 w 9015"/>
                              <a:gd name="T134" fmla="+- 0 11847 6478"/>
                              <a:gd name="T135" fmla="*/ 11847 h 5415"/>
                              <a:gd name="T136" fmla="+- 0 1906 1418"/>
                              <a:gd name="T137" fmla="*/ T136 w 9015"/>
                              <a:gd name="T138" fmla="+- 0 11792 6478"/>
                              <a:gd name="T139" fmla="*/ 11792 h 5415"/>
                              <a:gd name="T140" fmla="+- 0 1788 1418"/>
                              <a:gd name="T141" fmla="*/ T140 w 9015"/>
                              <a:gd name="T142" fmla="+- 0 11719 6478"/>
                              <a:gd name="T143" fmla="*/ 11719 h 5415"/>
                              <a:gd name="T144" fmla="+- 0 1682 1418"/>
                              <a:gd name="T145" fmla="*/ T144 w 9015"/>
                              <a:gd name="T146" fmla="+- 0 11629 6478"/>
                              <a:gd name="T147" fmla="*/ 11629 h 5415"/>
                              <a:gd name="T148" fmla="+- 0 1592 1418"/>
                              <a:gd name="T149" fmla="*/ T148 w 9015"/>
                              <a:gd name="T150" fmla="+- 0 11524 6478"/>
                              <a:gd name="T151" fmla="*/ 11524 h 5415"/>
                              <a:gd name="T152" fmla="+- 0 1519 1418"/>
                              <a:gd name="T153" fmla="*/ T152 w 9015"/>
                              <a:gd name="T154" fmla="+- 0 11405 6478"/>
                              <a:gd name="T155" fmla="*/ 11405 h 5415"/>
                              <a:gd name="T156" fmla="+- 0 1464 1418"/>
                              <a:gd name="T157" fmla="*/ T156 w 9015"/>
                              <a:gd name="T158" fmla="+- 0 11276 6478"/>
                              <a:gd name="T159" fmla="*/ 11276 h 5415"/>
                              <a:gd name="T160" fmla="+- 0 1430 1418"/>
                              <a:gd name="T161" fmla="*/ T160 w 9015"/>
                              <a:gd name="T162" fmla="+- 0 11137 6478"/>
                              <a:gd name="T163" fmla="*/ 11137 h 5415"/>
                              <a:gd name="T164" fmla="+- 0 1418 1418"/>
                              <a:gd name="T165" fmla="*/ T164 w 9015"/>
                              <a:gd name="T166" fmla="+- 0 10991 6478"/>
                              <a:gd name="T167" fmla="*/ 10991 h 5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9015" h="5415">
                                <a:moveTo>
                                  <a:pt x="0" y="903"/>
                                </a:moveTo>
                                <a:lnTo>
                                  <a:pt x="3" y="829"/>
                                </a:lnTo>
                                <a:lnTo>
                                  <a:pt x="12" y="756"/>
                                </a:lnTo>
                                <a:lnTo>
                                  <a:pt x="26" y="686"/>
                                </a:lnTo>
                                <a:lnTo>
                                  <a:pt x="46" y="617"/>
                                </a:lnTo>
                                <a:lnTo>
                                  <a:pt x="71" y="551"/>
                                </a:lnTo>
                                <a:lnTo>
                                  <a:pt x="101" y="488"/>
                                </a:lnTo>
                                <a:lnTo>
                                  <a:pt x="135" y="427"/>
                                </a:lnTo>
                                <a:lnTo>
                                  <a:pt x="174" y="370"/>
                                </a:lnTo>
                                <a:lnTo>
                                  <a:pt x="217" y="315"/>
                                </a:lnTo>
                                <a:lnTo>
                                  <a:pt x="264" y="265"/>
                                </a:lnTo>
                                <a:lnTo>
                                  <a:pt x="315" y="217"/>
                                </a:lnTo>
                                <a:lnTo>
                                  <a:pt x="370" y="174"/>
                                </a:lnTo>
                                <a:lnTo>
                                  <a:pt x="427" y="135"/>
                                </a:lnTo>
                                <a:lnTo>
                                  <a:pt x="488" y="101"/>
                                </a:lnTo>
                                <a:lnTo>
                                  <a:pt x="551" y="71"/>
                                </a:lnTo>
                                <a:lnTo>
                                  <a:pt x="617" y="46"/>
                                </a:lnTo>
                                <a:lnTo>
                                  <a:pt x="686" y="26"/>
                                </a:lnTo>
                                <a:lnTo>
                                  <a:pt x="756" y="12"/>
                                </a:lnTo>
                                <a:lnTo>
                                  <a:pt x="829" y="3"/>
                                </a:lnTo>
                                <a:lnTo>
                                  <a:pt x="903" y="0"/>
                                </a:lnTo>
                                <a:lnTo>
                                  <a:pt x="8112" y="0"/>
                                </a:lnTo>
                                <a:lnTo>
                                  <a:pt x="8186" y="3"/>
                                </a:lnTo>
                                <a:lnTo>
                                  <a:pt x="8259" y="12"/>
                                </a:lnTo>
                                <a:lnTo>
                                  <a:pt x="8329" y="26"/>
                                </a:lnTo>
                                <a:lnTo>
                                  <a:pt x="8398" y="46"/>
                                </a:lnTo>
                                <a:lnTo>
                                  <a:pt x="8464" y="71"/>
                                </a:lnTo>
                                <a:lnTo>
                                  <a:pt x="8527" y="101"/>
                                </a:lnTo>
                                <a:lnTo>
                                  <a:pt x="8588" y="135"/>
                                </a:lnTo>
                                <a:lnTo>
                                  <a:pt x="8646" y="174"/>
                                </a:lnTo>
                                <a:lnTo>
                                  <a:pt x="8700" y="217"/>
                                </a:lnTo>
                                <a:lnTo>
                                  <a:pt x="8751" y="265"/>
                                </a:lnTo>
                                <a:lnTo>
                                  <a:pt x="8798" y="315"/>
                                </a:lnTo>
                                <a:lnTo>
                                  <a:pt x="8841" y="370"/>
                                </a:lnTo>
                                <a:lnTo>
                                  <a:pt x="8880" y="427"/>
                                </a:lnTo>
                                <a:lnTo>
                                  <a:pt x="8914" y="488"/>
                                </a:lnTo>
                                <a:lnTo>
                                  <a:pt x="8944" y="551"/>
                                </a:lnTo>
                                <a:lnTo>
                                  <a:pt x="8969" y="617"/>
                                </a:lnTo>
                                <a:lnTo>
                                  <a:pt x="8989" y="686"/>
                                </a:lnTo>
                                <a:lnTo>
                                  <a:pt x="9003" y="756"/>
                                </a:lnTo>
                                <a:lnTo>
                                  <a:pt x="9012" y="829"/>
                                </a:lnTo>
                                <a:lnTo>
                                  <a:pt x="9015" y="903"/>
                                </a:lnTo>
                                <a:lnTo>
                                  <a:pt x="9015" y="4513"/>
                                </a:lnTo>
                                <a:lnTo>
                                  <a:pt x="9012" y="4587"/>
                                </a:lnTo>
                                <a:lnTo>
                                  <a:pt x="9003" y="4659"/>
                                </a:lnTo>
                                <a:lnTo>
                                  <a:pt x="8989" y="4730"/>
                                </a:lnTo>
                                <a:lnTo>
                                  <a:pt x="8969" y="4798"/>
                                </a:lnTo>
                                <a:lnTo>
                                  <a:pt x="8944" y="4864"/>
                                </a:lnTo>
                                <a:lnTo>
                                  <a:pt x="8914" y="4927"/>
                                </a:lnTo>
                                <a:lnTo>
                                  <a:pt x="8880" y="4988"/>
                                </a:lnTo>
                                <a:lnTo>
                                  <a:pt x="8841" y="5046"/>
                                </a:lnTo>
                                <a:lnTo>
                                  <a:pt x="8798" y="5100"/>
                                </a:lnTo>
                                <a:lnTo>
                                  <a:pt x="8751" y="5151"/>
                                </a:lnTo>
                                <a:lnTo>
                                  <a:pt x="8700" y="5198"/>
                                </a:lnTo>
                                <a:lnTo>
                                  <a:pt x="8646" y="5241"/>
                                </a:lnTo>
                                <a:lnTo>
                                  <a:pt x="8588" y="5280"/>
                                </a:lnTo>
                                <a:lnTo>
                                  <a:pt x="8527" y="5314"/>
                                </a:lnTo>
                                <a:lnTo>
                                  <a:pt x="8464" y="5344"/>
                                </a:lnTo>
                                <a:lnTo>
                                  <a:pt x="8398" y="5369"/>
                                </a:lnTo>
                                <a:lnTo>
                                  <a:pt x="8329" y="5389"/>
                                </a:lnTo>
                                <a:lnTo>
                                  <a:pt x="8259" y="5403"/>
                                </a:lnTo>
                                <a:lnTo>
                                  <a:pt x="8186" y="5412"/>
                                </a:lnTo>
                                <a:lnTo>
                                  <a:pt x="8112" y="5415"/>
                                </a:lnTo>
                                <a:lnTo>
                                  <a:pt x="903" y="5415"/>
                                </a:lnTo>
                                <a:lnTo>
                                  <a:pt x="829" y="5412"/>
                                </a:lnTo>
                                <a:lnTo>
                                  <a:pt x="756" y="5403"/>
                                </a:lnTo>
                                <a:lnTo>
                                  <a:pt x="686" y="5389"/>
                                </a:lnTo>
                                <a:lnTo>
                                  <a:pt x="617" y="5369"/>
                                </a:lnTo>
                                <a:lnTo>
                                  <a:pt x="551" y="5344"/>
                                </a:lnTo>
                                <a:lnTo>
                                  <a:pt x="488" y="5314"/>
                                </a:lnTo>
                                <a:lnTo>
                                  <a:pt x="427" y="5280"/>
                                </a:lnTo>
                                <a:lnTo>
                                  <a:pt x="370" y="5241"/>
                                </a:lnTo>
                                <a:lnTo>
                                  <a:pt x="315" y="5198"/>
                                </a:lnTo>
                                <a:lnTo>
                                  <a:pt x="264" y="5151"/>
                                </a:lnTo>
                                <a:lnTo>
                                  <a:pt x="217" y="5100"/>
                                </a:lnTo>
                                <a:lnTo>
                                  <a:pt x="174" y="5046"/>
                                </a:lnTo>
                                <a:lnTo>
                                  <a:pt x="135" y="4988"/>
                                </a:lnTo>
                                <a:lnTo>
                                  <a:pt x="101" y="4927"/>
                                </a:lnTo>
                                <a:lnTo>
                                  <a:pt x="71" y="4864"/>
                                </a:lnTo>
                                <a:lnTo>
                                  <a:pt x="46" y="4798"/>
                                </a:lnTo>
                                <a:lnTo>
                                  <a:pt x="26" y="4730"/>
                                </a:lnTo>
                                <a:lnTo>
                                  <a:pt x="12" y="4659"/>
                                </a:lnTo>
                                <a:lnTo>
                                  <a:pt x="3" y="4587"/>
                                </a:lnTo>
                                <a:lnTo>
                                  <a:pt x="0" y="4513"/>
                                </a:lnTo>
                                <a:lnTo>
                                  <a:pt x="0" y="9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5"/>
                        <wps:cNvSpPr>
                          <a:spLocks/>
                        </wps:cNvSpPr>
                        <wps:spPr bwMode="auto">
                          <a:xfrm>
                            <a:off x="5760" y="11938"/>
                            <a:ext cx="375" cy="439"/>
                          </a:xfrm>
                          <a:custGeom>
                            <a:avLst/>
                            <a:gdLst>
                              <a:gd name="T0" fmla="+- 0 6135 5760"/>
                              <a:gd name="T1" fmla="*/ T0 w 375"/>
                              <a:gd name="T2" fmla="+- 0 12190 11938"/>
                              <a:gd name="T3" fmla="*/ 12190 h 439"/>
                              <a:gd name="T4" fmla="+- 0 5760 5760"/>
                              <a:gd name="T5" fmla="*/ T4 w 375"/>
                              <a:gd name="T6" fmla="+- 0 12190 11938"/>
                              <a:gd name="T7" fmla="*/ 12190 h 439"/>
                              <a:gd name="T8" fmla="+- 0 5947 5760"/>
                              <a:gd name="T9" fmla="*/ T8 w 375"/>
                              <a:gd name="T10" fmla="+- 0 12377 11938"/>
                              <a:gd name="T11" fmla="*/ 12377 h 439"/>
                              <a:gd name="T12" fmla="+- 0 6135 5760"/>
                              <a:gd name="T13" fmla="*/ T12 w 375"/>
                              <a:gd name="T14" fmla="+- 0 12190 11938"/>
                              <a:gd name="T15" fmla="*/ 12190 h 439"/>
                              <a:gd name="T16" fmla="+- 0 6041 5760"/>
                              <a:gd name="T17" fmla="*/ T16 w 375"/>
                              <a:gd name="T18" fmla="+- 0 11938 11938"/>
                              <a:gd name="T19" fmla="*/ 11938 h 439"/>
                              <a:gd name="T20" fmla="+- 0 5854 5760"/>
                              <a:gd name="T21" fmla="*/ T20 w 375"/>
                              <a:gd name="T22" fmla="+- 0 11938 11938"/>
                              <a:gd name="T23" fmla="*/ 11938 h 439"/>
                              <a:gd name="T24" fmla="+- 0 5854 5760"/>
                              <a:gd name="T25" fmla="*/ T24 w 375"/>
                              <a:gd name="T26" fmla="+- 0 12190 11938"/>
                              <a:gd name="T27" fmla="*/ 12190 h 439"/>
                              <a:gd name="T28" fmla="+- 0 6041 5760"/>
                              <a:gd name="T29" fmla="*/ T28 w 375"/>
                              <a:gd name="T30" fmla="+- 0 12190 11938"/>
                              <a:gd name="T31" fmla="*/ 12190 h 439"/>
                              <a:gd name="T32" fmla="+- 0 6041 5760"/>
                              <a:gd name="T33" fmla="*/ T32 w 375"/>
                              <a:gd name="T34" fmla="+- 0 11938 11938"/>
                              <a:gd name="T35" fmla="*/ 11938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75" h="439">
                                <a:moveTo>
                                  <a:pt x="375" y="252"/>
                                </a:moveTo>
                                <a:lnTo>
                                  <a:pt x="0" y="252"/>
                                </a:lnTo>
                                <a:lnTo>
                                  <a:pt x="187" y="439"/>
                                </a:lnTo>
                                <a:lnTo>
                                  <a:pt x="375" y="252"/>
                                </a:lnTo>
                                <a:close/>
                                <a:moveTo>
                                  <a:pt x="281" y="0"/>
                                </a:moveTo>
                                <a:lnTo>
                                  <a:pt x="94" y="0"/>
                                </a:lnTo>
                                <a:lnTo>
                                  <a:pt x="94" y="252"/>
                                </a:lnTo>
                                <a:lnTo>
                                  <a:pt x="281" y="252"/>
                                </a:lnTo>
                                <a:lnTo>
                                  <a:pt x="2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4"/>
                        <wps:cNvSpPr>
                          <a:spLocks/>
                        </wps:cNvSpPr>
                        <wps:spPr bwMode="auto">
                          <a:xfrm>
                            <a:off x="5760" y="11938"/>
                            <a:ext cx="375" cy="439"/>
                          </a:xfrm>
                          <a:custGeom>
                            <a:avLst/>
                            <a:gdLst>
                              <a:gd name="T0" fmla="+- 0 5760 5760"/>
                              <a:gd name="T1" fmla="*/ T0 w 375"/>
                              <a:gd name="T2" fmla="+- 0 12190 11938"/>
                              <a:gd name="T3" fmla="*/ 12190 h 439"/>
                              <a:gd name="T4" fmla="+- 0 5854 5760"/>
                              <a:gd name="T5" fmla="*/ T4 w 375"/>
                              <a:gd name="T6" fmla="+- 0 12190 11938"/>
                              <a:gd name="T7" fmla="*/ 12190 h 439"/>
                              <a:gd name="T8" fmla="+- 0 5854 5760"/>
                              <a:gd name="T9" fmla="*/ T8 w 375"/>
                              <a:gd name="T10" fmla="+- 0 11938 11938"/>
                              <a:gd name="T11" fmla="*/ 11938 h 439"/>
                              <a:gd name="T12" fmla="+- 0 6041 5760"/>
                              <a:gd name="T13" fmla="*/ T12 w 375"/>
                              <a:gd name="T14" fmla="+- 0 11938 11938"/>
                              <a:gd name="T15" fmla="*/ 11938 h 439"/>
                              <a:gd name="T16" fmla="+- 0 6041 5760"/>
                              <a:gd name="T17" fmla="*/ T16 w 375"/>
                              <a:gd name="T18" fmla="+- 0 12190 11938"/>
                              <a:gd name="T19" fmla="*/ 12190 h 439"/>
                              <a:gd name="T20" fmla="+- 0 6135 5760"/>
                              <a:gd name="T21" fmla="*/ T20 w 375"/>
                              <a:gd name="T22" fmla="+- 0 12190 11938"/>
                              <a:gd name="T23" fmla="*/ 12190 h 439"/>
                              <a:gd name="T24" fmla="+- 0 5947 5760"/>
                              <a:gd name="T25" fmla="*/ T24 w 375"/>
                              <a:gd name="T26" fmla="+- 0 12377 11938"/>
                              <a:gd name="T27" fmla="*/ 12377 h 439"/>
                              <a:gd name="T28" fmla="+- 0 5760 5760"/>
                              <a:gd name="T29" fmla="*/ T28 w 375"/>
                              <a:gd name="T30" fmla="+- 0 12190 11938"/>
                              <a:gd name="T31" fmla="*/ 12190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75" h="439">
                                <a:moveTo>
                                  <a:pt x="0" y="252"/>
                                </a:moveTo>
                                <a:lnTo>
                                  <a:pt x="94" y="252"/>
                                </a:lnTo>
                                <a:lnTo>
                                  <a:pt x="94" y="0"/>
                                </a:lnTo>
                                <a:lnTo>
                                  <a:pt x="281" y="0"/>
                                </a:lnTo>
                                <a:lnTo>
                                  <a:pt x="281" y="252"/>
                                </a:lnTo>
                                <a:lnTo>
                                  <a:pt x="375" y="252"/>
                                </a:lnTo>
                                <a:lnTo>
                                  <a:pt x="187" y="439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3"/>
                        <wps:cNvSpPr>
                          <a:spLocks/>
                        </wps:cNvSpPr>
                        <wps:spPr bwMode="auto">
                          <a:xfrm>
                            <a:off x="1440" y="13587"/>
                            <a:ext cx="8993" cy="1947"/>
                          </a:xfrm>
                          <a:custGeom>
                            <a:avLst/>
                            <a:gdLst>
                              <a:gd name="T0" fmla="+- 0 10109 1440"/>
                              <a:gd name="T1" fmla="*/ T0 w 8993"/>
                              <a:gd name="T2" fmla="+- 0 13588 13588"/>
                              <a:gd name="T3" fmla="*/ 13588 h 1947"/>
                              <a:gd name="T4" fmla="+- 0 1764 1440"/>
                              <a:gd name="T5" fmla="*/ T4 w 8993"/>
                              <a:gd name="T6" fmla="+- 0 13588 13588"/>
                              <a:gd name="T7" fmla="*/ 13588 h 1947"/>
                              <a:gd name="T8" fmla="+- 0 1690 1440"/>
                              <a:gd name="T9" fmla="*/ T8 w 8993"/>
                              <a:gd name="T10" fmla="+- 0 13596 13588"/>
                              <a:gd name="T11" fmla="*/ 13596 h 1947"/>
                              <a:gd name="T12" fmla="+- 0 1622 1440"/>
                              <a:gd name="T13" fmla="*/ T12 w 8993"/>
                              <a:gd name="T14" fmla="+- 0 13621 13588"/>
                              <a:gd name="T15" fmla="*/ 13621 h 1947"/>
                              <a:gd name="T16" fmla="+- 0 1561 1440"/>
                              <a:gd name="T17" fmla="*/ T16 w 8993"/>
                              <a:gd name="T18" fmla="+- 0 13659 13588"/>
                              <a:gd name="T19" fmla="*/ 13659 h 1947"/>
                              <a:gd name="T20" fmla="+- 0 1511 1440"/>
                              <a:gd name="T21" fmla="*/ T20 w 8993"/>
                              <a:gd name="T22" fmla="+- 0 13709 13588"/>
                              <a:gd name="T23" fmla="*/ 13709 h 1947"/>
                              <a:gd name="T24" fmla="+- 0 1473 1440"/>
                              <a:gd name="T25" fmla="*/ T24 w 8993"/>
                              <a:gd name="T26" fmla="+- 0 13770 13588"/>
                              <a:gd name="T27" fmla="*/ 13770 h 1947"/>
                              <a:gd name="T28" fmla="+- 0 1449 1440"/>
                              <a:gd name="T29" fmla="*/ T28 w 8993"/>
                              <a:gd name="T30" fmla="+- 0 13838 13588"/>
                              <a:gd name="T31" fmla="*/ 13838 h 1947"/>
                              <a:gd name="T32" fmla="+- 0 1440 1440"/>
                              <a:gd name="T33" fmla="*/ T32 w 8993"/>
                              <a:gd name="T34" fmla="+- 0 13912 13588"/>
                              <a:gd name="T35" fmla="*/ 13912 h 1947"/>
                              <a:gd name="T36" fmla="+- 0 1440 1440"/>
                              <a:gd name="T37" fmla="*/ T36 w 8993"/>
                              <a:gd name="T38" fmla="+- 0 15210 13588"/>
                              <a:gd name="T39" fmla="*/ 15210 h 1947"/>
                              <a:gd name="T40" fmla="+- 0 1449 1440"/>
                              <a:gd name="T41" fmla="*/ T40 w 8993"/>
                              <a:gd name="T42" fmla="+- 0 15284 13588"/>
                              <a:gd name="T43" fmla="*/ 15284 h 1947"/>
                              <a:gd name="T44" fmla="+- 0 1473 1440"/>
                              <a:gd name="T45" fmla="*/ T44 w 8993"/>
                              <a:gd name="T46" fmla="+- 0 15352 13588"/>
                              <a:gd name="T47" fmla="*/ 15352 h 1947"/>
                              <a:gd name="T48" fmla="+- 0 1511 1440"/>
                              <a:gd name="T49" fmla="*/ T48 w 8993"/>
                              <a:gd name="T50" fmla="+- 0 15412 13588"/>
                              <a:gd name="T51" fmla="*/ 15412 h 1947"/>
                              <a:gd name="T52" fmla="+- 0 1561 1440"/>
                              <a:gd name="T53" fmla="*/ T52 w 8993"/>
                              <a:gd name="T54" fmla="+- 0 15463 13588"/>
                              <a:gd name="T55" fmla="*/ 15463 h 1947"/>
                              <a:gd name="T56" fmla="+- 0 1622 1440"/>
                              <a:gd name="T57" fmla="*/ T56 w 8993"/>
                              <a:gd name="T58" fmla="+- 0 15501 13588"/>
                              <a:gd name="T59" fmla="*/ 15501 h 1947"/>
                              <a:gd name="T60" fmla="+- 0 1690 1440"/>
                              <a:gd name="T61" fmla="*/ T60 w 8993"/>
                              <a:gd name="T62" fmla="+- 0 15525 13588"/>
                              <a:gd name="T63" fmla="*/ 15525 h 1947"/>
                              <a:gd name="T64" fmla="+- 0 1764 1440"/>
                              <a:gd name="T65" fmla="*/ T64 w 8993"/>
                              <a:gd name="T66" fmla="+- 0 15534 13588"/>
                              <a:gd name="T67" fmla="*/ 15534 h 1947"/>
                              <a:gd name="T68" fmla="+- 0 10109 1440"/>
                              <a:gd name="T69" fmla="*/ T68 w 8993"/>
                              <a:gd name="T70" fmla="+- 0 15534 13588"/>
                              <a:gd name="T71" fmla="*/ 15534 h 1947"/>
                              <a:gd name="T72" fmla="+- 0 10183 1440"/>
                              <a:gd name="T73" fmla="*/ T72 w 8993"/>
                              <a:gd name="T74" fmla="+- 0 15525 13588"/>
                              <a:gd name="T75" fmla="*/ 15525 h 1947"/>
                              <a:gd name="T76" fmla="+- 0 10251 1440"/>
                              <a:gd name="T77" fmla="*/ T76 w 8993"/>
                              <a:gd name="T78" fmla="+- 0 15501 13588"/>
                              <a:gd name="T79" fmla="*/ 15501 h 1947"/>
                              <a:gd name="T80" fmla="+- 0 10312 1440"/>
                              <a:gd name="T81" fmla="*/ T80 w 8993"/>
                              <a:gd name="T82" fmla="+- 0 15463 13588"/>
                              <a:gd name="T83" fmla="*/ 15463 h 1947"/>
                              <a:gd name="T84" fmla="+- 0 10362 1440"/>
                              <a:gd name="T85" fmla="*/ T84 w 8993"/>
                              <a:gd name="T86" fmla="+- 0 15412 13588"/>
                              <a:gd name="T87" fmla="*/ 15412 h 1947"/>
                              <a:gd name="T88" fmla="+- 0 10400 1440"/>
                              <a:gd name="T89" fmla="*/ T88 w 8993"/>
                              <a:gd name="T90" fmla="+- 0 15352 13588"/>
                              <a:gd name="T91" fmla="*/ 15352 h 1947"/>
                              <a:gd name="T92" fmla="+- 0 10424 1440"/>
                              <a:gd name="T93" fmla="*/ T92 w 8993"/>
                              <a:gd name="T94" fmla="+- 0 15284 13588"/>
                              <a:gd name="T95" fmla="*/ 15284 h 1947"/>
                              <a:gd name="T96" fmla="+- 0 10433 1440"/>
                              <a:gd name="T97" fmla="*/ T96 w 8993"/>
                              <a:gd name="T98" fmla="+- 0 15210 13588"/>
                              <a:gd name="T99" fmla="*/ 15210 h 1947"/>
                              <a:gd name="T100" fmla="+- 0 10433 1440"/>
                              <a:gd name="T101" fmla="*/ T100 w 8993"/>
                              <a:gd name="T102" fmla="+- 0 13912 13588"/>
                              <a:gd name="T103" fmla="*/ 13912 h 1947"/>
                              <a:gd name="T104" fmla="+- 0 10424 1440"/>
                              <a:gd name="T105" fmla="*/ T104 w 8993"/>
                              <a:gd name="T106" fmla="+- 0 13838 13588"/>
                              <a:gd name="T107" fmla="*/ 13838 h 1947"/>
                              <a:gd name="T108" fmla="+- 0 10400 1440"/>
                              <a:gd name="T109" fmla="*/ T108 w 8993"/>
                              <a:gd name="T110" fmla="+- 0 13770 13588"/>
                              <a:gd name="T111" fmla="*/ 13770 h 1947"/>
                              <a:gd name="T112" fmla="+- 0 10362 1440"/>
                              <a:gd name="T113" fmla="*/ T112 w 8993"/>
                              <a:gd name="T114" fmla="+- 0 13709 13588"/>
                              <a:gd name="T115" fmla="*/ 13709 h 1947"/>
                              <a:gd name="T116" fmla="+- 0 10312 1440"/>
                              <a:gd name="T117" fmla="*/ T116 w 8993"/>
                              <a:gd name="T118" fmla="+- 0 13659 13588"/>
                              <a:gd name="T119" fmla="*/ 13659 h 1947"/>
                              <a:gd name="T120" fmla="+- 0 10251 1440"/>
                              <a:gd name="T121" fmla="*/ T120 w 8993"/>
                              <a:gd name="T122" fmla="+- 0 13621 13588"/>
                              <a:gd name="T123" fmla="*/ 13621 h 1947"/>
                              <a:gd name="T124" fmla="+- 0 10183 1440"/>
                              <a:gd name="T125" fmla="*/ T124 w 8993"/>
                              <a:gd name="T126" fmla="+- 0 13596 13588"/>
                              <a:gd name="T127" fmla="*/ 13596 h 1947"/>
                              <a:gd name="T128" fmla="+- 0 10109 1440"/>
                              <a:gd name="T129" fmla="*/ T128 w 8993"/>
                              <a:gd name="T130" fmla="+- 0 13588 13588"/>
                              <a:gd name="T131" fmla="*/ 13588 h 19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8993" h="1947">
                                <a:moveTo>
                                  <a:pt x="8669" y="0"/>
                                </a:moveTo>
                                <a:lnTo>
                                  <a:pt x="324" y="0"/>
                                </a:lnTo>
                                <a:lnTo>
                                  <a:pt x="250" y="8"/>
                                </a:lnTo>
                                <a:lnTo>
                                  <a:pt x="182" y="33"/>
                                </a:lnTo>
                                <a:lnTo>
                                  <a:pt x="121" y="71"/>
                                </a:lnTo>
                                <a:lnTo>
                                  <a:pt x="71" y="121"/>
                                </a:lnTo>
                                <a:lnTo>
                                  <a:pt x="33" y="182"/>
                                </a:lnTo>
                                <a:lnTo>
                                  <a:pt x="9" y="250"/>
                                </a:lnTo>
                                <a:lnTo>
                                  <a:pt x="0" y="324"/>
                                </a:lnTo>
                                <a:lnTo>
                                  <a:pt x="0" y="1622"/>
                                </a:lnTo>
                                <a:lnTo>
                                  <a:pt x="9" y="1696"/>
                                </a:lnTo>
                                <a:lnTo>
                                  <a:pt x="33" y="1764"/>
                                </a:lnTo>
                                <a:lnTo>
                                  <a:pt x="71" y="1824"/>
                                </a:lnTo>
                                <a:lnTo>
                                  <a:pt x="121" y="1875"/>
                                </a:lnTo>
                                <a:lnTo>
                                  <a:pt x="182" y="1913"/>
                                </a:lnTo>
                                <a:lnTo>
                                  <a:pt x="250" y="1937"/>
                                </a:lnTo>
                                <a:lnTo>
                                  <a:pt x="324" y="1946"/>
                                </a:lnTo>
                                <a:lnTo>
                                  <a:pt x="8669" y="1946"/>
                                </a:lnTo>
                                <a:lnTo>
                                  <a:pt x="8743" y="1937"/>
                                </a:lnTo>
                                <a:lnTo>
                                  <a:pt x="8811" y="1913"/>
                                </a:lnTo>
                                <a:lnTo>
                                  <a:pt x="8872" y="1875"/>
                                </a:lnTo>
                                <a:lnTo>
                                  <a:pt x="8922" y="1824"/>
                                </a:lnTo>
                                <a:lnTo>
                                  <a:pt x="8960" y="1764"/>
                                </a:lnTo>
                                <a:lnTo>
                                  <a:pt x="8984" y="1696"/>
                                </a:lnTo>
                                <a:lnTo>
                                  <a:pt x="8993" y="1622"/>
                                </a:lnTo>
                                <a:lnTo>
                                  <a:pt x="8993" y="324"/>
                                </a:lnTo>
                                <a:lnTo>
                                  <a:pt x="8984" y="250"/>
                                </a:lnTo>
                                <a:lnTo>
                                  <a:pt x="8960" y="182"/>
                                </a:lnTo>
                                <a:lnTo>
                                  <a:pt x="8922" y="121"/>
                                </a:lnTo>
                                <a:lnTo>
                                  <a:pt x="8872" y="71"/>
                                </a:lnTo>
                                <a:lnTo>
                                  <a:pt x="8811" y="33"/>
                                </a:lnTo>
                                <a:lnTo>
                                  <a:pt x="8743" y="8"/>
                                </a:lnTo>
                                <a:lnTo>
                                  <a:pt x="86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"/>
                        <wps:cNvSpPr>
                          <a:spLocks/>
                        </wps:cNvSpPr>
                        <wps:spPr bwMode="auto">
                          <a:xfrm>
                            <a:off x="1440" y="13587"/>
                            <a:ext cx="8993" cy="1947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993"/>
                              <a:gd name="T2" fmla="+- 0 13912 13588"/>
                              <a:gd name="T3" fmla="*/ 13912 h 1947"/>
                              <a:gd name="T4" fmla="+- 0 1449 1440"/>
                              <a:gd name="T5" fmla="*/ T4 w 8993"/>
                              <a:gd name="T6" fmla="+- 0 13838 13588"/>
                              <a:gd name="T7" fmla="*/ 13838 h 1947"/>
                              <a:gd name="T8" fmla="+- 0 1473 1440"/>
                              <a:gd name="T9" fmla="*/ T8 w 8993"/>
                              <a:gd name="T10" fmla="+- 0 13770 13588"/>
                              <a:gd name="T11" fmla="*/ 13770 h 1947"/>
                              <a:gd name="T12" fmla="+- 0 1511 1440"/>
                              <a:gd name="T13" fmla="*/ T12 w 8993"/>
                              <a:gd name="T14" fmla="+- 0 13709 13588"/>
                              <a:gd name="T15" fmla="*/ 13709 h 1947"/>
                              <a:gd name="T16" fmla="+- 0 1561 1440"/>
                              <a:gd name="T17" fmla="*/ T16 w 8993"/>
                              <a:gd name="T18" fmla="+- 0 13659 13588"/>
                              <a:gd name="T19" fmla="*/ 13659 h 1947"/>
                              <a:gd name="T20" fmla="+- 0 1622 1440"/>
                              <a:gd name="T21" fmla="*/ T20 w 8993"/>
                              <a:gd name="T22" fmla="+- 0 13621 13588"/>
                              <a:gd name="T23" fmla="*/ 13621 h 1947"/>
                              <a:gd name="T24" fmla="+- 0 1690 1440"/>
                              <a:gd name="T25" fmla="*/ T24 w 8993"/>
                              <a:gd name="T26" fmla="+- 0 13596 13588"/>
                              <a:gd name="T27" fmla="*/ 13596 h 1947"/>
                              <a:gd name="T28" fmla="+- 0 1764 1440"/>
                              <a:gd name="T29" fmla="*/ T28 w 8993"/>
                              <a:gd name="T30" fmla="+- 0 13588 13588"/>
                              <a:gd name="T31" fmla="*/ 13588 h 1947"/>
                              <a:gd name="T32" fmla="+- 0 10109 1440"/>
                              <a:gd name="T33" fmla="*/ T32 w 8993"/>
                              <a:gd name="T34" fmla="+- 0 13588 13588"/>
                              <a:gd name="T35" fmla="*/ 13588 h 1947"/>
                              <a:gd name="T36" fmla="+- 0 10183 1440"/>
                              <a:gd name="T37" fmla="*/ T36 w 8993"/>
                              <a:gd name="T38" fmla="+- 0 13596 13588"/>
                              <a:gd name="T39" fmla="*/ 13596 h 1947"/>
                              <a:gd name="T40" fmla="+- 0 10251 1440"/>
                              <a:gd name="T41" fmla="*/ T40 w 8993"/>
                              <a:gd name="T42" fmla="+- 0 13621 13588"/>
                              <a:gd name="T43" fmla="*/ 13621 h 1947"/>
                              <a:gd name="T44" fmla="+- 0 10312 1440"/>
                              <a:gd name="T45" fmla="*/ T44 w 8993"/>
                              <a:gd name="T46" fmla="+- 0 13659 13588"/>
                              <a:gd name="T47" fmla="*/ 13659 h 1947"/>
                              <a:gd name="T48" fmla="+- 0 10362 1440"/>
                              <a:gd name="T49" fmla="*/ T48 w 8993"/>
                              <a:gd name="T50" fmla="+- 0 13709 13588"/>
                              <a:gd name="T51" fmla="*/ 13709 h 1947"/>
                              <a:gd name="T52" fmla="+- 0 10400 1440"/>
                              <a:gd name="T53" fmla="*/ T52 w 8993"/>
                              <a:gd name="T54" fmla="+- 0 13770 13588"/>
                              <a:gd name="T55" fmla="*/ 13770 h 1947"/>
                              <a:gd name="T56" fmla="+- 0 10424 1440"/>
                              <a:gd name="T57" fmla="*/ T56 w 8993"/>
                              <a:gd name="T58" fmla="+- 0 13838 13588"/>
                              <a:gd name="T59" fmla="*/ 13838 h 1947"/>
                              <a:gd name="T60" fmla="+- 0 10433 1440"/>
                              <a:gd name="T61" fmla="*/ T60 w 8993"/>
                              <a:gd name="T62" fmla="+- 0 13912 13588"/>
                              <a:gd name="T63" fmla="*/ 13912 h 1947"/>
                              <a:gd name="T64" fmla="+- 0 10433 1440"/>
                              <a:gd name="T65" fmla="*/ T64 w 8993"/>
                              <a:gd name="T66" fmla="+- 0 15210 13588"/>
                              <a:gd name="T67" fmla="*/ 15210 h 1947"/>
                              <a:gd name="T68" fmla="+- 0 10424 1440"/>
                              <a:gd name="T69" fmla="*/ T68 w 8993"/>
                              <a:gd name="T70" fmla="+- 0 15284 13588"/>
                              <a:gd name="T71" fmla="*/ 15284 h 1947"/>
                              <a:gd name="T72" fmla="+- 0 10400 1440"/>
                              <a:gd name="T73" fmla="*/ T72 w 8993"/>
                              <a:gd name="T74" fmla="+- 0 15352 13588"/>
                              <a:gd name="T75" fmla="*/ 15352 h 1947"/>
                              <a:gd name="T76" fmla="+- 0 10362 1440"/>
                              <a:gd name="T77" fmla="*/ T76 w 8993"/>
                              <a:gd name="T78" fmla="+- 0 15412 13588"/>
                              <a:gd name="T79" fmla="*/ 15412 h 1947"/>
                              <a:gd name="T80" fmla="+- 0 10312 1440"/>
                              <a:gd name="T81" fmla="*/ T80 w 8993"/>
                              <a:gd name="T82" fmla="+- 0 15463 13588"/>
                              <a:gd name="T83" fmla="*/ 15463 h 1947"/>
                              <a:gd name="T84" fmla="+- 0 10251 1440"/>
                              <a:gd name="T85" fmla="*/ T84 w 8993"/>
                              <a:gd name="T86" fmla="+- 0 15501 13588"/>
                              <a:gd name="T87" fmla="*/ 15501 h 1947"/>
                              <a:gd name="T88" fmla="+- 0 10183 1440"/>
                              <a:gd name="T89" fmla="*/ T88 w 8993"/>
                              <a:gd name="T90" fmla="+- 0 15525 13588"/>
                              <a:gd name="T91" fmla="*/ 15525 h 1947"/>
                              <a:gd name="T92" fmla="+- 0 10109 1440"/>
                              <a:gd name="T93" fmla="*/ T92 w 8993"/>
                              <a:gd name="T94" fmla="+- 0 15534 13588"/>
                              <a:gd name="T95" fmla="*/ 15534 h 1947"/>
                              <a:gd name="T96" fmla="+- 0 1764 1440"/>
                              <a:gd name="T97" fmla="*/ T96 w 8993"/>
                              <a:gd name="T98" fmla="+- 0 15534 13588"/>
                              <a:gd name="T99" fmla="*/ 15534 h 1947"/>
                              <a:gd name="T100" fmla="+- 0 1690 1440"/>
                              <a:gd name="T101" fmla="*/ T100 w 8993"/>
                              <a:gd name="T102" fmla="+- 0 15525 13588"/>
                              <a:gd name="T103" fmla="*/ 15525 h 1947"/>
                              <a:gd name="T104" fmla="+- 0 1622 1440"/>
                              <a:gd name="T105" fmla="*/ T104 w 8993"/>
                              <a:gd name="T106" fmla="+- 0 15501 13588"/>
                              <a:gd name="T107" fmla="*/ 15501 h 1947"/>
                              <a:gd name="T108" fmla="+- 0 1561 1440"/>
                              <a:gd name="T109" fmla="*/ T108 w 8993"/>
                              <a:gd name="T110" fmla="+- 0 15463 13588"/>
                              <a:gd name="T111" fmla="*/ 15463 h 1947"/>
                              <a:gd name="T112" fmla="+- 0 1511 1440"/>
                              <a:gd name="T113" fmla="*/ T112 w 8993"/>
                              <a:gd name="T114" fmla="+- 0 15412 13588"/>
                              <a:gd name="T115" fmla="*/ 15412 h 1947"/>
                              <a:gd name="T116" fmla="+- 0 1473 1440"/>
                              <a:gd name="T117" fmla="*/ T116 w 8993"/>
                              <a:gd name="T118" fmla="+- 0 15352 13588"/>
                              <a:gd name="T119" fmla="*/ 15352 h 1947"/>
                              <a:gd name="T120" fmla="+- 0 1449 1440"/>
                              <a:gd name="T121" fmla="*/ T120 w 8993"/>
                              <a:gd name="T122" fmla="+- 0 15284 13588"/>
                              <a:gd name="T123" fmla="*/ 15284 h 1947"/>
                              <a:gd name="T124" fmla="+- 0 1440 1440"/>
                              <a:gd name="T125" fmla="*/ T124 w 8993"/>
                              <a:gd name="T126" fmla="+- 0 15210 13588"/>
                              <a:gd name="T127" fmla="*/ 15210 h 1947"/>
                              <a:gd name="T128" fmla="+- 0 1440 1440"/>
                              <a:gd name="T129" fmla="*/ T128 w 8993"/>
                              <a:gd name="T130" fmla="+- 0 13912 13588"/>
                              <a:gd name="T131" fmla="*/ 13912 h 19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8993" h="1947">
                                <a:moveTo>
                                  <a:pt x="0" y="324"/>
                                </a:moveTo>
                                <a:lnTo>
                                  <a:pt x="9" y="250"/>
                                </a:lnTo>
                                <a:lnTo>
                                  <a:pt x="33" y="182"/>
                                </a:lnTo>
                                <a:lnTo>
                                  <a:pt x="71" y="121"/>
                                </a:lnTo>
                                <a:lnTo>
                                  <a:pt x="121" y="71"/>
                                </a:lnTo>
                                <a:lnTo>
                                  <a:pt x="182" y="33"/>
                                </a:lnTo>
                                <a:lnTo>
                                  <a:pt x="250" y="8"/>
                                </a:lnTo>
                                <a:lnTo>
                                  <a:pt x="324" y="0"/>
                                </a:lnTo>
                                <a:lnTo>
                                  <a:pt x="8669" y="0"/>
                                </a:lnTo>
                                <a:lnTo>
                                  <a:pt x="8743" y="8"/>
                                </a:lnTo>
                                <a:lnTo>
                                  <a:pt x="8811" y="33"/>
                                </a:lnTo>
                                <a:lnTo>
                                  <a:pt x="8872" y="71"/>
                                </a:lnTo>
                                <a:lnTo>
                                  <a:pt x="8922" y="121"/>
                                </a:lnTo>
                                <a:lnTo>
                                  <a:pt x="8960" y="182"/>
                                </a:lnTo>
                                <a:lnTo>
                                  <a:pt x="8984" y="250"/>
                                </a:lnTo>
                                <a:lnTo>
                                  <a:pt x="8993" y="324"/>
                                </a:lnTo>
                                <a:lnTo>
                                  <a:pt x="8993" y="1622"/>
                                </a:lnTo>
                                <a:lnTo>
                                  <a:pt x="8984" y="1696"/>
                                </a:lnTo>
                                <a:lnTo>
                                  <a:pt x="8960" y="1764"/>
                                </a:lnTo>
                                <a:lnTo>
                                  <a:pt x="8922" y="1824"/>
                                </a:lnTo>
                                <a:lnTo>
                                  <a:pt x="8872" y="1875"/>
                                </a:lnTo>
                                <a:lnTo>
                                  <a:pt x="8811" y="1913"/>
                                </a:lnTo>
                                <a:lnTo>
                                  <a:pt x="8743" y="1937"/>
                                </a:lnTo>
                                <a:lnTo>
                                  <a:pt x="8669" y="1946"/>
                                </a:lnTo>
                                <a:lnTo>
                                  <a:pt x="324" y="1946"/>
                                </a:lnTo>
                                <a:lnTo>
                                  <a:pt x="250" y="1937"/>
                                </a:lnTo>
                                <a:lnTo>
                                  <a:pt x="182" y="1913"/>
                                </a:lnTo>
                                <a:lnTo>
                                  <a:pt x="121" y="1875"/>
                                </a:lnTo>
                                <a:lnTo>
                                  <a:pt x="71" y="1824"/>
                                </a:lnTo>
                                <a:lnTo>
                                  <a:pt x="33" y="1764"/>
                                </a:lnTo>
                                <a:lnTo>
                                  <a:pt x="9" y="1696"/>
                                </a:lnTo>
                                <a:lnTo>
                                  <a:pt x="0" y="1622"/>
                                </a:lnTo>
                                <a:lnTo>
                                  <a:pt x="0" y="3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11"/>
                        <wps:cNvSpPr>
                          <a:spLocks/>
                        </wps:cNvSpPr>
                        <wps:spPr bwMode="auto">
                          <a:xfrm>
                            <a:off x="5760" y="13063"/>
                            <a:ext cx="390" cy="461"/>
                          </a:xfrm>
                          <a:custGeom>
                            <a:avLst/>
                            <a:gdLst>
                              <a:gd name="T0" fmla="+- 0 6150 5760"/>
                              <a:gd name="T1" fmla="*/ T0 w 390"/>
                              <a:gd name="T2" fmla="+- 0 13329 13063"/>
                              <a:gd name="T3" fmla="*/ 13329 h 461"/>
                              <a:gd name="T4" fmla="+- 0 5760 5760"/>
                              <a:gd name="T5" fmla="*/ T4 w 390"/>
                              <a:gd name="T6" fmla="+- 0 13329 13063"/>
                              <a:gd name="T7" fmla="*/ 13329 h 461"/>
                              <a:gd name="T8" fmla="+- 0 5955 5760"/>
                              <a:gd name="T9" fmla="*/ T8 w 390"/>
                              <a:gd name="T10" fmla="+- 0 13524 13063"/>
                              <a:gd name="T11" fmla="*/ 13524 h 461"/>
                              <a:gd name="T12" fmla="+- 0 6150 5760"/>
                              <a:gd name="T13" fmla="*/ T12 w 390"/>
                              <a:gd name="T14" fmla="+- 0 13329 13063"/>
                              <a:gd name="T15" fmla="*/ 13329 h 461"/>
                              <a:gd name="T16" fmla="+- 0 6052 5760"/>
                              <a:gd name="T17" fmla="*/ T16 w 390"/>
                              <a:gd name="T18" fmla="+- 0 13063 13063"/>
                              <a:gd name="T19" fmla="*/ 13063 h 461"/>
                              <a:gd name="T20" fmla="+- 0 5857 5760"/>
                              <a:gd name="T21" fmla="*/ T20 w 390"/>
                              <a:gd name="T22" fmla="+- 0 13063 13063"/>
                              <a:gd name="T23" fmla="*/ 13063 h 461"/>
                              <a:gd name="T24" fmla="+- 0 5857 5760"/>
                              <a:gd name="T25" fmla="*/ T24 w 390"/>
                              <a:gd name="T26" fmla="+- 0 13329 13063"/>
                              <a:gd name="T27" fmla="*/ 13329 h 461"/>
                              <a:gd name="T28" fmla="+- 0 6052 5760"/>
                              <a:gd name="T29" fmla="*/ T28 w 390"/>
                              <a:gd name="T30" fmla="+- 0 13329 13063"/>
                              <a:gd name="T31" fmla="*/ 13329 h 461"/>
                              <a:gd name="T32" fmla="+- 0 6052 5760"/>
                              <a:gd name="T33" fmla="*/ T32 w 390"/>
                              <a:gd name="T34" fmla="+- 0 13063 13063"/>
                              <a:gd name="T35" fmla="*/ 13063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90" h="461">
                                <a:moveTo>
                                  <a:pt x="390" y="266"/>
                                </a:moveTo>
                                <a:lnTo>
                                  <a:pt x="0" y="266"/>
                                </a:lnTo>
                                <a:lnTo>
                                  <a:pt x="195" y="461"/>
                                </a:lnTo>
                                <a:lnTo>
                                  <a:pt x="390" y="266"/>
                                </a:lnTo>
                                <a:close/>
                                <a:moveTo>
                                  <a:pt x="292" y="0"/>
                                </a:moveTo>
                                <a:lnTo>
                                  <a:pt x="97" y="0"/>
                                </a:lnTo>
                                <a:lnTo>
                                  <a:pt x="97" y="266"/>
                                </a:lnTo>
                                <a:lnTo>
                                  <a:pt x="292" y="266"/>
                                </a:lnTo>
                                <a:lnTo>
                                  <a:pt x="2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0"/>
                        <wps:cNvSpPr>
                          <a:spLocks/>
                        </wps:cNvSpPr>
                        <wps:spPr bwMode="auto">
                          <a:xfrm>
                            <a:off x="5760" y="13063"/>
                            <a:ext cx="390" cy="461"/>
                          </a:xfrm>
                          <a:custGeom>
                            <a:avLst/>
                            <a:gdLst>
                              <a:gd name="T0" fmla="+- 0 5760 5760"/>
                              <a:gd name="T1" fmla="*/ T0 w 390"/>
                              <a:gd name="T2" fmla="+- 0 13329 13063"/>
                              <a:gd name="T3" fmla="*/ 13329 h 461"/>
                              <a:gd name="T4" fmla="+- 0 5857 5760"/>
                              <a:gd name="T5" fmla="*/ T4 w 390"/>
                              <a:gd name="T6" fmla="+- 0 13329 13063"/>
                              <a:gd name="T7" fmla="*/ 13329 h 461"/>
                              <a:gd name="T8" fmla="+- 0 5857 5760"/>
                              <a:gd name="T9" fmla="*/ T8 w 390"/>
                              <a:gd name="T10" fmla="+- 0 13063 13063"/>
                              <a:gd name="T11" fmla="*/ 13063 h 461"/>
                              <a:gd name="T12" fmla="+- 0 6052 5760"/>
                              <a:gd name="T13" fmla="*/ T12 w 390"/>
                              <a:gd name="T14" fmla="+- 0 13063 13063"/>
                              <a:gd name="T15" fmla="*/ 13063 h 461"/>
                              <a:gd name="T16" fmla="+- 0 6052 5760"/>
                              <a:gd name="T17" fmla="*/ T16 w 390"/>
                              <a:gd name="T18" fmla="+- 0 13329 13063"/>
                              <a:gd name="T19" fmla="*/ 13329 h 461"/>
                              <a:gd name="T20" fmla="+- 0 6150 5760"/>
                              <a:gd name="T21" fmla="*/ T20 w 390"/>
                              <a:gd name="T22" fmla="+- 0 13329 13063"/>
                              <a:gd name="T23" fmla="*/ 13329 h 461"/>
                              <a:gd name="T24" fmla="+- 0 5955 5760"/>
                              <a:gd name="T25" fmla="*/ T24 w 390"/>
                              <a:gd name="T26" fmla="+- 0 13524 13063"/>
                              <a:gd name="T27" fmla="*/ 13524 h 461"/>
                              <a:gd name="T28" fmla="+- 0 5760 5760"/>
                              <a:gd name="T29" fmla="*/ T28 w 390"/>
                              <a:gd name="T30" fmla="+- 0 13329 13063"/>
                              <a:gd name="T31" fmla="*/ 13329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90" h="461">
                                <a:moveTo>
                                  <a:pt x="0" y="266"/>
                                </a:moveTo>
                                <a:lnTo>
                                  <a:pt x="97" y="266"/>
                                </a:lnTo>
                                <a:lnTo>
                                  <a:pt x="97" y="0"/>
                                </a:lnTo>
                                <a:lnTo>
                                  <a:pt x="292" y="0"/>
                                </a:lnTo>
                                <a:lnTo>
                                  <a:pt x="292" y="266"/>
                                </a:lnTo>
                                <a:lnTo>
                                  <a:pt x="390" y="266"/>
                                </a:lnTo>
                                <a:lnTo>
                                  <a:pt x="195" y="461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9"/>
                        <wps:cNvSpPr>
                          <a:spLocks/>
                        </wps:cNvSpPr>
                        <wps:spPr bwMode="auto">
                          <a:xfrm>
                            <a:off x="2700" y="5791"/>
                            <a:ext cx="285" cy="656"/>
                          </a:xfrm>
                          <a:custGeom>
                            <a:avLst/>
                            <a:gdLst>
                              <a:gd name="T0" fmla="+- 0 2985 2700"/>
                              <a:gd name="T1" fmla="*/ T0 w 285"/>
                              <a:gd name="T2" fmla="+- 0 6305 5791"/>
                              <a:gd name="T3" fmla="*/ 6305 h 656"/>
                              <a:gd name="T4" fmla="+- 0 2700 2700"/>
                              <a:gd name="T5" fmla="*/ T4 w 285"/>
                              <a:gd name="T6" fmla="+- 0 6305 5791"/>
                              <a:gd name="T7" fmla="*/ 6305 h 656"/>
                              <a:gd name="T8" fmla="+- 0 2842 2700"/>
                              <a:gd name="T9" fmla="*/ T8 w 285"/>
                              <a:gd name="T10" fmla="+- 0 6447 5791"/>
                              <a:gd name="T11" fmla="*/ 6447 h 656"/>
                              <a:gd name="T12" fmla="+- 0 2985 2700"/>
                              <a:gd name="T13" fmla="*/ T12 w 285"/>
                              <a:gd name="T14" fmla="+- 0 6305 5791"/>
                              <a:gd name="T15" fmla="*/ 6305 h 656"/>
                              <a:gd name="T16" fmla="+- 0 2914 2700"/>
                              <a:gd name="T17" fmla="*/ T16 w 285"/>
                              <a:gd name="T18" fmla="+- 0 5791 5791"/>
                              <a:gd name="T19" fmla="*/ 5791 h 656"/>
                              <a:gd name="T20" fmla="+- 0 2771 2700"/>
                              <a:gd name="T21" fmla="*/ T20 w 285"/>
                              <a:gd name="T22" fmla="+- 0 5791 5791"/>
                              <a:gd name="T23" fmla="*/ 5791 h 656"/>
                              <a:gd name="T24" fmla="+- 0 2771 2700"/>
                              <a:gd name="T25" fmla="*/ T24 w 285"/>
                              <a:gd name="T26" fmla="+- 0 6305 5791"/>
                              <a:gd name="T27" fmla="*/ 6305 h 656"/>
                              <a:gd name="T28" fmla="+- 0 2914 2700"/>
                              <a:gd name="T29" fmla="*/ T28 w 285"/>
                              <a:gd name="T30" fmla="+- 0 6305 5791"/>
                              <a:gd name="T31" fmla="*/ 6305 h 656"/>
                              <a:gd name="T32" fmla="+- 0 2914 2700"/>
                              <a:gd name="T33" fmla="*/ T32 w 285"/>
                              <a:gd name="T34" fmla="+- 0 5791 5791"/>
                              <a:gd name="T35" fmla="*/ 5791 h 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85" h="656">
                                <a:moveTo>
                                  <a:pt x="285" y="514"/>
                                </a:moveTo>
                                <a:lnTo>
                                  <a:pt x="0" y="514"/>
                                </a:lnTo>
                                <a:lnTo>
                                  <a:pt x="142" y="656"/>
                                </a:lnTo>
                                <a:lnTo>
                                  <a:pt x="285" y="514"/>
                                </a:lnTo>
                                <a:close/>
                                <a:moveTo>
                                  <a:pt x="214" y="0"/>
                                </a:moveTo>
                                <a:lnTo>
                                  <a:pt x="71" y="0"/>
                                </a:lnTo>
                                <a:lnTo>
                                  <a:pt x="71" y="514"/>
                                </a:lnTo>
                                <a:lnTo>
                                  <a:pt x="214" y="514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8"/>
                        <wps:cNvSpPr>
                          <a:spLocks/>
                        </wps:cNvSpPr>
                        <wps:spPr bwMode="auto">
                          <a:xfrm>
                            <a:off x="2700" y="5791"/>
                            <a:ext cx="285" cy="656"/>
                          </a:xfrm>
                          <a:custGeom>
                            <a:avLst/>
                            <a:gdLst>
                              <a:gd name="T0" fmla="+- 0 2700 2700"/>
                              <a:gd name="T1" fmla="*/ T0 w 285"/>
                              <a:gd name="T2" fmla="+- 0 6305 5791"/>
                              <a:gd name="T3" fmla="*/ 6305 h 656"/>
                              <a:gd name="T4" fmla="+- 0 2771 2700"/>
                              <a:gd name="T5" fmla="*/ T4 w 285"/>
                              <a:gd name="T6" fmla="+- 0 6305 5791"/>
                              <a:gd name="T7" fmla="*/ 6305 h 656"/>
                              <a:gd name="T8" fmla="+- 0 2771 2700"/>
                              <a:gd name="T9" fmla="*/ T8 w 285"/>
                              <a:gd name="T10" fmla="+- 0 5791 5791"/>
                              <a:gd name="T11" fmla="*/ 5791 h 656"/>
                              <a:gd name="T12" fmla="+- 0 2914 2700"/>
                              <a:gd name="T13" fmla="*/ T12 w 285"/>
                              <a:gd name="T14" fmla="+- 0 5791 5791"/>
                              <a:gd name="T15" fmla="*/ 5791 h 656"/>
                              <a:gd name="T16" fmla="+- 0 2914 2700"/>
                              <a:gd name="T17" fmla="*/ T16 w 285"/>
                              <a:gd name="T18" fmla="+- 0 6305 5791"/>
                              <a:gd name="T19" fmla="*/ 6305 h 656"/>
                              <a:gd name="T20" fmla="+- 0 2985 2700"/>
                              <a:gd name="T21" fmla="*/ T20 w 285"/>
                              <a:gd name="T22" fmla="+- 0 6305 5791"/>
                              <a:gd name="T23" fmla="*/ 6305 h 656"/>
                              <a:gd name="T24" fmla="+- 0 2842 2700"/>
                              <a:gd name="T25" fmla="*/ T24 w 285"/>
                              <a:gd name="T26" fmla="+- 0 6447 5791"/>
                              <a:gd name="T27" fmla="*/ 6447 h 656"/>
                              <a:gd name="T28" fmla="+- 0 2700 2700"/>
                              <a:gd name="T29" fmla="*/ T28 w 285"/>
                              <a:gd name="T30" fmla="+- 0 6305 5791"/>
                              <a:gd name="T31" fmla="*/ 6305 h 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85" h="656">
                                <a:moveTo>
                                  <a:pt x="0" y="514"/>
                                </a:moveTo>
                                <a:lnTo>
                                  <a:pt x="71" y="514"/>
                                </a:lnTo>
                                <a:lnTo>
                                  <a:pt x="71" y="0"/>
                                </a:lnTo>
                                <a:lnTo>
                                  <a:pt x="214" y="0"/>
                                </a:lnTo>
                                <a:lnTo>
                                  <a:pt x="214" y="514"/>
                                </a:lnTo>
                                <a:lnTo>
                                  <a:pt x="285" y="514"/>
                                </a:lnTo>
                                <a:lnTo>
                                  <a:pt x="142" y="656"/>
                                </a:lnTo>
                                <a:lnTo>
                                  <a:pt x="0" y="5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7"/>
                        <wps:cNvSpPr>
                          <a:spLocks/>
                        </wps:cNvSpPr>
                        <wps:spPr bwMode="auto">
                          <a:xfrm>
                            <a:off x="8085" y="3823"/>
                            <a:ext cx="705" cy="2625"/>
                          </a:xfrm>
                          <a:custGeom>
                            <a:avLst/>
                            <a:gdLst>
                              <a:gd name="T0" fmla="+- 0 8790 8085"/>
                              <a:gd name="T1" fmla="*/ T0 w 705"/>
                              <a:gd name="T2" fmla="+- 0 6272 3823"/>
                              <a:gd name="T3" fmla="*/ 6272 h 2625"/>
                              <a:gd name="T4" fmla="+- 0 8438 8085"/>
                              <a:gd name="T5" fmla="*/ T4 w 705"/>
                              <a:gd name="T6" fmla="+- 0 6272 3823"/>
                              <a:gd name="T7" fmla="*/ 6272 h 2625"/>
                              <a:gd name="T8" fmla="+- 0 8614 8085"/>
                              <a:gd name="T9" fmla="*/ T8 w 705"/>
                              <a:gd name="T10" fmla="+- 0 6448 3823"/>
                              <a:gd name="T11" fmla="*/ 6448 h 2625"/>
                              <a:gd name="T12" fmla="+- 0 8790 8085"/>
                              <a:gd name="T13" fmla="*/ T12 w 705"/>
                              <a:gd name="T14" fmla="+- 0 6272 3823"/>
                              <a:gd name="T15" fmla="*/ 6272 h 2625"/>
                              <a:gd name="T16" fmla="+- 0 8702 8085"/>
                              <a:gd name="T17" fmla="*/ T16 w 705"/>
                              <a:gd name="T18" fmla="+- 0 3823 3823"/>
                              <a:gd name="T19" fmla="*/ 3823 h 2625"/>
                              <a:gd name="T20" fmla="+- 0 8085 8085"/>
                              <a:gd name="T21" fmla="*/ T20 w 705"/>
                              <a:gd name="T22" fmla="+- 0 3823 3823"/>
                              <a:gd name="T23" fmla="*/ 3823 h 2625"/>
                              <a:gd name="T24" fmla="+- 0 8085 8085"/>
                              <a:gd name="T25" fmla="*/ T24 w 705"/>
                              <a:gd name="T26" fmla="+- 0 3999 3823"/>
                              <a:gd name="T27" fmla="*/ 3999 h 2625"/>
                              <a:gd name="T28" fmla="+- 0 8526 8085"/>
                              <a:gd name="T29" fmla="*/ T28 w 705"/>
                              <a:gd name="T30" fmla="+- 0 3999 3823"/>
                              <a:gd name="T31" fmla="*/ 3999 h 2625"/>
                              <a:gd name="T32" fmla="+- 0 8526 8085"/>
                              <a:gd name="T33" fmla="*/ T32 w 705"/>
                              <a:gd name="T34" fmla="+- 0 6272 3823"/>
                              <a:gd name="T35" fmla="*/ 6272 h 2625"/>
                              <a:gd name="T36" fmla="+- 0 8702 8085"/>
                              <a:gd name="T37" fmla="*/ T36 w 705"/>
                              <a:gd name="T38" fmla="+- 0 6272 3823"/>
                              <a:gd name="T39" fmla="*/ 6272 h 2625"/>
                              <a:gd name="T40" fmla="+- 0 8702 8085"/>
                              <a:gd name="T41" fmla="*/ T40 w 705"/>
                              <a:gd name="T42" fmla="+- 0 3823 3823"/>
                              <a:gd name="T43" fmla="*/ 3823 h 26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05" h="2625">
                                <a:moveTo>
                                  <a:pt x="705" y="2449"/>
                                </a:moveTo>
                                <a:lnTo>
                                  <a:pt x="353" y="2449"/>
                                </a:lnTo>
                                <a:lnTo>
                                  <a:pt x="529" y="2625"/>
                                </a:lnTo>
                                <a:lnTo>
                                  <a:pt x="705" y="2449"/>
                                </a:lnTo>
                                <a:close/>
                                <a:moveTo>
                                  <a:pt x="6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"/>
                                </a:lnTo>
                                <a:lnTo>
                                  <a:pt x="441" y="176"/>
                                </a:lnTo>
                                <a:lnTo>
                                  <a:pt x="441" y="2449"/>
                                </a:lnTo>
                                <a:lnTo>
                                  <a:pt x="617" y="2449"/>
                                </a:lnTo>
                                <a:lnTo>
                                  <a:pt x="6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6"/>
                        <wps:cNvSpPr>
                          <a:spLocks/>
                        </wps:cNvSpPr>
                        <wps:spPr bwMode="auto">
                          <a:xfrm>
                            <a:off x="8085" y="3823"/>
                            <a:ext cx="705" cy="2625"/>
                          </a:xfrm>
                          <a:custGeom>
                            <a:avLst/>
                            <a:gdLst>
                              <a:gd name="T0" fmla="+- 0 8085 8085"/>
                              <a:gd name="T1" fmla="*/ T0 w 705"/>
                              <a:gd name="T2" fmla="+- 0 3999 3823"/>
                              <a:gd name="T3" fmla="*/ 3999 h 2625"/>
                              <a:gd name="T4" fmla="+- 0 8526 8085"/>
                              <a:gd name="T5" fmla="*/ T4 w 705"/>
                              <a:gd name="T6" fmla="+- 0 3999 3823"/>
                              <a:gd name="T7" fmla="*/ 3999 h 2625"/>
                              <a:gd name="T8" fmla="+- 0 8526 8085"/>
                              <a:gd name="T9" fmla="*/ T8 w 705"/>
                              <a:gd name="T10" fmla="+- 0 6272 3823"/>
                              <a:gd name="T11" fmla="*/ 6272 h 2625"/>
                              <a:gd name="T12" fmla="+- 0 8438 8085"/>
                              <a:gd name="T13" fmla="*/ T12 w 705"/>
                              <a:gd name="T14" fmla="+- 0 6272 3823"/>
                              <a:gd name="T15" fmla="*/ 6272 h 2625"/>
                              <a:gd name="T16" fmla="+- 0 8614 8085"/>
                              <a:gd name="T17" fmla="*/ T16 w 705"/>
                              <a:gd name="T18" fmla="+- 0 6448 3823"/>
                              <a:gd name="T19" fmla="*/ 6448 h 2625"/>
                              <a:gd name="T20" fmla="+- 0 8790 8085"/>
                              <a:gd name="T21" fmla="*/ T20 w 705"/>
                              <a:gd name="T22" fmla="+- 0 6272 3823"/>
                              <a:gd name="T23" fmla="*/ 6272 h 2625"/>
                              <a:gd name="T24" fmla="+- 0 8702 8085"/>
                              <a:gd name="T25" fmla="*/ T24 w 705"/>
                              <a:gd name="T26" fmla="+- 0 6272 3823"/>
                              <a:gd name="T27" fmla="*/ 6272 h 2625"/>
                              <a:gd name="T28" fmla="+- 0 8702 8085"/>
                              <a:gd name="T29" fmla="*/ T28 w 705"/>
                              <a:gd name="T30" fmla="+- 0 3823 3823"/>
                              <a:gd name="T31" fmla="*/ 3823 h 2625"/>
                              <a:gd name="T32" fmla="+- 0 8085 8085"/>
                              <a:gd name="T33" fmla="*/ T32 w 705"/>
                              <a:gd name="T34" fmla="+- 0 3823 3823"/>
                              <a:gd name="T35" fmla="*/ 3823 h 2625"/>
                              <a:gd name="T36" fmla="+- 0 8085 8085"/>
                              <a:gd name="T37" fmla="*/ T36 w 705"/>
                              <a:gd name="T38" fmla="+- 0 3999 3823"/>
                              <a:gd name="T39" fmla="*/ 3999 h 26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05" h="2625">
                                <a:moveTo>
                                  <a:pt x="0" y="176"/>
                                </a:moveTo>
                                <a:lnTo>
                                  <a:pt x="441" y="176"/>
                                </a:lnTo>
                                <a:lnTo>
                                  <a:pt x="441" y="2449"/>
                                </a:lnTo>
                                <a:lnTo>
                                  <a:pt x="353" y="2449"/>
                                </a:lnTo>
                                <a:lnTo>
                                  <a:pt x="529" y="2625"/>
                                </a:lnTo>
                                <a:lnTo>
                                  <a:pt x="705" y="2449"/>
                                </a:lnTo>
                                <a:lnTo>
                                  <a:pt x="617" y="2449"/>
                                </a:lnTo>
                                <a:lnTo>
                                  <a:pt x="6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6" y="3904"/>
                            <a:ext cx="576" cy="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B8BAA" id="Group 4" o:spid="_x0000_s1026" style="position:absolute;margin-left:51.75pt;margin-top:11.25pt;width:480.75pt;height:795pt;z-index:-251659776;mso-position-horizontal-relative:page;mso-position-vertical-relative:page" coordorigin="1264,1153" coordsize="9267,14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">
                <v:shape id="Freeform 32" o:spid="_x0000_s1027" style="position:absolute;left:1264;top:1153;width:9267;height:1492;visibility:visible;mso-wrap-style:square;v-text-anchor:top" coordsize="9267,1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" path="m9018,l249,,170,12,102,48,48,102,13,170,,248r,995l13,1322r35,68l102,1444r68,35l249,1492r8769,l9097,1479r68,-35l9219,1390r35,-68l9267,1243r,-995l9254,170r-35,-68l9165,48,9097,12,9018,xe" fillcolor="#d9d9d9" stroked="f">
                  <v:path arrowok="t" o:connecttype="custom" o:connectlocs="9018,1154;249,1154;170,1166;102,1202;48,1256;13,1324;0,1402;0,2397;13,2476;48,2544;102,2598;170,2633;249,2646;9018,2646;9097,2633;9165,2598;9219,2544;9254,2476;9267,2397;9267,1402;9254,1324;9219,1256;9165,1202;9097,1166;9018,1154" o:connectangles="0,0,0,0,0,0,0,0,0,0,0,0,0,0,0,0,0,0,0,0,0,0,0,0,0"/>
                </v:shape>
                <v:shape id="Freeform 31" o:spid="_x0000_s1028" style="position:absolute;left:1264;top:1153;width:9267;height:1492;visibility:visible;mso-wrap-style:square;v-text-anchor:top" coordsize="9267,1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" path="m,248l13,170,48,102,102,48,170,12,249,,9018,r79,12l9165,48r54,54l9254,170r13,78l9267,1243r-13,79l9219,1390r-54,54l9097,1479r-79,13l249,1492r-79,-13l102,1444,48,1390,13,1322,,1243,,248xe" filled="f" strokecolor="#385d89" strokeweight="2pt">
                  <v:path arrowok="t" o:connecttype="custom" o:connectlocs="0,1402;13,1324;48,1256;102,1202;170,1166;249,1154;9018,1154;9097,1166;9165,1202;9219,1256;9254,1324;9267,1402;9267,2397;9254,2476;9219,2544;9165,2598;9097,2633;9018,2646;249,2646;170,2633;102,2598;48,2544;13,2476;0,2397;0,1402" o:connectangles="0,0,0,0,0,0,0,0,0,0,0,0,0,0,0,0,0,0,0,0,0,0,0,0,0"/>
                </v:shape>
                <v:shape id="Freeform 30" o:spid="_x0000_s1029" style="position:absolute;left:1485;top:4501;width:3630;height:1245;visibility:visible;mso-wrap-style:square;v-text-anchor:top" coordsize="3630,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" path="m3422,l208,,142,10,85,40,40,85,11,142,,207r,830l11,1103r29,57l85,1205r57,29l208,1245r3214,l3488,1234r57,-29l3590,1160r29,-57l3630,1037r,-830l3619,142,3590,85,3545,40,3488,10,3422,xe" fillcolor="#d9d9d9" stroked="f">
                  <v:path arrowok="t" o:connecttype="custom" o:connectlocs="3422,4502;208,4502;142,4512;85,4542;40,4587;11,4644;0,4709;0,5539;11,5605;40,5662;85,5707;142,5736;208,5747;3422,5747;3488,5736;3545,5707;3590,5662;3619,5605;3630,5539;3630,4709;3619,4644;3590,4587;3545,4542;3488,4512;3422,4502" o:connectangles="0,0,0,0,0,0,0,0,0,0,0,0,0,0,0,0,0,0,0,0,0,0,0,0,0"/>
                </v:shape>
                <v:shape id="Freeform 29" o:spid="_x0000_s1030" style="position:absolute;left:1485;top:4501;width:3630;height:1245;visibility:visible;mso-wrap-style:square;v-text-anchor:top" coordsize="3630,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" path="m,207l11,142,40,85,85,40,142,10,208,,3422,r66,10l3545,40r45,45l3619,142r11,65l3630,1037r-11,66l3590,1160r-45,45l3488,1234r-66,11l208,1245r-66,-11l85,1205,40,1160,11,1103,,1037,,207xe" filled="f" strokecolor="#385d89" strokeweight="2pt">
                  <v:path arrowok="t" o:connecttype="custom" o:connectlocs="0,4709;11,4644;40,4587;85,4542;142,4512;208,4502;3422,4502;3488,4512;3545,4542;3590,4587;3619,4644;3630,4709;3630,5539;3619,5605;3590,5662;3545,5707;3488,5736;3422,5747;208,5747;142,5736;85,5707;40,5662;11,5605;0,5539;0,4709" o:connectangles="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31" type="#_x0000_t75" style="position:absolute;left:3667;top:3360;width:4479;height:1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">
                  <v:imagedata r:id="rId15" o:title=""/>
                </v:shape>
                <v:shape id="Picture 27" o:spid="_x0000_s1032" type="#_x0000_t75" style="position:absolute;left:4766;top:3705;width:2280;height: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">
                  <v:imagedata r:id="rId16" o:title=""/>
                </v:shape>
                <v:shape id="Picture 26" o:spid="_x0000_s1033" type="#_x0000_t75" style="position:absolute;left:3741;top:3403;width:4337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">
                  <v:imagedata r:id="rId17" o:title=""/>
                </v:shape>
                <v:shape id="Freeform 25" o:spid="_x0000_s1034" style="position:absolute;left:3741;top:3403;width:4337;height:1035;visibility:visible;mso-wrap-style:square;v-text-anchor:top" coordsize="4337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" path="m,518l2168,,4337,518,2168,1035,,518xe" filled="f">
                  <v:path arrowok="t" o:connecttype="custom" o:connectlocs="0,3921;2168,3403;4337,3921;2168,4438;0,3921" o:connectangles="0,0,0,0,0"/>
                </v:shape>
                <v:shape id="Picture 24" o:spid="_x0000_s1035" type="#_x0000_t75" style="position:absolute;left:4833;top:3741;width:2153;height: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">
                  <v:imagedata r:id="rId18" o:title=""/>
                </v:shape>
                <v:shape id="AutoShape 23" o:spid="_x0000_s1036" style="position:absolute;left:5760;top:2675;width:285;height:689;visibility:visible;mso-wrap-style:square;v-text-anchor:top" coordsize="285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" path="m285,547l,547,143,689,285,547xm214,l71,r,547l214,547,214,xe" fillcolor="#4f81bc" stroked="f">
                  <v:path arrowok="t" o:connecttype="custom" o:connectlocs="285,3222;0,3222;143,3364;285,3222;214,2675;71,2675;71,3222;214,3222;214,2675" o:connectangles="0,0,0,0,0,0,0,0,0"/>
                </v:shape>
                <v:shape id="Freeform 22" o:spid="_x0000_s1037" style="position:absolute;left:5760;top:2675;width:285;height:689;visibility:visible;mso-wrap-style:square;v-text-anchor:top" coordsize="285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" path="m,547r71,l71,,214,r,547l285,547,143,689,,547xe" filled="f" strokecolor="#385d89" strokeweight="2pt">
                  <v:path arrowok="t" o:connecttype="custom" o:connectlocs="0,3222;71,3222;71,2675;214,2675;214,3222;285,3222;143,3364;0,3222" o:connectangles="0,0,0,0,0,0,0,0"/>
                </v:shape>
                <v:shape id="AutoShape 21" o:spid="_x0000_s1038" style="position:absolute;left:2724;top:3853;width:1018;height:600;visibility:visible;mso-wrap-style:square;v-text-anchor:top" coordsize="1018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" path="m300,450l,450,150,600,300,450xm1018,l75,r,450l225,450r,-300l1018,150,1018,xe" fillcolor="#4f81bc" stroked="f">
                  <v:path arrowok="t" o:connecttype="custom" o:connectlocs="300,4303;0,4303;150,4453;300,4303;1018,3853;75,3853;75,4303;225,4303;225,4003;1018,4003;1018,3853" o:connectangles="0,0,0,0,0,0,0,0,0,0,0"/>
                </v:shape>
                <v:shape id="Freeform 20" o:spid="_x0000_s1039" style="position:absolute;left:2724;top:3853;width:1018;height:600;visibility:visible;mso-wrap-style:square;v-text-anchor:top" coordsize="1018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" path="m1018,150r-793,l225,450r75,l150,600,,450r75,l75,r943,l1018,150xe" filled="f" strokecolor="#385d89" strokeweight="2pt">
                  <v:path arrowok="t" o:connecttype="custom" o:connectlocs="1018,4003;225,4003;225,4303;300,4303;150,4453;0,4303;75,4303;75,3853;1018,3853;1018,4003" o:connectangles="0,0,0,0,0,0,0,0,0,0"/>
                </v:shape>
                <v:shape id="Freeform 19" o:spid="_x0000_s1040" style="position:absolute;left:1425;top:12437;width:9015;height:577;visibility:visible;mso-wrap-style:square;v-text-anchor:top" coordsize="9015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" path="m8919,l96,,59,8,28,28,8,59,,96,,481r8,37l28,549r31,20l96,577r8823,l8956,569r31,-20l9007,518r8,-37l9015,96r-8,-37l8987,28,8956,8,8919,xe" fillcolor="#d9d9d9" stroked="f">
                  <v:path arrowok="t" o:connecttype="custom" o:connectlocs="8919,12437;96,12437;59,12445;28,12465;8,12496;0,12533;0,12918;8,12955;28,12986;59,13006;96,13014;8919,13014;8956,13006;8987,12986;9007,12955;9015,12918;9015,12533;9007,12496;8987,12465;8956,12445;8919,12437" o:connectangles="0,0,0,0,0,0,0,0,0,0,0,0,0,0,0,0,0,0,0,0,0"/>
                </v:shape>
                <v:shape id="Freeform 18" o:spid="_x0000_s1041" style="position:absolute;left:1425;top:12437;width:9015;height:577;visibility:visible;mso-wrap-style:square;v-text-anchor:top" coordsize="9015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" path="m,96l8,59,28,28,59,8,96,,8919,r37,8l8987,28r20,31l9015,96r,385l9007,518r-20,31l8956,569r-37,8l96,577,59,569,28,549,8,518,,481,,96xe" filled="f" strokecolor="#385d89" strokeweight="2pt">
                  <v:path arrowok="t" o:connecttype="custom" o:connectlocs="0,12533;8,12496;28,12465;59,12445;96,12437;8919,12437;8956,12445;8987,12465;9007,12496;9015,12533;9015,12918;9007,12955;8987,12986;8956,13006;8919,13014;96,13014;59,13006;28,12986;8,12955;0,12918;0,12533" o:connectangles="0,0,0,0,0,0,0,0,0,0,0,0,0,0,0,0,0,0,0,0,0"/>
                </v:shape>
                <v:shape id="Freeform 17" o:spid="_x0000_s1042" style="position:absolute;left:1418;top:6478;width:9015;height:5415;visibility:visible;mso-wrap-style:square;v-text-anchor:top" coordsize="9015,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" path="m8112,l903,,829,3r-73,9l686,26,617,46,551,71r-63,30l427,135r-57,39l315,217r-51,48l217,315r-43,55l135,427r-34,61l71,551,46,617,26,686,12,756,3,829,,903,,4513r3,74l12,4659r14,71l46,4798r25,66l101,4927r34,61l174,5046r43,54l264,5151r51,47l370,5241r57,39l488,5314r63,30l617,5369r69,20l756,5403r73,9l903,5415r7209,l8186,5412r73,-9l8329,5389r69,-20l8464,5344r63,-30l8588,5280r58,-39l8700,5198r51,-47l8798,5100r43,-54l8880,4988r34,-61l8944,4864r25,-66l8989,4730r14,-71l9012,4587r3,-74l9015,903r-3,-74l9003,756r-14,-70l8969,617r-25,-66l8914,488r-34,-61l8841,370r-43,-55l8751,265r-51,-48l8646,174r-58,-39l8527,101,8464,71,8398,46,8329,26,8259,12,8186,3,8112,xe" fillcolor="#d9d9d9" stroked="f">
                  <v:path arrowok="t" o:connecttype="custom" o:connectlocs="903,6478;756,6490;617,6524;488,6579;370,6652;264,6743;174,6848;101,6966;46,7095;12,7234;0,7381;3,11065;26,11208;71,11342;135,11466;217,11578;315,11676;427,11758;551,11822;686,11867;829,11890;8112,11893;8259,11881;8398,11847;8527,11792;8646,11719;8751,11629;8841,11524;8914,11405;8969,11276;9003,11137;9015,10991;9012,7307;8989,7164;8944,7029;8880,6905;8798,6793;8700,6695;8588,6613;8464,6549;8329,6504;8186,6481" o:connectangles="0,0,0,0,0,0,0,0,0,0,0,0,0,0,0,0,0,0,0,0,0,0,0,0,0,0,0,0,0,0,0,0,0,0,0,0,0,0,0,0,0,0"/>
                </v:shape>
                <v:shape id="Freeform 16" o:spid="_x0000_s1043" style="position:absolute;left:1418;top:6478;width:9015;height:5415;visibility:visible;mso-wrap-style:square;v-text-anchor:top" coordsize="9015,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" path="m,903l3,829r9,-73l26,686,46,617,71,551r30,-63l135,427r39,-57l217,315r47,-50l315,217r55,-43l427,135r61,-34l551,71,617,46,686,26,756,12,829,3,903,,8112,r74,3l8259,12r70,14l8398,46r66,25l8527,101r61,34l8646,174r54,43l8751,265r47,50l8841,370r39,57l8914,488r30,63l8969,617r20,69l9003,756r9,73l9015,903r,3610l9012,4587r-9,72l8989,4730r-20,68l8944,4864r-30,63l8880,4988r-39,58l8798,5100r-47,51l8700,5198r-54,43l8588,5280r-61,34l8464,5344r-66,25l8329,5389r-70,14l8186,5412r-74,3l903,5415r-74,-3l756,5403r-70,-14l617,5369r-66,-25l488,5314r-61,-34l370,5241r-55,-43l264,5151r-47,-51l174,5046r-39,-58l101,4927,71,4864,46,4798,26,4730,12,4659,3,4587,,4513,,903xe" filled="f" strokecolor="#385d89" strokeweight="2pt">
                  <v:path arrowok="t" o:connecttype="custom" o:connectlocs="3,7307;26,7164;71,7029;135,6905;217,6793;315,6695;427,6613;551,6549;686,6504;829,6481;8112,6478;8259,6490;8398,6524;8527,6579;8646,6652;8751,6743;8841,6848;8914,6966;8969,7095;9003,7234;9015,7381;9012,11065;8989,11208;8944,11342;8880,11466;8798,11578;8700,11676;8588,11758;8464,11822;8329,11867;8186,11890;903,11893;756,11881;617,11847;488,11792;370,11719;264,11629;174,11524;101,11405;46,11276;12,11137;0,10991" o:connectangles="0,0,0,0,0,0,0,0,0,0,0,0,0,0,0,0,0,0,0,0,0,0,0,0,0,0,0,0,0,0,0,0,0,0,0,0,0,0,0,0,0,0"/>
                </v:shape>
                <v:shape id="AutoShape 15" o:spid="_x0000_s1044" style="position:absolute;left:5760;top:11938;width:375;height:439;visibility:visible;mso-wrap-style:square;v-text-anchor:top" coordsize="375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" path="m375,252l,252,187,439,375,252xm281,l94,r,252l281,252,281,xe" fillcolor="#4f81bc" stroked="f">
                  <v:path arrowok="t" o:connecttype="custom" o:connectlocs="375,12190;0,12190;187,12377;375,12190;281,11938;94,11938;94,12190;281,12190;281,11938" o:connectangles="0,0,0,0,0,0,0,0,0"/>
                </v:shape>
                <v:shape id="Freeform 14" o:spid="_x0000_s1045" style="position:absolute;left:5760;top:11938;width:375;height:439;visibility:visible;mso-wrap-style:square;v-text-anchor:top" coordsize="375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" path="m,252r94,l94,,281,r,252l375,252,187,439,,252xe" filled="f" strokecolor="#385d89" strokeweight="2pt">
                  <v:path arrowok="t" o:connecttype="custom" o:connectlocs="0,12190;94,12190;94,11938;281,11938;281,12190;375,12190;187,12377;0,12190" o:connectangles="0,0,0,0,0,0,0,0"/>
                </v:shape>
                <v:shape id="Freeform 13" o:spid="_x0000_s1046" style="position:absolute;left:1440;top:13587;width:8993;height:1947;visibility:visible;mso-wrap-style:square;v-text-anchor:top" coordsize="8993,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" path="m8669,l324,,250,8,182,33,121,71,71,121,33,182,9,250,,324,,1622r9,74l33,1764r38,60l121,1875r61,38l250,1937r74,9l8669,1946r74,-9l8811,1913r61,-38l8922,1824r38,-60l8984,1696r9,-74l8993,324r-9,-74l8960,182r-38,-61l8872,71,8811,33,8743,8,8669,xe" fillcolor="#d9d9d9" stroked="f">
                  <v:path arrowok="t" o:connecttype="custom" o:connectlocs="8669,13588;324,13588;250,13596;182,13621;121,13659;71,13709;33,13770;9,13838;0,13912;0,15210;9,15284;33,15352;71,15412;121,15463;182,15501;250,15525;324,15534;8669,15534;8743,15525;8811,15501;8872,15463;8922,15412;8960,15352;8984,15284;8993,15210;8993,13912;8984,13838;8960,13770;8922,13709;8872,13659;8811,13621;8743,13596;8669,13588" o:connectangles="0,0,0,0,0,0,0,0,0,0,0,0,0,0,0,0,0,0,0,0,0,0,0,0,0,0,0,0,0,0,0,0,0"/>
                </v:shape>
                <v:shape id="Freeform 12" o:spid="_x0000_s1047" style="position:absolute;left:1440;top:13587;width:8993;height:1947;visibility:visible;mso-wrap-style:square;v-text-anchor:top" coordsize="8993,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" path="m,324l9,250,33,182,71,121,121,71,182,33,250,8,324,,8669,r74,8l8811,33r61,38l8922,121r38,61l8984,250r9,74l8993,1622r-9,74l8960,1764r-38,60l8872,1875r-61,38l8743,1937r-74,9l324,1946r-74,-9l182,1913r-61,-38l71,1824,33,1764,9,1696,,1622,,324xe" filled="f" strokecolor="#385d89" strokeweight="2pt">
                  <v:path arrowok="t" o:connecttype="custom" o:connectlocs="0,13912;9,13838;33,13770;71,13709;121,13659;182,13621;250,13596;324,13588;8669,13588;8743,13596;8811,13621;8872,13659;8922,13709;8960,13770;8984,13838;8993,13912;8993,15210;8984,15284;8960,15352;8922,15412;8872,15463;8811,15501;8743,15525;8669,15534;324,15534;250,15525;182,15501;121,15463;71,15412;33,15352;9,15284;0,15210;0,13912" o:connectangles="0,0,0,0,0,0,0,0,0,0,0,0,0,0,0,0,0,0,0,0,0,0,0,0,0,0,0,0,0,0,0,0,0"/>
                </v:shape>
                <v:shape id="AutoShape 11" o:spid="_x0000_s1048" style="position:absolute;left:5760;top:13063;width:390;height:461;visibility:visible;mso-wrap-style:square;v-text-anchor:top" coordsize="390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" path="m390,266l,266,195,461,390,266xm292,l97,r,266l292,266,292,xe" fillcolor="#4f81bc" stroked="f">
                  <v:path arrowok="t" o:connecttype="custom" o:connectlocs="390,13329;0,13329;195,13524;390,13329;292,13063;97,13063;97,13329;292,13329;292,13063" o:connectangles="0,0,0,0,0,0,0,0,0"/>
                </v:shape>
                <v:shape id="Freeform 10" o:spid="_x0000_s1049" style="position:absolute;left:5760;top:13063;width:390;height:461;visibility:visible;mso-wrap-style:square;v-text-anchor:top" coordsize="390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" path="m,266r97,l97,,292,r,266l390,266,195,461,,266xe" filled="f" strokecolor="#385d89" strokeweight="2pt">
                  <v:path arrowok="t" o:connecttype="custom" o:connectlocs="0,13329;97,13329;97,13063;292,13063;292,13329;390,13329;195,13524;0,13329" o:connectangles="0,0,0,0,0,0,0,0"/>
                </v:shape>
                <v:shape id="AutoShape 9" o:spid="_x0000_s1050" style="position:absolute;left:2700;top:5791;width:285;height:656;visibility:visible;mso-wrap-style:square;v-text-anchor:top" coordsize="285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" path="m285,514l,514,142,656,285,514xm214,l71,r,514l214,514,214,xe" fillcolor="#4f81bc" stroked="f">
                  <v:path arrowok="t" o:connecttype="custom" o:connectlocs="285,6305;0,6305;142,6447;285,6305;214,5791;71,5791;71,6305;214,6305;214,5791" o:connectangles="0,0,0,0,0,0,0,0,0"/>
                </v:shape>
                <v:shape id="Freeform 8" o:spid="_x0000_s1051" style="position:absolute;left:2700;top:5791;width:285;height:656;visibility:visible;mso-wrap-style:square;v-text-anchor:top" coordsize="285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" path="m,514r71,l71,,214,r,514l285,514,142,656,,514xe" filled="f" strokecolor="#385d89" strokeweight="2pt">
                  <v:path arrowok="t" o:connecttype="custom" o:connectlocs="0,6305;71,6305;71,5791;214,5791;214,6305;285,6305;142,6447;0,6305" o:connectangles="0,0,0,0,0,0,0,0"/>
                </v:shape>
                <v:shape id="AutoShape 7" o:spid="_x0000_s1052" style="position:absolute;left:8085;top:3823;width:705;height:2625;visibility:visible;mso-wrap-style:square;v-text-anchor:top" coordsize="705,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" path="m705,2449r-352,l529,2625,705,2449xm617,l,,,176r441,l441,2449r176,l617,xe" fillcolor="#4f81bc" stroked="f">
                  <v:path arrowok="t" o:connecttype="custom" o:connectlocs="705,6272;353,6272;529,6448;705,6272;617,3823;0,3823;0,3999;441,3999;441,6272;617,6272;617,3823" o:connectangles="0,0,0,0,0,0,0,0,0,0,0"/>
                </v:shape>
                <v:shape id="Freeform 6" o:spid="_x0000_s1053" style="position:absolute;left:8085;top:3823;width:705;height:2625;visibility:visible;mso-wrap-style:square;v-text-anchor:top" coordsize="705,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" path="m,176r441,l441,2449r-88,l529,2625,705,2449r-88,l617,,,,,176xe" filled="f" strokecolor="#385d89" strokeweight="2pt">
                  <v:path arrowok="t" o:connecttype="custom" o:connectlocs="0,3999;441,3999;441,6272;353,6272;529,6448;705,6272;617,6272;617,3823;0,3823;0,3999" o:connectangles="0,0,0,0,0,0,0,0,0,0"/>
                </v:shape>
                <v:shape id="Picture 5" o:spid="_x0000_s1054" type="#_x0000_t75" style="position:absolute;left:8106;top:3904;width:576;height: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">
                  <v:imagedata r:id="rId19" o:title=""/>
                </v:shape>
                <w10:wrap anchorx="page" anchory="page"/>
              </v:group>
            </w:pict>
          </mc:Fallback>
        </mc:AlternateContent>
      </w:r>
    </w:p>
    <w:p w:rsidR="00902AB1" w:rsidRPr="00902AB1" w:rsidRDefault="004C3D09" w:rsidP="00902AB1">
      <w:pPr>
        <w:pStyle w:val="GvdeMetni"/>
        <w:spacing w:before="59" w:line="268" w:lineRule="auto"/>
        <w:ind w:left="2120" w:right="203" w:hanging="1553"/>
        <w:jc w:val="center"/>
        <w:rPr>
          <w:rFonts w:ascii="Times New Roman" w:hAnsi="Times New Roman" w:cs="Times New Roman"/>
        </w:rPr>
      </w:pPr>
      <w:hyperlink r:id="rId20">
        <w:r w:rsidR="001F341C" w:rsidRPr="00902AB1">
          <w:rPr>
            <w:rFonts w:ascii="Times New Roman" w:hAnsi="Times New Roman" w:cs="Times New Roman"/>
            <w:color w:val="0462C1"/>
            <w:w w:val="90"/>
            <w:u w:val="single" w:color="0462C1"/>
          </w:rPr>
          <w:t>http://obs.mehmetakif.edu.tr/oibs/ogrenci/login.aspx</w:t>
        </w:r>
        <w:r w:rsidR="001F341C" w:rsidRPr="00902AB1">
          <w:rPr>
            <w:rFonts w:ascii="Times New Roman" w:hAnsi="Times New Roman" w:cs="Times New Roman"/>
            <w:color w:val="0462C1"/>
            <w:w w:val="90"/>
          </w:rPr>
          <w:t xml:space="preserve"> </w:t>
        </w:r>
      </w:hyperlink>
      <w:r w:rsidR="001F341C" w:rsidRPr="00902AB1">
        <w:rPr>
          <w:rFonts w:ascii="Times New Roman" w:hAnsi="Times New Roman" w:cs="Times New Roman"/>
          <w:w w:val="90"/>
        </w:rPr>
        <w:t xml:space="preserve">adresinden otomasyon sisteme giriş </w:t>
      </w:r>
      <w:r w:rsidR="001F341C" w:rsidRPr="00902AB1">
        <w:rPr>
          <w:rFonts w:ascii="Times New Roman" w:hAnsi="Times New Roman" w:cs="Times New Roman"/>
        </w:rPr>
        <w:t>yapılır.</w:t>
      </w:r>
    </w:p>
    <w:p w:rsidR="00105DED" w:rsidRPr="00902AB1" w:rsidRDefault="001F341C" w:rsidP="00902AB1">
      <w:pPr>
        <w:pStyle w:val="GvdeMetni"/>
        <w:spacing w:before="59" w:line="268" w:lineRule="auto"/>
        <w:ind w:left="2120" w:right="203" w:hanging="1553"/>
        <w:jc w:val="center"/>
        <w:rPr>
          <w:rFonts w:ascii="Times New Roman" w:hAnsi="Times New Roman" w:cs="Times New Roman"/>
        </w:rPr>
      </w:pPr>
      <w:r w:rsidRPr="00902AB1">
        <w:rPr>
          <w:rFonts w:ascii="Times New Roman" w:hAnsi="Times New Roman" w:cs="Times New Roman"/>
        </w:rPr>
        <w:t>Harç İşlemlerinden ödenecek</w:t>
      </w:r>
      <w:r w:rsidR="00902AB1" w:rsidRPr="00902AB1">
        <w:rPr>
          <w:rFonts w:ascii="Times New Roman" w:hAnsi="Times New Roman" w:cs="Times New Roman"/>
        </w:rPr>
        <w:t xml:space="preserve"> katkı payı/öğrenim ücreti</w:t>
      </w:r>
      <w:r w:rsidRPr="00902AB1">
        <w:rPr>
          <w:rFonts w:ascii="Times New Roman" w:hAnsi="Times New Roman" w:cs="Times New Roman"/>
        </w:rPr>
        <w:t xml:space="preserve"> kontrol edilir.</w:t>
      </w:r>
    </w:p>
    <w:p w:rsidR="00105DED" w:rsidRPr="00902AB1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F341C">
      <w:pPr>
        <w:pStyle w:val="GvdeMetni"/>
        <w:spacing w:before="5"/>
        <w:rPr>
          <w:rFonts w:ascii="Times New Roman" w:hAnsi="Times New Roman" w:cs="Times New Roman"/>
          <w:sz w:val="17"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1776095</wp:posOffset>
                </wp:positionH>
                <wp:positionV relativeFrom="paragraph">
                  <wp:posOffset>177800</wp:posOffset>
                </wp:positionV>
                <wp:extent cx="728980" cy="300355"/>
                <wp:effectExtent l="13970" t="6350" r="9525" b="762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" cy="300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5DED" w:rsidRDefault="001F341C">
                            <w:pPr>
                              <w:spacing w:before="72"/>
                              <w:ind w:left="33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95"/>
                              </w:rPr>
                              <w:t>EV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9.85pt;margin-top:14pt;width:57.4pt;height:23.6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" filled="f">
                <v:textbox inset="0,0,0,0">
                  <w:txbxContent>
                    <w:p w:rsidR="00105DED" w:rsidRDefault="001F341C">
                      <w:pPr>
                        <w:spacing w:before="72"/>
                        <w:ind w:left="339"/>
                        <w:rPr>
                          <w:b/>
                        </w:rPr>
                      </w:pPr>
                      <w:r>
                        <w:rPr>
                          <w:b/>
                          <w:w w:val="95"/>
                        </w:rPr>
                        <w:t>EVE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4953000</wp:posOffset>
                </wp:positionH>
                <wp:positionV relativeFrom="paragraph">
                  <wp:posOffset>158750</wp:posOffset>
                </wp:positionV>
                <wp:extent cx="590550" cy="300355"/>
                <wp:effectExtent l="9525" t="6350" r="9525" b="762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00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5DED" w:rsidRDefault="001F341C">
                            <w:pPr>
                              <w:spacing w:before="76"/>
                              <w:ind w:left="17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YI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90pt;margin-top:12.5pt;width:46.5pt;height:23.6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" filled="f">
                <v:textbox inset="0,0,0,0">
                  <w:txbxContent>
                    <w:p w:rsidR="00105DED" w:rsidRDefault="001F341C">
                      <w:pPr>
                        <w:spacing w:before="76"/>
                        <w:ind w:left="17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AYI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05DED" w:rsidRPr="001F341C" w:rsidRDefault="001F341C">
      <w:pPr>
        <w:pStyle w:val="GvdeMetni"/>
        <w:spacing w:line="190" w:lineRule="exact"/>
        <w:ind w:left="234" w:right="688"/>
        <w:jc w:val="center"/>
        <w:rPr>
          <w:rFonts w:ascii="Times New Roman" w:hAnsi="Times New Roman" w:cs="Times New Roman"/>
        </w:rPr>
      </w:pPr>
      <w:r w:rsidRPr="001F341C">
        <w:rPr>
          <w:rFonts w:ascii="Times New Roman" w:hAnsi="Times New Roman" w:cs="Times New Roman"/>
        </w:rPr>
        <w:t xml:space="preserve">Harç borcu var </w:t>
      </w:r>
      <w:proofErr w:type="gramStart"/>
      <w:r w:rsidRPr="001F341C">
        <w:rPr>
          <w:rFonts w:ascii="Times New Roman" w:hAnsi="Times New Roman" w:cs="Times New Roman"/>
        </w:rPr>
        <w:t>mı ?</w:t>
      </w:r>
      <w:proofErr w:type="gramEnd"/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spacing w:before="6"/>
        <w:rPr>
          <w:rFonts w:ascii="Times New Roman" w:hAnsi="Times New Roman" w:cs="Times New Roman"/>
          <w:sz w:val="28"/>
        </w:rPr>
      </w:pPr>
    </w:p>
    <w:p w:rsidR="00105DED" w:rsidRPr="001F341C" w:rsidRDefault="00357A53">
      <w:pPr>
        <w:pStyle w:val="GvdeMetni"/>
        <w:spacing w:before="59" w:line="271" w:lineRule="auto"/>
        <w:ind w:left="642" w:right="6226" w:firstLine="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5"/>
          <w:w w:val="95"/>
        </w:rPr>
        <w:t xml:space="preserve"> </w:t>
      </w:r>
      <w:r w:rsidRPr="00357A53">
        <w:rPr>
          <w:rFonts w:ascii="Times New Roman" w:hAnsi="Times New Roman" w:cs="Times New Roman"/>
        </w:rPr>
        <w:t xml:space="preserve">Vakıflar Bankası </w:t>
      </w:r>
      <w:r w:rsidR="001F341C" w:rsidRPr="00357A53">
        <w:rPr>
          <w:rFonts w:ascii="Times New Roman" w:hAnsi="Times New Roman" w:cs="Times New Roman"/>
          <w:w w:val="95"/>
        </w:rPr>
        <w:t>şubelerine</w:t>
      </w:r>
      <w:r w:rsidR="001F341C" w:rsidRPr="00357A53">
        <w:rPr>
          <w:rFonts w:ascii="Times New Roman" w:hAnsi="Times New Roman" w:cs="Times New Roman"/>
          <w:spacing w:val="-34"/>
          <w:w w:val="95"/>
        </w:rPr>
        <w:t xml:space="preserve"> </w:t>
      </w:r>
      <w:r w:rsidR="001F341C" w:rsidRPr="00357A53">
        <w:rPr>
          <w:rFonts w:ascii="Times New Roman" w:hAnsi="Times New Roman" w:cs="Times New Roman"/>
          <w:w w:val="95"/>
        </w:rPr>
        <w:t>vey</w:t>
      </w:r>
      <w:r w:rsidR="001F341C" w:rsidRPr="001F341C">
        <w:rPr>
          <w:rFonts w:ascii="Times New Roman" w:hAnsi="Times New Roman" w:cs="Times New Roman"/>
          <w:w w:val="95"/>
        </w:rPr>
        <w:t xml:space="preserve">a </w:t>
      </w:r>
      <w:r w:rsidR="001F341C" w:rsidRPr="001F341C">
        <w:rPr>
          <w:rFonts w:ascii="Times New Roman" w:hAnsi="Times New Roman" w:cs="Times New Roman"/>
          <w:w w:val="90"/>
        </w:rPr>
        <w:t>İnternet Bankacılığı üzerinden öğrenci numaranız ile</w:t>
      </w:r>
      <w:r w:rsidR="001F341C" w:rsidRPr="001F341C">
        <w:rPr>
          <w:rFonts w:ascii="Times New Roman" w:hAnsi="Times New Roman" w:cs="Times New Roman"/>
          <w:spacing w:val="-28"/>
          <w:w w:val="90"/>
        </w:rPr>
        <w:t xml:space="preserve"> </w:t>
      </w:r>
      <w:r w:rsidR="001F341C" w:rsidRPr="001F341C">
        <w:rPr>
          <w:rFonts w:ascii="Times New Roman" w:hAnsi="Times New Roman" w:cs="Times New Roman"/>
          <w:w w:val="90"/>
        </w:rPr>
        <w:t>harcınızı</w:t>
      </w:r>
      <w:r w:rsidR="00ED2669">
        <w:rPr>
          <w:rFonts w:ascii="Times New Roman" w:hAnsi="Times New Roman" w:cs="Times New Roman"/>
          <w:w w:val="90"/>
        </w:rPr>
        <w:t xml:space="preserve"> yatırınız.</w:t>
      </w: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spacing w:before="10"/>
        <w:rPr>
          <w:rFonts w:ascii="Times New Roman" w:hAnsi="Times New Roman" w:cs="Times New Roman"/>
          <w:sz w:val="27"/>
        </w:rPr>
      </w:pPr>
    </w:p>
    <w:p w:rsidR="00105DED" w:rsidRPr="001F341C" w:rsidRDefault="001F341C">
      <w:pPr>
        <w:pStyle w:val="GvdeMetni"/>
        <w:spacing w:before="59" w:line="271" w:lineRule="auto"/>
        <w:ind w:left="546" w:right="875" w:firstLine="698"/>
        <w:jc w:val="both"/>
        <w:rPr>
          <w:rFonts w:ascii="Times New Roman" w:hAnsi="Times New Roman" w:cs="Times New Roman"/>
        </w:rPr>
      </w:pPr>
      <w:r w:rsidRPr="001F341C">
        <w:rPr>
          <w:rFonts w:ascii="Times New Roman" w:hAnsi="Times New Roman" w:cs="Times New Roman"/>
          <w:w w:val="95"/>
        </w:rPr>
        <w:t>Öğrenci</w:t>
      </w:r>
      <w:r w:rsidRPr="001F341C">
        <w:rPr>
          <w:rFonts w:ascii="Times New Roman" w:hAnsi="Times New Roman" w:cs="Times New Roman"/>
          <w:spacing w:val="-26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Bilgi</w:t>
      </w:r>
      <w:r w:rsidRPr="001F341C">
        <w:rPr>
          <w:rFonts w:ascii="Times New Roman" w:hAnsi="Times New Roman" w:cs="Times New Roman"/>
          <w:spacing w:val="-2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Sistemine</w:t>
      </w:r>
      <w:r w:rsidRPr="001F341C">
        <w:rPr>
          <w:rFonts w:ascii="Times New Roman" w:hAnsi="Times New Roman" w:cs="Times New Roman"/>
          <w:spacing w:val="-23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giriş</w:t>
      </w:r>
      <w:r w:rsidRPr="001F341C">
        <w:rPr>
          <w:rFonts w:ascii="Times New Roman" w:hAnsi="Times New Roman" w:cs="Times New Roman"/>
          <w:spacing w:val="-2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yapınız.</w:t>
      </w:r>
      <w:r w:rsidRPr="001F341C">
        <w:rPr>
          <w:rFonts w:ascii="Times New Roman" w:hAnsi="Times New Roman" w:cs="Times New Roman"/>
          <w:spacing w:val="1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ers</w:t>
      </w:r>
      <w:r w:rsidRPr="001F341C">
        <w:rPr>
          <w:rFonts w:ascii="Times New Roman" w:hAnsi="Times New Roman" w:cs="Times New Roman"/>
          <w:spacing w:val="-2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ve</w:t>
      </w:r>
      <w:r w:rsidRPr="001F341C">
        <w:rPr>
          <w:rFonts w:ascii="Times New Roman" w:hAnsi="Times New Roman" w:cs="Times New Roman"/>
          <w:spacing w:val="-2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önem</w:t>
      </w:r>
      <w:r w:rsidRPr="001F341C">
        <w:rPr>
          <w:rFonts w:ascii="Times New Roman" w:hAnsi="Times New Roman" w:cs="Times New Roman"/>
          <w:spacing w:val="-23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İşlemleri</w:t>
      </w:r>
      <w:r w:rsidRPr="001F341C">
        <w:rPr>
          <w:rFonts w:ascii="Times New Roman" w:hAnsi="Times New Roman" w:cs="Times New Roman"/>
          <w:spacing w:val="-2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menüsünde</w:t>
      </w:r>
      <w:r w:rsidRPr="001F341C">
        <w:rPr>
          <w:rFonts w:ascii="Times New Roman" w:hAnsi="Times New Roman" w:cs="Times New Roman"/>
          <w:spacing w:val="-23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yer</w:t>
      </w:r>
      <w:r w:rsidRPr="001F341C">
        <w:rPr>
          <w:rFonts w:ascii="Times New Roman" w:hAnsi="Times New Roman" w:cs="Times New Roman"/>
          <w:spacing w:val="-2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 xml:space="preserve">alan </w:t>
      </w:r>
      <w:r w:rsidRPr="001F341C">
        <w:rPr>
          <w:rFonts w:ascii="Times New Roman" w:hAnsi="Times New Roman" w:cs="Times New Roman"/>
          <w:b/>
        </w:rPr>
        <w:t>"Ders</w:t>
      </w:r>
      <w:r w:rsidRPr="001F341C">
        <w:rPr>
          <w:rFonts w:ascii="Times New Roman" w:hAnsi="Times New Roman" w:cs="Times New Roman"/>
          <w:b/>
          <w:spacing w:val="-26"/>
        </w:rPr>
        <w:t xml:space="preserve"> </w:t>
      </w:r>
      <w:r w:rsidRPr="001F341C">
        <w:rPr>
          <w:rFonts w:ascii="Times New Roman" w:hAnsi="Times New Roman" w:cs="Times New Roman"/>
          <w:b/>
        </w:rPr>
        <w:t>Kayıt"</w:t>
      </w:r>
      <w:r w:rsidRPr="001F341C">
        <w:rPr>
          <w:rFonts w:ascii="Times New Roman" w:hAnsi="Times New Roman" w:cs="Times New Roman"/>
          <w:b/>
          <w:spacing w:val="-26"/>
        </w:rPr>
        <w:t xml:space="preserve"> </w:t>
      </w:r>
      <w:r w:rsidRPr="001F341C">
        <w:rPr>
          <w:rFonts w:ascii="Times New Roman" w:hAnsi="Times New Roman" w:cs="Times New Roman"/>
        </w:rPr>
        <w:t>tuşuna</w:t>
      </w:r>
      <w:r w:rsidRPr="001F341C">
        <w:rPr>
          <w:rFonts w:ascii="Times New Roman" w:hAnsi="Times New Roman" w:cs="Times New Roman"/>
          <w:spacing w:val="-27"/>
        </w:rPr>
        <w:t xml:space="preserve"> </w:t>
      </w:r>
      <w:r w:rsidRPr="001F341C">
        <w:rPr>
          <w:rFonts w:ascii="Times New Roman" w:hAnsi="Times New Roman" w:cs="Times New Roman"/>
        </w:rPr>
        <w:t>basınız.</w:t>
      </w:r>
      <w:r w:rsidRPr="001F341C">
        <w:rPr>
          <w:rFonts w:ascii="Times New Roman" w:hAnsi="Times New Roman" w:cs="Times New Roman"/>
          <w:spacing w:val="15"/>
        </w:rPr>
        <w:t xml:space="preserve"> </w:t>
      </w:r>
      <w:r w:rsidRPr="001F341C">
        <w:rPr>
          <w:rFonts w:ascii="Times New Roman" w:hAnsi="Times New Roman" w:cs="Times New Roman"/>
        </w:rPr>
        <w:t>Açılan</w:t>
      </w:r>
      <w:r w:rsidRPr="001F341C">
        <w:rPr>
          <w:rFonts w:ascii="Times New Roman" w:hAnsi="Times New Roman" w:cs="Times New Roman"/>
          <w:spacing w:val="-28"/>
        </w:rPr>
        <w:t xml:space="preserve"> </w:t>
      </w:r>
      <w:r w:rsidRPr="001F341C">
        <w:rPr>
          <w:rFonts w:ascii="Times New Roman" w:hAnsi="Times New Roman" w:cs="Times New Roman"/>
        </w:rPr>
        <w:t>ekranda</w:t>
      </w:r>
      <w:r w:rsidRPr="001F341C">
        <w:rPr>
          <w:rFonts w:ascii="Times New Roman" w:hAnsi="Times New Roman" w:cs="Times New Roman"/>
          <w:spacing w:val="-26"/>
        </w:rPr>
        <w:t xml:space="preserve"> </w:t>
      </w:r>
      <w:r w:rsidRPr="001F341C">
        <w:rPr>
          <w:rFonts w:ascii="Times New Roman" w:hAnsi="Times New Roman" w:cs="Times New Roman"/>
        </w:rPr>
        <w:t>ders</w:t>
      </w:r>
      <w:r w:rsidRPr="001F341C">
        <w:rPr>
          <w:rFonts w:ascii="Times New Roman" w:hAnsi="Times New Roman" w:cs="Times New Roman"/>
          <w:spacing w:val="-25"/>
        </w:rPr>
        <w:t xml:space="preserve"> </w:t>
      </w:r>
      <w:r w:rsidRPr="001F341C">
        <w:rPr>
          <w:rFonts w:ascii="Times New Roman" w:hAnsi="Times New Roman" w:cs="Times New Roman"/>
        </w:rPr>
        <w:t>seçimi</w:t>
      </w:r>
      <w:r w:rsidRPr="001F341C">
        <w:rPr>
          <w:rFonts w:ascii="Times New Roman" w:hAnsi="Times New Roman" w:cs="Times New Roman"/>
          <w:spacing w:val="-28"/>
        </w:rPr>
        <w:t xml:space="preserve"> </w:t>
      </w:r>
      <w:r w:rsidRPr="001F341C">
        <w:rPr>
          <w:rFonts w:ascii="Times New Roman" w:hAnsi="Times New Roman" w:cs="Times New Roman"/>
        </w:rPr>
        <w:t>yaptıktan</w:t>
      </w:r>
      <w:r w:rsidRPr="001F341C">
        <w:rPr>
          <w:rFonts w:ascii="Times New Roman" w:hAnsi="Times New Roman" w:cs="Times New Roman"/>
          <w:spacing w:val="-26"/>
        </w:rPr>
        <w:t xml:space="preserve"> </w:t>
      </w:r>
      <w:r w:rsidRPr="001F341C">
        <w:rPr>
          <w:rFonts w:ascii="Times New Roman" w:hAnsi="Times New Roman" w:cs="Times New Roman"/>
        </w:rPr>
        <w:t>sonra</w:t>
      </w:r>
      <w:r w:rsidRPr="001F341C">
        <w:rPr>
          <w:rFonts w:ascii="Times New Roman" w:hAnsi="Times New Roman" w:cs="Times New Roman"/>
          <w:spacing w:val="-26"/>
        </w:rPr>
        <w:t xml:space="preserve"> </w:t>
      </w:r>
      <w:r w:rsidRPr="001F341C">
        <w:rPr>
          <w:rFonts w:ascii="Times New Roman" w:hAnsi="Times New Roman" w:cs="Times New Roman"/>
          <w:b/>
        </w:rPr>
        <w:t>“Kontrol</w:t>
      </w:r>
      <w:r w:rsidRPr="001F341C">
        <w:rPr>
          <w:rFonts w:ascii="Times New Roman" w:hAnsi="Times New Roman" w:cs="Times New Roman"/>
          <w:b/>
          <w:spacing w:val="-27"/>
        </w:rPr>
        <w:t xml:space="preserve"> </w:t>
      </w:r>
      <w:r w:rsidRPr="001F341C">
        <w:rPr>
          <w:rFonts w:ascii="Times New Roman" w:hAnsi="Times New Roman" w:cs="Times New Roman"/>
          <w:b/>
        </w:rPr>
        <w:t xml:space="preserve">Et” </w:t>
      </w:r>
      <w:r w:rsidRPr="001F341C">
        <w:rPr>
          <w:rFonts w:ascii="Times New Roman" w:hAnsi="Times New Roman" w:cs="Times New Roman"/>
          <w:w w:val="95"/>
        </w:rPr>
        <w:t>butonunu</w:t>
      </w:r>
      <w:r w:rsidRPr="001F341C">
        <w:rPr>
          <w:rFonts w:ascii="Times New Roman" w:hAnsi="Times New Roman" w:cs="Times New Roman"/>
          <w:spacing w:val="-36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kullanarak</w:t>
      </w:r>
      <w:r w:rsidRPr="001F341C">
        <w:rPr>
          <w:rFonts w:ascii="Times New Roman" w:hAnsi="Times New Roman" w:cs="Times New Roman"/>
          <w:spacing w:val="-3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erslerinizi</w:t>
      </w:r>
      <w:r w:rsidRPr="001F341C">
        <w:rPr>
          <w:rFonts w:ascii="Times New Roman" w:hAnsi="Times New Roman" w:cs="Times New Roman"/>
          <w:spacing w:val="-3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kontrol</w:t>
      </w:r>
      <w:r w:rsidRPr="001F341C">
        <w:rPr>
          <w:rFonts w:ascii="Times New Roman" w:hAnsi="Times New Roman" w:cs="Times New Roman"/>
          <w:spacing w:val="-3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ediniz.</w:t>
      </w:r>
      <w:r w:rsidRPr="001F341C">
        <w:rPr>
          <w:rFonts w:ascii="Times New Roman" w:hAnsi="Times New Roman" w:cs="Times New Roman"/>
          <w:spacing w:val="-3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aha</w:t>
      </w:r>
      <w:r w:rsidRPr="001F341C">
        <w:rPr>
          <w:rFonts w:ascii="Times New Roman" w:hAnsi="Times New Roman" w:cs="Times New Roman"/>
          <w:spacing w:val="-36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sonra</w:t>
      </w:r>
      <w:r w:rsidRPr="001F341C">
        <w:rPr>
          <w:rFonts w:ascii="Times New Roman" w:hAnsi="Times New Roman" w:cs="Times New Roman"/>
          <w:spacing w:val="-35"/>
          <w:w w:val="95"/>
        </w:rPr>
        <w:t xml:space="preserve"> </w:t>
      </w:r>
      <w:r w:rsidRPr="001F341C">
        <w:rPr>
          <w:rFonts w:ascii="Times New Roman" w:hAnsi="Times New Roman" w:cs="Times New Roman"/>
          <w:b/>
          <w:w w:val="95"/>
        </w:rPr>
        <w:t>“Kesinleştir”</w:t>
      </w:r>
      <w:r w:rsidRPr="001F341C">
        <w:rPr>
          <w:rFonts w:ascii="Times New Roman" w:hAnsi="Times New Roman" w:cs="Times New Roman"/>
          <w:b/>
          <w:spacing w:val="-3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butonu</w:t>
      </w:r>
      <w:r w:rsidRPr="001F341C">
        <w:rPr>
          <w:rFonts w:ascii="Times New Roman" w:hAnsi="Times New Roman" w:cs="Times New Roman"/>
          <w:spacing w:val="-3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 xml:space="preserve">görünür. </w:t>
      </w:r>
      <w:r w:rsidRPr="001F341C">
        <w:rPr>
          <w:rFonts w:ascii="Times New Roman" w:hAnsi="Times New Roman" w:cs="Times New Roman"/>
          <w:b/>
          <w:w w:val="95"/>
        </w:rPr>
        <w:t>"Kesinleştir"</w:t>
      </w:r>
      <w:r w:rsidRPr="001F341C">
        <w:rPr>
          <w:rFonts w:ascii="Times New Roman" w:hAnsi="Times New Roman" w:cs="Times New Roman"/>
          <w:b/>
          <w:spacing w:val="-29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butonuna</w:t>
      </w:r>
      <w:r w:rsidRPr="001F341C">
        <w:rPr>
          <w:rFonts w:ascii="Times New Roman" w:hAnsi="Times New Roman" w:cs="Times New Roman"/>
          <w:spacing w:val="-28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basarak</w:t>
      </w:r>
      <w:r w:rsidRPr="001F341C">
        <w:rPr>
          <w:rFonts w:ascii="Times New Roman" w:hAnsi="Times New Roman" w:cs="Times New Roman"/>
          <w:spacing w:val="-29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kesinleştirdiğiniz</w:t>
      </w:r>
      <w:r w:rsidRPr="001F341C">
        <w:rPr>
          <w:rFonts w:ascii="Times New Roman" w:hAnsi="Times New Roman" w:cs="Times New Roman"/>
          <w:spacing w:val="-29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ersleri</w:t>
      </w:r>
      <w:r w:rsidRPr="001F341C">
        <w:rPr>
          <w:rFonts w:ascii="Times New Roman" w:hAnsi="Times New Roman" w:cs="Times New Roman"/>
          <w:spacing w:val="-29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anışmanınıza</w:t>
      </w:r>
      <w:r w:rsidRPr="001F341C">
        <w:rPr>
          <w:rFonts w:ascii="Times New Roman" w:hAnsi="Times New Roman" w:cs="Times New Roman"/>
          <w:spacing w:val="-29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gönderiniz.</w:t>
      </w:r>
    </w:p>
    <w:p w:rsidR="00105DED" w:rsidRPr="001F341C" w:rsidRDefault="001F341C">
      <w:pPr>
        <w:pStyle w:val="Balk1"/>
        <w:spacing w:before="163"/>
        <w:ind w:left="546"/>
      </w:pPr>
      <w:r w:rsidRPr="001F341C">
        <w:rPr>
          <w:w w:val="95"/>
        </w:rPr>
        <w:t xml:space="preserve">-Yeni kayıtlı öğrenciler 30 </w:t>
      </w:r>
      <w:proofErr w:type="spellStart"/>
      <w:r w:rsidRPr="001F341C">
        <w:rPr>
          <w:w w:val="95"/>
        </w:rPr>
        <w:t>AKTS’lik</w:t>
      </w:r>
      <w:proofErr w:type="spellEnd"/>
      <w:r w:rsidRPr="001F341C">
        <w:rPr>
          <w:w w:val="95"/>
        </w:rPr>
        <w:t xml:space="preserve"> ders seçimi yapmak zorundadır.</w:t>
      </w:r>
    </w:p>
    <w:p w:rsidR="00105DED" w:rsidRPr="001F341C" w:rsidRDefault="00105DED">
      <w:pPr>
        <w:pStyle w:val="GvdeMetni"/>
        <w:spacing w:before="1"/>
        <w:rPr>
          <w:rFonts w:ascii="Times New Roman" w:hAnsi="Times New Roman" w:cs="Times New Roman"/>
          <w:b/>
          <w:sz w:val="17"/>
        </w:rPr>
      </w:pPr>
    </w:p>
    <w:p w:rsidR="00105DED" w:rsidRPr="001F341C" w:rsidRDefault="001F341C">
      <w:pPr>
        <w:pStyle w:val="ListeParagraf"/>
        <w:numPr>
          <w:ilvl w:val="0"/>
          <w:numId w:val="1"/>
        </w:numPr>
        <w:tabs>
          <w:tab w:val="left" w:pos="667"/>
        </w:tabs>
        <w:spacing w:line="271" w:lineRule="auto"/>
        <w:ind w:right="877" w:firstLine="0"/>
      </w:pPr>
      <w:r w:rsidRPr="001F341C">
        <w:rPr>
          <w:w w:val="90"/>
        </w:rPr>
        <w:t>Ders</w:t>
      </w:r>
      <w:r w:rsidRPr="001F341C">
        <w:rPr>
          <w:spacing w:val="-10"/>
          <w:w w:val="90"/>
        </w:rPr>
        <w:t xml:space="preserve"> </w:t>
      </w:r>
      <w:r w:rsidRPr="001F341C">
        <w:rPr>
          <w:w w:val="90"/>
        </w:rPr>
        <w:t>kaydını</w:t>
      </w:r>
      <w:r w:rsidRPr="001F341C">
        <w:rPr>
          <w:spacing w:val="-10"/>
          <w:w w:val="90"/>
        </w:rPr>
        <w:t xml:space="preserve"> </w:t>
      </w:r>
      <w:r w:rsidRPr="001F341C">
        <w:rPr>
          <w:w w:val="90"/>
        </w:rPr>
        <w:t>yaptıran</w:t>
      </w:r>
      <w:r w:rsidRPr="001F341C">
        <w:rPr>
          <w:spacing w:val="-10"/>
          <w:w w:val="90"/>
        </w:rPr>
        <w:t xml:space="preserve"> </w:t>
      </w:r>
      <w:proofErr w:type="spellStart"/>
      <w:r w:rsidRPr="008F0957">
        <w:rPr>
          <w:b/>
          <w:w w:val="90"/>
        </w:rPr>
        <w:t>önlisans</w:t>
      </w:r>
      <w:proofErr w:type="spellEnd"/>
      <w:r w:rsidRPr="008F0957">
        <w:rPr>
          <w:b/>
          <w:spacing w:val="-10"/>
          <w:w w:val="90"/>
        </w:rPr>
        <w:t xml:space="preserve"> </w:t>
      </w:r>
      <w:r w:rsidRPr="008F0957">
        <w:rPr>
          <w:b/>
          <w:w w:val="90"/>
        </w:rPr>
        <w:t>ve</w:t>
      </w:r>
      <w:r w:rsidRPr="008F0957">
        <w:rPr>
          <w:b/>
          <w:spacing w:val="-9"/>
          <w:w w:val="90"/>
        </w:rPr>
        <w:t xml:space="preserve"> </w:t>
      </w:r>
      <w:r w:rsidRPr="008F0957">
        <w:rPr>
          <w:b/>
          <w:w w:val="90"/>
        </w:rPr>
        <w:t>lisans</w:t>
      </w:r>
      <w:r w:rsidRPr="008F0957">
        <w:rPr>
          <w:b/>
          <w:spacing w:val="-12"/>
          <w:w w:val="90"/>
        </w:rPr>
        <w:t xml:space="preserve"> </w:t>
      </w:r>
      <w:r w:rsidRPr="008F0957">
        <w:rPr>
          <w:b/>
          <w:w w:val="90"/>
        </w:rPr>
        <w:t>öğrencileri,</w:t>
      </w:r>
      <w:r w:rsidRPr="008F0957">
        <w:rPr>
          <w:b/>
          <w:spacing w:val="-11"/>
          <w:w w:val="90"/>
        </w:rPr>
        <w:t xml:space="preserve"> </w:t>
      </w:r>
      <w:r w:rsidRPr="008F0957">
        <w:rPr>
          <w:b/>
          <w:w w:val="90"/>
        </w:rPr>
        <w:t>ilk</w:t>
      </w:r>
      <w:r w:rsidRPr="008F0957">
        <w:rPr>
          <w:b/>
          <w:spacing w:val="-9"/>
          <w:w w:val="90"/>
        </w:rPr>
        <w:t xml:space="preserve"> </w:t>
      </w:r>
      <w:r w:rsidRPr="008F0957">
        <w:rPr>
          <w:b/>
          <w:w w:val="90"/>
        </w:rPr>
        <w:t>kayıt</w:t>
      </w:r>
      <w:r w:rsidRPr="008F0957">
        <w:rPr>
          <w:b/>
          <w:spacing w:val="-13"/>
          <w:w w:val="90"/>
        </w:rPr>
        <w:t xml:space="preserve"> </w:t>
      </w:r>
      <w:r w:rsidRPr="008F0957">
        <w:rPr>
          <w:b/>
          <w:w w:val="90"/>
        </w:rPr>
        <w:t>yaptırdığı</w:t>
      </w:r>
      <w:r w:rsidRPr="008F0957">
        <w:rPr>
          <w:b/>
          <w:spacing w:val="-9"/>
          <w:w w:val="90"/>
        </w:rPr>
        <w:t xml:space="preserve"> </w:t>
      </w:r>
      <w:r w:rsidRPr="008F0957">
        <w:rPr>
          <w:b/>
          <w:w w:val="90"/>
        </w:rPr>
        <w:t>yıldaki</w:t>
      </w:r>
      <w:r w:rsidRPr="008F0957">
        <w:rPr>
          <w:b/>
          <w:spacing w:val="-10"/>
          <w:w w:val="90"/>
        </w:rPr>
        <w:t xml:space="preserve"> </w:t>
      </w:r>
      <w:r w:rsidRPr="008F0957">
        <w:rPr>
          <w:b/>
          <w:w w:val="90"/>
        </w:rPr>
        <w:t>birinci</w:t>
      </w:r>
      <w:r w:rsidRPr="008F0957">
        <w:rPr>
          <w:b/>
          <w:spacing w:val="-9"/>
          <w:w w:val="90"/>
        </w:rPr>
        <w:t xml:space="preserve"> </w:t>
      </w:r>
      <w:r w:rsidRPr="008F0957">
        <w:rPr>
          <w:b/>
          <w:w w:val="90"/>
        </w:rPr>
        <w:t xml:space="preserve">yarıyılı </w:t>
      </w:r>
      <w:r w:rsidRPr="008F0957">
        <w:rPr>
          <w:b/>
          <w:w w:val="95"/>
        </w:rPr>
        <w:t>hariç,</w:t>
      </w:r>
      <w:r w:rsidRPr="001F341C">
        <w:rPr>
          <w:spacing w:val="-40"/>
          <w:w w:val="95"/>
        </w:rPr>
        <w:t xml:space="preserve"> </w:t>
      </w:r>
      <w:r w:rsidRPr="008F0957">
        <w:rPr>
          <w:b/>
          <w:w w:val="95"/>
        </w:rPr>
        <w:t>dördüncü</w:t>
      </w:r>
      <w:r w:rsidRPr="008F0957">
        <w:rPr>
          <w:b/>
          <w:spacing w:val="-42"/>
          <w:w w:val="95"/>
        </w:rPr>
        <w:t xml:space="preserve"> </w:t>
      </w:r>
      <w:r w:rsidRPr="008F0957">
        <w:rPr>
          <w:b/>
          <w:w w:val="95"/>
        </w:rPr>
        <w:t>yarıyıl</w:t>
      </w:r>
      <w:r w:rsidRPr="008F0957">
        <w:rPr>
          <w:b/>
          <w:spacing w:val="-41"/>
          <w:w w:val="95"/>
        </w:rPr>
        <w:t xml:space="preserve"> </w:t>
      </w:r>
      <w:r w:rsidRPr="008F0957">
        <w:rPr>
          <w:b/>
          <w:w w:val="95"/>
        </w:rPr>
        <w:t>sonuna</w:t>
      </w:r>
      <w:r w:rsidRPr="008F0957">
        <w:rPr>
          <w:b/>
          <w:spacing w:val="-40"/>
          <w:w w:val="95"/>
        </w:rPr>
        <w:t xml:space="preserve"> </w:t>
      </w:r>
      <w:r w:rsidRPr="008F0957">
        <w:rPr>
          <w:b/>
          <w:w w:val="95"/>
        </w:rPr>
        <w:t>kadar</w:t>
      </w:r>
      <w:r w:rsidRPr="008F0957">
        <w:rPr>
          <w:b/>
          <w:spacing w:val="-40"/>
          <w:w w:val="95"/>
        </w:rPr>
        <w:t xml:space="preserve"> </w:t>
      </w:r>
      <w:r w:rsidRPr="008F0957">
        <w:rPr>
          <w:b/>
          <w:w w:val="95"/>
        </w:rPr>
        <w:t>1.80</w:t>
      </w:r>
      <w:r w:rsidRPr="008F0957">
        <w:rPr>
          <w:b/>
          <w:spacing w:val="-40"/>
          <w:w w:val="95"/>
        </w:rPr>
        <w:t xml:space="preserve"> </w:t>
      </w:r>
      <w:r w:rsidRPr="008F0957">
        <w:rPr>
          <w:b/>
          <w:w w:val="95"/>
        </w:rPr>
        <w:t>barajına</w:t>
      </w:r>
      <w:r w:rsidRPr="008F0957">
        <w:rPr>
          <w:b/>
          <w:spacing w:val="-40"/>
          <w:w w:val="95"/>
        </w:rPr>
        <w:t xml:space="preserve"> </w:t>
      </w:r>
      <w:r w:rsidRPr="008F0957">
        <w:rPr>
          <w:b/>
          <w:w w:val="95"/>
        </w:rPr>
        <w:t>bakılmaksızın</w:t>
      </w:r>
      <w:r w:rsidRPr="001F341C">
        <w:rPr>
          <w:spacing w:val="-41"/>
          <w:w w:val="95"/>
        </w:rPr>
        <w:t xml:space="preserve"> </w:t>
      </w:r>
      <w:r w:rsidRPr="008F0957">
        <w:rPr>
          <w:b/>
          <w:w w:val="95"/>
        </w:rPr>
        <w:t>öncelikle</w:t>
      </w:r>
      <w:r w:rsidRPr="008F0957">
        <w:rPr>
          <w:b/>
          <w:spacing w:val="-41"/>
          <w:w w:val="95"/>
        </w:rPr>
        <w:t xml:space="preserve"> </w:t>
      </w:r>
      <w:r w:rsidRPr="008F0957">
        <w:rPr>
          <w:b/>
          <w:w w:val="95"/>
        </w:rPr>
        <w:t>alt</w:t>
      </w:r>
      <w:r w:rsidR="008F0957">
        <w:rPr>
          <w:b/>
          <w:spacing w:val="-41"/>
          <w:w w:val="95"/>
        </w:rPr>
        <w:t xml:space="preserve">  </w:t>
      </w:r>
      <w:r w:rsidRPr="008F0957">
        <w:rPr>
          <w:b/>
          <w:w w:val="95"/>
        </w:rPr>
        <w:t>yarıyıllardaki başarısız</w:t>
      </w:r>
      <w:r w:rsidRPr="008F0957">
        <w:rPr>
          <w:b/>
          <w:spacing w:val="-25"/>
          <w:w w:val="95"/>
        </w:rPr>
        <w:t xml:space="preserve"> </w:t>
      </w:r>
      <w:r w:rsidRPr="008F0957">
        <w:rPr>
          <w:b/>
          <w:w w:val="95"/>
        </w:rPr>
        <w:t>veya</w:t>
      </w:r>
      <w:r w:rsidRPr="008F0957">
        <w:rPr>
          <w:b/>
          <w:spacing w:val="-24"/>
          <w:w w:val="95"/>
        </w:rPr>
        <w:t xml:space="preserve"> </w:t>
      </w:r>
      <w:r w:rsidRPr="008F0957">
        <w:rPr>
          <w:b/>
          <w:w w:val="95"/>
        </w:rPr>
        <w:t>devamsız</w:t>
      </w:r>
      <w:r w:rsidRPr="008F0957">
        <w:rPr>
          <w:b/>
          <w:spacing w:val="-25"/>
          <w:w w:val="95"/>
        </w:rPr>
        <w:t xml:space="preserve"> </w:t>
      </w:r>
      <w:r w:rsidRPr="008F0957">
        <w:rPr>
          <w:b/>
          <w:w w:val="95"/>
        </w:rPr>
        <w:t>derslerini</w:t>
      </w:r>
      <w:r w:rsidRPr="008F0957">
        <w:rPr>
          <w:b/>
          <w:spacing w:val="-24"/>
          <w:w w:val="95"/>
        </w:rPr>
        <w:t xml:space="preserve"> </w:t>
      </w:r>
      <w:r w:rsidRPr="008F0957">
        <w:rPr>
          <w:b/>
          <w:w w:val="95"/>
        </w:rPr>
        <w:t>almak</w:t>
      </w:r>
      <w:r w:rsidRPr="008F0957">
        <w:rPr>
          <w:b/>
          <w:spacing w:val="-25"/>
          <w:w w:val="95"/>
        </w:rPr>
        <w:t xml:space="preserve"> </w:t>
      </w:r>
      <w:r w:rsidRPr="008F0957">
        <w:rPr>
          <w:b/>
          <w:w w:val="95"/>
        </w:rPr>
        <w:t>koşulu</w:t>
      </w:r>
      <w:r w:rsidRPr="008F0957">
        <w:rPr>
          <w:b/>
          <w:spacing w:val="-23"/>
          <w:w w:val="95"/>
        </w:rPr>
        <w:t xml:space="preserve"> </w:t>
      </w:r>
      <w:r w:rsidRPr="008F0957">
        <w:rPr>
          <w:b/>
          <w:w w:val="95"/>
        </w:rPr>
        <w:t>ile</w:t>
      </w:r>
      <w:r w:rsidRPr="001F341C">
        <w:rPr>
          <w:spacing w:val="-21"/>
          <w:w w:val="95"/>
        </w:rPr>
        <w:t xml:space="preserve"> </w:t>
      </w:r>
      <w:r w:rsidRPr="008F0957">
        <w:rPr>
          <w:b/>
          <w:w w:val="95"/>
        </w:rPr>
        <w:t>bulunduğu</w:t>
      </w:r>
      <w:r w:rsidRPr="008F0957">
        <w:rPr>
          <w:b/>
          <w:spacing w:val="-24"/>
          <w:w w:val="95"/>
        </w:rPr>
        <w:t xml:space="preserve"> </w:t>
      </w:r>
      <w:r w:rsidRPr="008F0957">
        <w:rPr>
          <w:b/>
          <w:w w:val="95"/>
        </w:rPr>
        <w:t>yarıyılın</w:t>
      </w:r>
      <w:r w:rsidRPr="008F0957">
        <w:rPr>
          <w:b/>
          <w:spacing w:val="-24"/>
          <w:w w:val="95"/>
        </w:rPr>
        <w:t xml:space="preserve"> </w:t>
      </w:r>
      <w:r w:rsidRPr="008F0957">
        <w:rPr>
          <w:b/>
          <w:w w:val="95"/>
        </w:rPr>
        <w:t>dersleri</w:t>
      </w:r>
      <w:r w:rsidRPr="008F0957">
        <w:rPr>
          <w:b/>
          <w:spacing w:val="-26"/>
          <w:w w:val="95"/>
        </w:rPr>
        <w:t xml:space="preserve"> </w:t>
      </w:r>
      <w:r w:rsidRPr="008F0957">
        <w:rPr>
          <w:b/>
          <w:w w:val="95"/>
        </w:rPr>
        <w:t>ile</w:t>
      </w:r>
      <w:r w:rsidRPr="008F0957">
        <w:rPr>
          <w:b/>
          <w:spacing w:val="-24"/>
          <w:w w:val="95"/>
        </w:rPr>
        <w:t xml:space="preserve"> </w:t>
      </w:r>
      <w:r w:rsidRPr="008F0957">
        <w:rPr>
          <w:b/>
          <w:w w:val="95"/>
        </w:rPr>
        <w:t>birlikte</w:t>
      </w:r>
      <w:r w:rsidRPr="001F341C">
        <w:rPr>
          <w:w w:val="95"/>
        </w:rPr>
        <w:t xml:space="preserve"> </w:t>
      </w:r>
      <w:r w:rsidRPr="001F341C">
        <w:t>akademik</w:t>
      </w:r>
      <w:r w:rsidRPr="001F341C">
        <w:rPr>
          <w:spacing w:val="-34"/>
        </w:rPr>
        <w:t xml:space="preserve"> </w:t>
      </w:r>
      <w:r w:rsidRPr="001F341C">
        <w:t>danışmanın</w:t>
      </w:r>
      <w:r w:rsidRPr="001F341C">
        <w:rPr>
          <w:spacing w:val="-36"/>
        </w:rPr>
        <w:t xml:space="preserve"> </w:t>
      </w:r>
      <w:r w:rsidRPr="001F341C">
        <w:t>onayıyla</w:t>
      </w:r>
      <w:r w:rsidRPr="001F341C">
        <w:rPr>
          <w:spacing w:val="-34"/>
        </w:rPr>
        <w:t xml:space="preserve"> </w:t>
      </w:r>
      <w:r w:rsidRPr="008F0957">
        <w:rPr>
          <w:b/>
        </w:rPr>
        <w:t>en</w:t>
      </w:r>
      <w:r w:rsidRPr="008F0957">
        <w:rPr>
          <w:b/>
          <w:spacing w:val="-35"/>
        </w:rPr>
        <w:t xml:space="preserve"> </w:t>
      </w:r>
      <w:r w:rsidRPr="008F0957">
        <w:rPr>
          <w:b/>
        </w:rPr>
        <w:t>fazla</w:t>
      </w:r>
      <w:r w:rsidRPr="008F0957">
        <w:rPr>
          <w:b/>
          <w:spacing w:val="-36"/>
        </w:rPr>
        <w:t xml:space="preserve"> </w:t>
      </w:r>
      <w:r w:rsidRPr="008F0957">
        <w:rPr>
          <w:b/>
        </w:rPr>
        <w:t>45</w:t>
      </w:r>
      <w:r w:rsidRPr="008F0957">
        <w:rPr>
          <w:b/>
          <w:spacing w:val="-34"/>
        </w:rPr>
        <w:t xml:space="preserve"> </w:t>
      </w:r>
      <w:r w:rsidRPr="008F0957">
        <w:rPr>
          <w:b/>
        </w:rPr>
        <w:t>AKTS</w:t>
      </w:r>
      <w:r w:rsidRPr="008F0957">
        <w:rPr>
          <w:b/>
          <w:spacing w:val="-35"/>
        </w:rPr>
        <w:t xml:space="preserve"> </w:t>
      </w:r>
      <w:r w:rsidR="008F0957">
        <w:rPr>
          <w:b/>
          <w:spacing w:val="-35"/>
        </w:rPr>
        <w:t xml:space="preserve"> </w:t>
      </w:r>
      <w:r w:rsidRPr="008F0957">
        <w:rPr>
          <w:b/>
        </w:rPr>
        <w:t>kredisi</w:t>
      </w:r>
      <w:r w:rsidR="008F0957">
        <w:rPr>
          <w:b/>
        </w:rPr>
        <w:t xml:space="preserve"> </w:t>
      </w:r>
      <w:r w:rsidRPr="001F341C">
        <w:rPr>
          <w:spacing w:val="-34"/>
        </w:rPr>
        <w:t xml:space="preserve"> </w:t>
      </w:r>
      <w:r w:rsidRPr="001F341C">
        <w:t>kadar</w:t>
      </w:r>
      <w:r w:rsidRPr="001F341C">
        <w:rPr>
          <w:spacing w:val="-35"/>
        </w:rPr>
        <w:t xml:space="preserve"> </w:t>
      </w:r>
      <w:r w:rsidRPr="001F341C">
        <w:t>ders</w:t>
      </w:r>
      <w:r w:rsidRPr="001F341C">
        <w:rPr>
          <w:spacing w:val="-35"/>
        </w:rPr>
        <w:t xml:space="preserve"> </w:t>
      </w:r>
      <w:r w:rsidRPr="001F341C">
        <w:t>alabilirler.</w:t>
      </w:r>
    </w:p>
    <w:p w:rsidR="00105DED" w:rsidRPr="001F341C" w:rsidRDefault="001F341C">
      <w:pPr>
        <w:pStyle w:val="ListeParagraf"/>
        <w:numPr>
          <w:ilvl w:val="0"/>
          <w:numId w:val="1"/>
        </w:numPr>
        <w:tabs>
          <w:tab w:val="left" w:pos="669"/>
        </w:tabs>
        <w:spacing w:before="159" w:line="225" w:lineRule="auto"/>
        <w:ind w:right="875" w:firstLine="0"/>
      </w:pPr>
      <w:r w:rsidRPr="008F0957">
        <w:rPr>
          <w:b/>
          <w:w w:val="95"/>
        </w:rPr>
        <w:t>Lisans</w:t>
      </w:r>
      <w:r w:rsidR="00EB30AA">
        <w:rPr>
          <w:b/>
          <w:spacing w:val="-45"/>
          <w:w w:val="95"/>
        </w:rPr>
        <w:t xml:space="preserve"> </w:t>
      </w:r>
      <w:r w:rsidR="00542B9E">
        <w:rPr>
          <w:b/>
          <w:spacing w:val="-45"/>
          <w:w w:val="95"/>
        </w:rPr>
        <w:t xml:space="preserve"> </w:t>
      </w:r>
      <w:r w:rsidR="00EB30AA">
        <w:rPr>
          <w:b/>
          <w:spacing w:val="-45"/>
          <w:w w:val="95"/>
        </w:rPr>
        <w:t xml:space="preserve"> </w:t>
      </w:r>
      <w:r w:rsidRPr="008F0957">
        <w:rPr>
          <w:b/>
          <w:w w:val="95"/>
        </w:rPr>
        <w:t>öğrencileri</w:t>
      </w:r>
      <w:r w:rsidR="00EB30AA">
        <w:rPr>
          <w:b/>
          <w:w w:val="95"/>
        </w:rPr>
        <w:t xml:space="preserve"> </w:t>
      </w:r>
      <w:r w:rsidRPr="008F0957">
        <w:rPr>
          <w:b/>
          <w:spacing w:val="-45"/>
          <w:w w:val="95"/>
        </w:rPr>
        <w:t xml:space="preserve"> </w:t>
      </w:r>
      <w:r w:rsidRPr="008F0957">
        <w:rPr>
          <w:b/>
          <w:w w:val="95"/>
        </w:rPr>
        <w:t>beşinci</w:t>
      </w:r>
      <w:r w:rsidRPr="008F0957">
        <w:rPr>
          <w:b/>
          <w:spacing w:val="-44"/>
          <w:w w:val="95"/>
        </w:rPr>
        <w:t xml:space="preserve"> </w:t>
      </w:r>
      <w:r w:rsidR="00EB30AA">
        <w:rPr>
          <w:b/>
          <w:spacing w:val="-44"/>
          <w:w w:val="95"/>
        </w:rPr>
        <w:t xml:space="preserve"> </w:t>
      </w:r>
      <w:r w:rsidRPr="008F0957">
        <w:rPr>
          <w:b/>
          <w:w w:val="95"/>
        </w:rPr>
        <w:t>yarıyıldan (3.</w:t>
      </w:r>
      <w:r w:rsidRPr="008F0957">
        <w:rPr>
          <w:b/>
          <w:spacing w:val="-45"/>
          <w:w w:val="95"/>
        </w:rPr>
        <w:t xml:space="preserve"> </w:t>
      </w:r>
      <w:r w:rsidRPr="008F0957">
        <w:rPr>
          <w:b/>
          <w:w w:val="95"/>
        </w:rPr>
        <w:t>sınıftan)</w:t>
      </w:r>
      <w:r w:rsidRPr="008F0957">
        <w:rPr>
          <w:b/>
          <w:spacing w:val="-45"/>
          <w:w w:val="95"/>
        </w:rPr>
        <w:t xml:space="preserve"> </w:t>
      </w:r>
      <w:r w:rsidRPr="008F0957">
        <w:rPr>
          <w:b/>
          <w:w w:val="95"/>
        </w:rPr>
        <w:t>itibaren</w:t>
      </w:r>
      <w:r w:rsidR="00EB30AA">
        <w:rPr>
          <w:b/>
          <w:w w:val="95"/>
        </w:rPr>
        <w:t xml:space="preserve"> </w:t>
      </w:r>
      <w:r w:rsidRPr="008F0957">
        <w:rPr>
          <w:b/>
          <w:spacing w:val="-45"/>
          <w:w w:val="95"/>
        </w:rPr>
        <w:t xml:space="preserve"> </w:t>
      </w:r>
      <w:r w:rsidRPr="008F0957">
        <w:rPr>
          <w:b/>
          <w:w w:val="95"/>
        </w:rPr>
        <w:t>bulunduğu</w:t>
      </w:r>
      <w:r w:rsidR="00EB30AA">
        <w:rPr>
          <w:b/>
          <w:w w:val="95"/>
        </w:rPr>
        <w:t xml:space="preserve"> </w:t>
      </w:r>
      <w:r w:rsidRPr="008F0957">
        <w:rPr>
          <w:b/>
          <w:spacing w:val="-44"/>
          <w:w w:val="95"/>
        </w:rPr>
        <w:t xml:space="preserve"> </w:t>
      </w:r>
      <w:r w:rsidRPr="008F0957">
        <w:rPr>
          <w:b/>
          <w:w w:val="95"/>
        </w:rPr>
        <w:t>yarıyıla</w:t>
      </w:r>
      <w:r w:rsidRPr="008F0957">
        <w:rPr>
          <w:b/>
          <w:spacing w:val="-44"/>
          <w:w w:val="95"/>
        </w:rPr>
        <w:t xml:space="preserve"> </w:t>
      </w:r>
      <w:r w:rsidR="00EB30AA">
        <w:rPr>
          <w:b/>
          <w:spacing w:val="-44"/>
          <w:w w:val="95"/>
        </w:rPr>
        <w:t xml:space="preserve"> </w:t>
      </w:r>
      <w:r w:rsidRPr="008F0957">
        <w:rPr>
          <w:b/>
          <w:w w:val="95"/>
        </w:rPr>
        <w:t>göre</w:t>
      </w:r>
      <w:r w:rsidRPr="008F0957">
        <w:rPr>
          <w:b/>
          <w:spacing w:val="-44"/>
          <w:w w:val="95"/>
        </w:rPr>
        <w:t xml:space="preserve"> </w:t>
      </w:r>
      <w:r w:rsidR="00EB30AA">
        <w:rPr>
          <w:b/>
          <w:spacing w:val="-44"/>
          <w:w w:val="95"/>
        </w:rPr>
        <w:t xml:space="preserve"> </w:t>
      </w:r>
      <w:r w:rsidRPr="008F0957">
        <w:rPr>
          <w:b/>
          <w:w w:val="95"/>
        </w:rPr>
        <w:t>öncelikle alt</w:t>
      </w:r>
      <w:r w:rsidRPr="008F0957">
        <w:rPr>
          <w:b/>
          <w:spacing w:val="-34"/>
          <w:w w:val="95"/>
        </w:rPr>
        <w:t xml:space="preserve"> </w:t>
      </w:r>
      <w:r w:rsidRPr="008F0957">
        <w:rPr>
          <w:b/>
          <w:w w:val="95"/>
        </w:rPr>
        <w:t>yarıyıllardaki</w:t>
      </w:r>
      <w:r w:rsidRPr="008F0957">
        <w:rPr>
          <w:b/>
          <w:spacing w:val="-34"/>
          <w:w w:val="95"/>
        </w:rPr>
        <w:t xml:space="preserve"> </w:t>
      </w:r>
      <w:r w:rsidRPr="008F0957">
        <w:rPr>
          <w:b/>
          <w:w w:val="95"/>
        </w:rPr>
        <w:t>başarısız</w:t>
      </w:r>
      <w:r w:rsidRPr="008F0957">
        <w:rPr>
          <w:b/>
          <w:spacing w:val="-35"/>
          <w:w w:val="95"/>
        </w:rPr>
        <w:t xml:space="preserve"> </w:t>
      </w:r>
      <w:r w:rsidRPr="008F0957">
        <w:rPr>
          <w:b/>
          <w:w w:val="95"/>
        </w:rPr>
        <w:t>veya</w:t>
      </w:r>
      <w:r w:rsidRPr="008F0957">
        <w:rPr>
          <w:b/>
          <w:spacing w:val="-33"/>
          <w:w w:val="95"/>
        </w:rPr>
        <w:t xml:space="preserve"> </w:t>
      </w:r>
      <w:r w:rsidRPr="008F0957">
        <w:rPr>
          <w:b/>
          <w:w w:val="95"/>
        </w:rPr>
        <w:t>devamsız</w:t>
      </w:r>
      <w:r w:rsidRPr="008F0957">
        <w:rPr>
          <w:b/>
          <w:spacing w:val="-34"/>
          <w:w w:val="95"/>
        </w:rPr>
        <w:t xml:space="preserve"> </w:t>
      </w:r>
      <w:r w:rsidRPr="008F0957">
        <w:rPr>
          <w:b/>
          <w:w w:val="95"/>
        </w:rPr>
        <w:t>derslerini</w:t>
      </w:r>
      <w:r w:rsidRPr="008F0957">
        <w:rPr>
          <w:b/>
          <w:spacing w:val="-35"/>
          <w:w w:val="95"/>
        </w:rPr>
        <w:t xml:space="preserve"> </w:t>
      </w:r>
      <w:r w:rsidRPr="008F0957">
        <w:rPr>
          <w:b/>
          <w:w w:val="95"/>
        </w:rPr>
        <w:t>almak</w:t>
      </w:r>
      <w:r w:rsidRPr="008F0957">
        <w:rPr>
          <w:b/>
          <w:spacing w:val="-34"/>
          <w:w w:val="95"/>
        </w:rPr>
        <w:t xml:space="preserve"> </w:t>
      </w:r>
      <w:r w:rsidRPr="008F0957">
        <w:rPr>
          <w:b/>
          <w:w w:val="95"/>
        </w:rPr>
        <w:t>koşulu</w:t>
      </w:r>
      <w:r w:rsidRPr="001F341C">
        <w:rPr>
          <w:spacing w:val="-34"/>
          <w:w w:val="95"/>
        </w:rPr>
        <w:t xml:space="preserve"> </w:t>
      </w:r>
      <w:r w:rsidRPr="001F341C">
        <w:rPr>
          <w:w w:val="95"/>
        </w:rPr>
        <w:t>ile;</w:t>
      </w:r>
      <w:r w:rsidRPr="001F341C">
        <w:rPr>
          <w:spacing w:val="-30"/>
          <w:w w:val="95"/>
        </w:rPr>
        <w:t xml:space="preserve"> </w:t>
      </w:r>
      <w:r w:rsidRPr="008F0957">
        <w:rPr>
          <w:b/>
          <w:w w:val="95"/>
        </w:rPr>
        <w:t>AGNO</w:t>
      </w:r>
      <w:r w:rsidRPr="008F0957">
        <w:rPr>
          <w:b/>
          <w:spacing w:val="-34"/>
          <w:w w:val="95"/>
        </w:rPr>
        <w:t xml:space="preserve"> </w:t>
      </w:r>
      <w:r w:rsidRPr="008F0957">
        <w:rPr>
          <w:b/>
          <w:w w:val="95"/>
        </w:rPr>
        <w:t>değeri</w:t>
      </w:r>
      <w:r w:rsidRPr="008F0957">
        <w:rPr>
          <w:b/>
          <w:spacing w:val="-33"/>
          <w:w w:val="95"/>
        </w:rPr>
        <w:t xml:space="preserve"> </w:t>
      </w:r>
      <w:r w:rsidRPr="008F0957">
        <w:rPr>
          <w:b/>
          <w:w w:val="95"/>
        </w:rPr>
        <w:t>1.80</w:t>
      </w:r>
      <w:r w:rsidRPr="008F0957">
        <w:rPr>
          <w:b/>
          <w:spacing w:val="-34"/>
          <w:w w:val="95"/>
        </w:rPr>
        <w:t xml:space="preserve"> </w:t>
      </w:r>
      <w:r w:rsidRPr="008F0957">
        <w:rPr>
          <w:b/>
          <w:w w:val="95"/>
        </w:rPr>
        <w:t>den az</w:t>
      </w:r>
      <w:r w:rsidRPr="008F0957">
        <w:rPr>
          <w:b/>
          <w:spacing w:val="-28"/>
          <w:w w:val="95"/>
        </w:rPr>
        <w:t xml:space="preserve"> </w:t>
      </w:r>
      <w:r w:rsidRPr="008F0957">
        <w:rPr>
          <w:b/>
          <w:w w:val="95"/>
        </w:rPr>
        <w:t>olan</w:t>
      </w:r>
      <w:r w:rsidR="008F0957">
        <w:rPr>
          <w:b/>
          <w:w w:val="95"/>
        </w:rPr>
        <w:t xml:space="preserve"> </w:t>
      </w:r>
      <w:r w:rsidRPr="001F341C">
        <w:rPr>
          <w:spacing w:val="-29"/>
          <w:w w:val="95"/>
        </w:rPr>
        <w:t xml:space="preserve"> </w:t>
      </w:r>
      <w:r w:rsidRPr="001F341C">
        <w:rPr>
          <w:w w:val="95"/>
        </w:rPr>
        <w:t>öğrenciler</w:t>
      </w:r>
      <w:r w:rsidR="008F0957">
        <w:rPr>
          <w:w w:val="95"/>
        </w:rPr>
        <w:t xml:space="preserve"> </w:t>
      </w:r>
      <w:r w:rsidRPr="001F341C">
        <w:rPr>
          <w:spacing w:val="-28"/>
          <w:w w:val="95"/>
        </w:rPr>
        <w:t xml:space="preserve"> </w:t>
      </w:r>
      <w:r w:rsidRPr="008F0957">
        <w:rPr>
          <w:b/>
          <w:w w:val="95"/>
        </w:rPr>
        <w:t>en</w:t>
      </w:r>
      <w:r w:rsidRPr="008F0957">
        <w:rPr>
          <w:b/>
          <w:spacing w:val="-26"/>
          <w:w w:val="95"/>
        </w:rPr>
        <w:t xml:space="preserve"> </w:t>
      </w:r>
      <w:r w:rsidRPr="008F0957">
        <w:rPr>
          <w:b/>
          <w:w w:val="95"/>
        </w:rPr>
        <w:t>fazla</w:t>
      </w:r>
      <w:r w:rsidRPr="008F0957">
        <w:rPr>
          <w:b/>
          <w:spacing w:val="-29"/>
          <w:w w:val="95"/>
        </w:rPr>
        <w:t xml:space="preserve"> </w:t>
      </w:r>
      <w:r w:rsidRPr="008F0957">
        <w:rPr>
          <w:b/>
          <w:w w:val="95"/>
        </w:rPr>
        <w:t>30</w:t>
      </w:r>
      <w:r w:rsidRPr="008F0957">
        <w:rPr>
          <w:b/>
          <w:spacing w:val="-26"/>
          <w:w w:val="95"/>
        </w:rPr>
        <w:t xml:space="preserve"> </w:t>
      </w:r>
      <w:r w:rsidRPr="008F0957">
        <w:rPr>
          <w:b/>
          <w:w w:val="95"/>
        </w:rPr>
        <w:t>AKTS</w:t>
      </w:r>
      <w:r w:rsidRPr="001F341C">
        <w:rPr>
          <w:spacing w:val="-27"/>
          <w:w w:val="95"/>
        </w:rPr>
        <w:t xml:space="preserve"> </w:t>
      </w:r>
      <w:r w:rsidRPr="008F0957">
        <w:rPr>
          <w:b/>
          <w:w w:val="95"/>
        </w:rPr>
        <w:t>kredisi</w:t>
      </w:r>
      <w:r w:rsidR="008F0957">
        <w:rPr>
          <w:w w:val="95"/>
        </w:rPr>
        <w:t xml:space="preserve"> </w:t>
      </w:r>
      <w:r w:rsidRPr="001F341C">
        <w:rPr>
          <w:spacing w:val="-27"/>
          <w:w w:val="95"/>
        </w:rPr>
        <w:t xml:space="preserve"> </w:t>
      </w:r>
      <w:r w:rsidRPr="001F341C">
        <w:rPr>
          <w:w w:val="95"/>
        </w:rPr>
        <w:t>kadar,</w:t>
      </w:r>
      <w:r w:rsidRPr="001F341C">
        <w:rPr>
          <w:spacing w:val="-27"/>
          <w:w w:val="95"/>
        </w:rPr>
        <w:t xml:space="preserve"> </w:t>
      </w:r>
      <w:r w:rsidRPr="008F0957">
        <w:rPr>
          <w:b/>
          <w:w w:val="95"/>
        </w:rPr>
        <w:t>AGNO</w:t>
      </w:r>
      <w:r w:rsidRPr="008F0957">
        <w:rPr>
          <w:b/>
          <w:spacing w:val="-26"/>
          <w:w w:val="95"/>
        </w:rPr>
        <w:t xml:space="preserve"> </w:t>
      </w:r>
      <w:r w:rsidRPr="008F0957">
        <w:rPr>
          <w:b/>
          <w:w w:val="95"/>
        </w:rPr>
        <w:t>değeri</w:t>
      </w:r>
      <w:r w:rsidRPr="008F0957">
        <w:rPr>
          <w:b/>
          <w:spacing w:val="-29"/>
          <w:w w:val="95"/>
        </w:rPr>
        <w:t xml:space="preserve"> </w:t>
      </w:r>
      <w:r w:rsidRPr="008F0957">
        <w:rPr>
          <w:b/>
          <w:w w:val="95"/>
        </w:rPr>
        <w:t>1.80</w:t>
      </w:r>
      <w:r w:rsidRPr="008F0957">
        <w:rPr>
          <w:b/>
          <w:spacing w:val="-27"/>
          <w:w w:val="95"/>
        </w:rPr>
        <w:t xml:space="preserve"> </w:t>
      </w:r>
      <w:r w:rsidRPr="008F0957">
        <w:rPr>
          <w:b/>
          <w:w w:val="95"/>
        </w:rPr>
        <w:t>ve</w:t>
      </w:r>
      <w:r w:rsidRPr="008F0957">
        <w:rPr>
          <w:b/>
          <w:spacing w:val="-27"/>
          <w:w w:val="95"/>
        </w:rPr>
        <w:t xml:space="preserve"> </w:t>
      </w:r>
      <w:r w:rsidRPr="008F0957">
        <w:rPr>
          <w:b/>
          <w:w w:val="95"/>
        </w:rPr>
        <w:t>üzerinde</w:t>
      </w:r>
      <w:r w:rsidRPr="008F0957">
        <w:rPr>
          <w:b/>
          <w:spacing w:val="-29"/>
          <w:w w:val="95"/>
        </w:rPr>
        <w:t xml:space="preserve"> </w:t>
      </w:r>
      <w:r w:rsidRPr="008F0957">
        <w:rPr>
          <w:b/>
          <w:w w:val="95"/>
        </w:rPr>
        <w:t>olanlar</w:t>
      </w:r>
      <w:r w:rsidRPr="001F341C">
        <w:rPr>
          <w:spacing w:val="-27"/>
          <w:w w:val="95"/>
        </w:rPr>
        <w:t xml:space="preserve"> </w:t>
      </w:r>
      <w:r w:rsidRPr="001F341C">
        <w:rPr>
          <w:w w:val="95"/>
        </w:rPr>
        <w:t xml:space="preserve">ise </w:t>
      </w:r>
      <w:r w:rsidRPr="008F0957">
        <w:rPr>
          <w:b/>
        </w:rPr>
        <w:t>en</w:t>
      </w:r>
      <w:r w:rsidRPr="008F0957">
        <w:rPr>
          <w:b/>
          <w:spacing w:val="-22"/>
        </w:rPr>
        <w:t xml:space="preserve"> </w:t>
      </w:r>
      <w:r w:rsidRPr="008F0957">
        <w:rPr>
          <w:b/>
        </w:rPr>
        <w:t>fazla</w:t>
      </w:r>
      <w:r w:rsidRPr="008F0957">
        <w:rPr>
          <w:b/>
          <w:spacing w:val="-22"/>
        </w:rPr>
        <w:t xml:space="preserve"> </w:t>
      </w:r>
      <w:r w:rsidRPr="008F0957">
        <w:rPr>
          <w:b/>
        </w:rPr>
        <w:t>45</w:t>
      </w:r>
      <w:r w:rsidRPr="008F0957">
        <w:rPr>
          <w:b/>
          <w:spacing w:val="-21"/>
        </w:rPr>
        <w:t xml:space="preserve"> </w:t>
      </w:r>
      <w:r w:rsidRPr="008F0957">
        <w:rPr>
          <w:b/>
        </w:rPr>
        <w:t>AKTS</w:t>
      </w:r>
      <w:r w:rsidRPr="008F0957">
        <w:rPr>
          <w:b/>
          <w:spacing w:val="-21"/>
        </w:rPr>
        <w:t xml:space="preserve"> </w:t>
      </w:r>
      <w:r w:rsidRPr="008F0957">
        <w:rPr>
          <w:b/>
        </w:rPr>
        <w:t>kredisi</w:t>
      </w:r>
      <w:r w:rsidRPr="008F0957">
        <w:rPr>
          <w:b/>
          <w:spacing w:val="-22"/>
        </w:rPr>
        <w:t xml:space="preserve"> </w:t>
      </w:r>
      <w:r w:rsidRPr="001F341C">
        <w:t>kadar</w:t>
      </w:r>
      <w:r w:rsidRPr="001F341C">
        <w:rPr>
          <w:spacing w:val="-21"/>
        </w:rPr>
        <w:t xml:space="preserve"> </w:t>
      </w:r>
      <w:r w:rsidRPr="001F341C">
        <w:t>ders</w:t>
      </w:r>
      <w:r w:rsidRPr="001F341C">
        <w:rPr>
          <w:spacing w:val="-21"/>
        </w:rPr>
        <w:t xml:space="preserve"> </w:t>
      </w:r>
      <w:r w:rsidRPr="001F341C">
        <w:t>alabilirler.</w:t>
      </w:r>
      <w:bookmarkStart w:id="0" w:name="_GoBack"/>
      <w:bookmarkEnd w:id="0"/>
    </w:p>
    <w:p w:rsidR="00105DED" w:rsidRPr="001F341C" w:rsidRDefault="001F341C">
      <w:pPr>
        <w:pStyle w:val="ListeParagraf"/>
        <w:numPr>
          <w:ilvl w:val="0"/>
          <w:numId w:val="1"/>
        </w:numPr>
        <w:tabs>
          <w:tab w:val="left" w:pos="655"/>
        </w:tabs>
        <w:spacing w:before="160" w:line="225" w:lineRule="auto"/>
        <w:ind w:right="876" w:firstLine="0"/>
      </w:pPr>
      <w:r w:rsidRPr="00B45B98">
        <w:rPr>
          <w:b/>
          <w:w w:val="90"/>
        </w:rPr>
        <w:t>Kayıtlı</w:t>
      </w:r>
      <w:r w:rsidRPr="00B45B98">
        <w:rPr>
          <w:b/>
          <w:spacing w:val="-18"/>
          <w:w w:val="90"/>
        </w:rPr>
        <w:t xml:space="preserve"> </w:t>
      </w:r>
      <w:r w:rsidRPr="00B45B98">
        <w:rPr>
          <w:b/>
          <w:w w:val="90"/>
        </w:rPr>
        <w:t>olduğu</w:t>
      </w:r>
      <w:r w:rsidRPr="00B45B98">
        <w:rPr>
          <w:b/>
          <w:spacing w:val="-15"/>
          <w:w w:val="90"/>
        </w:rPr>
        <w:t xml:space="preserve"> </w:t>
      </w:r>
      <w:r w:rsidRPr="00B45B98">
        <w:rPr>
          <w:b/>
          <w:w w:val="90"/>
        </w:rPr>
        <w:t>programın</w:t>
      </w:r>
      <w:r w:rsidRPr="00B45B98">
        <w:rPr>
          <w:b/>
          <w:spacing w:val="-16"/>
          <w:w w:val="90"/>
        </w:rPr>
        <w:t xml:space="preserve"> </w:t>
      </w:r>
      <w:r w:rsidRPr="00B45B98">
        <w:rPr>
          <w:b/>
          <w:w w:val="90"/>
        </w:rPr>
        <w:t>derslerinden</w:t>
      </w:r>
      <w:r w:rsidRPr="00B45B98">
        <w:rPr>
          <w:b/>
          <w:spacing w:val="-16"/>
          <w:w w:val="90"/>
        </w:rPr>
        <w:t xml:space="preserve"> </w:t>
      </w:r>
      <w:r w:rsidRPr="00B45B98">
        <w:rPr>
          <w:b/>
          <w:w w:val="90"/>
        </w:rPr>
        <w:t>bulunduğu</w:t>
      </w:r>
      <w:r w:rsidRPr="00B45B98">
        <w:rPr>
          <w:b/>
          <w:spacing w:val="-15"/>
          <w:w w:val="90"/>
        </w:rPr>
        <w:t xml:space="preserve"> </w:t>
      </w:r>
      <w:r w:rsidRPr="00B45B98">
        <w:rPr>
          <w:b/>
          <w:w w:val="90"/>
        </w:rPr>
        <w:t>yarıyıla</w:t>
      </w:r>
      <w:r w:rsidRPr="00B45B98">
        <w:rPr>
          <w:b/>
          <w:spacing w:val="-18"/>
          <w:w w:val="90"/>
        </w:rPr>
        <w:t xml:space="preserve"> </w:t>
      </w:r>
      <w:r w:rsidRPr="00B45B98">
        <w:rPr>
          <w:b/>
          <w:w w:val="90"/>
        </w:rPr>
        <w:t>kadar</w:t>
      </w:r>
      <w:r w:rsidRPr="00B45B98">
        <w:rPr>
          <w:b/>
          <w:spacing w:val="-14"/>
          <w:w w:val="90"/>
        </w:rPr>
        <w:t xml:space="preserve"> </w:t>
      </w:r>
      <w:r w:rsidRPr="00B45B98">
        <w:rPr>
          <w:b/>
          <w:w w:val="90"/>
        </w:rPr>
        <w:t>alt</w:t>
      </w:r>
      <w:r w:rsidRPr="00B45B98">
        <w:rPr>
          <w:b/>
          <w:spacing w:val="-16"/>
          <w:w w:val="90"/>
        </w:rPr>
        <w:t xml:space="preserve"> </w:t>
      </w:r>
      <w:r w:rsidRPr="00B45B98">
        <w:rPr>
          <w:b/>
          <w:w w:val="90"/>
        </w:rPr>
        <w:t>ve</w:t>
      </w:r>
      <w:r w:rsidRPr="00B45B98">
        <w:rPr>
          <w:b/>
          <w:spacing w:val="-17"/>
          <w:w w:val="90"/>
        </w:rPr>
        <w:t xml:space="preserve"> </w:t>
      </w:r>
      <w:r w:rsidRPr="00B45B98">
        <w:rPr>
          <w:b/>
          <w:w w:val="90"/>
        </w:rPr>
        <w:t>üst</w:t>
      </w:r>
      <w:r w:rsidRPr="00B45B98">
        <w:rPr>
          <w:b/>
          <w:spacing w:val="-16"/>
          <w:w w:val="90"/>
        </w:rPr>
        <w:t xml:space="preserve"> </w:t>
      </w:r>
      <w:r w:rsidRPr="00B45B98">
        <w:rPr>
          <w:b/>
          <w:w w:val="90"/>
        </w:rPr>
        <w:t>yarıyıllardan</w:t>
      </w:r>
      <w:r w:rsidRPr="00B45B98">
        <w:rPr>
          <w:b/>
          <w:spacing w:val="-16"/>
          <w:w w:val="90"/>
        </w:rPr>
        <w:t xml:space="preserve"> </w:t>
      </w:r>
      <w:r w:rsidRPr="00B45B98">
        <w:rPr>
          <w:b/>
          <w:w w:val="90"/>
        </w:rPr>
        <w:t xml:space="preserve">aldığı </w:t>
      </w:r>
      <w:r w:rsidRPr="00B45B98">
        <w:rPr>
          <w:b/>
          <w:w w:val="95"/>
        </w:rPr>
        <w:t>derslerin</w:t>
      </w:r>
      <w:r w:rsidRPr="00B45B98">
        <w:rPr>
          <w:b/>
          <w:spacing w:val="-31"/>
          <w:w w:val="95"/>
        </w:rPr>
        <w:t xml:space="preserve"> </w:t>
      </w:r>
      <w:r w:rsidRPr="00B45B98">
        <w:rPr>
          <w:b/>
          <w:w w:val="95"/>
        </w:rPr>
        <w:t>tümünden</w:t>
      </w:r>
      <w:r w:rsidRPr="00B45B98">
        <w:rPr>
          <w:b/>
          <w:spacing w:val="-29"/>
          <w:w w:val="95"/>
        </w:rPr>
        <w:t xml:space="preserve"> </w:t>
      </w:r>
      <w:r w:rsidRPr="00B45B98">
        <w:rPr>
          <w:b/>
          <w:w w:val="95"/>
        </w:rPr>
        <w:t>başarılı</w:t>
      </w:r>
      <w:r w:rsidRPr="00B45B98">
        <w:rPr>
          <w:b/>
          <w:spacing w:val="-30"/>
          <w:w w:val="95"/>
        </w:rPr>
        <w:t xml:space="preserve"> </w:t>
      </w:r>
      <w:r w:rsidRPr="00B45B98">
        <w:rPr>
          <w:b/>
          <w:w w:val="95"/>
        </w:rPr>
        <w:t>olan</w:t>
      </w:r>
      <w:r w:rsidRPr="001F341C">
        <w:rPr>
          <w:spacing w:val="-32"/>
          <w:w w:val="95"/>
        </w:rPr>
        <w:t xml:space="preserve"> </w:t>
      </w:r>
      <w:r w:rsidRPr="001F341C">
        <w:rPr>
          <w:w w:val="95"/>
        </w:rPr>
        <w:t>ve</w:t>
      </w:r>
      <w:r w:rsidRPr="001F341C">
        <w:rPr>
          <w:spacing w:val="-31"/>
          <w:w w:val="95"/>
        </w:rPr>
        <w:t xml:space="preserve"> </w:t>
      </w:r>
      <w:r w:rsidRPr="001F341C">
        <w:rPr>
          <w:w w:val="95"/>
        </w:rPr>
        <w:t>o</w:t>
      </w:r>
      <w:r w:rsidRPr="001F341C">
        <w:rPr>
          <w:spacing w:val="-30"/>
          <w:w w:val="95"/>
        </w:rPr>
        <w:t xml:space="preserve"> </w:t>
      </w:r>
      <w:r w:rsidRPr="001F341C">
        <w:rPr>
          <w:w w:val="95"/>
        </w:rPr>
        <w:t>yarıyıla</w:t>
      </w:r>
      <w:r w:rsidRPr="001F341C">
        <w:rPr>
          <w:spacing w:val="-32"/>
          <w:w w:val="95"/>
        </w:rPr>
        <w:t xml:space="preserve"> </w:t>
      </w:r>
      <w:r w:rsidRPr="001F341C">
        <w:rPr>
          <w:w w:val="95"/>
        </w:rPr>
        <w:t>kadar</w:t>
      </w:r>
      <w:r w:rsidRPr="001F341C">
        <w:rPr>
          <w:spacing w:val="-29"/>
          <w:w w:val="95"/>
        </w:rPr>
        <w:t xml:space="preserve"> </w:t>
      </w:r>
      <w:r w:rsidRPr="00B45B98">
        <w:rPr>
          <w:b/>
          <w:w w:val="95"/>
        </w:rPr>
        <w:t>AGNO</w:t>
      </w:r>
      <w:r w:rsidRPr="00B45B98">
        <w:rPr>
          <w:b/>
          <w:spacing w:val="-30"/>
          <w:w w:val="95"/>
        </w:rPr>
        <w:t xml:space="preserve"> </w:t>
      </w:r>
      <w:r w:rsidRPr="00B45B98">
        <w:rPr>
          <w:b/>
          <w:w w:val="95"/>
        </w:rPr>
        <w:t>değeri</w:t>
      </w:r>
      <w:r w:rsidRPr="00B45B98">
        <w:rPr>
          <w:b/>
          <w:spacing w:val="-31"/>
          <w:w w:val="95"/>
        </w:rPr>
        <w:t xml:space="preserve"> </w:t>
      </w:r>
      <w:r w:rsidRPr="00B45B98">
        <w:rPr>
          <w:b/>
          <w:w w:val="95"/>
        </w:rPr>
        <w:t>4.00</w:t>
      </w:r>
      <w:r w:rsidRPr="00B45B98">
        <w:rPr>
          <w:b/>
          <w:spacing w:val="-30"/>
          <w:w w:val="95"/>
        </w:rPr>
        <w:t xml:space="preserve"> </w:t>
      </w:r>
      <w:r w:rsidRPr="00B45B98">
        <w:rPr>
          <w:b/>
          <w:w w:val="95"/>
        </w:rPr>
        <w:t>üzerinden</w:t>
      </w:r>
      <w:r w:rsidRPr="00B45B98">
        <w:rPr>
          <w:b/>
          <w:spacing w:val="-31"/>
          <w:w w:val="95"/>
        </w:rPr>
        <w:t xml:space="preserve"> </w:t>
      </w:r>
      <w:r w:rsidRPr="00B45B98">
        <w:rPr>
          <w:b/>
          <w:w w:val="95"/>
        </w:rPr>
        <w:t>en</w:t>
      </w:r>
      <w:r w:rsidRPr="00B45B98">
        <w:rPr>
          <w:b/>
          <w:spacing w:val="-30"/>
          <w:w w:val="95"/>
        </w:rPr>
        <w:t xml:space="preserve"> </w:t>
      </w:r>
      <w:r w:rsidRPr="00B45B98">
        <w:rPr>
          <w:b/>
          <w:w w:val="95"/>
        </w:rPr>
        <w:t>az</w:t>
      </w:r>
      <w:r w:rsidRPr="00B45B98">
        <w:rPr>
          <w:b/>
          <w:spacing w:val="-32"/>
          <w:w w:val="95"/>
        </w:rPr>
        <w:t xml:space="preserve"> </w:t>
      </w:r>
      <w:r w:rsidRPr="00B45B98">
        <w:rPr>
          <w:b/>
          <w:w w:val="95"/>
        </w:rPr>
        <w:t>3.00</w:t>
      </w:r>
      <w:r w:rsidR="00EB30AA">
        <w:rPr>
          <w:w w:val="95"/>
        </w:rPr>
        <w:t xml:space="preserve"> olan öğrenciler; haftalık ders programının uygunluğuna göre akademik danışmanının onayı ile </w:t>
      </w:r>
      <w:r w:rsidR="00EB30AA" w:rsidRPr="00B45B98">
        <w:rPr>
          <w:b/>
          <w:w w:val="95"/>
        </w:rPr>
        <w:t>bulunduğu dönemden ve üst sınıflardan</w:t>
      </w:r>
      <w:r w:rsidR="00EB30AA">
        <w:rPr>
          <w:w w:val="95"/>
        </w:rPr>
        <w:t xml:space="preserve"> olmak üzere </w:t>
      </w:r>
      <w:r w:rsidR="00EB30AA" w:rsidRPr="00B45B98">
        <w:rPr>
          <w:b/>
          <w:w w:val="95"/>
        </w:rPr>
        <w:t>toplamda en fazla 45 AKTS kredisi</w:t>
      </w:r>
      <w:r w:rsidR="00EB30AA">
        <w:rPr>
          <w:w w:val="95"/>
        </w:rPr>
        <w:t xml:space="preserve"> kadar ders alabilirler.</w:t>
      </w: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5457FD" w:rsidRDefault="005457FD" w:rsidP="005457FD">
      <w:pPr>
        <w:pStyle w:val="GvdeMetni"/>
        <w:spacing w:before="5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</w:t>
      </w:r>
    </w:p>
    <w:p w:rsidR="005457FD" w:rsidRPr="00E56274" w:rsidRDefault="005457FD" w:rsidP="005457FD">
      <w:pPr>
        <w:pStyle w:val="GvdeMetni"/>
        <w:spacing w:before="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                   </w:t>
      </w:r>
      <w:r w:rsidRPr="001F341C">
        <w:rPr>
          <w:rFonts w:ascii="Times New Roman" w:hAnsi="Times New Roman" w:cs="Times New Roman"/>
        </w:rPr>
        <w:t>Ders kayıtlarının kesinleşmesi için akademik danışmanınızın onayını bekleyiniz.</w:t>
      </w:r>
    </w:p>
    <w:p w:rsidR="005457FD" w:rsidRPr="005457FD" w:rsidRDefault="005457FD" w:rsidP="00E56274">
      <w:pPr>
        <w:pStyle w:val="GvdeMetni"/>
        <w:spacing w:before="59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spacing w:before="10"/>
        <w:rPr>
          <w:rFonts w:ascii="Times New Roman" w:hAnsi="Times New Roman" w:cs="Times New Roman"/>
          <w:sz w:val="16"/>
        </w:rPr>
      </w:pPr>
    </w:p>
    <w:p w:rsidR="005457FD" w:rsidRPr="001F341C" w:rsidRDefault="005457FD" w:rsidP="005457FD">
      <w:pPr>
        <w:pStyle w:val="GvdeMetni"/>
        <w:spacing w:before="59" w:line="271" w:lineRule="auto"/>
        <w:ind w:left="234" w:right="543"/>
        <w:jc w:val="center"/>
        <w:rPr>
          <w:rFonts w:ascii="Times New Roman" w:hAnsi="Times New Roman" w:cs="Times New Roman"/>
        </w:rPr>
      </w:pPr>
      <w:r w:rsidRPr="001F341C">
        <w:rPr>
          <w:rFonts w:ascii="Times New Roman" w:hAnsi="Times New Roman" w:cs="Times New Roman"/>
          <w:w w:val="95"/>
        </w:rPr>
        <w:t>Kayıt</w:t>
      </w:r>
      <w:r w:rsidR="0072555B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6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tarihleri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arasında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otomasyon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sistemi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üzerinden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6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akademik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anışmanınızın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6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onay</w:t>
      </w:r>
      <w:r w:rsidRPr="001F341C">
        <w:rPr>
          <w:rFonts w:ascii="Times New Roman" w:hAnsi="Times New Roman" w:cs="Times New Roman"/>
          <w:spacing w:val="-4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verip vermediğini</w:t>
      </w:r>
      <w:r w:rsidRPr="001F341C">
        <w:rPr>
          <w:rFonts w:ascii="Times New Roman" w:hAnsi="Times New Roman" w:cs="Times New Roman"/>
          <w:spacing w:val="-40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kontrol</w:t>
      </w:r>
      <w:r w:rsidRPr="001F341C">
        <w:rPr>
          <w:rFonts w:ascii="Times New Roman" w:hAnsi="Times New Roman" w:cs="Times New Roman"/>
          <w:spacing w:val="-40"/>
          <w:w w:val="95"/>
        </w:rPr>
        <w:t xml:space="preserve"> </w:t>
      </w:r>
      <w:r w:rsidR="00542B9E">
        <w:rPr>
          <w:rFonts w:ascii="Times New Roman" w:hAnsi="Times New Roman" w:cs="Times New Roman"/>
          <w:spacing w:val="-40"/>
          <w:w w:val="95"/>
        </w:rPr>
        <w:t xml:space="preserve">  </w:t>
      </w:r>
      <w:r w:rsidRPr="001F341C">
        <w:rPr>
          <w:rFonts w:ascii="Times New Roman" w:hAnsi="Times New Roman" w:cs="Times New Roman"/>
          <w:w w:val="95"/>
        </w:rPr>
        <w:t>ediniz.</w:t>
      </w:r>
      <w:r w:rsidRPr="001F341C">
        <w:rPr>
          <w:rFonts w:ascii="Times New Roman" w:hAnsi="Times New Roman" w:cs="Times New Roman"/>
          <w:spacing w:val="-18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Onaylama</w:t>
      </w:r>
      <w:r w:rsidRPr="001F341C">
        <w:rPr>
          <w:rFonts w:ascii="Times New Roman" w:hAnsi="Times New Roman" w:cs="Times New Roman"/>
          <w:spacing w:val="-40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sürecinde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anışmanınızla</w:t>
      </w:r>
      <w:r w:rsidR="004C3D09">
        <w:rPr>
          <w:rFonts w:ascii="Times New Roman" w:hAnsi="Times New Roman" w:cs="Times New Roman"/>
          <w:w w:val="95"/>
        </w:rPr>
        <w:t xml:space="preserve"> </w:t>
      </w:r>
      <w:r w:rsidR="00542B9E">
        <w:rPr>
          <w:rFonts w:ascii="Times New Roman" w:hAnsi="Times New Roman" w:cs="Times New Roman"/>
          <w:spacing w:val="-39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iletişim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0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halinde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0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olun</w:t>
      </w:r>
      <w:r w:rsidR="00542B9E">
        <w:rPr>
          <w:rFonts w:ascii="Times New Roman" w:hAnsi="Times New Roman" w:cs="Times New Roman"/>
          <w:w w:val="95"/>
        </w:rPr>
        <w:t>uz</w:t>
      </w:r>
      <w:r w:rsidRPr="001F341C">
        <w:rPr>
          <w:rFonts w:ascii="Times New Roman" w:hAnsi="Times New Roman" w:cs="Times New Roman"/>
          <w:w w:val="95"/>
        </w:rPr>
        <w:t>.</w:t>
      </w:r>
    </w:p>
    <w:p w:rsidR="005457FD" w:rsidRDefault="005457FD" w:rsidP="005457FD">
      <w:pPr>
        <w:pStyle w:val="Balk1"/>
        <w:spacing w:before="159"/>
        <w:ind w:left="234" w:right="548"/>
        <w:jc w:val="center"/>
      </w:pPr>
      <w:r w:rsidRPr="001F341C">
        <w:t>Danışman onayı verilmeyen ders kayıtlarının geçersiz olacağını unutmayın.</w:t>
      </w:r>
    </w:p>
    <w:p w:rsidR="00E56274" w:rsidRDefault="00E56274">
      <w:pPr>
        <w:pStyle w:val="GvdeMetni"/>
        <w:spacing w:before="59" w:line="271" w:lineRule="auto"/>
        <w:ind w:left="234" w:right="543"/>
        <w:jc w:val="center"/>
        <w:rPr>
          <w:rFonts w:ascii="Times New Roman" w:hAnsi="Times New Roman" w:cs="Times New Roman"/>
          <w:w w:val="95"/>
        </w:rPr>
      </w:pPr>
    </w:p>
    <w:p w:rsidR="00EE0F4D" w:rsidRDefault="00EE0F4D">
      <w:pPr>
        <w:pStyle w:val="Balk1"/>
        <w:spacing w:before="159"/>
        <w:ind w:left="234" w:right="548"/>
        <w:jc w:val="center"/>
      </w:pPr>
    </w:p>
    <w:p w:rsidR="004F4600" w:rsidRPr="00BC281A" w:rsidRDefault="005B5918" w:rsidP="006A4553">
      <w:pPr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6A4553" w:rsidRDefault="006A4553" w:rsidP="006A4553">
      <w:pPr>
        <w:adjustRightInd w:val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lastRenderedPageBreak/>
        <w:t xml:space="preserve">İletişim Numaraları  ve Kayıt 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dresi ;</w:t>
      </w:r>
      <w:proofErr w:type="gramEnd"/>
    </w:p>
    <w:p w:rsidR="006A4553" w:rsidRDefault="006A4553" w:rsidP="006A4553">
      <w:pPr>
        <w:adjustRightInd w:val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A4553" w:rsidRDefault="006A4553" w:rsidP="006A4553">
      <w:pPr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065" w:type="dxa"/>
        <w:tblInd w:w="-147" w:type="dxa"/>
        <w:tblLook w:val="04A0" w:firstRow="1" w:lastRow="0" w:firstColumn="1" w:lastColumn="0" w:noHBand="0" w:noVBand="1"/>
      </w:tblPr>
      <w:tblGrid>
        <w:gridCol w:w="2939"/>
        <w:gridCol w:w="2873"/>
        <w:gridCol w:w="4253"/>
      </w:tblGrid>
      <w:tr w:rsidR="006A4553" w:rsidTr="000C3997">
        <w:trPr>
          <w:trHeight w:val="491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rim Adı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yıt Yeri Adresi</w:t>
            </w:r>
          </w:p>
        </w:tc>
      </w:tr>
      <w:tr w:rsidR="006A4553" w:rsidTr="000C3997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97" w:rsidRDefault="000C3997" w:rsidP="004C3D09">
            <w:pPr>
              <w:pStyle w:val="AralkYok"/>
              <w:rPr>
                <w:rFonts w:ascii="Times New Roman" w:hAnsi="Times New Roman" w:cs="Times New Roman"/>
              </w:rPr>
            </w:pPr>
          </w:p>
          <w:p w:rsidR="004C3D09" w:rsidRPr="004C3D09" w:rsidRDefault="004C3D09" w:rsidP="004C3D09">
            <w:pPr>
              <w:pStyle w:val="AralkYok"/>
              <w:rPr>
                <w:rFonts w:ascii="Times New Roman" w:hAnsi="Times New Roman" w:cs="Times New Roman"/>
              </w:rPr>
            </w:pPr>
          </w:p>
          <w:p w:rsidR="001209B2" w:rsidRPr="004C3D09" w:rsidRDefault="004C3D09" w:rsidP="004C3D09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6A4553" w:rsidRPr="004C3D09">
              <w:rPr>
                <w:rFonts w:ascii="Times New Roman" w:hAnsi="Times New Roman" w:cs="Times New Roman"/>
              </w:rPr>
              <w:t>Sosyal Bilimler</w:t>
            </w:r>
          </w:p>
          <w:p w:rsidR="006A4553" w:rsidRDefault="006A4553" w:rsidP="004C3D09">
            <w:pPr>
              <w:pStyle w:val="AralkYok"/>
            </w:pPr>
            <w:r w:rsidRPr="004C3D09">
              <w:rPr>
                <w:rFonts w:ascii="Times New Roman" w:hAnsi="Times New Roman" w:cs="Times New Roman"/>
              </w:rPr>
              <w:t xml:space="preserve"> </w:t>
            </w:r>
            <w:r w:rsidR="004C3D09">
              <w:rPr>
                <w:rFonts w:ascii="Times New Roman" w:hAnsi="Times New Roman" w:cs="Times New Roman"/>
              </w:rPr>
              <w:t xml:space="preserve">      </w:t>
            </w:r>
            <w:r w:rsidRPr="004C3D09">
              <w:rPr>
                <w:rFonts w:ascii="Times New Roman" w:hAnsi="Times New Roman" w:cs="Times New Roman"/>
              </w:rPr>
              <w:t>M</w:t>
            </w:r>
            <w:r w:rsidR="001209B2" w:rsidRPr="004C3D09">
              <w:rPr>
                <w:rFonts w:ascii="Times New Roman" w:hAnsi="Times New Roman" w:cs="Times New Roman"/>
              </w:rPr>
              <w:t>eslek Yüksekokulu</w:t>
            </w:r>
            <w:r w:rsidR="001209B2">
              <w:t xml:space="preserve">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53" w:rsidRDefault="000C3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4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48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4553" w:rsidRPr="004C3D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3 45 56</w:t>
            </w:r>
            <w:r w:rsidR="00365953">
              <w:rPr>
                <w:rFonts w:ascii="Times New Roman" w:eastAsia="Times New Roman" w:hAnsi="Times New Roman" w:cs="Times New Roman"/>
                <w:sz w:val="24"/>
                <w:szCs w:val="24"/>
              </w:rPr>
              <w:t>- Öğr. İşl.</w:t>
            </w:r>
          </w:p>
          <w:p w:rsidR="006A4553" w:rsidRDefault="006A45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4C3D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3 45 06</w:t>
            </w:r>
            <w:r w:rsidR="00365953">
              <w:rPr>
                <w:rFonts w:ascii="Times New Roman" w:eastAsia="Times New Roman" w:hAnsi="Times New Roman" w:cs="Times New Roman"/>
                <w:sz w:val="24"/>
                <w:szCs w:val="24"/>
              </w:rPr>
              <w:t>- Öğr. İşl.</w:t>
            </w:r>
          </w:p>
          <w:p w:rsidR="006A4553" w:rsidRDefault="003659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213 45 17- Yazı İşl.</w:t>
            </w:r>
          </w:p>
          <w:p w:rsidR="006A4553" w:rsidRDefault="006A45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213 45 02</w:t>
            </w:r>
          </w:p>
          <w:p w:rsidR="006A4553" w:rsidRDefault="006A45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213 45 04</w:t>
            </w:r>
          </w:p>
          <w:p w:rsidR="001209B2" w:rsidRDefault="001209B2" w:rsidP="001209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213 45 4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97" w:rsidRPr="000C3997" w:rsidRDefault="000C3997" w:rsidP="000C3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rdur Mehmet Akif Ersoy Üniversitesi Merkez Yerleşkesi </w:t>
            </w:r>
          </w:p>
          <w:p w:rsidR="00365953" w:rsidRDefault="000C3997" w:rsidP="000C3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hçelievler Mah. </w:t>
            </w:r>
            <w:proofErr w:type="spellStart"/>
            <w:r w:rsidR="00365953">
              <w:rPr>
                <w:rFonts w:ascii="Times New Roman" w:eastAsia="Times New Roman" w:hAnsi="Times New Roman" w:cs="Times New Roman"/>
                <w:sz w:val="24"/>
                <w:szCs w:val="24"/>
              </w:rPr>
              <w:t>İbni</w:t>
            </w:r>
            <w:proofErr w:type="spellEnd"/>
            <w:r w:rsidR="00365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na Caddesi </w:t>
            </w:r>
          </w:p>
          <w:p w:rsidR="000C3997" w:rsidRPr="000C3997" w:rsidRDefault="00365953" w:rsidP="000C3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: 5 </w:t>
            </w:r>
            <w:r w:rsidR="000C3997" w:rsidRPr="000C3997">
              <w:rPr>
                <w:rFonts w:ascii="Times New Roman" w:eastAsia="Times New Roman" w:hAnsi="Times New Roman" w:cs="Times New Roman"/>
                <w:sz w:val="24"/>
                <w:szCs w:val="24"/>
              </w:rPr>
              <w:t>BURDUR</w:t>
            </w:r>
          </w:p>
          <w:p w:rsidR="006A4553" w:rsidRDefault="000C3997" w:rsidP="000C3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97">
              <w:rPr>
                <w:rFonts w:ascii="Times New Roman" w:eastAsia="Times New Roman" w:hAnsi="Times New Roman" w:cs="Times New Roman"/>
                <w:sz w:val="24"/>
                <w:szCs w:val="24"/>
              </w:rPr>
              <w:t>(Kendi Akademik Birimlerinde)</w:t>
            </w:r>
          </w:p>
        </w:tc>
      </w:tr>
    </w:tbl>
    <w:p w:rsidR="007C25BC" w:rsidRDefault="007C25BC" w:rsidP="006A4553">
      <w:pPr>
        <w:adjustRightInd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C25BC" w:rsidRDefault="007C25BC" w:rsidP="006A4553">
      <w:pPr>
        <w:adjustRightInd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A4553" w:rsidRDefault="006A4553" w:rsidP="006A4553">
      <w:pPr>
        <w:adjustRightInd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İLETİŞİM:</w:t>
      </w:r>
    </w:p>
    <w:p w:rsidR="006A4553" w:rsidRDefault="006A4553" w:rsidP="006A4553">
      <w:pPr>
        <w:adjustRightInd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A4553" w:rsidRDefault="006A4553" w:rsidP="006A4553">
      <w:pPr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Üniversitemiz Fakülte/Yüksekokul/Konservatuvar/Meslek Yüksekokullarında iletişim sorunu yaşanılması durumunda öğrencilerimize yardımcı olmak adına belirtilen telefon numaralarına ek olarak aşağıdaki numaralardan da yardım alınabilecektir.</w:t>
      </w:r>
    </w:p>
    <w:p w:rsidR="00F371CC" w:rsidRDefault="00F371CC" w:rsidP="006A4553">
      <w:pPr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4553" w:rsidRDefault="006A4553" w:rsidP="006A4553">
      <w:pPr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:rsidR="006A4553" w:rsidRDefault="006A4553" w:rsidP="006A4553">
      <w:pPr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248 213 11 90</w:t>
      </w:r>
    </w:p>
    <w:p w:rsidR="006A4553" w:rsidRDefault="006A4553" w:rsidP="006A4553">
      <w:pPr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248 213 11 93</w:t>
      </w:r>
    </w:p>
    <w:p w:rsidR="006A4553" w:rsidRDefault="006A4553" w:rsidP="006A4553">
      <w:pPr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248 213 11 97</w:t>
      </w:r>
    </w:p>
    <w:p w:rsidR="006A4553" w:rsidRDefault="006A4553" w:rsidP="006A4553">
      <w:pPr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248 213 11 98</w:t>
      </w:r>
    </w:p>
    <w:p w:rsidR="006A4553" w:rsidRDefault="006A4553" w:rsidP="006A4553">
      <w:pPr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0248 213 11 99 </w:t>
      </w:r>
    </w:p>
    <w:p w:rsidR="00F371CC" w:rsidRDefault="00F371CC" w:rsidP="006A4553">
      <w:pPr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0248213 </w:t>
      </w:r>
      <w:r w:rsidR="007C25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00</w:t>
      </w:r>
    </w:p>
    <w:p w:rsidR="006A4553" w:rsidRDefault="006A4553" w:rsidP="006A4553">
      <w:pPr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248 213 12 01</w:t>
      </w:r>
    </w:p>
    <w:p w:rsidR="006A4553" w:rsidRDefault="006A4553" w:rsidP="006A4553">
      <w:pPr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248 213 12 02</w:t>
      </w:r>
    </w:p>
    <w:p w:rsidR="006A4553" w:rsidRDefault="006A4553" w:rsidP="006A4553">
      <w:pPr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248 213 12 03</w:t>
      </w:r>
    </w:p>
    <w:p w:rsidR="005B5918" w:rsidRDefault="005B5918">
      <w:pPr>
        <w:rPr>
          <w:rFonts w:ascii="Times New Roman" w:eastAsia="Times New Roman" w:hAnsi="Times New Roman" w:cs="Times New Roman"/>
          <w:b/>
          <w:bCs/>
        </w:rPr>
      </w:pPr>
    </w:p>
    <w:sectPr w:rsidR="005B5918" w:rsidSect="005457FD">
      <w:pgSz w:w="11910" w:h="16840"/>
      <w:pgMar w:top="568" w:right="1020" w:bottom="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1B7CA6E6"/>
    <w:lvl w:ilvl="0" w:tplc="FFFFFFFF">
      <w:start w:val="5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E3F03BD"/>
    <w:multiLevelType w:val="hybridMultilevel"/>
    <w:tmpl w:val="2520AC90"/>
    <w:lvl w:ilvl="0" w:tplc="A11E775A">
      <w:numFmt w:val="bullet"/>
      <w:lvlText w:val="-"/>
      <w:lvlJc w:val="left"/>
      <w:pPr>
        <w:ind w:left="546" w:hanging="120"/>
      </w:pPr>
      <w:rPr>
        <w:rFonts w:ascii="Trebuchet MS" w:eastAsia="Trebuchet MS" w:hAnsi="Trebuchet MS" w:cs="Trebuchet MS" w:hint="default"/>
        <w:w w:val="83"/>
        <w:sz w:val="22"/>
        <w:szCs w:val="22"/>
        <w:lang w:val="tr-TR" w:eastAsia="tr-TR" w:bidi="tr-TR"/>
      </w:rPr>
    </w:lvl>
    <w:lvl w:ilvl="1" w:tplc="4D784B50">
      <w:numFmt w:val="bullet"/>
      <w:lvlText w:val="•"/>
      <w:lvlJc w:val="left"/>
      <w:pPr>
        <w:ind w:left="1444" w:hanging="120"/>
      </w:pPr>
      <w:rPr>
        <w:rFonts w:hint="default"/>
        <w:lang w:val="tr-TR" w:eastAsia="tr-TR" w:bidi="tr-TR"/>
      </w:rPr>
    </w:lvl>
    <w:lvl w:ilvl="2" w:tplc="C5D0452E">
      <w:numFmt w:val="bullet"/>
      <w:lvlText w:val="•"/>
      <w:lvlJc w:val="left"/>
      <w:pPr>
        <w:ind w:left="2349" w:hanging="120"/>
      </w:pPr>
      <w:rPr>
        <w:rFonts w:hint="default"/>
        <w:lang w:val="tr-TR" w:eastAsia="tr-TR" w:bidi="tr-TR"/>
      </w:rPr>
    </w:lvl>
    <w:lvl w:ilvl="3" w:tplc="7A6C0496">
      <w:numFmt w:val="bullet"/>
      <w:lvlText w:val="•"/>
      <w:lvlJc w:val="left"/>
      <w:pPr>
        <w:ind w:left="3253" w:hanging="120"/>
      </w:pPr>
      <w:rPr>
        <w:rFonts w:hint="default"/>
        <w:lang w:val="tr-TR" w:eastAsia="tr-TR" w:bidi="tr-TR"/>
      </w:rPr>
    </w:lvl>
    <w:lvl w:ilvl="4" w:tplc="30E2AFE6">
      <w:numFmt w:val="bullet"/>
      <w:lvlText w:val="•"/>
      <w:lvlJc w:val="left"/>
      <w:pPr>
        <w:ind w:left="4158" w:hanging="120"/>
      </w:pPr>
      <w:rPr>
        <w:rFonts w:hint="default"/>
        <w:lang w:val="tr-TR" w:eastAsia="tr-TR" w:bidi="tr-TR"/>
      </w:rPr>
    </w:lvl>
    <w:lvl w:ilvl="5" w:tplc="BE681F24">
      <w:numFmt w:val="bullet"/>
      <w:lvlText w:val="•"/>
      <w:lvlJc w:val="left"/>
      <w:pPr>
        <w:ind w:left="5063" w:hanging="120"/>
      </w:pPr>
      <w:rPr>
        <w:rFonts w:hint="default"/>
        <w:lang w:val="tr-TR" w:eastAsia="tr-TR" w:bidi="tr-TR"/>
      </w:rPr>
    </w:lvl>
    <w:lvl w:ilvl="6" w:tplc="0E74E0CE">
      <w:numFmt w:val="bullet"/>
      <w:lvlText w:val="•"/>
      <w:lvlJc w:val="left"/>
      <w:pPr>
        <w:ind w:left="5967" w:hanging="120"/>
      </w:pPr>
      <w:rPr>
        <w:rFonts w:hint="default"/>
        <w:lang w:val="tr-TR" w:eastAsia="tr-TR" w:bidi="tr-TR"/>
      </w:rPr>
    </w:lvl>
    <w:lvl w:ilvl="7" w:tplc="F574FF46">
      <w:numFmt w:val="bullet"/>
      <w:lvlText w:val="•"/>
      <w:lvlJc w:val="left"/>
      <w:pPr>
        <w:ind w:left="6872" w:hanging="120"/>
      </w:pPr>
      <w:rPr>
        <w:rFonts w:hint="default"/>
        <w:lang w:val="tr-TR" w:eastAsia="tr-TR" w:bidi="tr-TR"/>
      </w:rPr>
    </w:lvl>
    <w:lvl w:ilvl="8" w:tplc="CEF06F20">
      <w:numFmt w:val="bullet"/>
      <w:lvlText w:val="•"/>
      <w:lvlJc w:val="left"/>
      <w:pPr>
        <w:ind w:left="7777" w:hanging="120"/>
      </w:pPr>
      <w:rPr>
        <w:rFonts w:hint="default"/>
        <w:lang w:val="tr-TR" w:eastAsia="tr-TR" w:bidi="tr-TR"/>
      </w:rPr>
    </w:lvl>
  </w:abstractNum>
  <w:abstractNum w:abstractNumId="2" w15:restartNumberingAfterBreak="0">
    <w:nsid w:val="210F0724"/>
    <w:multiLevelType w:val="hybridMultilevel"/>
    <w:tmpl w:val="098E0B16"/>
    <w:lvl w:ilvl="0" w:tplc="B052C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97A2F"/>
    <w:multiLevelType w:val="hybridMultilevel"/>
    <w:tmpl w:val="4BA0BE2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924472"/>
    <w:multiLevelType w:val="hybridMultilevel"/>
    <w:tmpl w:val="71B25BEA"/>
    <w:lvl w:ilvl="0" w:tplc="9530E11C">
      <w:numFmt w:val="bullet"/>
      <w:lvlText w:val=""/>
      <w:lvlJc w:val="left"/>
      <w:pPr>
        <w:ind w:left="1780" w:hanging="360"/>
      </w:pPr>
      <w:rPr>
        <w:rFonts w:ascii="Symbol" w:eastAsia="Trebuchet MS" w:hAnsi="Symbol" w:cs="Times New Roman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" w15:restartNumberingAfterBreak="0">
    <w:nsid w:val="43332CE8"/>
    <w:multiLevelType w:val="hybridMultilevel"/>
    <w:tmpl w:val="81DEB7E0"/>
    <w:lvl w:ilvl="0" w:tplc="94167EF4">
      <w:numFmt w:val="bullet"/>
      <w:lvlText w:val="•"/>
      <w:lvlJc w:val="left"/>
      <w:pPr>
        <w:ind w:left="694" w:hanging="1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1" w:tplc="E32CD4E4">
      <w:numFmt w:val="bullet"/>
      <w:lvlText w:val="•"/>
      <w:lvlJc w:val="left"/>
      <w:pPr>
        <w:ind w:left="694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2" w:tplc="C9EE679C">
      <w:numFmt w:val="bullet"/>
      <w:lvlText w:val="•"/>
      <w:lvlJc w:val="left"/>
      <w:pPr>
        <w:ind w:left="2589" w:hanging="133"/>
      </w:pPr>
      <w:rPr>
        <w:rFonts w:hint="default"/>
        <w:lang w:val="tr-TR" w:eastAsia="tr-TR" w:bidi="tr-TR"/>
      </w:rPr>
    </w:lvl>
    <w:lvl w:ilvl="3" w:tplc="6330C848">
      <w:numFmt w:val="bullet"/>
      <w:lvlText w:val="•"/>
      <w:lvlJc w:val="left"/>
      <w:pPr>
        <w:ind w:left="3535" w:hanging="133"/>
      </w:pPr>
      <w:rPr>
        <w:rFonts w:hint="default"/>
        <w:lang w:val="tr-TR" w:eastAsia="tr-TR" w:bidi="tr-TR"/>
      </w:rPr>
    </w:lvl>
    <w:lvl w:ilvl="4" w:tplc="E582566C">
      <w:numFmt w:val="bullet"/>
      <w:lvlText w:val="•"/>
      <w:lvlJc w:val="left"/>
      <w:pPr>
        <w:ind w:left="4482" w:hanging="133"/>
      </w:pPr>
      <w:rPr>
        <w:rFonts w:hint="default"/>
        <w:lang w:val="tr-TR" w:eastAsia="tr-TR" w:bidi="tr-TR"/>
      </w:rPr>
    </w:lvl>
    <w:lvl w:ilvl="5" w:tplc="EC0E5CA0">
      <w:numFmt w:val="bullet"/>
      <w:lvlText w:val="•"/>
      <w:lvlJc w:val="left"/>
      <w:pPr>
        <w:ind w:left="5429" w:hanging="133"/>
      </w:pPr>
      <w:rPr>
        <w:rFonts w:hint="default"/>
        <w:lang w:val="tr-TR" w:eastAsia="tr-TR" w:bidi="tr-TR"/>
      </w:rPr>
    </w:lvl>
    <w:lvl w:ilvl="6" w:tplc="D32E464C">
      <w:numFmt w:val="bullet"/>
      <w:lvlText w:val="•"/>
      <w:lvlJc w:val="left"/>
      <w:pPr>
        <w:ind w:left="6375" w:hanging="133"/>
      </w:pPr>
      <w:rPr>
        <w:rFonts w:hint="default"/>
        <w:lang w:val="tr-TR" w:eastAsia="tr-TR" w:bidi="tr-TR"/>
      </w:rPr>
    </w:lvl>
    <w:lvl w:ilvl="7" w:tplc="5300B2AE">
      <w:numFmt w:val="bullet"/>
      <w:lvlText w:val="•"/>
      <w:lvlJc w:val="left"/>
      <w:pPr>
        <w:ind w:left="7322" w:hanging="133"/>
      </w:pPr>
      <w:rPr>
        <w:rFonts w:hint="default"/>
        <w:lang w:val="tr-TR" w:eastAsia="tr-TR" w:bidi="tr-TR"/>
      </w:rPr>
    </w:lvl>
    <w:lvl w:ilvl="8" w:tplc="41A000E4">
      <w:numFmt w:val="bullet"/>
      <w:lvlText w:val="•"/>
      <w:lvlJc w:val="left"/>
      <w:pPr>
        <w:ind w:left="8269" w:hanging="133"/>
      </w:pPr>
      <w:rPr>
        <w:rFonts w:hint="default"/>
        <w:lang w:val="tr-TR" w:eastAsia="tr-TR" w:bidi="tr-TR"/>
      </w:rPr>
    </w:lvl>
  </w:abstractNum>
  <w:abstractNum w:abstractNumId="6" w15:restartNumberingAfterBreak="0">
    <w:nsid w:val="46777AB3"/>
    <w:multiLevelType w:val="hybridMultilevel"/>
    <w:tmpl w:val="583A0C66"/>
    <w:lvl w:ilvl="0" w:tplc="1C2C15F6">
      <w:start w:val="1"/>
      <w:numFmt w:val="decimal"/>
      <w:lvlText w:val="(%1)"/>
      <w:lvlJc w:val="left"/>
      <w:pPr>
        <w:ind w:left="430" w:hanging="312"/>
      </w:pPr>
      <w:rPr>
        <w:rFonts w:ascii="Times New Roman" w:eastAsia="Times New Roman" w:hAnsi="Times New Roman" w:cs="Times New Roman" w:hint="default"/>
        <w:b/>
        <w:bCs/>
        <w:color w:val="FF0000"/>
        <w:w w:val="100"/>
        <w:sz w:val="22"/>
        <w:szCs w:val="22"/>
        <w:lang w:val="tr-TR" w:eastAsia="tr-TR" w:bidi="tr-TR"/>
      </w:rPr>
    </w:lvl>
    <w:lvl w:ilvl="1" w:tplc="4648AF04">
      <w:numFmt w:val="bullet"/>
      <w:lvlText w:val="•"/>
      <w:lvlJc w:val="left"/>
      <w:pPr>
        <w:ind w:left="1354" w:hanging="312"/>
      </w:pPr>
      <w:rPr>
        <w:rFonts w:hint="default"/>
        <w:lang w:val="tr-TR" w:eastAsia="tr-TR" w:bidi="tr-TR"/>
      </w:rPr>
    </w:lvl>
    <w:lvl w:ilvl="2" w:tplc="C2F0142E">
      <w:numFmt w:val="bullet"/>
      <w:lvlText w:val="•"/>
      <w:lvlJc w:val="left"/>
      <w:pPr>
        <w:ind w:left="2269" w:hanging="312"/>
      </w:pPr>
      <w:rPr>
        <w:rFonts w:hint="default"/>
        <w:lang w:val="tr-TR" w:eastAsia="tr-TR" w:bidi="tr-TR"/>
      </w:rPr>
    </w:lvl>
    <w:lvl w:ilvl="3" w:tplc="A676AC0C">
      <w:numFmt w:val="bullet"/>
      <w:lvlText w:val="•"/>
      <w:lvlJc w:val="left"/>
      <w:pPr>
        <w:ind w:left="3183" w:hanging="312"/>
      </w:pPr>
      <w:rPr>
        <w:rFonts w:hint="default"/>
        <w:lang w:val="tr-TR" w:eastAsia="tr-TR" w:bidi="tr-TR"/>
      </w:rPr>
    </w:lvl>
    <w:lvl w:ilvl="4" w:tplc="C45A2556">
      <w:numFmt w:val="bullet"/>
      <w:lvlText w:val="•"/>
      <w:lvlJc w:val="left"/>
      <w:pPr>
        <w:ind w:left="4098" w:hanging="312"/>
      </w:pPr>
      <w:rPr>
        <w:rFonts w:hint="default"/>
        <w:lang w:val="tr-TR" w:eastAsia="tr-TR" w:bidi="tr-TR"/>
      </w:rPr>
    </w:lvl>
    <w:lvl w:ilvl="5" w:tplc="A36ABF54">
      <w:numFmt w:val="bullet"/>
      <w:lvlText w:val="•"/>
      <w:lvlJc w:val="left"/>
      <w:pPr>
        <w:ind w:left="5013" w:hanging="312"/>
      </w:pPr>
      <w:rPr>
        <w:rFonts w:hint="default"/>
        <w:lang w:val="tr-TR" w:eastAsia="tr-TR" w:bidi="tr-TR"/>
      </w:rPr>
    </w:lvl>
    <w:lvl w:ilvl="6" w:tplc="7CC4E5E8">
      <w:numFmt w:val="bullet"/>
      <w:lvlText w:val="•"/>
      <w:lvlJc w:val="left"/>
      <w:pPr>
        <w:ind w:left="5927" w:hanging="312"/>
      </w:pPr>
      <w:rPr>
        <w:rFonts w:hint="default"/>
        <w:lang w:val="tr-TR" w:eastAsia="tr-TR" w:bidi="tr-TR"/>
      </w:rPr>
    </w:lvl>
    <w:lvl w:ilvl="7" w:tplc="8A92865C">
      <w:numFmt w:val="bullet"/>
      <w:lvlText w:val="•"/>
      <w:lvlJc w:val="left"/>
      <w:pPr>
        <w:ind w:left="6842" w:hanging="312"/>
      </w:pPr>
      <w:rPr>
        <w:rFonts w:hint="default"/>
        <w:lang w:val="tr-TR" w:eastAsia="tr-TR" w:bidi="tr-TR"/>
      </w:rPr>
    </w:lvl>
    <w:lvl w:ilvl="8" w:tplc="1EA27C52">
      <w:numFmt w:val="bullet"/>
      <w:lvlText w:val="•"/>
      <w:lvlJc w:val="left"/>
      <w:pPr>
        <w:ind w:left="7757" w:hanging="312"/>
      </w:pPr>
      <w:rPr>
        <w:rFonts w:hint="default"/>
        <w:lang w:val="tr-TR" w:eastAsia="tr-TR" w:bidi="tr-TR"/>
      </w:rPr>
    </w:lvl>
  </w:abstractNum>
  <w:abstractNum w:abstractNumId="7" w15:restartNumberingAfterBreak="0">
    <w:nsid w:val="56845E1B"/>
    <w:multiLevelType w:val="hybridMultilevel"/>
    <w:tmpl w:val="97BEE2C0"/>
    <w:lvl w:ilvl="0" w:tplc="7C8C88A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01E65"/>
    <w:multiLevelType w:val="hybridMultilevel"/>
    <w:tmpl w:val="5E6811F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460382"/>
    <w:multiLevelType w:val="hybridMultilevel"/>
    <w:tmpl w:val="634E3610"/>
    <w:lvl w:ilvl="0" w:tplc="9094E1B0">
      <w:start w:val="1"/>
      <w:numFmt w:val="decimal"/>
      <w:lvlText w:val="%1-"/>
      <w:lvlJc w:val="left"/>
      <w:pPr>
        <w:ind w:left="478" w:hanging="360"/>
      </w:pPr>
      <w:rPr>
        <w:rFonts w:ascii="Times New Roman" w:eastAsia="Times New Roman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0" w15:restartNumberingAfterBreak="0">
    <w:nsid w:val="640C772C"/>
    <w:multiLevelType w:val="hybridMultilevel"/>
    <w:tmpl w:val="444442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16F28"/>
    <w:multiLevelType w:val="hybridMultilevel"/>
    <w:tmpl w:val="4F18A4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96311"/>
    <w:multiLevelType w:val="hybridMultilevel"/>
    <w:tmpl w:val="A386BA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1"/>
  </w:num>
  <w:num w:numId="5">
    <w:abstractNumId w:val="8"/>
  </w:num>
  <w:num w:numId="6">
    <w:abstractNumId w:val="3"/>
  </w:num>
  <w:num w:numId="7">
    <w:abstractNumId w:val="4"/>
  </w:num>
  <w:num w:numId="8">
    <w:abstractNumId w:val="10"/>
  </w:num>
  <w:num w:numId="9">
    <w:abstractNumId w:val="12"/>
  </w:num>
  <w:num w:numId="10">
    <w:abstractNumId w:val="9"/>
  </w:num>
  <w:num w:numId="11">
    <w:abstractNumId w:val="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ED"/>
    <w:rsid w:val="00062285"/>
    <w:rsid w:val="00062532"/>
    <w:rsid w:val="000A523B"/>
    <w:rsid w:val="000C3997"/>
    <w:rsid w:val="000C7288"/>
    <w:rsid w:val="00105DED"/>
    <w:rsid w:val="00113BF0"/>
    <w:rsid w:val="001209B2"/>
    <w:rsid w:val="00132FE3"/>
    <w:rsid w:val="001646AF"/>
    <w:rsid w:val="00165AE0"/>
    <w:rsid w:val="00197AC5"/>
    <w:rsid w:val="001B4E55"/>
    <w:rsid w:val="001C2957"/>
    <w:rsid w:val="001F341C"/>
    <w:rsid w:val="002D7BBE"/>
    <w:rsid w:val="002E043F"/>
    <w:rsid w:val="002F7D10"/>
    <w:rsid w:val="00357A53"/>
    <w:rsid w:val="00365953"/>
    <w:rsid w:val="003D6D04"/>
    <w:rsid w:val="00421B5D"/>
    <w:rsid w:val="004571BA"/>
    <w:rsid w:val="004B0D8E"/>
    <w:rsid w:val="004B69B8"/>
    <w:rsid w:val="004C3D09"/>
    <w:rsid w:val="004C61C8"/>
    <w:rsid w:val="004F4600"/>
    <w:rsid w:val="004F74C4"/>
    <w:rsid w:val="00542B9E"/>
    <w:rsid w:val="005457FD"/>
    <w:rsid w:val="00550912"/>
    <w:rsid w:val="005972B5"/>
    <w:rsid w:val="005B5918"/>
    <w:rsid w:val="005D4BE0"/>
    <w:rsid w:val="00642764"/>
    <w:rsid w:val="0065523D"/>
    <w:rsid w:val="00692927"/>
    <w:rsid w:val="006A4553"/>
    <w:rsid w:val="0072555B"/>
    <w:rsid w:val="00757D74"/>
    <w:rsid w:val="00762C92"/>
    <w:rsid w:val="007C25BC"/>
    <w:rsid w:val="008044B0"/>
    <w:rsid w:val="008171CE"/>
    <w:rsid w:val="008249F1"/>
    <w:rsid w:val="00853F30"/>
    <w:rsid w:val="008701D7"/>
    <w:rsid w:val="00876841"/>
    <w:rsid w:val="00884A42"/>
    <w:rsid w:val="008B7ADA"/>
    <w:rsid w:val="008E3235"/>
    <w:rsid w:val="008F0957"/>
    <w:rsid w:val="009016E5"/>
    <w:rsid w:val="00902AB1"/>
    <w:rsid w:val="009428D3"/>
    <w:rsid w:val="0099525E"/>
    <w:rsid w:val="009B0376"/>
    <w:rsid w:val="00A00E9D"/>
    <w:rsid w:val="00A25202"/>
    <w:rsid w:val="00A34A88"/>
    <w:rsid w:val="00A669A6"/>
    <w:rsid w:val="00AB1530"/>
    <w:rsid w:val="00B22DED"/>
    <w:rsid w:val="00B25B39"/>
    <w:rsid w:val="00B410FF"/>
    <w:rsid w:val="00B45B98"/>
    <w:rsid w:val="00B52D7B"/>
    <w:rsid w:val="00B6685F"/>
    <w:rsid w:val="00BB1C08"/>
    <w:rsid w:val="00BD7D23"/>
    <w:rsid w:val="00CC0395"/>
    <w:rsid w:val="00DB60F2"/>
    <w:rsid w:val="00E22564"/>
    <w:rsid w:val="00E56274"/>
    <w:rsid w:val="00EB30AA"/>
    <w:rsid w:val="00ED2669"/>
    <w:rsid w:val="00EE0F4D"/>
    <w:rsid w:val="00F371CC"/>
    <w:rsid w:val="00F66AF1"/>
    <w:rsid w:val="00F9696F"/>
    <w:rsid w:val="00FD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8BFF"/>
  <w15:docId w15:val="{6CC8A3DF-6CD5-49C7-83E3-5381732D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18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11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spacing w:line="234" w:lineRule="exact"/>
      <w:ind w:left="107"/>
    </w:pPr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4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4D"/>
    <w:rPr>
      <w:rFonts w:ascii="Segoe UI" w:eastAsia="Trebuchet MS" w:hAnsi="Segoe UI" w:cs="Segoe UI"/>
      <w:sz w:val="18"/>
      <w:szCs w:val="18"/>
      <w:lang w:val="tr-TR" w:eastAsia="tr-TR" w:bidi="tr-TR"/>
    </w:rPr>
  </w:style>
  <w:style w:type="paragraph" w:styleId="AralkYok">
    <w:name w:val="No Spacing"/>
    <w:uiPriority w:val="1"/>
    <w:qFormat/>
    <w:rsid w:val="005B5918"/>
    <w:pPr>
      <w:widowControl/>
      <w:autoSpaceDE/>
      <w:autoSpaceDN/>
    </w:pPr>
    <w:rPr>
      <w:lang w:val="tr-TR"/>
    </w:rPr>
  </w:style>
  <w:style w:type="table" w:styleId="TabloKlavuzu">
    <w:name w:val="Table Grid"/>
    <w:basedOn w:val="NormalTablo"/>
    <w:uiPriority w:val="59"/>
    <w:rsid w:val="005B5918"/>
    <w:pPr>
      <w:widowControl/>
      <w:autoSpaceDE/>
      <w:autoSpaceDN/>
    </w:pPr>
    <w:rPr>
      <w:lang w:val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uiPriority w:val="59"/>
    <w:rsid w:val="005B5918"/>
    <w:pPr>
      <w:widowControl/>
      <w:autoSpaceDE/>
      <w:autoSpaceDN/>
    </w:pPr>
    <w:rPr>
      <w:lang w:val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5B5918"/>
    <w:pPr>
      <w:widowControl/>
      <w:autoSpaceDE/>
      <w:autoSpaceDN/>
    </w:pPr>
    <w:rPr>
      <w:lang w:val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D04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3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hmetakif.edu.tr/upload/makuv5/7324-43945034-2020-2021-egitim-oegretim-yili-oenlisnas-ve-lisans-akademik-takvim-.pdf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obs.mehmetakif.edu.tr/oibs/ogrenci/login.aspx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obs.mehmetakif.edu.tr/oibs/ogrenci/login.asp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bs.mehmetakif.edu.tr/oibs/ogrenci/login.aspx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600BE-8F41-4503-A498-93E0DCC0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USER</cp:lastModifiedBy>
  <cp:revision>5</cp:revision>
  <cp:lastPrinted>2020-09-21T06:51:00Z</cp:lastPrinted>
  <dcterms:created xsi:type="dcterms:W3CDTF">2020-10-02T07:25:00Z</dcterms:created>
  <dcterms:modified xsi:type="dcterms:W3CDTF">2020-10-0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04T00:00:00Z</vt:filetime>
  </property>
</Properties>
</file>